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B3AF" w14:textId="2FCEA3AC" w:rsidR="005160C1" w:rsidRDefault="005160C1" w:rsidP="005160C1">
      <w:pPr>
        <w:spacing w:before="1"/>
        <w:rPr>
          <w:rFonts w:ascii="Times New Roman"/>
          <w:sz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1E557E" wp14:editId="61AF0C39">
                <wp:simplePos x="0" y="0"/>
                <wp:positionH relativeFrom="page">
                  <wp:posOffset>2785110</wp:posOffset>
                </wp:positionH>
                <wp:positionV relativeFrom="page">
                  <wp:posOffset>702310</wp:posOffset>
                </wp:positionV>
                <wp:extent cx="4065905" cy="1896110"/>
                <wp:effectExtent l="0" t="0" r="0" b="0"/>
                <wp:wrapNone/>
                <wp:docPr id="159" name="Grupa 159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905" cy="1896110"/>
                          <a:chOff x="4386" y="1106"/>
                          <a:chExt cx="6403" cy="2986"/>
                        </a:xfrm>
                      </wpg:grpSpPr>
                      <wps:wsp>
                        <wps:cNvPr id="160" name="docshape2"/>
                        <wps:cNvSpPr>
                          <a:spLocks/>
                        </wps:cNvSpPr>
                        <wps:spPr bwMode="auto">
                          <a:xfrm>
                            <a:off x="4386" y="1105"/>
                            <a:ext cx="6403" cy="2523"/>
                          </a:xfrm>
                          <a:custGeom>
                            <a:avLst/>
                            <a:gdLst>
                              <a:gd name="T0" fmla="+- 0 10788 4386"/>
                              <a:gd name="T1" fmla="*/ T0 w 6403"/>
                              <a:gd name="T2" fmla="+- 0 3248 1106"/>
                              <a:gd name="T3" fmla="*/ 3248 h 2523"/>
                              <a:gd name="T4" fmla="+- 0 4386 4386"/>
                              <a:gd name="T5" fmla="*/ T4 w 6403"/>
                              <a:gd name="T6" fmla="+- 0 3248 1106"/>
                              <a:gd name="T7" fmla="*/ 3248 h 2523"/>
                              <a:gd name="T8" fmla="+- 0 4386 4386"/>
                              <a:gd name="T9" fmla="*/ T8 w 6403"/>
                              <a:gd name="T10" fmla="+- 0 3628 1106"/>
                              <a:gd name="T11" fmla="*/ 3628 h 2523"/>
                              <a:gd name="T12" fmla="+- 0 10788 4386"/>
                              <a:gd name="T13" fmla="*/ T12 w 6403"/>
                              <a:gd name="T14" fmla="+- 0 3628 1106"/>
                              <a:gd name="T15" fmla="*/ 3628 h 2523"/>
                              <a:gd name="T16" fmla="+- 0 10788 4386"/>
                              <a:gd name="T17" fmla="*/ T16 w 6403"/>
                              <a:gd name="T18" fmla="+- 0 3248 1106"/>
                              <a:gd name="T19" fmla="*/ 3248 h 2523"/>
                              <a:gd name="T20" fmla="+- 0 10788 4386"/>
                              <a:gd name="T21" fmla="*/ T20 w 6403"/>
                              <a:gd name="T22" fmla="+- 0 2815 1106"/>
                              <a:gd name="T23" fmla="*/ 2815 h 2523"/>
                              <a:gd name="T24" fmla="+- 0 4386 4386"/>
                              <a:gd name="T25" fmla="*/ T24 w 6403"/>
                              <a:gd name="T26" fmla="+- 0 2815 1106"/>
                              <a:gd name="T27" fmla="*/ 2815 h 2523"/>
                              <a:gd name="T28" fmla="+- 0 4386 4386"/>
                              <a:gd name="T29" fmla="*/ T28 w 6403"/>
                              <a:gd name="T30" fmla="+- 0 3196 1106"/>
                              <a:gd name="T31" fmla="*/ 3196 h 2523"/>
                              <a:gd name="T32" fmla="+- 0 10788 4386"/>
                              <a:gd name="T33" fmla="*/ T32 w 6403"/>
                              <a:gd name="T34" fmla="+- 0 3196 1106"/>
                              <a:gd name="T35" fmla="*/ 3196 h 2523"/>
                              <a:gd name="T36" fmla="+- 0 10788 4386"/>
                              <a:gd name="T37" fmla="*/ T36 w 6403"/>
                              <a:gd name="T38" fmla="+- 0 2815 1106"/>
                              <a:gd name="T39" fmla="*/ 2815 h 2523"/>
                              <a:gd name="T40" fmla="+- 0 10788 4386"/>
                              <a:gd name="T41" fmla="*/ T40 w 6403"/>
                              <a:gd name="T42" fmla="+- 0 2383 1106"/>
                              <a:gd name="T43" fmla="*/ 2383 h 2523"/>
                              <a:gd name="T44" fmla="+- 0 4386 4386"/>
                              <a:gd name="T45" fmla="*/ T44 w 6403"/>
                              <a:gd name="T46" fmla="+- 0 2383 1106"/>
                              <a:gd name="T47" fmla="*/ 2383 h 2523"/>
                              <a:gd name="T48" fmla="+- 0 4386 4386"/>
                              <a:gd name="T49" fmla="*/ T48 w 6403"/>
                              <a:gd name="T50" fmla="+- 0 2763 1106"/>
                              <a:gd name="T51" fmla="*/ 2763 h 2523"/>
                              <a:gd name="T52" fmla="+- 0 10788 4386"/>
                              <a:gd name="T53" fmla="*/ T52 w 6403"/>
                              <a:gd name="T54" fmla="+- 0 2763 1106"/>
                              <a:gd name="T55" fmla="*/ 2763 h 2523"/>
                              <a:gd name="T56" fmla="+- 0 10788 4386"/>
                              <a:gd name="T57" fmla="*/ T56 w 6403"/>
                              <a:gd name="T58" fmla="+- 0 2383 1106"/>
                              <a:gd name="T59" fmla="*/ 2383 h 2523"/>
                              <a:gd name="T60" fmla="+- 0 10788 4386"/>
                              <a:gd name="T61" fmla="*/ T60 w 6403"/>
                              <a:gd name="T62" fmla="+- 0 1950 1106"/>
                              <a:gd name="T63" fmla="*/ 1950 h 2523"/>
                              <a:gd name="T64" fmla="+- 0 4386 4386"/>
                              <a:gd name="T65" fmla="*/ T64 w 6403"/>
                              <a:gd name="T66" fmla="+- 0 1950 1106"/>
                              <a:gd name="T67" fmla="*/ 1950 h 2523"/>
                              <a:gd name="T68" fmla="+- 0 4386 4386"/>
                              <a:gd name="T69" fmla="*/ T68 w 6403"/>
                              <a:gd name="T70" fmla="+- 0 2330 1106"/>
                              <a:gd name="T71" fmla="*/ 2330 h 2523"/>
                              <a:gd name="T72" fmla="+- 0 10788 4386"/>
                              <a:gd name="T73" fmla="*/ T72 w 6403"/>
                              <a:gd name="T74" fmla="+- 0 2330 1106"/>
                              <a:gd name="T75" fmla="*/ 2330 h 2523"/>
                              <a:gd name="T76" fmla="+- 0 10788 4386"/>
                              <a:gd name="T77" fmla="*/ T76 w 6403"/>
                              <a:gd name="T78" fmla="+- 0 1950 1106"/>
                              <a:gd name="T79" fmla="*/ 1950 h 2523"/>
                              <a:gd name="T80" fmla="+- 0 10788 4386"/>
                              <a:gd name="T81" fmla="*/ T80 w 6403"/>
                              <a:gd name="T82" fmla="+- 0 1538 1106"/>
                              <a:gd name="T83" fmla="*/ 1538 h 2523"/>
                              <a:gd name="T84" fmla="+- 0 4386 4386"/>
                              <a:gd name="T85" fmla="*/ T84 w 6403"/>
                              <a:gd name="T86" fmla="+- 0 1538 1106"/>
                              <a:gd name="T87" fmla="*/ 1538 h 2523"/>
                              <a:gd name="T88" fmla="+- 0 4386 4386"/>
                              <a:gd name="T89" fmla="*/ T88 w 6403"/>
                              <a:gd name="T90" fmla="+- 0 1919 1106"/>
                              <a:gd name="T91" fmla="*/ 1919 h 2523"/>
                              <a:gd name="T92" fmla="+- 0 10788 4386"/>
                              <a:gd name="T93" fmla="*/ T92 w 6403"/>
                              <a:gd name="T94" fmla="+- 0 1919 1106"/>
                              <a:gd name="T95" fmla="*/ 1919 h 2523"/>
                              <a:gd name="T96" fmla="+- 0 10788 4386"/>
                              <a:gd name="T97" fmla="*/ T96 w 6403"/>
                              <a:gd name="T98" fmla="+- 0 1538 1106"/>
                              <a:gd name="T99" fmla="*/ 1538 h 2523"/>
                              <a:gd name="T100" fmla="+- 0 10788 4386"/>
                              <a:gd name="T101" fmla="*/ T100 w 6403"/>
                              <a:gd name="T102" fmla="+- 0 1106 1106"/>
                              <a:gd name="T103" fmla="*/ 1106 h 2523"/>
                              <a:gd name="T104" fmla="+- 0 4386 4386"/>
                              <a:gd name="T105" fmla="*/ T104 w 6403"/>
                              <a:gd name="T106" fmla="+- 0 1106 1106"/>
                              <a:gd name="T107" fmla="*/ 1106 h 2523"/>
                              <a:gd name="T108" fmla="+- 0 4386 4386"/>
                              <a:gd name="T109" fmla="*/ T108 w 6403"/>
                              <a:gd name="T110" fmla="+- 0 1486 1106"/>
                              <a:gd name="T111" fmla="*/ 1486 h 2523"/>
                              <a:gd name="T112" fmla="+- 0 10788 4386"/>
                              <a:gd name="T113" fmla="*/ T112 w 6403"/>
                              <a:gd name="T114" fmla="+- 0 1486 1106"/>
                              <a:gd name="T115" fmla="*/ 1486 h 2523"/>
                              <a:gd name="T116" fmla="+- 0 10788 4386"/>
                              <a:gd name="T117" fmla="*/ T116 w 6403"/>
                              <a:gd name="T118" fmla="+- 0 1106 1106"/>
                              <a:gd name="T119" fmla="*/ 110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403" h="2523">
                                <a:moveTo>
                                  <a:pt x="6402" y="2142"/>
                                </a:moveTo>
                                <a:lnTo>
                                  <a:pt x="0" y="2142"/>
                                </a:lnTo>
                                <a:lnTo>
                                  <a:pt x="0" y="2522"/>
                                </a:lnTo>
                                <a:lnTo>
                                  <a:pt x="6402" y="2522"/>
                                </a:lnTo>
                                <a:lnTo>
                                  <a:pt x="6402" y="2142"/>
                                </a:lnTo>
                                <a:close/>
                                <a:moveTo>
                                  <a:pt x="6402" y="1709"/>
                                </a:moveTo>
                                <a:lnTo>
                                  <a:pt x="0" y="1709"/>
                                </a:lnTo>
                                <a:lnTo>
                                  <a:pt x="0" y="2090"/>
                                </a:lnTo>
                                <a:lnTo>
                                  <a:pt x="6402" y="2090"/>
                                </a:lnTo>
                                <a:lnTo>
                                  <a:pt x="6402" y="1709"/>
                                </a:lnTo>
                                <a:close/>
                                <a:moveTo>
                                  <a:pt x="6402" y="1277"/>
                                </a:moveTo>
                                <a:lnTo>
                                  <a:pt x="0" y="1277"/>
                                </a:lnTo>
                                <a:lnTo>
                                  <a:pt x="0" y="1657"/>
                                </a:lnTo>
                                <a:lnTo>
                                  <a:pt x="6402" y="1657"/>
                                </a:lnTo>
                                <a:lnTo>
                                  <a:pt x="6402" y="1277"/>
                                </a:lnTo>
                                <a:close/>
                                <a:moveTo>
                                  <a:pt x="6402" y="844"/>
                                </a:moveTo>
                                <a:lnTo>
                                  <a:pt x="0" y="844"/>
                                </a:lnTo>
                                <a:lnTo>
                                  <a:pt x="0" y="1224"/>
                                </a:lnTo>
                                <a:lnTo>
                                  <a:pt x="6402" y="1224"/>
                                </a:lnTo>
                                <a:lnTo>
                                  <a:pt x="6402" y="844"/>
                                </a:lnTo>
                                <a:close/>
                                <a:moveTo>
                                  <a:pt x="6402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813"/>
                                </a:lnTo>
                                <a:lnTo>
                                  <a:pt x="6402" y="813"/>
                                </a:lnTo>
                                <a:lnTo>
                                  <a:pt x="6402" y="432"/>
                                </a:lnTo>
                                <a:close/>
                                <a:moveTo>
                                  <a:pt x="6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6402" y="380"/>
                                </a:lnTo>
                                <a:lnTo>
                                  <a:pt x="6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3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<wps:cNvSpPr>
                          <a:spLocks/>
                        </wps:cNvSpPr>
                        <wps:spPr bwMode="auto">
                          <a:xfrm>
                            <a:off x="4534" y="1138"/>
                            <a:ext cx="965" cy="285"/>
                          </a:xfrm>
                          <a:custGeom>
                            <a:avLst/>
                            <a:gdLst>
                              <a:gd name="T0" fmla="+- 0 4725 4534"/>
                              <a:gd name="T1" fmla="*/ T0 w 965"/>
                              <a:gd name="T2" fmla="+- 0 1156 1139"/>
                              <a:gd name="T3" fmla="*/ 1156 h 285"/>
                              <a:gd name="T4" fmla="+- 0 4690 4534"/>
                              <a:gd name="T5" fmla="*/ T4 w 965"/>
                              <a:gd name="T6" fmla="+- 0 1249 1139"/>
                              <a:gd name="T7" fmla="*/ 1249 h 285"/>
                              <a:gd name="T8" fmla="+- 0 4645 4534"/>
                              <a:gd name="T9" fmla="*/ T8 w 965"/>
                              <a:gd name="T10" fmla="+- 0 1287 1139"/>
                              <a:gd name="T11" fmla="*/ 1287 h 285"/>
                              <a:gd name="T12" fmla="+- 0 4648 4534"/>
                              <a:gd name="T13" fmla="*/ T12 w 965"/>
                              <a:gd name="T14" fmla="+- 0 1282 1139"/>
                              <a:gd name="T15" fmla="*/ 1282 h 285"/>
                              <a:gd name="T16" fmla="+- 0 4646 4534"/>
                              <a:gd name="T17" fmla="*/ T16 w 965"/>
                              <a:gd name="T18" fmla="+- 0 1262 1139"/>
                              <a:gd name="T19" fmla="*/ 1262 h 285"/>
                              <a:gd name="T20" fmla="+- 0 4625 4534"/>
                              <a:gd name="T21" fmla="*/ T20 w 965"/>
                              <a:gd name="T22" fmla="+- 0 1222 1139"/>
                              <a:gd name="T23" fmla="*/ 1222 h 285"/>
                              <a:gd name="T24" fmla="+- 0 4644 4534"/>
                              <a:gd name="T25" fmla="*/ T24 w 965"/>
                              <a:gd name="T26" fmla="+- 0 1156 1139"/>
                              <a:gd name="T27" fmla="*/ 1156 h 285"/>
                              <a:gd name="T28" fmla="+- 0 4689 4534"/>
                              <a:gd name="T29" fmla="*/ T28 w 965"/>
                              <a:gd name="T30" fmla="+- 0 1186 1139"/>
                              <a:gd name="T31" fmla="*/ 1186 h 285"/>
                              <a:gd name="T32" fmla="+- 0 4691 4534"/>
                              <a:gd name="T33" fmla="*/ T32 w 965"/>
                              <a:gd name="T34" fmla="+- 0 1143 1139"/>
                              <a:gd name="T35" fmla="*/ 1143 h 285"/>
                              <a:gd name="T36" fmla="+- 0 4605 4534"/>
                              <a:gd name="T37" fmla="*/ T36 w 965"/>
                              <a:gd name="T38" fmla="+- 0 1143 1139"/>
                              <a:gd name="T39" fmla="*/ 1143 h 285"/>
                              <a:gd name="T40" fmla="+- 0 4534 4534"/>
                              <a:gd name="T41" fmla="*/ T40 w 965"/>
                              <a:gd name="T42" fmla="+- 0 1145 1139"/>
                              <a:gd name="T43" fmla="*/ 1145 h 285"/>
                              <a:gd name="T44" fmla="+- 0 4629 4534"/>
                              <a:gd name="T45" fmla="*/ T44 w 965"/>
                              <a:gd name="T46" fmla="+- 0 1288 1139"/>
                              <a:gd name="T47" fmla="*/ 1288 h 285"/>
                              <a:gd name="T48" fmla="+- 0 4702 4534"/>
                              <a:gd name="T49" fmla="*/ T48 w 965"/>
                              <a:gd name="T50" fmla="+- 0 1304 1139"/>
                              <a:gd name="T51" fmla="*/ 1304 h 285"/>
                              <a:gd name="T52" fmla="+- 0 4774 4534"/>
                              <a:gd name="T53" fmla="*/ T52 w 965"/>
                              <a:gd name="T54" fmla="+- 0 1239 1139"/>
                              <a:gd name="T55" fmla="*/ 1239 h 285"/>
                              <a:gd name="T56" fmla="+- 0 4915 4534"/>
                              <a:gd name="T57" fmla="*/ T56 w 965"/>
                              <a:gd name="T58" fmla="+- 0 1388 1139"/>
                              <a:gd name="T59" fmla="*/ 1388 h 285"/>
                              <a:gd name="T60" fmla="+- 0 4907 4534"/>
                              <a:gd name="T61" fmla="*/ T60 w 965"/>
                              <a:gd name="T62" fmla="+- 0 1236 1139"/>
                              <a:gd name="T63" fmla="*/ 1236 h 285"/>
                              <a:gd name="T64" fmla="+- 0 4852 4534"/>
                              <a:gd name="T65" fmla="*/ T64 w 965"/>
                              <a:gd name="T66" fmla="+- 0 1220 1139"/>
                              <a:gd name="T67" fmla="*/ 1220 h 285"/>
                              <a:gd name="T68" fmla="+- 0 4812 4534"/>
                              <a:gd name="T69" fmla="*/ T68 w 965"/>
                              <a:gd name="T70" fmla="+- 0 1230 1139"/>
                              <a:gd name="T71" fmla="*/ 1230 h 285"/>
                              <a:gd name="T72" fmla="+- 0 4809 4534"/>
                              <a:gd name="T73" fmla="*/ T72 w 965"/>
                              <a:gd name="T74" fmla="+- 0 1246 1139"/>
                              <a:gd name="T75" fmla="*/ 1246 h 285"/>
                              <a:gd name="T76" fmla="+- 0 4840 4534"/>
                              <a:gd name="T77" fmla="*/ T76 w 965"/>
                              <a:gd name="T78" fmla="+- 0 1243 1139"/>
                              <a:gd name="T79" fmla="*/ 1243 h 285"/>
                              <a:gd name="T80" fmla="+- 0 4864 4534"/>
                              <a:gd name="T81" fmla="*/ T80 w 965"/>
                              <a:gd name="T82" fmla="+- 0 1383 1139"/>
                              <a:gd name="T83" fmla="*/ 1383 h 285"/>
                              <a:gd name="T84" fmla="+- 0 4840 4534"/>
                              <a:gd name="T85" fmla="*/ T84 w 965"/>
                              <a:gd name="T86" fmla="+- 0 1355 1139"/>
                              <a:gd name="T87" fmla="*/ 1355 h 285"/>
                              <a:gd name="T88" fmla="+- 0 4863 4534"/>
                              <a:gd name="T89" fmla="*/ T88 w 965"/>
                              <a:gd name="T90" fmla="+- 0 1291 1139"/>
                              <a:gd name="T91" fmla="*/ 1291 h 285"/>
                              <a:gd name="T92" fmla="+- 0 4825 4534"/>
                              <a:gd name="T93" fmla="*/ T92 w 965"/>
                              <a:gd name="T94" fmla="+- 0 1293 1139"/>
                              <a:gd name="T95" fmla="*/ 1293 h 285"/>
                              <a:gd name="T96" fmla="+- 0 4798 4534"/>
                              <a:gd name="T97" fmla="*/ T96 w 965"/>
                              <a:gd name="T98" fmla="+- 0 1373 1139"/>
                              <a:gd name="T99" fmla="*/ 1373 h 285"/>
                              <a:gd name="T100" fmla="+- 0 4826 4534"/>
                              <a:gd name="T101" fmla="*/ T100 w 965"/>
                              <a:gd name="T102" fmla="+- 0 1422 1139"/>
                              <a:gd name="T103" fmla="*/ 1422 h 285"/>
                              <a:gd name="T104" fmla="+- 0 4872 4534"/>
                              <a:gd name="T105" fmla="*/ T104 w 965"/>
                              <a:gd name="T106" fmla="+- 0 1410 1139"/>
                              <a:gd name="T107" fmla="*/ 1410 h 285"/>
                              <a:gd name="T108" fmla="+- 0 4915 4534"/>
                              <a:gd name="T109" fmla="*/ T108 w 965"/>
                              <a:gd name="T110" fmla="+- 0 1406 1139"/>
                              <a:gd name="T111" fmla="*/ 1406 h 285"/>
                              <a:gd name="T112" fmla="+- 0 5123 4534"/>
                              <a:gd name="T113" fmla="*/ T112 w 965"/>
                              <a:gd name="T114" fmla="+- 0 1215 1139"/>
                              <a:gd name="T115" fmla="*/ 1215 h 285"/>
                              <a:gd name="T116" fmla="+- 0 5053 4534"/>
                              <a:gd name="T117" fmla="*/ T116 w 965"/>
                              <a:gd name="T118" fmla="+- 0 1214 1139"/>
                              <a:gd name="T119" fmla="*/ 1214 h 285"/>
                              <a:gd name="T120" fmla="+- 0 4999 4534"/>
                              <a:gd name="T121" fmla="*/ T120 w 965"/>
                              <a:gd name="T122" fmla="+- 0 1233 1139"/>
                              <a:gd name="T123" fmla="*/ 1233 h 285"/>
                              <a:gd name="T124" fmla="+- 0 4947 4534"/>
                              <a:gd name="T125" fmla="*/ T124 w 965"/>
                              <a:gd name="T126" fmla="+- 0 1230 1139"/>
                              <a:gd name="T127" fmla="*/ 1230 h 285"/>
                              <a:gd name="T128" fmla="+- 0 4949 4534"/>
                              <a:gd name="T129" fmla="*/ T128 w 965"/>
                              <a:gd name="T130" fmla="+- 0 1420 1139"/>
                              <a:gd name="T131" fmla="*/ 1420 h 285"/>
                              <a:gd name="T132" fmla="+- 0 5018 4534"/>
                              <a:gd name="T133" fmla="*/ T132 w 965"/>
                              <a:gd name="T134" fmla="+- 0 1253 1139"/>
                              <a:gd name="T135" fmla="*/ 1253 h 285"/>
                              <a:gd name="T136" fmla="+- 0 5079 4534"/>
                              <a:gd name="T137" fmla="*/ T136 w 965"/>
                              <a:gd name="T138" fmla="+- 0 1248 1139"/>
                              <a:gd name="T139" fmla="*/ 1248 h 285"/>
                              <a:gd name="T140" fmla="+- 0 5139 4534"/>
                              <a:gd name="T141" fmla="*/ T140 w 965"/>
                              <a:gd name="T142" fmla="+- 0 1236 1139"/>
                              <a:gd name="T143" fmla="*/ 1236 h 285"/>
                              <a:gd name="T144" fmla="+- 0 5190 4534"/>
                              <a:gd name="T145" fmla="*/ T144 w 965"/>
                              <a:gd name="T146" fmla="+- 0 1165 1139"/>
                              <a:gd name="T147" fmla="*/ 1165 h 285"/>
                              <a:gd name="T148" fmla="+- 0 5165 4534"/>
                              <a:gd name="T149" fmla="*/ T148 w 965"/>
                              <a:gd name="T150" fmla="+- 0 1193 1139"/>
                              <a:gd name="T151" fmla="*/ 1193 h 285"/>
                              <a:gd name="T152" fmla="+- 0 5222 4534"/>
                              <a:gd name="T153" fmla="*/ T152 w 965"/>
                              <a:gd name="T154" fmla="+- 0 1182 1139"/>
                              <a:gd name="T155" fmla="*/ 1182 h 285"/>
                              <a:gd name="T156" fmla="+- 0 5202 4534"/>
                              <a:gd name="T157" fmla="*/ T156 w 965"/>
                              <a:gd name="T158" fmla="+- 0 1211 1139"/>
                              <a:gd name="T159" fmla="*/ 1211 h 285"/>
                              <a:gd name="T160" fmla="+- 0 5171 4534"/>
                              <a:gd name="T161" fmla="*/ T160 w 965"/>
                              <a:gd name="T162" fmla="+- 0 1249 1139"/>
                              <a:gd name="T163" fmla="*/ 1249 h 285"/>
                              <a:gd name="T164" fmla="+- 0 5366 4534"/>
                              <a:gd name="T165" fmla="*/ T164 w 965"/>
                              <a:gd name="T166" fmla="+- 0 1268 1139"/>
                              <a:gd name="T167" fmla="*/ 1268 h 285"/>
                              <a:gd name="T168" fmla="+- 0 5343 4534"/>
                              <a:gd name="T169" fmla="*/ T168 w 965"/>
                              <a:gd name="T170" fmla="+- 0 1233 1139"/>
                              <a:gd name="T171" fmla="*/ 1233 h 285"/>
                              <a:gd name="T172" fmla="+- 0 5324 4534"/>
                              <a:gd name="T173" fmla="*/ T172 w 965"/>
                              <a:gd name="T174" fmla="+- 0 1290 1139"/>
                              <a:gd name="T175" fmla="*/ 1290 h 285"/>
                              <a:gd name="T176" fmla="+- 0 5292 4534"/>
                              <a:gd name="T177" fmla="*/ T176 w 965"/>
                              <a:gd name="T178" fmla="+- 0 1314 1139"/>
                              <a:gd name="T179" fmla="*/ 1314 h 285"/>
                              <a:gd name="T180" fmla="+- 0 5294 4534"/>
                              <a:gd name="T181" fmla="*/ T180 w 965"/>
                              <a:gd name="T182" fmla="+- 0 1259 1139"/>
                              <a:gd name="T183" fmla="*/ 1259 h 285"/>
                              <a:gd name="T184" fmla="+- 0 5324 4534"/>
                              <a:gd name="T185" fmla="*/ T184 w 965"/>
                              <a:gd name="T186" fmla="+- 0 1290 1139"/>
                              <a:gd name="T187" fmla="*/ 1290 h 285"/>
                              <a:gd name="T188" fmla="+- 0 5273 4534"/>
                              <a:gd name="T189" fmla="*/ T188 w 965"/>
                              <a:gd name="T190" fmla="+- 0 1262 1139"/>
                              <a:gd name="T191" fmla="*/ 1262 h 285"/>
                              <a:gd name="T192" fmla="+- 0 5255 4534"/>
                              <a:gd name="T193" fmla="*/ T192 w 965"/>
                              <a:gd name="T194" fmla="+- 0 1342 1139"/>
                              <a:gd name="T195" fmla="*/ 1342 h 285"/>
                              <a:gd name="T196" fmla="+- 0 5293 4534"/>
                              <a:gd name="T197" fmla="*/ T196 w 965"/>
                              <a:gd name="T198" fmla="+- 0 1402 1139"/>
                              <a:gd name="T199" fmla="*/ 1402 h 285"/>
                              <a:gd name="T200" fmla="+- 0 5347 4534"/>
                              <a:gd name="T201" fmla="*/ T200 w 965"/>
                              <a:gd name="T202" fmla="+- 0 1395 1139"/>
                              <a:gd name="T203" fmla="*/ 1395 h 285"/>
                              <a:gd name="T204" fmla="+- 0 5306 4534"/>
                              <a:gd name="T205" fmla="*/ T204 w 965"/>
                              <a:gd name="T206" fmla="+- 0 1338 1139"/>
                              <a:gd name="T207" fmla="*/ 1338 h 285"/>
                              <a:gd name="T208" fmla="+- 0 5349 4534"/>
                              <a:gd name="T209" fmla="*/ T208 w 965"/>
                              <a:gd name="T210" fmla="+- 0 1296 1139"/>
                              <a:gd name="T211" fmla="*/ 1296 h 285"/>
                              <a:gd name="T212" fmla="+- 0 5492 4534"/>
                              <a:gd name="T213" fmla="*/ T212 w 965"/>
                              <a:gd name="T214" fmla="+- 0 1230 1139"/>
                              <a:gd name="T215" fmla="*/ 1230 h 285"/>
                              <a:gd name="T216" fmla="+- 0 5455 4534"/>
                              <a:gd name="T217" fmla="*/ T216 w 965"/>
                              <a:gd name="T218" fmla="+- 0 1216 1139"/>
                              <a:gd name="T219" fmla="*/ 1216 h 285"/>
                              <a:gd name="T220" fmla="+- 0 5408 4534"/>
                              <a:gd name="T221" fmla="*/ T220 w 965"/>
                              <a:gd name="T222" fmla="+- 0 1252 1139"/>
                              <a:gd name="T223" fmla="*/ 1252 h 285"/>
                              <a:gd name="T224" fmla="+- 0 5388 4534"/>
                              <a:gd name="T225" fmla="*/ T224 w 965"/>
                              <a:gd name="T226" fmla="+- 0 1335 1139"/>
                              <a:gd name="T227" fmla="*/ 1335 h 285"/>
                              <a:gd name="T228" fmla="+- 0 5416 4534"/>
                              <a:gd name="T229" fmla="*/ T228 w 965"/>
                              <a:gd name="T230" fmla="+- 0 1393 1139"/>
                              <a:gd name="T231" fmla="*/ 1393 h 285"/>
                              <a:gd name="T232" fmla="+- 0 5457 4534"/>
                              <a:gd name="T233" fmla="*/ T232 w 965"/>
                              <a:gd name="T234" fmla="+- 0 1415 1139"/>
                              <a:gd name="T235" fmla="*/ 1415 h 285"/>
                              <a:gd name="T236" fmla="+- 0 5445 4534"/>
                              <a:gd name="T237" fmla="*/ T236 w 965"/>
                              <a:gd name="T238" fmla="+- 0 1347 1139"/>
                              <a:gd name="T239" fmla="*/ 1347 h 285"/>
                              <a:gd name="T240" fmla="+- 0 5418 4534"/>
                              <a:gd name="T241" fmla="*/ T240 w 965"/>
                              <a:gd name="T242" fmla="+- 0 1272 1139"/>
                              <a:gd name="T243" fmla="*/ 1272 h 285"/>
                              <a:gd name="T244" fmla="+- 0 5434 4534"/>
                              <a:gd name="T245" fmla="*/ T244 w 965"/>
                              <a:gd name="T246" fmla="+- 0 1259 1139"/>
                              <a:gd name="T247" fmla="*/ 1259 h 285"/>
                              <a:gd name="T248" fmla="+- 0 5490 4534"/>
                              <a:gd name="T249" fmla="*/ T248 w 965"/>
                              <a:gd name="T250" fmla="+- 0 1246 1139"/>
                              <a:gd name="T251" fmla="*/ 124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65" h="285">
                                <a:moveTo>
                                  <a:pt x="242" y="87"/>
                                </a:moveTo>
                                <a:lnTo>
                                  <a:pt x="239" y="70"/>
                                </a:lnTo>
                                <a:lnTo>
                                  <a:pt x="233" y="55"/>
                                </a:lnTo>
                                <a:lnTo>
                                  <a:pt x="221" y="40"/>
                                </a:lnTo>
                                <a:lnTo>
                                  <a:pt x="206" y="26"/>
                                </a:lnTo>
                                <a:lnTo>
                                  <a:pt x="191" y="17"/>
                                </a:lnTo>
                                <a:lnTo>
                                  <a:pt x="187" y="15"/>
                                </a:lnTo>
                                <a:lnTo>
                                  <a:pt x="167" y="6"/>
                                </a:lnTo>
                                <a:lnTo>
                                  <a:pt x="158" y="4"/>
                                </a:lnTo>
                                <a:lnTo>
                                  <a:pt x="158" y="87"/>
                                </a:lnTo>
                                <a:lnTo>
                                  <a:pt x="158" y="98"/>
                                </a:lnTo>
                                <a:lnTo>
                                  <a:pt x="156" y="110"/>
                                </a:lnTo>
                                <a:lnTo>
                                  <a:pt x="154" y="121"/>
                                </a:lnTo>
                                <a:lnTo>
                                  <a:pt x="151" y="130"/>
                                </a:lnTo>
                                <a:lnTo>
                                  <a:pt x="146" y="143"/>
                                </a:lnTo>
                                <a:lnTo>
                                  <a:pt x="136" y="149"/>
                                </a:lnTo>
                                <a:lnTo>
                                  <a:pt x="123" y="149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10" y="145"/>
                                </a:lnTo>
                                <a:lnTo>
                                  <a:pt x="112" y="144"/>
                                </a:lnTo>
                                <a:lnTo>
                                  <a:pt x="114" y="143"/>
                                </a:lnTo>
                                <a:lnTo>
                                  <a:pt x="116" y="141"/>
                                </a:lnTo>
                                <a:lnTo>
                                  <a:pt x="118" y="138"/>
                                </a:lnTo>
                                <a:lnTo>
                                  <a:pt x="117" y="130"/>
                                </a:lnTo>
                                <a:lnTo>
                                  <a:pt x="116" y="128"/>
                                </a:lnTo>
                                <a:lnTo>
                                  <a:pt x="114" y="125"/>
                                </a:lnTo>
                                <a:lnTo>
                                  <a:pt x="112" y="123"/>
                                </a:lnTo>
                                <a:lnTo>
                                  <a:pt x="109" y="122"/>
                                </a:lnTo>
                                <a:lnTo>
                                  <a:pt x="101" y="122"/>
                                </a:lnTo>
                                <a:lnTo>
                                  <a:pt x="97" y="125"/>
                                </a:lnTo>
                                <a:lnTo>
                                  <a:pt x="92" y="130"/>
                                </a:lnTo>
                                <a:lnTo>
                                  <a:pt x="92" y="121"/>
                                </a:lnTo>
                                <a:lnTo>
                                  <a:pt x="91" y="83"/>
                                </a:lnTo>
                                <a:lnTo>
                                  <a:pt x="91" y="72"/>
                                </a:lnTo>
                                <a:lnTo>
                                  <a:pt x="91" y="38"/>
                                </a:lnTo>
                                <a:lnTo>
                                  <a:pt x="94" y="27"/>
                                </a:lnTo>
                                <a:lnTo>
                                  <a:pt x="101" y="22"/>
                                </a:lnTo>
                                <a:lnTo>
                                  <a:pt x="105" y="19"/>
                                </a:lnTo>
                                <a:lnTo>
                                  <a:pt x="110" y="17"/>
                                </a:lnTo>
                                <a:lnTo>
                                  <a:pt x="118" y="17"/>
                                </a:lnTo>
                                <a:lnTo>
                                  <a:pt x="129" y="18"/>
                                </a:lnTo>
                                <a:lnTo>
                                  <a:pt x="139" y="23"/>
                                </a:lnTo>
                                <a:lnTo>
                                  <a:pt x="146" y="29"/>
                                </a:lnTo>
                                <a:lnTo>
                                  <a:pt x="152" y="39"/>
                                </a:lnTo>
                                <a:lnTo>
                                  <a:pt x="155" y="47"/>
                                </a:lnTo>
                                <a:lnTo>
                                  <a:pt x="157" y="57"/>
                                </a:lnTo>
                                <a:lnTo>
                                  <a:pt x="158" y="69"/>
                                </a:lnTo>
                                <a:lnTo>
                                  <a:pt x="158" y="72"/>
                                </a:lnTo>
                                <a:lnTo>
                                  <a:pt x="158" y="87"/>
                                </a:lnTo>
                                <a:lnTo>
                                  <a:pt x="158" y="4"/>
                                </a:lnTo>
                                <a:lnTo>
                                  <a:pt x="157" y="4"/>
                                </a:lnTo>
                                <a:lnTo>
                                  <a:pt x="146" y="2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1"/>
                                </a:lnTo>
                                <a:lnTo>
                                  <a:pt x="82" y="4"/>
                                </a:lnTo>
                                <a:lnTo>
                                  <a:pt x="71" y="4"/>
                                </a:lnTo>
                                <a:lnTo>
                                  <a:pt x="44" y="4"/>
                                </a:lnTo>
                                <a:lnTo>
                                  <a:pt x="33" y="4"/>
                                </a:lnTo>
                                <a:lnTo>
                                  <a:pt x="14" y="2"/>
                                </a:ln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279"/>
                                </a:lnTo>
                                <a:lnTo>
                                  <a:pt x="89" y="279"/>
                                </a:lnTo>
                                <a:lnTo>
                                  <a:pt x="89" y="145"/>
                                </a:lnTo>
                                <a:lnTo>
                                  <a:pt x="95" y="149"/>
                                </a:lnTo>
                                <a:lnTo>
                                  <a:pt x="100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5" y="164"/>
                                </a:lnTo>
                                <a:lnTo>
                                  <a:pt x="127" y="166"/>
                                </a:lnTo>
                                <a:lnTo>
                                  <a:pt x="144" y="166"/>
                                </a:lnTo>
                                <a:lnTo>
                                  <a:pt x="168" y="165"/>
                                </a:lnTo>
                                <a:lnTo>
                                  <a:pt x="189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22" y="136"/>
                                </a:lnTo>
                                <a:lnTo>
                                  <a:pt x="231" y="124"/>
                                </a:lnTo>
                                <a:lnTo>
                                  <a:pt x="237" y="113"/>
                                </a:lnTo>
                                <a:lnTo>
                                  <a:pt x="240" y="100"/>
                                </a:lnTo>
                                <a:lnTo>
                                  <a:pt x="242" y="87"/>
                                </a:lnTo>
                                <a:close/>
                                <a:moveTo>
                                  <a:pt x="386" y="260"/>
                                </a:moveTo>
                                <a:lnTo>
                                  <a:pt x="384" y="257"/>
                                </a:lnTo>
                                <a:lnTo>
                                  <a:pt x="383" y="255"/>
                                </a:lnTo>
                                <a:lnTo>
                                  <a:pt x="383" y="254"/>
                                </a:lnTo>
                                <a:lnTo>
                                  <a:pt x="381" y="249"/>
                                </a:lnTo>
                                <a:lnTo>
                                  <a:pt x="380" y="247"/>
                                </a:lnTo>
                                <a:lnTo>
                                  <a:pt x="380" y="245"/>
                                </a:lnTo>
                                <a:lnTo>
                                  <a:pt x="380" y="152"/>
                                </a:lnTo>
                                <a:lnTo>
                                  <a:pt x="379" y="106"/>
                                </a:lnTo>
                                <a:lnTo>
                                  <a:pt x="378" y="104"/>
                                </a:lnTo>
                                <a:lnTo>
                                  <a:pt x="373" y="97"/>
                                </a:lnTo>
                                <a:lnTo>
                                  <a:pt x="369" y="93"/>
                                </a:lnTo>
                                <a:lnTo>
                                  <a:pt x="349" y="76"/>
                                </a:lnTo>
                                <a:lnTo>
                                  <a:pt x="342" y="71"/>
                                </a:lnTo>
                                <a:lnTo>
                                  <a:pt x="338" y="71"/>
                                </a:lnTo>
                                <a:lnTo>
                                  <a:pt x="328" y="77"/>
                                </a:lnTo>
                                <a:lnTo>
                                  <a:pt x="318" y="81"/>
                                </a:lnTo>
                                <a:lnTo>
                                  <a:pt x="298" y="91"/>
                                </a:lnTo>
                                <a:lnTo>
                                  <a:pt x="291" y="93"/>
                                </a:lnTo>
                                <a:lnTo>
                                  <a:pt x="286" y="93"/>
                                </a:lnTo>
                                <a:lnTo>
                                  <a:pt x="285" y="93"/>
                                </a:lnTo>
                                <a:lnTo>
                                  <a:pt x="283" y="92"/>
                                </a:lnTo>
                                <a:lnTo>
                                  <a:pt x="278" y="91"/>
                                </a:lnTo>
                                <a:lnTo>
                                  <a:pt x="275" y="90"/>
                                </a:lnTo>
                                <a:lnTo>
                                  <a:pt x="269" y="90"/>
                                </a:lnTo>
                                <a:lnTo>
                                  <a:pt x="267" y="93"/>
                                </a:lnTo>
                                <a:lnTo>
                                  <a:pt x="267" y="101"/>
                                </a:lnTo>
                                <a:lnTo>
                                  <a:pt x="268" y="104"/>
                                </a:lnTo>
                                <a:lnTo>
                                  <a:pt x="275" y="107"/>
                                </a:lnTo>
                                <a:lnTo>
                                  <a:pt x="279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9" y="104"/>
                                </a:lnTo>
                                <a:lnTo>
                                  <a:pt x="302" y="104"/>
                                </a:lnTo>
                                <a:lnTo>
                                  <a:pt x="306" y="104"/>
                                </a:lnTo>
                                <a:lnTo>
                                  <a:pt x="311" y="106"/>
                                </a:lnTo>
                                <a:lnTo>
                                  <a:pt x="327" y="117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32"/>
                                </a:lnTo>
                                <a:lnTo>
                                  <a:pt x="330" y="132"/>
                                </a:lnTo>
                                <a:lnTo>
                                  <a:pt x="330" y="244"/>
                                </a:lnTo>
                                <a:lnTo>
                                  <a:pt x="327" y="244"/>
                                </a:lnTo>
                                <a:lnTo>
                                  <a:pt x="326" y="245"/>
                                </a:lnTo>
                                <a:lnTo>
                                  <a:pt x="325" y="245"/>
                                </a:lnTo>
                                <a:lnTo>
                                  <a:pt x="320" y="245"/>
                                </a:lnTo>
                                <a:lnTo>
                                  <a:pt x="316" y="240"/>
                                </a:lnTo>
                                <a:lnTo>
                                  <a:pt x="306" y="216"/>
                                </a:lnTo>
                                <a:lnTo>
                                  <a:pt x="303" y="205"/>
                                </a:lnTo>
                                <a:lnTo>
                                  <a:pt x="303" y="188"/>
                                </a:lnTo>
                                <a:lnTo>
                                  <a:pt x="306" y="180"/>
                                </a:lnTo>
                                <a:lnTo>
                                  <a:pt x="315" y="161"/>
                                </a:lnTo>
                                <a:lnTo>
                                  <a:pt x="321" y="154"/>
                                </a:lnTo>
                                <a:lnTo>
                                  <a:pt x="329" y="152"/>
                                </a:lnTo>
                                <a:lnTo>
                                  <a:pt x="330" y="244"/>
                                </a:lnTo>
                                <a:lnTo>
                                  <a:pt x="330" y="132"/>
                                </a:lnTo>
                                <a:lnTo>
                                  <a:pt x="326" y="135"/>
                                </a:lnTo>
                                <a:lnTo>
                                  <a:pt x="315" y="140"/>
                                </a:lnTo>
                                <a:lnTo>
                                  <a:pt x="301" y="146"/>
                                </a:lnTo>
                                <a:lnTo>
                                  <a:pt x="291" y="154"/>
                                </a:lnTo>
                                <a:lnTo>
                                  <a:pt x="273" y="176"/>
                                </a:lnTo>
                                <a:lnTo>
                                  <a:pt x="268" y="185"/>
                                </a:lnTo>
                                <a:lnTo>
                                  <a:pt x="264" y="199"/>
                                </a:lnTo>
                                <a:lnTo>
                                  <a:pt x="263" y="207"/>
                                </a:lnTo>
                                <a:lnTo>
                                  <a:pt x="263" y="217"/>
                                </a:lnTo>
                                <a:lnTo>
                                  <a:pt x="264" y="234"/>
                                </a:lnTo>
                                <a:lnTo>
                                  <a:pt x="267" y="248"/>
                                </a:lnTo>
                                <a:lnTo>
                                  <a:pt x="273" y="262"/>
                                </a:lnTo>
                                <a:lnTo>
                                  <a:pt x="281" y="274"/>
                                </a:lnTo>
                                <a:lnTo>
                                  <a:pt x="286" y="280"/>
                                </a:lnTo>
                                <a:lnTo>
                                  <a:pt x="289" y="283"/>
                                </a:lnTo>
                                <a:lnTo>
                                  <a:pt x="292" y="283"/>
                                </a:lnTo>
                                <a:lnTo>
                                  <a:pt x="300" y="279"/>
                                </a:lnTo>
                                <a:lnTo>
                                  <a:pt x="320" y="266"/>
                                </a:lnTo>
                                <a:lnTo>
                                  <a:pt x="327" y="263"/>
                                </a:lnTo>
                                <a:lnTo>
                                  <a:pt x="333" y="261"/>
                                </a:lnTo>
                                <a:lnTo>
                                  <a:pt x="336" y="267"/>
                                </a:lnTo>
                                <a:lnTo>
                                  <a:pt x="338" y="271"/>
                                </a:lnTo>
                                <a:lnTo>
                                  <a:pt x="339" y="273"/>
                                </a:lnTo>
                                <a:lnTo>
                                  <a:pt x="344" y="281"/>
                                </a:lnTo>
                                <a:lnTo>
                                  <a:pt x="348" y="284"/>
                                </a:lnTo>
                                <a:lnTo>
                                  <a:pt x="354" y="284"/>
                                </a:lnTo>
                                <a:lnTo>
                                  <a:pt x="360" y="281"/>
                                </a:lnTo>
                                <a:lnTo>
                                  <a:pt x="381" y="267"/>
                                </a:lnTo>
                                <a:lnTo>
                                  <a:pt x="386" y="262"/>
                                </a:lnTo>
                                <a:lnTo>
                                  <a:pt x="386" y="261"/>
                                </a:lnTo>
                                <a:lnTo>
                                  <a:pt x="386" y="260"/>
                                </a:lnTo>
                                <a:close/>
                                <a:moveTo>
                                  <a:pt x="605" y="97"/>
                                </a:moveTo>
                                <a:lnTo>
                                  <a:pt x="602" y="91"/>
                                </a:lnTo>
                                <a:lnTo>
                                  <a:pt x="589" y="76"/>
                                </a:lnTo>
                                <a:lnTo>
                                  <a:pt x="584" y="73"/>
                                </a:lnTo>
                                <a:lnTo>
                                  <a:pt x="581" y="73"/>
                                </a:lnTo>
                                <a:lnTo>
                                  <a:pt x="545" y="92"/>
                                </a:lnTo>
                                <a:lnTo>
                                  <a:pt x="540" y="94"/>
                                </a:lnTo>
                                <a:lnTo>
                                  <a:pt x="537" y="94"/>
                                </a:lnTo>
                                <a:lnTo>
                                  <a:pt x="519" y="75"/>
                                </a:lnTo>
                                <a:lnTo>
                                  <a:pt x="516" y="73"/>
                                </a:lnTo>
                                <a:lnTo>
                                  <a:pt x="512" y="73"/>
                                </a:lnTo>
                                <a:lnTo>
                                  <a:pt x="505" y="76"/>
                                </a:lnTo>
                                <a:lnTo>
                                  <a:pt x="479" y="91"/>
                                </a:lnTo>
                                <a:lnTo>
                                  <a:pt x="470" y="94"/>
                                </a:lnTo>
                                <a:lnTo>
                                  <a:pt x="465" y="94"/>
                                </a:lnTo>
                                <a:lnTo>
                                  <a:pt x="462" y="90"/>
                                </a:lnTo>
                                <a:lnTo>
                                  <a:pt x="452" y="75"/>
                                </a:lnTo>
                                <a:lnTo>
                                  <a:pt x="448" y="71"/>
                                </a:lnTo>
                                <a:lnTo>
                                  <a:pt x="439" y="71"/>
                                </a:lnTo>
                                <a:lnTo>
                                  <a:pt x="433" y="74"/>
                                </a:lnTo>
                                <a:lnTo>
                                  <a:pt x="413" y="91"/>
                                </a:lnTo>
                                <a:lnTo>
                                  <a:pt x="407" y="98"/>
                                </a:lnTo>
                                <a:lnTo>
                                  <a:pt x="407" y="103"/>
                                </a:lnTo>
                                <a:lnTo>
                                  <a:pt x="408" y="105"/>
                                </a:lnTo>
                                <a:lnTo>
                                  <a:pt x="413" y="112"/>
                                </a:lnTo>
                                <a:lnTo>
                                  <a:pt x="415" y="116"/>
                                </a:lnTo>
                                <a:lnTo>
                                  <a:pt x="415" y="281"/>
                                </a:lnTo>
                                <a:lnTo>
                                  <a:pt x="469" y="281"/>
                                </a:lnTo>
                                <a:lnTo>
                                  <a:pt x="469" y="113"/>
                                </a:lnTo>
                                <a:lnTo>
                                  <a:pt x="475" y="109"/>
                                </a:lnTo>
                                <a:lnTo>
                                  <a:pt x="476" y="109"/>
                                </a:lnTo>
                                <a:lnTo>
                                  <a:pt x="477" y="110"/>
                                </a:lnTo>
                                <a:lnTo>
                                  <a:pt x="484" y="114"/>
                                </a:lnTo>
                                <a:lnTo>
                                  <a:pt x="484" y="281"/>
                                </a:lnTo>
                                <a:lnTo>
                                  <a:pt x="539" y="281"/>
                                </a:lnTo>
                                <a:lnTo>
                                  <a:pt x="539" y="113"/>
                                </a:lnTo>
                                <a:lnTo>
                                  <a:pt x="539" y="110"/>
                                </a:lnTo>
                                <a:lnTo>
                                  <a:pt x="542" y="108"/>
                                </a:lnTo>
                                <a:lnTo>
                                  <a:pt x="545" y="109"/>
                                </a:lnTo>
                                <a:lnTo>
                                  <a:pt x="548" y="110"/>
                                </a:lnTo>
                                <a:lnTo>
                                  <a:pt x="551" y="113"/>
                                </a:lnTo>
                                <a:lnTo>
                                  <a:pt x="552" y="115"/>
                                </a:lnTo>
                                <a:lnTo>
                                  <a:pt x="552" y="281"/>
                                </a:lnTo>
                                <a:lnTo>
                                  <a:pt x="605" y="281"/>
                                </a:lnTo>
                                <a:lnTo>
                                  <a:pt x="605" y="97"/>
                                </a:lnTo>
                                <a:close/>
                                <a:moveTo>
                                  <a:pt x="690" y="37"/>
                                </a:moveTo>
                                <a:lnTo>
                                  <a:pt x="674" y="37"/>
                                </a:lnTo>
                                <a:lnTo>
                                  <a:pt x="664" y="34"/>
                                </a:lnTo>
                                <a:lnTo>
                                  <a:pt x="660" y="29"/>
                                </a:lnTo>
                                <a:lnTo>
                                  <a:pt x="658" y="27"/>
                                </a:lnTo>
                                <a:lnTo>
                                  <a:pt x="656" y="26"/>
                                </a:lnTo>
                                <a:lnTo>
                                  <a:pt x="651" y="26"/>
                                </a:lnTo>
                                <a:lnTo>
                                  <a:pt x="645" y="29"/>
                                </a:lnTo>
                                <a:lnTo>
                                  <a:pt x="632" y="41"/>
                                </a:lnTo>
                                <a:lnTo>
                                  <a:pt x="628" y="45"/>
                                </a:lnTo>
                                <a:lnTo>
                                  <a:pt x="628" y="51"/>
                                </a:lnTo>
                                <a:lnTo>
                                  <a:pt x="631" y="54"/>
                                </a:lnTo>
                                <a:lnTo>
                                  <a:pt x="643" y="60"/>
                                </a:lnTo>
                                <a:lnTo>
                                  <a:pt x="648" y="61"/>
                                </a:lnTo>
                                <a:lnTo>
                                  <a:pt x="661" y="61"/>
                                </a:lnTo>
                                <a:lnTo>
                                  <a:pt x="670" y="58"/>
                                </a:lnTo>
                                <a:lnTo>
                                  <a:pt x="684" y="48"/>
                                </a:lnTo>
                                <a:lnTo>
                                  <a:pt x="688" y="43"/>
                                </a:lnTo>
                                <a:lnTo>
                                  <a:pt x="690" y="37"/>
                                </a:lnTo>
                                <a:close/>
                                <a:moveTo>
                                  <a:pt x="694" y="112"/>
                                </a:moveTo>
                                <a:lnTo>
                                  <a:pt x="691" y="103"/>
                                </a:lnTo>
                                <a:lnTo>
                                  <a:pt x="678" y="78"/>
                                </a:lnTo>
                                <a:lnTo>
                                  <a:pt x="673" y="72"/>
                                </a:lnTo>
                                <a:lnTo>
                                  <a:pt x="668" y="72"/>
                                </a:lnTo>
                                <a:lnTo>
                                  <a:pt x="661" y="77"/>
                                </a:lnTo>
                                <a:lnTo>
                                  <a:pt x="638" y="96"/>
                                </a:lnTo>
                                <a:lnTo>
                                  <a:pt x="632" y="101"/>
                                </a:lnTo>
                                <a:lnTo>
                                  <a:pt x="631" y="103"/>
                                </a:lnTo>
                                <a:lnTo>
                                  <a:pt x="634" y="107"/>
                                </a:lnTo>
                                <a:lnTo>
                                  <a:pt x="637" y="110"/>
                                </a:lnTo>
                                <a:lnTo>
                                  <a:pt x="640" y="114"/>
                                </a:lnTo>
                                <a:lnTo>
                                  <a:pt x="640" y="116"/>
                                </a:lnTo>
                                <a:lnTo>
                                  <a:pt x="640" y="281"/>
                                </a:lnTo>
                                <a:lnTo>
                                  <a:pt x="694" y="281"/>
                                </a:lnTo>
                                <a:lnTo>
                                  <a:pt x="694" y="112"/>
                                </a:lnTo>
                                <a:close/>
                                <a:moveTo>
                                  <a:pt x="832" y="129"/>
                                </a:moveTo>
                                <a:lnTo>
                                  <a:pt x="829" y="123"/>
                                </a:lnTo>
                                <a:lnTo>
                                  <a:pt x="823" y="114"/>
                                </a:lnTo>
                                <a:lnTo>
                                  <a:pt x="818" y="106"/>
                                </a:lnTo>
                                <a:lnTo>
                                  <a:pt x="814" y="102"/>
                                </a:lnTo>
                                <a:lnTo>
                                  <a:pt x="813" y="101"/>
                                </a:lnTo>
                                <a:lnTo>
                                  <a:pt x="809" y="94"/>
                                </a:lnTo>
                                <a:lnTo>
                                  <a:pt x="804" y="88"/>
                                </a:lnTo>
                                <a:lnTo>
                                  <a:pt x="800" y="82"/>
                                </a:lnTo>
                                <a:lnTo>
                                  <a:pt x="795" y="75"/>
                                </a:lnTo>
                                <a:lnTo>
                                  <a:pt x="792" y="71"/>
                                </a:lnTo>
                                <a:lnTo>
                                  <a:pt x="790" y="71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55"/>
                                </a:lnTo>
                                <a:lnTo>
                                  <a:pt x="787" y="160"/>
                                </a:lnTo>
                                <a:lnTo>
                                  <a:pt x="772" y="175"/>
                                </a:lnTo>
                                <a:lnTo>
                                  <a:pt x="767" y="179"/>
                                </a:lnTo>
                                <a:lnTo>
                                  <a:pt x="760" y="179"/>
                                </a:lnTo>
                                <a:lnTo>
                                  <a:pt x="758" y="175"/>
                                </a:lnTo>
                                <a:lnTo>
                                  <a:pt x="754" y="162"/>
                                </a:lnTo>
                                <a:lnTo>
                                  <a:pt x="753" y="155"/>
                                </a:lnTo>
                                <a:lnTo>
                                  <a:pt x="753" y="143"/>
                                </a:lnTo>
                                <a:lnTo>
                                  <a:pt x="754" y="139"/>
                                </a:lnTo>
                                <a:lnTo>
                                  <a:pt x="757" y="127"/>
                                </a:lnTo>
                                <a:lnTo>
                                  <a:pt x="760" y="120"/>
                                </a:lnTo>
                                <a:lnTo>
                                  <a:pt x="762" y="114"/>
                                </a:lnTo>
                                <a:lnTo>
                                  <a:pt x="766" y="114"/>
                                </a:lnTo>
                                <a:lnTo>
                                  <a:pt x="771" y="120"/>
                                </a:lnTo>
                                <a:lnTo>
                                  <a:pt x="776" y="128"/>
                                </a:lnTo>
                                <a:lnTo>
                                  <a:pt x="788" y="147"/>
                                </a:lnTo>
                                <a:lnTo>
                                  <a:pt x="790" y="151"/>
                                </a:lnTo>
                                <a:lnTo>
                                  <a:pt x="790" y="71"/>
                                </a:lnTo>
                                <a:lnTo>
                                  <a:pt x="787" y="71"/>
                                </a:lnTo>
                                <a:lnTo>
                                  <a:pt x="778" y="79"/>
                                </a:lnTo>
                                <a:lnTo>
                                  <a:pt x="750" y="108"/>
                                </a:lnTo>
                                <a:lnTo>
                                  <a:pt x="742" y="118"/>
                                </a:lnTo>
                                <a:lnTo>
                                  <a:pt x="739" y="123"/>
                                </a:lnTo>
                                <a:lnTo>
                                  <a:pt x="732" y="133"/>
                                </a:lnTo>
                                <a:lnTo>
                                  <a:pt x="727" y="143"/>
                                </a:lnTo>
                                <a:lnTo>
                                  <a:pt x="720" y="163"/>
                                </a:lnTo>
                                <a:lnTo>
                                  <a:pt x="718" y="172"/>
                                </a:lnTo>
                                <a:lnTo>
                                  <a:pt x="718" y="191"/>
                                </a:lnTo>
                                <a:lnTo>
                                  <a:pt x="721" y="203"/>
                                </a:lnTo>
                                <a:lnTo>
                                  <a:pt x="726" y="216"/>
                                </a:lnTo>
                                <a:lnTo>
                                  <a:pt x="731" y="227"/>
                                </a:lnTo>
                                <a:lnTo>
                                  <a:pt x="737" y="238"/>
                                </a:lnTo>
                                <a:lnTo>
                                  <a:pt x="744" y="248"/>
                                </a:lnTo>
                                <a:lnTo>
                                  <a:pt x="752" y="257"/>
                                </a:lnTo>
                                <a:lnTo>
                                  <a:pt x="759" y="263"/>
                                </a:lnTo>
                                <a:lnTo>
                                  <a:pt x="765" y="269"/>
                                </a:lnTo>
                                <a:lnTo>
                                  <a:pt x="777" y="278"/>
                                </a:lnTo>
                                <a:lnTo>
                                  <a:pt x="781" y="280"/>
                                </a:lnTo>
                                <a:lnTo>
                                  <a:pt x="784" y="280"/>
                                </a:lnTo>
                                <a:lnTo>
                                  <a:pt x="791" y="275"/>
                                </a:lnTo>
                                <a:lnTo>
                                  <a:pt x="813" y="256"/>
                                </a:lnTo>
                                <a:lnTo>
                                  <a:pt x="820" y="250"/>
                                </a:lnTo>
                                <a:lnTo>
                                  <a:pt x="821" y="247"/>
                                </a:lnTo>
                                <a:lnTo>
                                  <a:pt x="799" y="230"/>
                                </a:lnTo>
                                <a:lnTo>
                                  <a:pt x="784" y="216"/>
                                </a:lnTo>
                                <a:lnTo>
                                  <a:pt x="775" y="206"/>
                                </a:lnTo>
                                <a:lnTo>
                                  <a:pt x="772" y="199"/>
                                </a:lnTo>
                                <a:lnTo>
                                  <a:pt x="774" y="195"/>
                                </a:lnTo>
                                <a:lnTo>
                                  <a:pt x="779" y="189"/>
                                </a:lnTo>
                                <a:lnTo>
                                  <a:pt x="789" y="180"/>
                                </a:lnTo>
                                <a:lnTo>
                                  <a:pt x="791" y="179"/>
                                </a:lnTo>
                                <a:lnTo>
                                  <a:pt x="802" y="169"/>
                                </a:lnTo>
                                <a:lnTo>
                                  <a:pt x="815" y="157"/>
                                </a:lnTo>
                                <a:lnTo>
                                  <a:pt x="825" y="146"/>
                                </a:lnTo>
                                <a:lnTo>
                                  <a:pt x="831" y="138"/>
                                </a:lnTo>
                                <a:lnTo>
                                  <a:pt x="832" y="131"/>
                                </a:lnTo>
                                <a:lnTo>
                                  <a:pt x="832" y="129"/>
                                </a:lnTo>
                                <a:close/>
                                <a:moveTo>
                                  <a:pt x="964" y="91"/>
                                </a:moveTo>
                                <a:lnTo>
                                  <a:pt x="958" y="91"/>
                                </a:lnTo>
                                <a:lnTo>
                                  <a:pt x="953" y="94"/>
                                </a:lnTo>
                                <a:lnTo>
                                  <a:pt x="949" y="95"/>
                                </a:lnTo>
                                <a:lnTo>
                                  <a:pt x="940" y="95"/>
                                </a:lnTo>
                                <a:lnTo>
                                  <a:pt x="935" y="92"/>
                                </a:lnTo>
                                <a:lnTo>
                                  <a:pt x="925" y="83"/>
                                </a:lnTo>
                                <a:lnTo>
                                  <a:pt x="921" y="77"/>
                                </a:lnTo>
                                <a:lnTo>
                                  <a:pt x="918" y="70"/>
                                </a:lnTo>
                                <a:lnTo>
                                  <a:pt x="915" y="70"/>
                                </a:lnTo>
                                <a:lnTo>
                                  <a:pt x="909" y="74"/>
                                </a:lnTo>
                                <a:lnTo>
                                  <a:pt x="901" y="82"/>
                                </a:lnTo>
                                <a:lnTo>
                                  <a:pt x="881" y="102"/>
                                </a:lnTo>
                                <a:lnTo>
                                  <a:pt x="874" y="113"/>
                                </a:lnTo>
                                <a:lnTo>
                                  <a:pt x="868" y="125"/>
                                </a:lnTo>
                                <a:lnTo>
                                  <a:pt x="862" y="138"/>
                                </a:lnTo>
                                <a:lnTo>
                                  <a:pt x="857" y="152"/>
                                </a:lnTo>
                                <a:lnTo>
                                  <a:pt x="855" y="166"/>
                                </a:lnTo>
                                <a:lnTo>
                                  <a:pt x="854" y="180"/>
                                </a:lnTo>
                                <a:lnTo>
                                  <a:pt x="854" y="196"/>
                                </a:lnTo>
                                <a:lnTo>
                                  <a:pt x="856" y="209"/>
                                </a:lnTo>
                                <a:lnTo>
                                  <a:pt x="860" y="220"/>
                                </a:lnTo>
                                <a:lnTo>
                                  <a:pt x="864" y="228"/>
                                </a:lnTo>
                                <a:lnTo>
                                  <a:pt x="869" y="237"/>
                                </a:lnTo>
                                <a:lnTo>
                                  <a:pt x="875" y="245"/>
                                </a:lnTo>
                                <a:lnTo>
                                  <a:pt x="882" y="254"/>
                                </a:lnTo>
                                <a:lnTo>
                                  <a:pt x="892" y="266"/>
                                </a:lnTo>
                                <a:lnTo>
                                  <a:pt x="902" y="275"/>
                                </a:lnTo>
                                <a:lnTo>
                                  <a:pt x="911" y="280"/>
                                </a:lnTo>
                                <a:lnTo>
                                  <a:pt x="915" y="281"/>
                                </a:lnTo>
                                <a:lnTo>
                                  <a:pt x="917" y="281"/>
                                </a:lnTo>
                                <a:lnTo>
                                  <a:pt x="923" y="276"/>
                                </a:lnTo>
                                <a:lnTo>
                                  <a:pt x="944" y="254"/>
                                </a:lnTo>
                                <a:lnTo>
                                  <a:pt x="950" y="247"/>
                                </a:lnTo>
                                <a:lnTo>
                                  <a:pt x="951" y="245"/>
                                </a:lnTo>
                                <a:lnTo>
                                  <a:pt x="936" y="234"/>
                                </a:lnTo>
                                <a:lnTo>
                                  <a:pt x="922" y="222"/>
                                </a:lnTo>
                                <a:lnTo>
                                  <a:pt x="911" y="208"/>
                                </a:lnTo>
                                <a:lnTo>
                                  <a:pt x="900" y="193"/>
                                </a:lnTo>
                                <a:lnTo>
                                  <a:pt x="893" y="179"/>
                                </a:lnTo>
                                <a:lnTo>
                                  <a:pt x="888" y="165"/>
                                </a:lnTo>
                                <a:lnTo>
                                  <a:pt x="885" y="151"/>
                                </a:lnTo>
                                <a:lnTo>
                                  <a:pt x="884" y="138"/>
                                </a:lnTo>
                                <a:lnTo>
                                  <a:pt x="884" y="133"/>
                                </a:lnTo>
                                <a:lnTo>
                                  <a:pt x="885" y="128"/>
                                </a:lnTo>
                                <a:lnTo>
                                  <a:pt x="887" y="120"/>
                                </a:lnTo>
                                <a:lnTo>
                                  <a:pt x="888" y="116"/>
                                </a:lnTo>
                                <a:lnTo>
                                  <a:pt x="889" y="113"/>
                                </a:lnTo>
                                <a:lnTo>
                                  <a:pt x="895" y="117"/>
                                </a:lnTo>
                                <a:lnTo>
                                  <a:pt x="900" y="120"/>
                                </a:lnTo>
                                <a:lnTo>
                                  <a:pt x="908" y="123"/>
                                </a:lnTo>
                                <a:lnTo>
                                  <a:pt x="913" y="124"/>
                                </a:lnTo>
                                <a:lnTo>
                                  <a:pt x="928" y="124"/>
                                </a:lnTo>
                                <a:lnTo>
                                  <a:pt x="936" y="122"/>
                                </a:lnTo>
                                <a:lnTo>
                                  <a:pt x="949" y="114"/>
                                </a:lnTo>
                                <a:lnTo>
                                  <a:pt x="956" y="107"/>
                                </a:lnTo>
                                <a:lnTo>
                                  <a:pt x="964" y="96"/>
                                </a:lnTo>
                                <a:lnTo>
                                  <a:pt x="96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docshape4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1208"/>
                            <a:ext cx="13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docshape5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1136"/>
                            <a:ext cx="152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docshape6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1140"/>
                            <a:ext cx="30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docshape7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0" y="1140"/>
                            <a:ext cx="74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docshape8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0" y="1148"/>
                            <a:ext cx="136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docshape9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<wps:cNvSpPr>
                          <a:spLocks/>
                        </wps:cNvSpPr>
                        <wps:spPr bwMode="auto">
                          <a:xfrm>
                            <a:off x="6744" y="1572"/>
                            <a:ext cx="1270" cy="280"/>
                          </a:xfrm>
                          <a:custGeom>
                            <a:avLst/>
                            <a:gdLst>
                              <a:gd name="T0" fmla="+- 0 6877 6745"/>
                              <a:gd name="T1" fmla="*/ T0 w 1270"/>
                              <a:gd name="T2" fmla="+- 0 1675 1572"/>
                              <a:gd name="T3" fmla="*/ 1675 h 280"/>
                              <a:gd name="T4" fmla="+- 0 6829 6745"/>
                              <a:gd name="T5" fmla="*/ T4 w 1270"/>
                              <a:gd name="T6" fmla="+- 0 1602 1572"/>
                              <a:gd name="T7" fmla="*/ 1602 h 280"/>
                              <a:gd name="T8" fmla="+- 0 6826 6745"/>
                              <a:gd name="T9" fmla="*/ T8 w 1270"/>
                              <a:gd name="T10" fmla="+- 0 1806 1572"/>
                              <a:gd name="T11" fmla="*/ 1806 h 280"/>
                              <a:gd name="T12" fmla="+- 0 6784 6745"/>
                              <a:gd name="T13" fmla="*/ T12 w 1270"/>
                              <a:gd name="T14" fmla="+- 0 1721 1572"/>
                              <a:gd name="T15" fmla="*/ 1721 h 280"/>
                              <a:gd name="T16" fmla="+- 0 6813 6745"/>
                              <a:gd name="T17" fmla="*/ T16 w 1270"/>
                              <a:gd name="T18" fmla="+- 0 1691 1572"/>
                              <a:gd name="T19" fmla="*/ 1691 h 280"/>
                              <a:gd name="T20" fmla="+- 0 6822 6745"/>
                              <a:gd name="T21" fmla="*/ T20 w 1270"/>
                              <a:gd name="T22" fmla="+- 0 1647 1572"/>
                              <a:gd name="T23" fmla="*/ 1647 h 280"/>
                              <a:gd name="T24" fmla="+- 0 6764 6745"/>
                              <a:gd name="T25" fmla="*/ T24 w 1270"/>
                              <a:gd name="T26" fmla="+- 0 1698 1572"/>
                              <a:gd name="T27" fmla="*/ 1698 h 280"/>
                              <a:gd name="T28" fmla="+- 0 6762 6745"/>
                              <a:gd name="T29" fmla="*/ T28 w 1270"/>
                              <a:gd name="T30" fmla="+- 0 1820 1572"/>
                              <a:gd name="T31" fmla="*/ 1820 h 280"/>
                              <a:gd name="T32" fmla="+- 0 6831 6745"/>
                              <a:gd name="T33" fmla="*/ T32 w 1270"/>
                              <a:gd name="T34" fmla="+- 0 1826 1572"/>
                              <a:gd name="T35" fmla="*/ 1826 h 280"/>
                              <a:gd name="T36" fmla="+- 0 6888 6745"/>
                              <a:gd name="T37" fmla="*/ T36 w 1270"/>
                              <a:gd name="T38" fmla="+- 0 1828 1572"/>
                              <a:gd name="T39" fmla="*/ 1828 h 280"/>
                              <a:gd name="T40" fmla="+- 0 6960 6745"/>
                              <a:gd name="T41" fmla="*/ T40 w 1270"/>
                              <a:gd name="T42" fmla="+- 0 1654 1572"/>
                              <a:gd name="T43" fmla="*/ 1654 h 280"/>
                              <a:gd name="T44" fmla="+- 0 6922 6745"/>
                              <a:gd name="T45" fmla="*/ T44 w 1270"/>
                              <a:gd name="T46" fmla="+- 0 1670 1572"/>
                              <a:gd name="T47" fmla="*/ 1670 h 280"/>
                              <a:gd name="T48" fmla="+- 0 6988 6745"/>
                              <a:gd name="T49" fmla="*/ T48 w 1270"/>
                              <a:gd name="T50" fmla="+- 0 1670 1572"/>
                              <a:gd name="T51" fmla="*/ 1670 h 280"/>
                              <a:gd name="T52" fmla="+- 0 6912 6745"/>
                              <a:gd name="T53" fmla="*/ T52 w 1270"/>
                              <a:gd name="T54" fmla="+- 0 1812 1572"/>
                              <a:gd name="T55" fmla="*/ 1812 h 280"/>
                              <a:gd name="T56" fmla="+- 0 7044 6745"/>
                              <a:gd name="T57" fmla="*/ T56 w 1270"/>
                              <a:gd name="T58" fmla="+- 0 1847 1572"/>
                              <a:gd name="T59" fmla="*/ 1847 h 280"/>
                              <a:gd name="T60" fmla="+- 0 7008 6745"/>
                              <a:gd name="T61" fmla="*/ T60 w 1270"/>
                              <a:gd name="T62" fmla="+- 0 1827 1572"/>
                              <a:gd name="T63" fmla="*/ 1827 h 280"/>
                              <a:gd name="T64" fmla="+- 0 6987 6745"/>
                              <a:gd name="T65" fmla="*/ T64 w 1270"/>
                              <a:gd name="T66" fmla="+- 0 1788 1572"/>
                              <a:gd name="T67" fmla="*/ 1788 h 280"/>
                              <a:gd name="T68" fmla="+- 0 7108 6745"/>
                              <a:gd name="T69" fmla="*/ T68 w 1270"/>
                              <a:gd name="T70" fmla="+- 0 1600 1572"/>
                              <a:gd name="T71" fmla="*/ 1600 h 280"/>
                              <a:gd name="T72" fmla="+- 0 7079 6745"/>
                              <a:gd name="T73" fmla="*/ T72 w 1270"/>
                              <a:gd name="T74" fmla="+- 0 1625 1572"/>
                              <a:gd name="T75" fmla="*/ 1625 h 280"/>
                              <a:gd name="T76" fmla="+- 0 7143 6745"/>
                              <a:gd name="T77" fmla="*/ T76 w 1270"/>
                              <a:gd name="T78" fmla="+- 0 1683 1572"/>
                              <a:gd name="T79" fmla="*/ 1683 h 280"/>
                              <a:gd name="T80" fmla="+- 0 7079 6745"/>
                              <a:gd name="T81" fmla="*/ T80 w 1270"/>
                              <a:gd name="T82" fmla="+- 0 1674 1572"/>
                              <a:gd name="T83" fmla="*/ 1674 h 280"/>
                              <a:gd name="T84" fmla="+- 0 7281 6745"/>
                              <a:gd name="T85" fmla="*/ T84 w 1270"/>
                              <a:gd name="T86" fmla="+- 0 1700 1572"/>
                              <a:gd name="T87" fmla="*/ 1700 h 280"/>
                              <a:gd name="T88" fmla="+- 0 7248 6745"/>
                              <a:gd name="T89" fmla="*/ T88 w 1270"/>
                              <a:gd name="T90" fmla="+- 0 1653 1572"/>
                              <a:gd name="T91" fmla="*/ 1653 h 280"/>
                              <a:gd name="T92" fmla="+- 0 7215 6745"/>
                              <a:gd name="T93" fmla="*/ T92 w 1270"/>
                              <a:gd name="T94" fmla="+- 0 1750 1572"/>
                              <a:gd name="T95" fmla="*/ 1750 h 280"/>
                              <a:gd name="T96" fmla="+- 0 7208 6745"/>
                              <a:gd name="T97" fmla="*/ T96 w 1270"/>
                              <a:gd name="T98" fmla="+- 0 1691 1572"/>
                              <a:gd name="T99" fmla="*/ 1691 h 280"/>
                              <a:gd name="T100" fmla="+- 0 7235 6745"/>
                              <a:gd name="T101" fmla="*/ T100 w 1270"/>
                              <a:gd name="T102" fmla="+- 0 1642 1572"/>
                              <a:gd name="T103" fmla="*/ 1642 h 280"/>
                              <a:gd name="T104" fmla="+- 0 7167 6745"/>
                              <a:gd name="T105" fmla="*/ T104 w 1270"/>
                              <a:gd name="T106" fmla="+- 0 1743 1572"/>
                              <a:gd name="T107" fmla="*/ 1743 h 280"/>
                              <a:gd name="T108" fmla="+- 0 7207 6745"/>
                              <a:gd name="T109" fmla="*/ T108 w 1270"/>
                              <a:gd name="T110" fmla="+- 0 1834 1572"/>
                              <a:gd name="T111" fmla="*/ 1834 h 280"/>
                              <a:gd name="T112" fmla="+- 0 7269 6745"/>
                              <a:gd name="T113" fmla="*/ T112 w 1270"/>
                              <a:gd name="T114" fmla="+- 0 1818 1572"/>
                              <a:gd name="T115" fmla="*/ 1818 h 280"/>
                              <a:gd name="T116" fmla="+- 0 7239 6745"/>
                              <a:gd name="T117" fmla="*/ T116 w 1270"/>
                              <a:gd name="T118" fmla="+- 0 1750 1572"/>
                              <a:gd name="T119" fmla="*/ 1750 h 280"/>
                              <a:gd name="T120" fmla="+- 0 7436 6745"/>
                              <a:gd name="T121" fmla="*/ T120 w 1270"/>
                              <a:gd name="T122" fmla="+- 0 1820 1572"/>
                              <a:gd name="T123" fmla="*/ 1820 h 280"/>
                              <a:gd name="T124" fmla="+- 0 7417 6745"/>
                              <a:gd name="T125" fmla="*/ T124 w 1270"/>
                              <a:gd name="T126" fmla="+- 0 1771 1572"/>
                              <a:gd name="T127" fmla="*/ 1771 h 280"/>
                              <a:gd name="T128" fmla="+- 0 7425 6745"/>
                              <a:gd name="T129" fmla="*/ T128 w 1270"/>
                              <a:gd name="T130" fmla="+- 0 1716 1572"/>
                              <a:gd name="T131" fmla="*/ 1716 h 280"/>
                              <a:gd name="T132" fmla="+- 0 7411 6745"/>
                              <a:gd name="T133" fmla="*/ T132 w 1270"/>
                              <a:gd name="T134" fmla="+- 0 1648 1572"/>
                              <a:gd name="T135" fmla="*/ 1648 h 280"/>
                              <a:gd name="T136" fmla="+- 0 7359 6745"/>
                              <a:gd name="T137" fmla="*/ T136 w 1270"/>
                              <a:gd name="T138" fmla="+- 0 1746 1572"/>
                              <a:gd name="T139" fmla="*/ 1746 h 280"/>
                              <a:gd name="T140" fmla="+- 0 7377 6745"/>
                              <a:gd name="T141" fmla="*/ T140 w 1270"/>
                              <a:gd name="T142" fmla="+- 0 1692 1572"/>
                              <a:gd name="T143" fmla="*/ 1692 h 280"/>
                              <a:gd name="T144" fmla="+- 0 7358 6745"/>
                              <a:gd name="T145" fmla="*/ T144 w 1270"/>
                              <a:gd name="T146" fmla="+- 0 1572 1572"/>
                              <a:gd name="T147" fmla="*/ 1572 h 280"/>
                              <a:gd name="T148" fmla="+- 0 7358 6745"/>
                              <a:gd name="T149" fmla="*/ T148 w 1270"/>
                              <a:gd name="T150" fmla="+- 0 1851 1572"/>
                              <a:gd name="T151" fmla="*/ 1851 h 280"/>
                              <a:gd name="T152" fmla="+- 0 7382 6745"/>
                              <a:gd name="T153" fmla="*/ T152 w 1270"/>
                              <a:gd name="T154" fmla="+- 0 1824 1572"/>
                              <a:gd name="T155" fmla="*/ 1824 h 280"/>
                              <a:gd name="T156" fmla="+- 0 7438 6745"/>
                              <a:gd name="T157" fmla="*/ T156 w 1270"/>
                              <a:gd name="T158" fmla="+- 0 1824 1572"/>
                              <a:gd name="T159" fmla="*/ 1824 h 280"/>
                              <a:gd name="T160" fmla="+- 0 7481 6745"/>
                              <a:gd name="T161" fmla="*/ T160 w 1270"/>
                              <a:gd name="T162" fmla="+- 0 1597 1572"/>
                              <a:gd name="T163" fmla="*/ 1597 h 280"/>
                              <a:gd name="T164" fmla="+- 0 7492 6745"/>
                              <a:gd name="T165" fmla="*/ T164 w 1270"/>
                              <a:gd name="T166" fmla="+- 0 1632 1572"/>
                              <a:gd name="T167" fmla="*/ 1632 h 280"/>
                              <a:gd name="T168" fmla="+- 0 7504 6745"/>
                              <a:gd name="T169" fmla="*/ T168 w 1270"/>
                              <a:gd name="T170" fmla="+- 0 1643 1572"/>
                              <a:gd name="T171" fmla="*/ 1643 h 280"/>
                              <a:gd name="T172" fmla="+- 0 7470 6745"/>
                              <a:gd name="T173" fmla="*/ T172 w 1270"/>
                              <a:gd name="T174" fmla="+- 0 1685 1572"/>
                              <a:gd name="T175" fmla="*/ 1685 h 280"/>
                              <a:gd name="T176" fmla="+- 0 7875 6745"/>
                              <a:gd name="T177" fmla="*/ T176 w 1270"/>
                              <a:gd name="T178" fmla="+- 0 1811 1572"/>
                              <a:gd name="T179" fmla="*/ 1811 h 280"/>
                              <a:gd name="T180" fmla="+- 0 7862 6745"/>
                              <a:gd name="T181" fmla="*/ T180 w 1270"/>
                              <a:gd name="T182" fmla="+- 0 1766 1572"/>
                              <a:gd name="T183" fmla="*/ 1766 h 280"/>
                              <a:gd name="T184" fmla="+- 0 7878 6745"/>
                              <a:gd name="T185" fmla="*/ T184 w 1270"/>
                              <a:gd name="T186" fmla="+- 0 1688 1572"/>
                              <a:gd name="T187" fmla="*/ 1688 h 280"/>
                              <a:gd name="T188" fmla="+- 0 7834 6745"/>
                              <a:gd name="T189" fmla="*/ T188 w 1270"/>
                              <a:gd name="T190" fmla="+- 0 1662 1572"/>
                              <a:gd name="T191" fmla="*/ 1662 h 280"/>
                              <a:gd name="T192" fmla="+- 0 7809 6745"/>
                              <a:gd name="T193" fmla="*/ T192 w 1270"/>
                              <a:gd name="T194" fmla="+- 0 1692 1572"/>
                              <a:gd name="T195" fmla="*/ 1692 h 280"/>
                              <a:gd name="T196" fmla="+- 0 7832 6745"/>
                              <a:gd name="T197" fmla="*/ T196 w 1270"/>
                              <a:gd name="T198" fmla="+- 0 1704 1572"/>
                              <a:gd name="T199" fmla="*/ 1704 h 280"/>
                              <a:gd name="T200" fmla="+- 0 7794 6745"/>
                              <a:gd name="T201" fmla="*/ T200 w 1270"/>
                              <a:gd name="T202" fmla="+- 0 1574 1572"/>
                              <a:gd name="T203" fmla="*/ 1574 h 280"/>
                              <a:gd name="T204" fmla="+- 0 7807 6745"/>
                              <a:gd name="T205" fmla="*/ T204 w 1270"/>
                              <a:gd name="T206" fmla="+- 0 1767 1572"/>
                              <a:gd name="T207" fmla="*/ 1767 h 280"/>
                              <a:gd name="T208" fmla="+- 0 7844 6745"/>
                              <a:gd name="T209" fmla="*/ T208 w 1270"/>
                              <a:gd name="T210" fmla="+- 0 1849 1572"/>
                              <a:gd name="T211" fmla="*/ 1849 h 280"/>
                              <a:gd name="T212" fmla="+- 0 8015 6745"/>
                              <a:gd name="T213" fmla="*/ T212 w 1270"/>
                              <a:gd name="T214" fmla="+- 0 1666 1572"/>
                              <a:gd name="T215" fmla="*/ 1666 h 280"/>
                              <a:gd name="T216" fmla="+- 0 7948 6745"/>
                              <a:gd name="T217" fmla="*/ T216 w 1270"/>
                              <a:gd name="T218" fmla="+- 0 1645 1572"/>
                              <a:gd name="T219" fmla="*/ 1645 h 280"/>
                              <a:gd name="T220" fmla="+- 0 7911 6745"/>
                              <a:gd name="T221" fmla="*/ T220 w 1270"/>
                              <a:gd name="T222" fmla="+- 0 1672 1572"/>
                              <a:gd name="T223" fmla="*/ 1672 h 280"/>
                              <a:gd name="T224" fmla="+- 0 7986 6745"/>
                              <a:gd name="T225" fmla="*/ T224 w 1270"/>
                              <a:gd name="T226" fmla="+- 0 1701 1572"/>
                              <a:gd name="T227" fmla="*/ 170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0" h="280">
                                <a:moveTo>
                                  <a:pt x="143" y="256"/>
                                </a:moveTo>
                                <a:lnTo>
                                  <a:pt x="141" y="254"/>
                                </a:lnTo>
                                <a:lnTo>
                                  <a:pt x="140" y="253"/>
                                </a:lnTo>
                                <a:lnTo>
                                  <a:pt x="137" y="249"/>
                                </a:lnTo>
                                <a:lnTo>
                                  <a:pt x="133" y="243"/>
                                </a:lnTo>
                                <a:lnTo>
                                  <a:pt x="132" y="240"/>
                                </a:lnTo>
                                <a:lnTo>
                                  <a:pt x="132" y="234"/>
                                </a:lnTo>
                                <a:lnTo>
                                  <a:pt x="132" y="103"/>
                                </a:lnTo>
                                <a:lnTo>
                                  <a:pt x="132" y="77"/>
                                </a:lnTo>
                                <a:lnTo>
                                  <a:pt x="132" y="15"/>
                                </a:lnTo>
                                <a:lnTo>
                                  <a:pt x="125" y="15"/>
                                </a:lnTo>
                                <a:lnTo>
                                  <a:pt x="120" y="17"/>
                                </a:lnTo>
                                <a:lnTo>
                                  <a:pt x="113" y="19"/>
                                </a:lnTo>
                                <a:lnTo>
                                  <a:pt x="95" y="23"/>
                                </a:lnTo>
                                <a:lnTo>
                                  <a:pt x="88" y="26"/>
                                </a:lnTo>
                                <a:lnTo>
                                  <a:pt x="84" y="30"/>
                                </a:lnTo>
                                <a:lnTo>
                                  <a:pt x="84" y="72"/>
                                </a:lnTo>
                                <a:lnTo>
                                  <a:pt x="83" y="73"/>
                                </a:lnTo>
                                <a:lnTo>
                                  <a:pt x="82" y="74"/>
                                </a:lnTo>
                                <a:lnTo>
                                  <a:pt x="82" y="136"/>
                                </a:lnTo>
                                <a:lnTo>
                                  <a:pt x="82" y="149"/>
                                </a:lnTo>
                                <a:lnTo>
                                  <a:pt x="81" y="190"/>
                                </a:lnTo>
                                <a:lnTo>
                                  <a:pt x="81" y="203"/>
                                </a:lnTo>
                                <a:lnTo>
                                  <a:pt x="81" y="234"/>
                                </a:lnTo>
                                <a:lnTo>
                                  <a:pt x="70" y="225"/>
                                </a:lnTo>
                                <a:lnTo>
                                  <a:pt x="61" y="215"/>
                                </a:lnTo>
                                <a:lnTo>
                                  <a:pt x="54" y="203"/>
                                </a:lnTo>
                                <a:lnTo>
                                  <a:pt x="47" y="190"/>
                                </a:lnTo>
                                <a:lnTo>
                                  <a:pt x="44" y="180"/>
                                </a:lnTo>
                                <a:lnTo>
                                  <a:pt x="41" y="170"/>
                                </a:lnTo>
                                <a:lnTo>
                                  <a:pt x="40" y="160"/>
                                </a:lnTo>
                                <a:lnTo>
                                  <a:pt x="39" y="149"/>
                                </a:lnTo>
                                <a:lnTo>
                                  <a:pt x="40" y="141"/>
                                </a:lnTo>
                                <a:lnTo>
                                  <a:pt x="41" y="134"/>
                                </a:lnTo>
                                <a:lnTo>
                                  <a:pt x="42" y="131"/>
                                </a:lnTo>
                                <a:lnTo>
                                  <a:pt x="45" y="117"/>
                                </a:lnTo>
                                <a:lnTo>
                                  <a:pt x="48" y="108"/>
                                </a:lnTo>
                                <a:lnTo>
                                  <a:pt x="53" y="103"/>
                                </a:lnTo>
                                <a:lnTo>
                                  <a:pt x="61" y="111"/>
                                </a:lnTo>
                                <a:lnTo>
                                  <a:pt x="68" y="119"/>
                                </a:lnTo>
                                <a:lnTo>
                                  <a:pt x="79" y="132"/>
                                </a:lnTo>
                                <a:lnTo>
                                  <a:pt x="82" y="136"/>
                                </a:lnTo>
                                <a:lnTo>
                                  <a:pt x="82" y="74"/>
                                </a:lnTo>
                                <a:lnTo>
                                  <a:pt x="81" y="75"/>
                                </a:lnTo>
                                <a:lnTo>
                                  <a:pt x="79" y="77"/>
                                </a:lnTo>
                                <a:lnTo>
                                  <a:pt x="78" y="76"/>
                                </a:lnTo>
                                <a:lnTo>
                                  <a:pt x="77" y="75"/>
                                </a:lnTo>
                                <a:lnTo>
                                  <a:pt x="73" y="71"/>
                                </a:lnTo>
                                <a:lnTo>
                                  <a:pt x="70" y="70"/>
                                </a:lnTo>
                                <a:lnTo>
                                  <a:pt x="66" y="70"/>
                                </a:lnTo>
                                <a:lnTo>
                                  <a:pt x="57" y="79"/>
                                </a:lnTo>
                                <a:lnTo>
                                  <a:pt x="42" y="96"/>
                                </a:lnTo>
                                <a:lnTo>
                                  <a:pt x="29" y="112"/>
                                </a:lnTo>
                                <a:lnTo>
                                  <a:pt x="21" y="122"/>
                                </a:lnTo>
                                <a:lnTo>
                                  <a:pt x="19" y="126"/>
                                </a:lnTo>
                                <a:lnTo>
                                  <a:pt x="14" y="134"/>
                                </a:lnTo>
                                <a:lnTo>
                                  <a:pt x="9" y="145"/>
                                </a:lnTo>
                                <a:lnTo>
                                  <a:pt x="2" y="169"/>
                                </a:lnTo>
                                <a:lnTo>
                                  <a:pt x="0" y="178"/>
                                </a:lnTo>
                                <a:lnTo>
                                  <a:pt x="0" y="184"/>
                                </a:lnTo>
                                <a:lnTo>
                                  <a:pt x="2" y="207"/>
                                </a:lnTo>
                                <a:lnTo>
                                  <a:pt x="7" y="228"/>
                                </a:lnTo>
                                <a:lnTo>
                                  <a:pt x="17" y="248"/>
                                </a:lnTo>
                                <a:lnTo>
                                  <a:pt x="30" y="265"/>
                                </a:lnTo>
                                <a:lnTo>
                                  <a:pt x="38" y="274"/>
                                </a:lnTo>
                                <a:lnTo>
                                  <a:pt x="45" y="279"/>
                                </a:lnTo>
                                <a:lnTo>
                                  <a:pt x="52" y="279"/>
                                </a:lnTo>
                                <a:lnTo>
                                  <a:pt x="58" y="275"/>
                                </a:lnTo>
                                <a:lnTo>
                                  <a:pt x="76" y="258"/>
                                </a:lnTo>
                                <a:lnTo>
                                  <a:pt x="82" y="254"/>
                                </a:lnTo>
                                <a:lnTo>
                                  <a:pt x="86" y="254"/>
                                </a:lnTo>
                                <a:lnTo>
                                  <a:pt x="89" y="258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5" y="277"/>
                                </a:lnTo>
                                <a:lnTo>
                                  <a:pt x="134" y="265"/>
                                </a:lnTo>
                                <a:lnTo>
                                  <a:pt x="141" y="259"/>
                                </a:lnTo>
                                <a:lnTo>
                                  <a:pt x="143" y="256"/>
                                </a:lnTo>
                                <a:close/>
                                <a:moveTo>
                                  <a:pt x="309" y="111"/>
                                </a:moveTo>
                                <a:lnTo>
                                  <a:pt x="305" y="104"/>
                                </a:lnTo>
                                <a:lnTo>
                                  <a:pt x="285" y="68"/>
                                </a:lnTo>
                                <a:lnTo>
                                  <a:pt x="284" y="68"/>
                                </a:lnTo>
                                <a:lnTo>
                                  <a:pt x="237" y="82"/>
                                </a:lnTo>
                                <a:lnTo>
                                  <a:pt x="227" y="85"/>
                                </a:lnTo>
                                <a:lnTo>
                                  <a:pt x="219" y="85"/>
                                </a:lnTo>
                                <a:lnTo>
                                  <a:pt x="215" y="82"/>
                                </a:lnTo>
                                <a:lnTo>
                                  <a:pt x="208" y="71"/>
                                </a:lnTo>
                                <a:lnTo>
                                  <a:pt x="204" y="68"/>
                                </a:lnTo>
                                <a:lnTo>
                                  <a:pt x="199" y="68"/>
                                </a:lnTo>
                                <a:lnTo>
                                  <a:pt x="194" y="71"/>
                                </a:lnTo>
                                <a:lnTo>
                                  <a:pt x="179" y="84"/>
                                </a:lnTo>
                                <a:lnTo>
                                  <a:pt x="175" y="88"/>
                                </a:lnTo>
                                <a:lnTo>
                                  <a:pt x="175" y="94"/>
                                </a:lnTo>
                                <a:lnTo>
                                  <a:pt x="177" y="98"/>
                                </a:lnTo>
                                <a:lnTo>
                                  <a:pt x="187" y="111"/>
                                </a:lnTo>
                                <a:lnTo>
                                  <a:pt x="192" y="116"/>
                                </a:lnTo>
                                <a:lnTo>
                                  <a:pt x="197" y="120"/>
                                </a:lnTo>
                                <a:lnTo>
                                  <a:pt x="204" y="114"/>
                                </a:lnTo>
                                <a:lnTo>
                                  <a:pt x="211" y="109"/>
                                </a:lnTo>
                                <a:lnTo>
                                  <a:pt x="226" y="100"/>
                                </a:lnTo>
                                <a:lnTo>
                                  <a:pt x="233" y="98"/>
                                </a:lnTo>
                                <a:lnTo>
                                  <a:pt x="243" y="98"/>
                                </a:lnTo>
                                <a:lnTo>
                                  <a:pt x="245" y="101"/>
                                </a:lnTo>
                                <a:lnTo>
                                  <a:pt x="245" y="111"/>
                                </a:lnTo>
                                <a:lnTo>
                                  <a:pt x="241" y="118"/>
                                </a:lnTo>
                                <a:lnTo>
                                  <a:pt x="219" y="149"/>
                                </a:lnTo>
                                <a:lnTo>
                                  <a:pt x="191" y="194"/>
                                </a:lnTo>
                                <a:lnTo>
                                  <a:pt x="181" y="211"/>
                                </a:lnTo>
                                <a:lnTo>
                                  <a:pt x="174" y="224"/>
                                </a:lnTo>
                                <a:lnTo>
                                  <a:pt x="167" y="240"/>
                                </a:lnTo>
                                <a:lnTo>
                                  <a:pt x="163" y="252"/>
                                </a:lnTo>
                                <a:lnTo>
                                  <a:pt x="163" y="267"/>
                                </a:lnTo>
                                <a:lnTo>
                                  <a:pt x="165" y="273"/>
                                </a:lnTo>
                                <a:lnTo>
                                  <a:pt x="172" y="277"/>
                                </a:lnTo>
                                <a:lnTo>
                                  <a:pt x="177" y="280"/>
                                </a:lnTo>
                                <a:lnTo>
                                  <a:pt x="286" y="280"/>
                                </a:lnTo>
                                <a:lnTo>
                                  <a:pt x="291" y="278"/>
                                </a:lnTo>
                                <a:lnTo>
                                  <a:pt x="299" y="275"/>
                                </a:lnTo>
                                <a:lnTo>
                                  <a:pt x="301" y="273"/>
                                </a:lnTo>
                                <a:lnTo>
                                  <a:pt x="304" y="270"/>
                                </a:lnTo>
                                <a:lnTo>
                                  <a:pt x="304" y="268"/>
                                </a:lnTo>
                                <a:lnTo>
                                  <a:pt x="300" y="262"/>
                                </a:lnTo>
                                <a:lnTo>
                                  <a:pt x="286" y="244"/>
                                </a:lnTo>
                                <a:lnTo>
                                  <a:pt x="282" y="239"/>
                                </a:lnTo>
                                <a:lnTo>
                                  <a:pt x="281" y="239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60"/>
                                </a:lnTo>
                                <a:lnTo>
                                  <a:pt x="248" y="262"/>
                                </a:lnTo>
                                <a:lnTo>
                                  <a:pt x="229" y="262"/>
                                </a:lnTo>
                                <a:lnTo>
                                  <a:pt x="224" y="260"/>
                                </a:lnTo>
                                <a:lnTo>
                                  <a:pt x="223" y="259"/>
                                </a:lnTo>
                                <a:lnTo>
                                  <a:pt x="223" y="253"/>
                                </a:lnTo>
                                <a:lnTo>
                                  <a:pt x="226" y="245"/>
                                </a:lnTo>
                                <a:lnTo>
                                  <a:pt x="242" y="216"/>
                                </a:lnTo>
                                <a:lnTo>
                                  <a:pt x="264" y="180"/>
                                </a:lnTo>
                                <a:lnTo>
                                  <a:pt x="309" y="113"/>
                                </a:lnTo>
                                <a:lnTo>
                                  <a:pt x="309" y="111"/>
                                </a:lnTo>
                                <a:close/>
                                <a:moveTo>
                                  <a:pt x="393" y="36"/>
                                </a:moveTo>
                                <a:lnTo>
                                  <a:pt x="377" y="36"/>
                                </a:lnTo>
                                <a:lnTo>
                                  <a:pt x="367" y="33"/>
                                </a:lnTo>
                                <a:lnTo>
                                  <a:pt x="363" y="28"/>
                                </a:lnTo>
                                <a:lnTo>
                                  <a:pt x="362" y="26"/>
                                </a:lnTo>
                                <a:lnTo>
                                  <a:pt x="360" y="25"/>
                                </a:lnTo>
                                <a:lnTo>
                                  <a:pt x="354" y="25"/>
                                </a:lnTo>
                                <a:lnTo>
                                  <a:pt x="349" y="28"/>
                                </a:lnTo>
                                <a:lnTo>
                                  <a:pt x="335" y="40"/>
                                </a:lnTo>
                                <a:lnTo>
                                  <a:pt x="331" y="44"/>
                                </a:lnTo>
                                <a:lnTo>
                                  <a:pt x="331" y="50"/>
                                </a:lnTo>
                                <a:lnTo>
                                  <a:pt x="334" y="53"/>
                                </a:lnTo>
                                <a:lnTo>
                                  <a:pt x="346" y="59"/>
                                </a:lnTo>
                                <a:lnTo>
                                  <a:pt x="351" y="60"/>
                                </a:lnTo>
                                <a:lnTo>
                                  <a:pt x="365" y="60"/>
                                </a:lnTo>
                                <a:lnTo>
                                  <a:pt x="373" y="57"/>
                                </a:lnTo>
                                <a:lnTo>
                                  <a:pt x="387" y="47"/>
                                </a:lnTo>
                                <a:lnTo>
                                  <a:pt x="391" y="42"/>
                                </a:lnTo>
                                <a:lnTo>
                                  <a:pt x="393" y="36"/>
                                </a:lnTo>
                                <a:close/>
                                <a:moveTo>
                                  <a:pt x="398" y="111"/>
                                </a:moveTo>
                                <a:lnTo>
                                  <a:pt x="395" y="102"/>
                                </a:lnTo>
                                <a:lnTo>
                                  <a:pt x="382" y="77"/>
                                </a:lnTo>
                                <a:lnTo>
                                  <a:pt x="377" y="71"/>
                                </a:lnTo>
                                <a:lnTo>
                                  <a:pt x="371" y="71"/>
                                </a:lnTo>
                                <a:lnTo>
                                  <a:pt x="364" y="76"/>
                                </a:lnTo>
                                <a:lnTo>
                                  <a:pt x="342" y="95"/>
                                </a:lnTo>
                                <a:lnTo>
                                  <a:pt x="335" y="100"/>
                                </a:lnTo>
                                <a:lnTo>
                                  <a:pt x="334" y="102"/>
                                </a:lnTo>
                                <a:lnTo>
                                  <a:pt x="338" y="106"/>
                                </a:lnTo>
                                <a:lnTo>
                                  <a:pt x="340" y="109"/>
                                </a:lnTo>
                                <a:lnTo>
                                  <a:pt x="343" y="113"/>
                                </a:lnTo>
                                <a:lnTo>
                                  <a:pt x="344" y="115"/>
                                </a:lnTo>
                                <a:lnTo>
                                  <a:pt x="344" y="280"/>
                                </a:lnTo>
                                <a:lnTo>
                                  <a:pt x="398" y="280"/>
                                </a:lnTo>
                                <a:lnTo>
                                  <a:pt x="398" y="111"/>
                                </a:lnTo>
                                <a:close/>
                                <a:moveTo>
                                  <a:pt x="536" y="128"/>
                                </a:moveTo>
                                <a:lnTo>
                                  <a:pt x="533" y="122"/>
                                </a:lnTo>
                                <a:lnTo>
                                  <a:pt x="526" y="113"/>
                                </a:lnTo>
                                <a:lnTo>
                                  <a:pt x="521" y="105"/>
                                </a:lnTo>
                                <a:lnTo>
                                  <a:pt x="518" y="101"/>
                                </a:lnTo>
                                <a:lnTo>
                                  <a:pt x="517" y="100"/>
                                </a:lnTo>
                                <a:lnTo>
                                  <a:pt x="512" y="94"/>
                                </a:lnTo>
                                <a:lnTo>
                                  <a:pt x="508" y="87"/>
                                </a:lnTo>
                                <a:lnTo>
                                  <a:pt x="503" y="81"/>
                                </a:lnTo>
                                <a:lnTo>
                                  <a:pt x="498" y="74"/>
                                </a:lnTo>
                                <a:lnTo>
                                  <a:pt x="495" y="70"/>
                                </a:lnTo>
                                <a:lnTo>
                                  <a:pt x="494" y="70"/>
                                </a:lnTo>
                                <a:lnTo>
                                  <a:pt x="494" y="150"/>
                                </a:lnTo>
                                <a:lnTo>
                                  <a:pt x="494" y="154"/>
                                </a:lnTo>
                                <a:lnTo>
                                  <a:pt x="490" y="159"/>
                                </a:lnTo>
                                <a:lnTo>
                                  <a:pt x="475" y="174"/>
                                </a:lnTo>
                                <a:lnTo>
                                  <a:pt x="470" y="178"/>
                                </a:lnTo>
                                <a:lnTo>
                                  <a:pt x="464" y="178"/>
                                </a:lnTo>
                                <a:lnTo>
                                  <a:pt x="461" y="174"/>
                                </a:lnTo>
                                <a:lnTo>
                                  <a:pt x="457" y="161"/>
                                </a:lnTo>
                                <a:lnTo>
                                  <a:pt x="456" y="154"/>
                                </a:lnTo>
                                <a:lnTo>
                                  <a:pt x="456" y="142"/>
                                </a:lnTo>
                                <a:lnTo>
                                  <a:pt x="457" y="138"/>
                                </a:lnTo>
                                <a:lnTo>
                                  <a:pt x="461" y="126"/>
                                </a:lnTo>
                                <a:lnTo>
                                  <a:pt x="463" y="119"/>
                                </a:lnTo>
                                <a:lnTo>
                                  <a:pt x="465" y="113"/>
                                </a:lnTo>
                                <a:lnTo>
                                  <a:pt x="469" y="113"/>
                                </a:lnTo>
                                <a:lnTo>
                                  <a:pt x="474" y="119"/>
                                </a:lnTo>
                                <a:lnTo>
                                  <a:pt x="480" y="127"/>
                                </a:lnTo>
                                <a:lnTo>
                                  <a:pt x="491" y="146"/>
                                </a:lnTo>
                                <a:lnTo>
                                  <a:pt x="494" y="150"/>
                                </a:lnTo>
                                <a:lnTo>
                                  <a:pt x="494" y="70"/>
                                </a:lnTo>
                                <a:lnTo>
                                  <a:pt x="490" y="70"/>
                                </a:lnTo>
                                <a:lnTo>
                                  <a:pt x="481" y="78"/>
                                </a:lnTo>
                                <a:lnTo>
                                  <a:pt x="453" y="107"/>
                                </a:lnTo>
                                <a:lnTo>
                                  <a:pt x="445" y="117"/>
                                </a:lnTo>
                                <a:lnTo>
                                  <a:pt x="442" y="122"/>
                                </a:lnTo>
                                <a:lnTo>
                                  <a:pt x="436" y="132"/>
                                </a:lnTo>
                                <a:lnTo>
                                  <a:pt x="431" y="142"/>
                                </a:lnTo>
                                <a:lnTo>
                                  <a:pt x="423" y="162"/>
                                </a:lnTo>
                                <a:lnTo>
                                  <a:pt x="422" y="171"/>
                                </a:lnTo>
                                <a:lnTo>
                                  <a:pt x="422" y="190"/>
                                </a:lnTo>
                                <a:lnTo>
                                  <a:pt x="424" y="202"/>
                                </a:lnTo>
                                <a:lnTo>
                                  <a:pt x="429" y="215"/>
                                </a:lnTo>
                                <a:lnTo>
                                  <a:pt x="434" y="226"/>
                                </a:lnTo>
                                <a:lnTo>
                                  <a:pt x="440" y="237"/>
                                </a:lnTo>
                                <a:lnTo>
                                  <a:pt x="447" y="247"/>
                                </a:lnTo>
                                <a:lnTo>
                                  <a:pt x="455" y="256"/>
                                </a:lnTo>
                                <a:lnTo>
                                  <a:pt x="462" y="262"/>
                                </a:lnTo>
                                <a:lnTo>
                                  <a:pt x="468" y="268"/>
                                </a:lnTo>
                                <a:lnTo>
                                  <a:pt x="480" y="277"/>
                                </a:lnTo>
                                <a:lnTo>
                                  <a:pt x="484" y="279"/>
                                </a:lnTo>
                                <a:lnTo>
                                  <a:pt x="488" y="279"/>
                                </a:lnTo>
                                <a:lnTo>
                                  <a:pt x="494" y="274"/>
                                </a:lnTo>
                                <a:lnTo>
                                  <a:pt x="517" y="255"/>
                                </a:lnTo>
                                <a:lnTo>
                                  <a:pt x="523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03" y="229"/>
                                </a:lnTo>
                                <a:lnTo>
                                  <a:pt x="487" y="215"/>
                                </a:lnTo>
                                <a:lnTo>
                                  <a:pt x="478" y="205"/>
                                </a:lnTo>
                                <a:lnTo>
                                  <a:pt x="475" y="198"/>
                                </a:lnTo>
                                <a:lnTo>
                                  <a:pt x="477" y="194"/>
                                </a:lnTo>
                                <a:lnTo>
                                  <a:pt x="482" y="188"/>
                                </a:lnTo>
                                <a:lnTo>
                                  <a:pt x="492" y="179"/>
                                </a:lnTo>
                                <a:lnTo>
                                  <a:pt x="494" y="178"/>
                                </a:lnTo>
                                <a:lnTo>
                                  <a:pt x="505" y="168"/>
                                </a:lnTo>
                                <a:lnTo>
                                  <a:pt x="519" y="156"/>
                                </a:lnTo>
                                <a:lnTo>
                                  <a:pt x="528" y="145"/>
                                </a:lnTo>
                                <a:lnTo>
                                  <a:pt x="534" y="137"/>
                                </a:lnTo>
                                <a:lnTo>
                                  <a:pt x="536" y="130"/>
                                </a:lnTo>
                                <a:lnTo>
                                  <a:pt x="536" y="128"/>
                                </a:lnTo>
                                <a:close/>
                                <a:moveTo>
                                  <a:pt x="693" y="251"/>
                                </a:moveTo>
                                <a:lnTo>
                                  <a:pt x="691" y="248"/>
                                </a:lnTo>
                                <a:lnTo>
                                  <a:pt x="684" y="242"/>
                                </a:lnTo>
                                <a:lnTo>
                                  <a:pt x="682" y="239"/>
                                </a:lnTo>
                                <a:lnTo>
                                  <a:pt x="680" y="232"/>
                                </a:lnTo>
                                <a:lnTo>
                                  <a:pt x="679" y="230"/>
                                </a:lnTo>
                                <a:lnTo>
                                  <a:pt x="679" y="228"/>
                                </a:lnTo>
                                <a:lnTo>
                                  <a:pt x="676" y="213"/>
                                </a:lnTo>
                                <a:lnTo>
                                  <a:pt x="674" y="204"/>
                                </a:lnTo>
                                <a:lnTo>
                                  <a:pt x="672" y="199"/>
                                </a:lnTo>
                                <a:lnTo>
                                  <a:pt x="669" y="194"/>
                                </a:lnTo>
                                <a:lnTo>
                                  <a:pt x="668" y="194"/>
                                </a:lnTo>
                                <a:lnTo>
                                  <a:pt x="656" y="177"/>
                                </a:lnTo>
                                <a:lnTo>
                                  <a:pt x="654" y="174"/>
                                </a:lnTo>
                                <a:lnTo>
                                  <a:pt x="653" y="172"/>
                                </a:lnTo>
                                <a:lnTo>
                                  <a:pt x="653" y="168"/>
                                </a:lnTo>
                                <a:lnTo>
                                  <a:pt x="658" y="162"/>
                                </a:lnTo>
                                <a:lnTo>
                                  <a:pt x="680" y="144"/>
                                </a:lnTo>
                                <a:lnTo>
                                  <a:pt x="685" y="133"/>
                                </a:lnTo>
                                <a:lnTo>
                                  <a:pt x="685" y="116"/>
                                </a:lnTo>
                                <a:lnTo>
                                  <a:pt x="685" y="109"/>
                                </a:lnTo>
                                <a:lnTo>
                                  <a:pt x="683" y="104"/>
                                </a:lnTo>
                                <a:lnTo>
                                  <a:pt x="682" y="98"/>
                                </a:lnTo>
                                <a:lnTo>
                                  <a:pt x="675" y="89"/>
                                </a:lnTo>
                                <a:lnTo>
                                  <a:pt x="670" y="80"/>
                                </a:lnTo>
                                <a:lnTo>
                                  <a:pt x="666" y="76"/>
                                </a:lnTo>
                                <a:lnTo>
                                  <a:pt x="663" y="76"/>
                                </a:lnTo>
                                <a:lnTo>
                                  <a:pt x="640" y="90"/>
                                </a:lnTo>
                                <a:lnTo>
                                  <a:pt x="640" y="137"/>
                                </a:lnTo>
                                <a:lnTo>
                                  <a:pt x="640" y="149"/>
                                </a:lnTo>
                                <a:lnTo>
                                  <a:pt x="638" y="155"/>
                                </a:lnTo>
                                <a:lnTo>
                                  <a:pt x="629" y="169"/>
                                </a:lnTo>
                                <a:lnTo>
                                  <a:pt x="623" y="173"/>
                                </a:lnTo>
                                <a:lnTo>
                                  <a:pt x="614" y="174"/>
                                </a:lnTo>
                                <a:lnTo>
                                  <a:pt x="614" y="123"/>
                                </a:lnTo>
                                <a:lnTo>
                                  <a:pt x="616" y="120"/>
                                </a:lnTo>
                                <a:lnTo>
                                  <a:pt x="619" y="118"/>
                                </a:lnTo>
                                <a:lnTo>
                                  <a:pt x="620" y="118"/>
                                </a:lnTo>
                                <a:lnTo>
                                  <a:pt x="622" y="117"/>
                                </a:lnTo>
                                <a:lnTo>
                                  <a:pt x="624" y="116"/>
                                </a:lnTo>
                                <a:lnTo>
                                  <a:pt x="628" y="116"/>
                                </a:lnTo>
                                <a:lnTo>
                                  <a:pt x="632" y="120"/>
                                </a:lnTo>
                                <a:lnTo>
                                  <a:pt x="636" y="127"/>
                                </a:lnTo>
                                <a:lnTo>
                                  <a:pt x="639" y="132"/>
                                </a:lnTo>
                                <a:lnTo>
                                  <a:pt x="640" y="137"/>
                                </a:lnTo>
                                <a:lnTo>
                                  <a:pt x="640" y="90"/>
                                </a:lnTo>
                                <a:lnTo>
                                  <a:pt x="627" y="99"/>
                                </a:lnTo>
                                <a:lnTo>
                                  <a:pt x="618" y="104"/>
                                </a:lnTo>
                                <a:lnTo>
                                  <a:pt x="613" y="104"/>
                                </a:lnTo>
                                <a:lnTo>
                                  <a:pt x="613" y="0"/>
                                </a:lnTo>
                                <a:lnTo>
                                  <a:pt x="605" y="0"/>
                                </a:lnTo>
                                <a:lnTo>
                                  <a:pt x="600" y="2"/>
                                </a:lnTo>
                                <a:lnTo>
                                  <a:pt x="574" y="13"/>
                                </a:lnTo>
                                <a:lnTo>
                                  <a:pt x="567" y="16"/>
                                </a:lnTo>
                                <a:lnTo>
                                  <a:pt x="563" y="19"/>
                                </a:lnTo>
                                <a:lnTo>
                                  <a:pt x="560" y="21"/>
                                </a:lnTo>
                                <a:lnTo>
                                  <a:pt x="560" y="279"/>
                                </a:lnTo>
                                <a:lnTo>
                                  <a:pt x="613" y="279"/>
                                </a:lnTo>
                                <a:lnTo>
                                  <a:pt x="613" y="196"/>
                                </a:lnTo>
                                <a:lnTo>
                                  <a:pt x="613" y="195"/>
                                </a:lnTo>
                                <a:lnTo>
                                  <a:pt x="614" y="194"/>
                                </a:lnTo>
                                <a:lnTo>
                                  <a:pt x="619" y="194"/>
                                </a:lnTo>
                                <a:lnTo>
                                  <a:pt x="624" y="200"/>
                                </a:lnTo>
                                <a:lnTo>
                                  <a:pt x="628" y="212"/>
                                </a:lnTo>
                                <a:lnTo>
                                  <a:pt x="632" y="231"/>
                                </a:lnTo>
                                <a:lnTo>
                                  <a:pt x="637" y="252"/>
                                </a:lnTo>
                                <a:lnTo>
                                  <a:pt x="644" y="268"/>
                                </a:lnTo>
                                <a:lnTo>
                                  <a:pt x="651" y="277"/>
                                </a:lnTo>
                                <a:lnTo>
                                  <a:pt x="659" y="280"/>
                                </a:lnTo>
                                <a:lnTo>
                                  <a:pt x="663" y="280"/>
                                </a:lnTo>
                                <a:lnTo>
                                  <a:pt x="670" y="276"/>
                                </a:lnTo>
                                <a:lnTo>
                                  <a:pt x="683" y="263"/>
                                </a:lnTo>
                                <a:lnTo>
                                  <a:pt x="687" y="258"/>
                                </a:lnTo>
                                <a:lnTo>
                                  <a:pt x="693" y="252"/>
                                </a:lnTo>
                                <a:lnTo>
                                  <a:pt x="693" y="251"/>
                                </a:lnTo>
                                <a:close/>
                                <a:moveTo>
                                  <a:pt x="776" y="36"/>
                                </a:moveTo>
                                <a:lnTo>
                                  <a:pt x="760" y="36"/>
                                </a:lnTo>
                                <a:lnTo>
                                  <a:pt x="750" y="33"/>
                                </a:lnTo>
                                <a:lnTo>
                                  <a:pt x="746" y="28"/>
                                </a:lnTo>
                                <a:lnTo>
                                  <a:pt x="744" y="26"/>
                                </a:lnTo>
                                <a:lnTo>
                                  <a:pt x="742" y="25"/>
                                </a:lnTo>
                                <a:lnTo>
                                  <a:pt x="736" y="25"/>
                                </a:lnTo>
                                <a:lnTo>
                                  <a:pt x="731" y="28"/>
                                </a:lnTo>
                                <a:lnTo>
                                  <a:pt x="717" y="40"/>
                                </a:lnTo>
                                <a:lnTo>
                                  <a:pt x="714" y="44"/>
                                </a:lnTo>
                                <a:lnTo>
                                  <a:pt x="714" y="50"/>
                                </a:lnTo>
                                <a:lnTo>
                                  <a:pt x="717" y="53"/>
                                </a:lnTo>
                                <a:lnTo>
                                  <a:pt x="728" y="59"/>
                                </a:lnTo>
                                <a:lnTo>
                                  <a:pt x="733" y="60"/>
                                </a:lnTo>
                                <a:lnTo>
                                  <a:pt x="747" y="60"/>
                                </a:lnTo>
                                <a:lnTo>
                                  <a:pt x="755" y="57"/>
                                </a:lnTo>
                                <a:lnTo>
                                  <a:pt x="769" y="47"/>
                                </a:lnTo>
                                <a:lnTo>
                                  <a:pt x="774" y="42"/>
                                </a:lnTo>
                                <a:lnTo>
                                  <a:pt x="776" y="36"/>
                                </a:lnTo>
                                <a:close/>
                                <a:moveTo>
                                  <a:pt x="780" y="111"/>
                                </a:moveTo>
                                <a:lnTo>
                                  <a:pt x="777" y="102"/>
                                </a:lnTo>
                                <a:lnTo>
                                  <a:pt x="764" y="77"/>
                                </a:lnTo>
                                <a:lnTo>
                                  <a:pt x="759" y="71"/>
                                </a:lnTo>
                                <a:lnTo>
                                  <a:pt x="753" y="71"/>
                                </a:lnTo>
                                <a:lnTo>
                                  <a:pt x="747" y="76"/>
                                </a:lnTo>
                                <a:lnTo>
                                  <a:pt x="724" y="95"/>
                                </a:lnTo>
                                <a:lnTo>
                                  <a:pt x="718" y="100"/>
                                </a:lnTo>
                                <a:lnTo>
                                  <a:pt x="717" y="102"/>
                                </a:lnTo>
                                <a:lnTo>
                                  <a:pt x="720" y="106"/>
                                </a:lnTo>
                                <a:lnTo>
                                  <a:pt x="723" y="109"/>
                                </a:lnTo>
                                <a:lnTo>
                                  <a:pt x="725" y="113"/>
                                </a:lnTo>
                                <a:lnTo>
                                  <a:pt x="726" y="115"/>
                                </a:lnTo>
                                <a:lnTo>
                                  <a:pt x="726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80" y="111"/>
                                </a:lnTo>
                                <a:close/>
                                <a:moveTo>
                                  <a:pt x="1141" y="251"/>
                                </a:moveTo>
                                <a:lnTo>
                                  <a:pt x="1139" y="248"/>
                                </a:lnTo>
                                <a:lnTo>
                                  <a:pt x="1132" y="242"/>
                                </a:lnTo>
                                <a:lnTo>
                                  <a:pt x="1130" y="239"/>
                                </a:lnTo>
                                <a:lnTo>
                                  <a:pt x="1128" y="232"/>
                                </a:lnTo>
                                <a:lnTo>
                                  <a:pt x="1127" y="230"/>
                                </a:lnTo>
                                <a:lnTo>
                                  <a:pt x="1127" y="228"/>
                                </a:lnTo>
                                <a:lnTo>
                                  <a:pt x="1124" y="213"/>
                                </a:lnTo>
                                <a:lnTo>
                                  <a:pt x="1122" y="204"/>
                                </a:lnTo>
                                <a:lnTo>
                                  <a:pt x="1120" y="199"/>
                                </a:lnTo>
                                <a:lnTo>
                                  <a:pt x="1117" y="194"/>
                                </a:lnTo>
                                <a:lnTo>
                                  <a:pt x="1104" y="177"/>
                                </a:lnTo>
                                <a:lnTo>
                                  <a:pt x="1103" y="174"/>
                                </a:lnTo>
                                <a:lnTo>
                                  <a:pt x="1101" y="172"/>
                                </a:lnTo>
                                <a:lnTo>
                                  <a:pt x="1101" y="168"/>
                                </a:lnTo>
                                <a:lnTo>
                                  <a:pt x="1107" y="162"/>
                                </a:lnTo>
                                <a:lnTo>
                                  <a:pt x="1128" y="144"/>
                                </a:lnTo>
                                <a:lnTo>
                                  <a:pt x="1133" y="133"/>
                                </a:lnTo>
                                <a:lnTo>
                                  <a:pt x="1133" y="116"/>
                                </a:lnTo>
                                <a:lnTo>
                                  <a:pt x="1133" y="109"/>
                                </a:lnTo>
                                <a:lnTo>
                                  <a:pt x="1132" y="104"/>
                                </a:lnTo>
                                <a:lnTo>
                                  <a:pt x="1130" y="98"/>
                                </a:lnTo>
                                <a:lnTo>
                                  <a:pt x="1124" y="89"/>
                                </a:lnTo>
                                <a:lnTo>
                                  <a:pt x="1118" y="80"/>
                                </a:lnTo>
                                <a:lnTo>
                                  <a:pt x="1114" y="76"/>
                                </a:lnTo>
                                <a:lnTo>
                                  <a:pt x="1111" y="76"/>
                                </a:lnTo>
                                <a:lnTo>
                                  <a:pt x="1089" y="90"/>
                                </a:lnTo>
                                <a:lnTo>
                                  <a:pt x="1089" y="137"/>
                                </a:lnTo>
                                <a:lnTo>
                                  <a:pt x="1089" y="149"/>
                                </a:lnTo>
                                <a:lnTo>
                                  <a:pt x="1087" y="155"/>
                                </a:lnTo>
                                <a:lnTo>
                                  <a:pt x="1078" y="169"/>
                                </a:lnTo>
                                <a:lnTo>
                                  <a:pt x="1071" y="173"/>
                                </a:lnTo>
                                <a:lnTo>
                                  <a:pt x="1063" y="174"/>
                                </a:lnTo>
                                <a:lnTo>
                                  <a:pt x="1063" y="123"/>
                                </a:lnTo>
                                <a:lnTo>
                                  <a:pt x="1064" y="120"/>
                                </a:lnTo>
                                <a:lnTo>
                                  <a:pt x="1068" y="118"/>
                                </a:lnTo>
                                <a:lnTo>
                                  <a:pt x="1069" y="118"/>
                                </a:lnTo>
                                <a:lnTo>
                                  <a:pt x="1070" y="117"/>
                                </a:lnTo>
                                <a:lnTo>
                                  <a:pt x="1073" y="116"/>
                                </a:lnTo>
                                <a:lnTo>
                                  <a:pt x="1077" y="116"/>
                                </a:lnTo>
                                <a:lnTo>
                                  <a:pt x="1080" y="120"/>
                                </a:lnTo>
                                <a:lnTo>
                                  <a:pt x="1085" y="127"/>
                                </a:lnTo>
                                <a:lnTo>
                                  <a:pt x="1087" y="132"/>
                                </a:lnTo>
                                <a:lnTo>
                                  <a:pt x="1089" y="137"/>
                                </a:lnTo>
                                <a:lnTo>
                                  <a:pt x="1089" y="90"/>
                                </a:lnTo>
                                <a:lnTo>
                                  <a:pt x="1075" y="99"/>
                                </a:lnTo>
                                <a:lnTo>
                                  <a:pt x="1066" y="104"/>
                                </a:lnTo>
                                <a:lnTo>
                                  <a:pt x="1061" y="104"/>
                                </a:lnTo>
                                <a:lnTo>
                                  <a:pt x="1061" y="0"/>
                                </a:lnTo>
                                <a:lnTo>
                                  <a:pt x="1053" y="0"/>
                                </a:lnTo>
                                <a:lnTo>
                                  <a:pt x="1049" y="2"/>
                                </a:lnTo>
                                <a:lnTo>
                                  <a:pt x="1022" y="13"/>
                                </a:lnTo>
                                <a:lnTo>
                                  <a:pt x="1015" y="16"/>
                                </a:lnTo>
                                <a:lnTo>
                                  <a:pt x="1011" y="19"/>
                                </a:lnTo>
                                <a:lnTo>
                                  <a:pt x="1008" y="21"/>
                                </a:lnTo>
                                <a:lnTo>
                                  <a:pt x="1008" y="279"/>
                                </a:lnTo>
                                <a:lnTo>
                                  <a:pt x="1061" y="279"/>
                                </a:lnTo>
                                <a:lnTo>
                                  <a:pt x="1061" y="196"/>
                                </a:lnTo>
                                <a:lnTo>
                                  <a:pt x="1062" y="195"/>
                                </a:lnTo>
                                <a:lnTo>
                                  <a:pt x="1063" y="194"/>
                                </a:lnTo>
                                <a:lnTo>
                                  <a:pt x="1068" y="194"/>
                                </a:lnTo>
                                <a:lnTo>
                                  <a:pt x="1073" y="200"/>
                                </a:lnTo>
                                <a:lnTo>
                                  <a:pt x="1077" y="212"/>
                                </a:lnTo>
                                <a:lnTo>
                                  <a:pt x="1080" y="231"/>
                                </a:lnTo>
                                <a:lnTo>
                                  <a:pt x="1086" y="252"/>
                                </a:lnTo>
                                <a:lnTo>
                                  <a:pt x="1092" y="268"/>
                                </a:lnTo>
                                <a:lnTo>
                                  <a:pt x="1099" y="277"/>
                                </a:lnTo>
                                <a:lnTo>
                                  <a:pt x="1107" y="280"/>
                                </a:lnTo>
                                <a:lnTo>
                                  <a:pt x="1112" y="280"/>
                                </a:lnTo>
                                <a:lnTo>
                                  <a:pt x="1119" y="276"/>
                                </a:lnTo>
                                <a:lnTo>
                                  <a:pt x="1131" y="263"/>
                                </a:lnTo>
                                <a:lnTo>
                                  <a:pt x="1136" y="258"/>
                                </a:lnTo>
                                <a:lnTo>
                                  <a:pt x="1141" y="252"/>
                                </a:lnTo>
                                <a:lnTo>
                                  <a:pt x="1141" y="251"/>
                                </a:lnTo>
                                <a:close/>
                                <a:moveTo>
                                  <a:pt x="1270" y="94"/>
                                </a:moveTo>
                                <a:lnTo>
                                  <a:pt x="1266" y="87"/>
                                </a:lnTo>
                                <a:lnTo>
                                  <a:pt x="1256" y="77"/>
                                </a:lnTo>
                                <a:lnTo>
                                  <a:pt x="1248" y="70"/>
                                </a:lnTo>
                                <a:lnTo>
                                  <a:pt x="1247" y="70"/>
                                </a:lnTo>
                                <a:lnTo>
                                  <a:pt x="1229" y="88"/>
                                </a:lnTo>
                                <a:lnTo>
                                  <a:pt x="1224" y="92"/>
                                </a:lnTo>
                                <a:lnTo>
                                  <a:pt x="1222" y="92"/>
                                </a:lnTo>
                                <a:lnTo>
                                  <a:pt x="1203" y="73"/>
                                </a:lnTo>
                                <a:lnTo>
                                  <a:pt x="1199" y="70"/>
                                </a:lnTo>
                                <a:lnTo>
                                  <a:pt x="1192" y="70"/>
                                </a:lnTo>
                                <a:lnTo>
                                  <a:pt x="1186" y="74"/>
                                </a:lnTo>
                                <a:lnTo>
                                  <a:pt x="1167" y="88"/>
                                </a:lnTo>
                                <a:lnTo>
                                  <a:pt x="1162" y="93"/>
                                </a:lnTo>
                                <a:lnTo>
                                  <a:pt x="1161" y="96"/>
                                </a:lnTo>
                                <a:lnTo>
                                  <a:pt x="1163" y="98"/>
                                </a:lnTo>
                                <a:lnTo>
                                  <a:pt x="1166" y="100"/>
                                </a:lnTo>
                                <a:lnTo>
                                  <a:pt x="1171" y="109"/>
                                </a:lnTo>
                                <a:lnTo>
                                  <a:pt x="1172" y="112"/>
                                </a:lnTo>
                                <a:lnTo>
                                  <a:pt x="1172" y="280"/>
                                </a:lnTo>
                                <a:lnTo>
                                  <a:pt x="1226" y="280"/>
                                </a:lnTo>
                                <a:lnTo>
                                  <a:pt x="1226" y="114"/>
                                </a:lnTo>
                                <a:lnTo>
                                  <a:pt x="1230" y="117"/>
                                </a:lnTo>
                                <a:lnTo>
                                  <a:pt x="1234" y="120"/>
                                </a:lnTo>
                                <a:lnTo>
                                  <a:pt x="1241" y="129"/>
                                </a:lnTo>
                                <a:lnTo>
                                  <a:pt x="1243" y="131"/>
                                </a:lnTo>
                                <a:lnTo>
                                  <a:pt x="1247" y="131"/>
                                </a:lnTo>
                                <a:lnTo>
                                  <a:pt x="1253" y="125"/>
                                </a:lnTo>
                                <a:lnTo>
                                  <a:pt x="1267" y="109"/>
                                </a:lnTo>
                                <a:lnTo>
                                  <a:pt x="1270" y="105"/>
                                </a:lnTo>
                                <a:lnTo>
                                  <a:pt x="1270" y="102"/>
                                </a:lnTo>
                                <a:lnTo>
                                  <a:pt x="127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docshape10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1587"/>
                            <a:ext cx="198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docshape11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<wps:cNvSpPr>
                          <a:spLocks/>
                        </wps:cNvSpPr>
                        <wps:spPr bwMode="auto">
                          <a:xfrm>
                            <a:off x="8025" y="1572"/>
                            <a:ext cx="908" cy="285"/>
                          </a:xfrm>
                          <a:custGeom>
                            <a:avLst/>
                            <a:gdLst>
                              <a:gd name="T0" fmla="+- 0 8140 8025"/>
                              <a:gd name="T1" fmla="*/ T0 w 908"/>
                              <a:gd name="T2" fmla="+- 0 1690 1572"/>
                              <a:gd name="T3" fmla="*/ 1690 h 285"/>
                              <a:gd name="T4" fmla="+- 0 8121 8025"/>
                              <a:gd name="T5" fmla="*/ T4 w 908"/>
                              <a:gd name="T6" fmla="+- 0 1800 1572"/>
                              <a:gd name="T7" fmla="*/ 1800 h 285"/>
                              <a:gd name="T8" fmla="+- 0 8078 8025"/>
                              <a:gd name="T9" fmla="*/ T8 w 908"/>
                              <a:gd name="T10" fmla="+- 0 1775 1572"/>
                              <a:gd name="T11" fmla="*/ 1775 h 285"/>
                              <a:gd name="T12" fmla="+- 0 8059 8025"/>
                              <a:gd name="T13" fmla="*/ T12 w 908"/>
                              <a:gd name="T14" fmla="+- 0 1707 1572"/>
                              <a:gd name="T15" fmla="*/ 1707 h 285"/>
                              <a:gd name="T16" fmla="+- 0 8075 8025"/>
                              <a:gd name="T17" fmla="*/ T16 w 908"/>
                              <a:gd name="T18" fmla="+- 0 1693 1572"/>
                              <a:gd name="T19" fmla="*/ 1693 h 285"/>
                              <a:gd name="T20" fmla="+- 0 8121 8025"/>
                              <a:gd name="T21" fmla="*/ T20 w 908"/>
                              <a:gd name="T22" fmla="+- 0 1776 1572"/>
                              <a:gd name="T23" fmla="*/ 1776 h 285"/>
                              <a:gd name="T24" fmla="+- 0 8095 8025"/>
                              <a:gd name="T25" fmla="*/ T24 w 908"/>
                              <a:gd name="T26" fmla="+- 0 1641 1572"/>
                              <a:gd name="T27" fmla="*/ 1641 h 285"/>
                              <a:gd name="T28" fmla="+- 0 8039 8025"/>
                              <a:gd name="T29" fmla="*/ T28 w 908"/>
                              <a:gd name="T30" fmla="+- 0 1704 1572"/>
                              <a:gd name="T31" fmla="*/ 1704 h 285"/>
                              <a:gd name="T32" fmla="+- 0 8028 8025"/>
                              <a:gd name="T33" fmla="*/ T32 w 908"/>
                              <a:gd name="T34" fmla="+- 0 1778 1572"/>
                              <a:gd name="T35" fmla="*/ 1778 h 285"/>
                              <a:gd name="T36" fmla="+- 0 8065 8025"/>
                              <a:gd name="T37" fmla="*/ T36 w 908"/>
                              <a:gd name="T38" fmla="+- 0 1833 1572"/>
                              <a:gd name="T39" fmla="*/ 1833 h 285"/>
                              <a:gd name="T40" fmla="+- 0 8106 8025"/>
                              <a:gd name="T41" fmla="*/ T40 w 908"/>
                              <a:gd name="T42" fmla="+- 0 1843 1572"/>
                              <a:gd name="T43" fmla="*/ 1843 h 285"/>
                              <a:gd name="T44" fmla="+- 0 8147 8025"/>
                              <a:gd name="T45" fmla="*/ T44 w 908"/>
                              <a:gd name="T46" fmla="+- 0 1789 1572"/>
                              <a:gd name="T47" fmla="*/ 1789 h 285"/>
                              <a:gd name="T48" fmla="+- 0 8313 8025"/>
                              <a:gd name="T49" fmla="*/ T48 w 908"/>
                              <a:gd name="T50" fmla="+- 0 1806 1572"/>
                              <a:gd name="T51" fmla="*/ 1806 h 285"/>
                              <a:gd name="T52" fmla="+- 0 8255 8025"/>
                              <a:gd name="T53" fmla="*/ T52 w 908"/>
                              <a:gd name="T54" fmla="+- 0 1665 1572"/>
                              <a:gd name="T55" fmla="*/ 1665 h 285"/>
                              <a:gd name="T56" fmla="+- 0 8219 8025"/>
                              <a:gd name="T57" fmla="*/ T56 w 908"/>
                              <a:gd name="T58" fmla="+- 0 1645 1572"/>
                              <a:gd name="T59" fmla="*/ 1645 h 285"/>
                              <a:gd name="T60" fmla="+- 0 8187 8025"/>
                              <a:gd name="T61" fmla="*/ T60 w 908"/>
                              <a:gd name="T62" fmla="+- 0 1683 1572"/>
                              <a:gd name="T63" fmla="*/ 1683 h 285"/>
                              <a:gd name="T64" fmla="+- 0 8247 8025"/>
                              <a:gd name="T65" fmla="*/ T64 w 908"/>
                              <a:gd name="T66" fmla="+- 0 1679 1572"/>
                              <a:gd name="T67" fmla="*/ 1679 h 285"/>
                              <a:gd name="T68" fmla="+- 0 8265 8025"/>
                              <a:gd name="T69" fmla="*/ T68 w 908"/>
                              <a:gd name="T70" fmla="+- 0 1836 1572"/>
                              <a:gd name="T71" fmla="*/ 1836 h 285"/>
                              <a:gd name="T72" fmla="+- 0 8321 8025"/>
                              <a:gd name="T73" fmla="*/ T72 w 908"/>
                              <a:gd name="T74" fmla="+- 0 1829 1572"/>
                              <a:gd name="T75" fmla="*/ 1829 h 285"/>
                              <a:gd name="T76" fmla="+- 0 8372 8025"/>
                              <a:gd name="T77" fmla="*/ T76 w 908"/>
                              <a:gd name="T78" fmla="+- 0 1598 1572"/>
                              <a:gd name="T79" fmla="*/ 1598 h 285"/>
                              <a:gd name="T80" fmla="+- 0 8342 8025"/>
                              <a:gd name="T81" fmla="*/ T80 w 908"/>
                              <a:gd name="T82" fmla="+- 0 1622 1572"/>
                              <a:gd name="T83" fmla="*/ 1622 h 285"/>
                              <a:gd name="T84" fmla="+- 0 8397 8025"/>
                              <a:gd name="T85" fmla="*/ T84 w 908"/>
                              <a:gd name="T86" fmla="+- 0 1619 1572"/>
                              <a:gd name="T87" fmla="*/ 1619 h 285"/>
                              <a:gd name="T88" fmla="+- 0 8387 8025"/>
                              <a:gd name="T89" fmla="*/ T88 w 908"/>
                              <a:gd name="T90" fmla="+- 0 1643 1572"/>
                              <a:gd name="T91" fmla="*/ 1643 h 285"/>
                              <a:gd name="T92" fmla="+- 0 8348 8025"/>
                              <a:gd name="T93" fmla="*/ T92 w 908"/>
                              <a:gd name="T94" fmla="+- 0 1678 1572"/>
                              <a:gd name="T95" fmla="*/ 1678 h 285"/>
                              <a:gd name="T96" fmla="+- 0 8408 8025"/>
                              <a:gd name="T97" fmla="*/ T96 w 908"/>
                              <a:gd name="T98" fmla="+- 0 1683 1572"/>
                              <a:gd name="T99" fmla="*/ 1683 h 285"/>
                              <a:gd name="T100" fmla="+- 0 8555 8025"/>
                              <a:gd name="T101" fmla="*/ T100 w 908"/>
                              <a:gd name="T102" fmla="+- 0 1802 1572"/>
                              <a:gd name="T103" fmla="*/ 1802 h 285"/>
                              <a:gd name="T104" fmla="+- 0 8544 8025"/>
                              <a:gd name="T105" fmla="*/ T104 w 908"/>
                              <a:gd name="T106" fmla="+- 0 1766 1572"/>
                              <a:gd name="T107" fmla="*/ 1766 h 285"/>
                              <a:gd name="T108" fmla="+- 0 8556 8025"/>
                              <a:gd name="T109" fmla="*/ T108 w 908"/>
                              <a:gd name="T110" fmla="+- 0 1716 1572"/>
                              <a:gd name="T111" fmla="*/ 1716 h 285"/>
                              <a:gd name="T112" fmla="+- 0 8551 8025"/>
                              <a:gd name="T113" fmla="*/ T112 w 908"/>
                              <a:gd name="T114" fmla="+- 0 1661 1572"/>
                              <a:gd name="T115" fmla="*/ 1661 h 285"/>
                              <a:gd name="T116" fmla="+- 0 8516 8025"/>
                              <a:gd name="T117" fmla="*/ T116 w 908"/>
                              <a:gd name="T118" fmla="+- 0 1721 1572"/>
                              <a:gd name="T119" fmla="*/ 1721 h 285"/>
                              <a:gd name="T120" fmla="+- 0 8492 8025"/>
                              <a:gd name="T121" fmla="*/ T120 w 908"/>
                              <a:gd name="T122" fmla="+- 0 1692 1572"/>
                              <a:gd name="T123" fmla="*/ 1692 h 285"/>
                              <a:gd name="T124" fmla="+- 0 8508 8025"/>
                              <a:gd name="T125" fmla="*/ T124 w 908"/>
                              <a:gd name="T126" fmla="+- 0 1692 1572"/>
                              <a:gd name="T127" fmla="*/ 1692 h 285"/>
                              <a:gd name="T128" fmla="+- 0 8493 8025"/>
                              <a:gd name="T129" fmla="*/ T128 w 908"/>
                              <a:gd name="T130" fmla="+- 0 1676 1572"/>
                              <a:gd name="T131" fmla="*/ 1676 h 285"/>
                              <a:gd name="T132" fmla="+- 0 8443 8025"/>
                              <a:gd name="T133" fmla="*/ T132 w 908"/>
                              <a:gd name="T134" fmla="+- 0 1588 1572"/>
                              <a:gd name="T135" fmla="*/ 1588 h 285"/>
                              <a:gd name="T136" fmla="+- 0 8489 8025"/>
                              <a:gd name="T137" fmla="*/ T136 w 908"/>
                              <a:gd name="T138" fmla="+- 0 1767 1572"/>
                              <a:gd name="T139" fmla="*/ 1767 h 285"/>
                              <a:gd name="T140" fmla="+- 0 8513 8025"/>
                              <a:gd name="T141" fmla="*/ T140 w 908"/>
                              <a:gd name="T142" fmla="+- 0 1824 1572"/>
                              <a:gd name="T143" fmla="*/ 1824 h 285"/>
                              <a:gd name="T144" fmla="+- 0 8559 8025"/>
                              <a:gd name="T145" fmla="*/ T144 w 908"/>
                              <a:gd name="T146" fmla="+- 0 1835 1572"/>
                              <a:gd name="T147" fmla="*/ 1835 h 285"/>
                              <a:gd name="T148" fmla="+- 0 8707 8025"/>
                              <a:gd name="T149" fmla="*/ T148 w 908"/>
                              <a:gd name="T150" fmla="+- 0 1709 1572"/>
                              <a:gd name="T151" fmla="*/ 1709 h 285"/>
                              <a:gd name="T152" fmla="+- 0 8681 8025"/>
                              <a:gd name="T153" fmla="*/ T152 w 908"/>
                              <a:gd name="T154" fmla="+- 0 1669 1572"/>
                              <a:gd name="T155" fmla="*/ 1669 h 285"/>
                              <a:gd name="T156" fmla="+- 0 8674 8025"/>
                              <a:gd name="T157" fmla="*/ T156 w 908"/>
                              <a:gd name="T158" fmla="+- 0 1809 1572"/>
                              <a:gd name="T159" fmla="*/ 1809 h 285"/>
                              <a:gd name="T160" fmla="+- 0 8620 8025"/>
                              <a:gd name="T161" fmla="*/ T160 w 908"/>
                              <a:gd name="T162" fmla="+- 0 1743 1572"/>
                              <a:gd name="T163" fmla="*/ 1743 h 285"/>
                              <a:gd name="T164" fmla="+- 0 8619 8025"/>
                              <a:gd name="T165" fmla="*/ T164 w 908"/>
                              <a:gd name="T166" fmla="+- 0 1693 1572"/>
                              <a:gd name="T167" fmla="*/ 1693 h 285"/>
                              <a:gd name="T168" fmla="+- 0 8664 8025"/>
                              <a:gd name="T169" fmla="*/ T168 w 908"/>
                              <a:gd name="T170" fmla="+- 0 1732 1572"/>
                              <a:gd name="T171" fmla="*/ 1732 h 285"/>
                              <a:gd name="T172" fmla="+- 0 8679 8025"/>
                              <a:gd name="T173" fmla="*/ T172 w 908"/>
                              <a:gd name="T174" fmla="+- 0 1667 1572"/>
                              <a:gd name="T175" fmla="*/ 1667 h 285"/>
                              <a:gd name="T176" fmla="+- 0 8636 8025"/>
                              <a:gd name="T177" fmla="*/ T176 w 908"/>
                              <a:gd name="T178" fmla="+- 0 1655 1572"/>
                              <a:gd name="T179" fmla="*/ 1655 h 285"/>
                              <a:gd name="T180" fmla="+- 0 8583 8025"/>
                              <a:gd name="T181" fmla="*/ T180 w 908"/>
                              <a:gd name="T182" fmla="+- 0 1743 1572"/>
                              <a:gd name="T183" fmla="*/ 1743 h 285"/>
                              <a:gd name="T184" fmla="+- 0 8599 8025"/>
                              <a:gd name="T185" fmla="*/ T184 w 908"/>
                              <a:gd name="T186" fmla="+- 0 1808 1572"/>
                              <a:gd name="T187" fmla="*/ 1808 h 285"/>
                              <a:gd name="T188" fmla="+- 0 8642 8025"/>
                              <a:gd name="T189" fmla="*/ T188 w 908"/>
                              <a:gd name="T190" fmla="+- 0 1849 1572"/>
                              <a:gd name="T191" fmla="*/ 1849 h 285"/>
                              <a:gd name="T192" fmla="+- 0 8691 8025"/>
                              <a:gd name="T193" fmla="*/ T192 w 908"/>
                              <a:gd name="T194" fmla="+- 0 1809 1572"/>
                              <a:gd name="T195" fmla="*/ 1809 h 285"/>
                              <a:gd name="T196" fmla="+- 0 8715 8025"/>
                              <a:gd name="T197" fmla="*/ T196 w 908"/>
                              <a:gd name="T198" fmla="+- 0 1737 1572"/>
                              <a:gd name="T199" fmla="*/ 1737 h 285"/>
                              <a:gd name="T200" fmla="+- 0 8873 8025"/>
                              <a:gd name="T201" fmla="*/ T200 w 908"/>
                              <a:gd name="T202" fmla="+- 0 1663 1572"/>
                              <a:gd name="T203" fmla="*/ 1663 h 285"/>
                              <a:gd name="T204" fmla="+- 0 8833 8025"/>
                              <a:gd name="T205" fmla="*/ T204 w 908"/>
                              <a:gd name="T206" fmla="+- 0 1647 1572"/>
                              <a:gd name="T207" fmla="*/ 1647 h 285"/>
                              <a:gd name="T208" fmla="+- 0 8776 8025"/>
                              <a:gd name="T209" fmla="*/ T208 w 908"/>
                              <a:gd name="T210" fmla="+- 0 1642 1572"/>
                              <a:gd name="T211" fmla="*/ 1642 h 285"/>
                              <a:gd name="T212" fmla="+- 0 8736 8025"/>
                              <a:gd name="T213" fmla="*/ T212 w 908"/>
                              <a:gd name="T214" fmla="+- 0 1676 1572"/>
                              <a:gd name="T215" fmla="*/ 1676 h 285"/>
                              <a:gd name="T216" fmla="+- 0 8803 8025"/>
                              <a:gd name="T217" fmla="*/ T216 w 908"/>
                              <a:gd name="T218" fmla="+- 0 1680 1572"/>
                              <a:gd name="T219" fmla="*/ 1680 h 285"/>
                              <a:gd name="T220" fmla="+- 0 8867 8025"/>
                              <a:gd name="T221" fmla="*/ T220 w 908"/>
                              <a:gd name="T222" fmla="+- 0 1682 1572"/>
                              <a:gd name="T223" fmla="*/ 1682 h 285"/>
                              <a:gd name="T224" fmla="+- 0 8880 8025"/>
                              <a:gd name="T225" fmla="*/ T224 w 908"/>
                              <a:gd name="T226" fmla="+- 0 1686 1572"/>
                              <a:gd name="T227" fmla="*/ 168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08" h="285">
                                <a:moveTo>
                                  <a:pt x="132" y="165"/>
                                </a:moveTo>
                                <a:lnTo>
                                  <a:pt x="131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21" y="128"/>
                                </a:lnTo>
                                <a:lnTo>
                                  <a:pt x="117" y="121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13"/>
                                </a:lnTo>
                                <a:lnTo>
                                  <a:pt x="106" y="105"/>
                                </a:lnTo>
                                <a:lnTo>
                                  <a:pt x="98" y="97"/>
                                </a:lnTo>
                                <a:lnTo>
                                  <a:pt x="97" y="95"/>
                                </a:lnTo>
                                <a:lnTo>
                                  <a:pt x="97" y="224"/>
                                </a:lnTo>
                                <a:lnTo>
                                  <a:pt x="96" y="228"/>
                                </a:lnTo>
                                <a:lnTo>
                                  <a:pt x="95" y="232"/>
                                </a:lnTo>
                                <a:lnTo>
                                  <a:pt x="93" y="234"/>
                                </a:lnTo>
                                <a:lnTo>
                                  <a:pt x="91" y="237"/>
                                </a:lnTo>
                                <a:lnTo>
                                  <a:pt x="75" y="224"/>
                                </a:lnTo>
                                <a:lnTo>
                                  <a:pt x="63" y="213"/>
                                </a:lnTo>
                                <a:lnTo>
                                  <a:pt x="53" y="203"/>
                                </a:lnTo>
                                <a:lnTo>
                                  <a:pt x="47" y="195"/>
                                </a:lnTo>
                                <a:lnTo>
                                  <a:pt x="41" y="184"/>
                                </a:lnTo>
                                <a:lnTo>
                                  <a:pt x="37" y="171"/>
                                </a:lnTo>
                                <a:lnTo>
                                  <a:pt x="34" y="156"/>
                                </a:lnTo>
                                <a:lnTo>
                                  <a:pt x="34" y="142"/>
                                </a:lnTo>
                                <a:lnTo>
                                  <a:pt x="34" y="135"/>
                                </a:lnTo>
                                <a:lnTo>
                                  <a:pt x="34" y="130"/>
                                </a:lnTo>
                                <a:lnTo>
                                  <a:pt x="36" y="121"/>
                                </a:lnTo>
                                <a:lnTo>
                                  <a:pt x="39" y="118"/>
                                </a:lnTo>
                                <a:lnTo>
                                  <a:pt x="42" y="118"/>
                                </a:lnTo>
                                <a:lnTo>
                                  <a:pt x="50" y="121"/>
                                </a:lnTo>
                                <a:lnTo>
                                  <a:pt x="60" y="129"/>
                                </a:lnTo>
                                <a:lnTo>
                                  <a:pt x="70" y="142"/>
                                </a:lnTo>
                                <a:lnTo>
                                  <a:pt x="81" y="160"/>
                                </a:lnTo>
                                <a:lnTo>
                                  <a:pt x="88" y="174"/>
                                </a:lnTo>
                                <a:lnTo>
                                  <a:pt x="93" y="189"/>
                                </a:lnTo>
                                <a:lnTo>
                                  <a:pt x="96" y="204"/>
                                </a:lnTo>
                                <a:lnTo>
                                  <a:pt x="97" y="217"/>
                                </a:lnTo>
                                <a:lnTo>
                                  <a:pt x="97" y="224"/>
                                </a:lnTo>
                                <a:lnTo>
                                  <a:pt x="97" y="95"/>
                                </a:lnTo>
                                <a:lnTo>
                                  <a:pt x="89" y="87"/>
                                </a:lnTo>
                                <a:lnTo>
                                  <a:pt x="77" y="75"/>
                                </a:lnTo>
                                <a:lnTo>
                                  <a:pt x="70" y="69"/>
                                </a:lnTo>
                                <a:lnTo>
                                  <a:pt x="68" y="69"/>
                                </a:lnTo>
                                <a:lnTo>
                                  <a:pt x="63" y="72"/>
                                </a:lnTo>
                                <a:lnTo>
                                  <a:pt x="53" y="83"/>
                                </a:lnTo>
                                <a:lnTo>
                                  <a:pt x="39" y="100"/>
                                </a:lnTo>
                                <a:lnTo>
                                  <a:pt x="20" y="124"/>
                                </a:lnTo>
                                <a:lnTo>
                                  <a:pt x="14" y="132"/>
                                </a:lnTo>
                                <a:lnTo>
                                  <a:pt x="9" y="141"/>
                                </a:lnTo>
                                <a:lnTo>
                                  <a:pt x="2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86"/>
                                </a:lnTo>
                                <a:lnTo>
                                  <a:pt x="1" y="195"/>
                                </a:lnTo>
                                <a:lnTo>
                                  <a:pt x="3" y="206"/>
                                </a:lnTo>
                                <a:lnTo>
                                  <a:pt x="6" y="216"/>
                                </a:lnTo>
                                <a:lnTo>
                                  <a:pt x="11" y="226"/>
                                </a:lnTo>
                                <a:lnTo>
                                  <a:pt x="16" y="236"/>
                                </a:lnTo>
                                <a:lnTo>
                                  <a:pt x="23" y="245"/>
                                </a:lnTo>
                                <a:lnTo>
                                  <a:pt x="31" y="253"/>
                                </a:lnTo>
                                <a:lnTo>
                                  <a:pt x="40" y="261"/>
                                </a:lnTo>
                                <a:lnTo>
                                  <a:pt x="45" y="265"/>
                                </a:lnTo>
                                <a:lnTo>
                                  <a:pt x="50" y="269"/>
                                </a:lnTo>
                                <a:lnTo>
                                  <a:pt x="60" y="277"/>
                                </a:lnTo>
                                <a:lnTo>
                                  <a:pt x="64" y="280"/>
                                </a:lnTo>
                                <a:lnTo>
                                  <a:pt x="72" y="280"/>
                                </a:lnTo>
                                <a:lnTo>
                                  <a:pt x="81" y="271"/>
                                </a:lnTo>
                                <a:lnTo>
                                  <a:pt x="99" y="249"/>
                                </a:lnTo>
                                <a:lnTo>
                                  <a:pt x="106" y="240"/>
                                </a:lnTo>
                                <a:lnTo>
                                  <a:pt x="108" y="237"/>
                                </a:lnTo>
                                <a:lnTo>
                                  <a:pt x="114" y="229"/>
                                </a:lnTo>
                                <a:lnTo>
                                  <a:pt x="118" y="223"/>
                                </a:lnTo>
                                <a:lnTo>
                                  <a:pt x="122" y="217"/>
                                </a:lnTo>
                                <a:lnTo>
                                  <a:pt x="130" y="198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65"/>
                                </a:lnTo>
                                <a:close/>
                                <a:moveTo>
                                  <a:pt x="296" y="254"/>
                                </a:moveTo>
                                <a:lnTo>
                                  <a:pt x="289" y="237"/>
                                </a:lnTo>
                                <a:lnTo>
                                  <a:pt x="288" y="234"/>
                                </a:lnTo>
                                <a:lnTo>
                                  <a:pt x="288" y="99"/>
                                </a:lnTo>
                                <a:lnTo>
                                  <a:pt x="285" y="91"/>
                                </a:lnTo>
                                <a:lnTo>
                                  <a:pt x="275" y="76"/>
                                </a:lnTo>
                                <a:lnTo>
                                  <a:pt x="271" y="73"/>
                                </a:lnTo>
                                <a:lnTo>
                                  <a:pt x="267" y="73"/>
                                </a:lnTo>
                                <a:lnTo>
                                  <a:pt x="230" y="93"/>
                                </a:lnTo>
                                <a:lnTo>
                                  <a:pt x="221" y="97"/>
                                </a:lnTo>
                                <a:lnTo>
                                  <a:pt x="216" y="97"/>
                                </a:lnTo>
                                <a:lnTo>
                                  <a:pt x="213" y="93"/>
                                </a:lnTo>
                                <a:lnTo>
                                  <a:pt x="203" y="77"/>
                                </a:lnTo>
                                <a:lnTo>
                                  <a:pt x="199" y="73"/>
                                </a:lnTo>
                                <a:lnTo>
                                  <a:pt x="194" y="73"/>
                                </a:lnTo>
                                <a:lnTo>
                                  <a:pt x="186" y="76"/>
                                </a:lnTo>
                                <a:lnTo>
                                  <a:pt x="160" y="91"/>
                                </a:lnTo>
                                <a:lnTo>
                                  <a:pt x="153" y="95"/>
                                </a:lnTo>
                                <a:lnTo>
                                  <a:pt x="153" y="97"/>
                                </a:lnTo>
                                <a:lnTo>
                                  <a:pt x="161" y="107"/>
                                </a:lnTo>
                                <a:lnTo>
                                  <a:pt x="162" y="111"/>
                                </a:lnTo>
                                <a:lnTo>
                                  <a:pt x="162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6" y="115"/>
                                </a:lnTo>
                                <a:lnTo>
                                  <a:pt x="217" y="113"/>
                                </a:lnTo>
                                <a:lnTo>
                                  <a:pt x="220" y="108"/>
                                </a:lnTo>
                                <a:lnTo>
                                  <a:pt x="222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31" y="110"/>
                                </a:lnTo>
                                <a:lnTo>
                                  <a:pt x="236" y="121"/>
                                </a:lnTo>
                                <a:lnTo>
                                  <a:pt x="237" y="125"/>
                                </a:lnTo>
                                <a:lnTo>
                                  <a:pt x="237" y="256"/>
                                </a:lnTo>
                                <a:lnTo>
                                  <a:pt x="240" y="264"/>
                                </a:lnTo>
                                <a:lnTo>
                                  <a:pt x="253" y="281"/>
                                </a:lnTo>
                                <a:lnTo>
                                  <a:pt x="257" y="285"/>
                                </a:lnTo>
                                <a:lnTo>
                                  <a:pt x="261" y="285"/>
                                </a:lnTo>
                                <a:lnTo>
                                  <a:pt x="268" y="281"/>
                                </a:lnTo>
                                <a:lnTo>
                                  <a:pt x="291" y="263"/>
                                </a:lnTo>
                                <a:lnTo>
                                  <a:pt x="296" y="257"/>
                                </a:lnTo>
                                <a:lnTo>
                                  <a:pt x="296" y="254"/>
                                </a:lnTo>
                                <a:close/>
                                <a:moveTo>
                                  <a:pt x="379" y="36"/>
                                </a:moveTo>
                                <a:lnTo>
                                  <a:pt x="363" y="36"/>
                                </a:lnTo>
                                <a:lnTo>
                                  <a:pt x="353" y="33"/>
                                </a:lnTo>
                                <a:lnTo>
                                  <a:pt x="349" y="28"/>
                                </a:lnTo>
                                <a:lnTo>
                                  <a:pt x="347" y="26"/>
                                </a:lnTo>
                                <a:lnTo>
                                  <a:pt x="345" y="25"/>
                                </a:lnTo>
                                <a:lnTo>
                                  <a:pt x="339" y="25"/>
                                </a:lnTo>
                                <a:lnTo>
                                  <a:pt x="334" y="28"/>
                                </a:lnTo>
                                <a:lnTo>
                                  <a:pt x="320" y="40"/>
                                </a:lnTo>
                                <a:lnTo>
                                  <a:pt x="317" y="44"/>
                                </a:lnTo>
                                <a:lnTo>
                                  <a:pt x="317" y="50"/>
                                </a:lnTo>
                                <a:lnTo>
                                  <a:pt x="320" y="53"/>
                                </a:lnTo>
                                <a:lnTo>
                                  <a:pt x="331" y="59"/>
                                </a:lnTo>
                                <a:lnTo>
                                  <a:pt x="337" y="60"/>
                                </a:lnTo>
                                <a:lnTo>
                                  <a:pt x="350" y="60"/>
                                </a:lnTo>
                                <a:lnTo>
                                  <a:pt x="358" y="57"/>
                                </a:lnTo>
                                <a:lnTo>
                                  <a:pt x="372" y="47"/>
                                </a:lnTo>
                                <a:lnTo>
                                  <a:pt x="377" y="42"/>
                                </a:lnTo>
                                <a:lnTo>
                                  <a:pt x="379" y="36"/>
                                </a:lnTo>
                                <a:close/>
                                <a:moveTo>
                                  <a:pt x="383" y="111"/>
                                </a:moveTo>
                                <a:lnTo>
                                  <a:pt x="380" y="102"/>
                                </a:lnTo>
                                <a:lnTo>
                                  <a:pt x="367" y="77"/>
                                </a:lnTo>
                                <a:lnTo>
                                  <a:pt x="362" y="71"/>
                                </a:lnTo>
                                <a:lnTo>
                                  <a:pt x="357" y="71"/>
                                </a:lnTo>
                                <a:lnTo>
                                  <a:pt x="350" y="76"/>
                                </a:lnTo>
                                <a:lnTo>
                                  <a:pt x="327" y="95"/>
                                </a:lnTo>
                                <a:lnTo>
                                  <a:pt x="321" y="100"/>
                                </a:lnTo>
                                <a:lnTo>
                                  <a:pt x="320" y="102"/>
                                </a:lnTo>
                                <a:lnTo>
                                  <a:pt x="323" y="106"/>
                                </a:lnTo>
                                <a:lnTo>
                                  <a:pt x="326" y="109"/>
                                </a:lnTo>
                                <a:lnTo>
                                  <a:pt x="329" y="113"/>
                                </a:lnTo>
                                <a:lnTo>
                                  <a:pt x="329" y="115"/>
                                </a:lnTo>
                                <a:lnTo>
                                  <a:pt x="329" y="280"/>
                                </a:lnTo>
                                <a:lnTo>
                                  <a:pt x="383" y="280"/>
                                </a:lnTo>
                                <a:lnTo>
                                  <a:pt x="383" y="111"/>
                                </a:lnTo>
                                <a:close/>
                                <a:moveTo>
                                  <a:pt x="544" y="251"/>
                                </a:moveTo>
                                <a:lnTo>
                                  <a:pt x="542" y="248"/>
                                </a:lnTo>
                                <a:lnTo>
                                  <a:pt x="535" y="242"/>
                                </a:lnTo>
                                <a:lnTo>
                                  <a:pt x="533" y="239"/>
                                </a:lnTo>
                                <a:lnTo>
                                  <a:pt x="531" y="232"/>
                                </a:lnTo>
                                <a:lnTo>
                                  <a:pt x="530" y="230"/>
                                </a:lnTo>
                                <a:lnTo>
                                  <a:pt x="530" y="228"/>
                                </a:lnTo>
                                <a:lnTo>
                                  <a:pt x="527" y="213"/>
                                </a:lnTo>
                                <a:lnTo>
                                  <a:pt x="525" y="204"/>
                                </a:lnTo>
                                <a:lnTo>
                                  <a:pt x="523" y="199"/>
                                </a:lnTo>
                                <a:lnTo>
                                  <a:pt x="520" y="194"/>
                                </a:lnTo>
                                <a:lnTo>
                                  <a:pt x="519" y="194"/>
                                </a:lnTo>
                                <a:lnTo>
                                  <a:pt x="507" y="177"/>
                                </a:lnTo>
                                <a:lnTo>
                                  <a:pt x="505" y="174"/>
                                </a:lnTo>
                                <a:lnTo>
                                  <a:pt x="504" y="172"/>
                                </a:lnTo>
                                <a:lnTo>
                                  <a:pt x="504" y="168"/>
                                </a:lnTo>
                                <a:lnTo>
                                  <a:pt x="509" y="162"/>
                                </a:lnTo>
                                <a:lnTo>
                                  <a:pt x="531" y="144"/>
                                </a:lnTo>
                                <a:lnTo>
                                  <a:pt x="536" y="133"/>
                                </a:lnTo>
                                <a:lnTo>
                                  <a:pt x="536" y="116"/>
                                </a:lnTo>
                                <a:lnTo>
                                  <a:pt x="536" y="109"/>
                                </a:lnTo>
                                <a:lnTo>
                                  <a:pt x="534" y="104"/>
                                </a:lnTo>
                                <a:lnTo>
                                  <a:pt x="533" y="98"/>
                                </a:lnTo>
                                <a:lnTo>
                                  <a:pt x="526" y="89"/>
                                </a:lnTo>
                                <a:lnTo>
                                  <a:pt x="521" y="80"/>
                                </a:lnTo>
                                <a:lnTo>
                                  <a:pt x="517" y="76"/>
                                </a:lnTo>
                                <a:lnTo>
                                  <a:pt x="514" y="76"/>
                                </a:lnTo>
                                <a:lnTo>
                                  <a:pt x="491" y="90"/>
                                </a:lnTo>
                                <a:lnTo>
                                  <a:pt x="491" y="137"/>
                                </a:lnTo>
                                <a:lnTo>
                                  <a:pt x="491" y="149"/>
                                </a:lnTo>
                                <a:lnTo>
                                  <a:pt x="489" y="155"/>
                                </a:lnTo>
                                <a:lnTo>
                                  <a:pt x="480" y="169"/>
                                </a:lnTo>
                                <a:lnTo>
                                  <a:pt x="474" y="173"/>
                                </a:lnTo>
                                <a:lnTo>
                                  <a:pt x="465" y="174"/>
                                </a:lnTo>
                                <a:lnTo>
                                  <a:pt x="465" y="123"/>
                                </a:lnTo>
                                <a:lnTo>
                                  <a:pt x="467" y="120"/>
                                </a:lnTo>
                                <a:lnTo>
                                  <a:pt x="470" y="118"/>
                                </a:lnTo>
                                <a:lnTo>
                                  <a:pt x="471" y="118"/>
                                </a:lnTo>
                                <a:lnTo>
                                  <a:pt x="473" y="117"/>
                                </a:lnTo>
                                <a:lnTo>
                                  <a:pt x="475" y="116"/>
                                </a:lnTo>
                                <a:lnTo>
                                  <a:pt x="479" y="116"/>
                                </a:lnTo>
                                <a:lnTo>
                                  <a:pt x="483" y="120"/>
                                </a:lnTo>
                                <a:lnTo>
                                  <a:pt x="487" y="127"/>
                                </a:lnTo>
                                <a:lnTo>
                                  <a:pt x="490" y="132"/>
                                </a:lnTo>
                                <a:lnTo>
                                  <a:pt x="491" y="137"/>
                                </a:lnTo>
                                <a:lnTo>
                                  <a:pt x="491" y="90"/>
                                </a:lnTo>
                                <a:lnTo>
                                  <a:pt x="478" y="99"/>
                                </a:lnTo>
                                <a:lnTo>
                                  <a:pt x="468" y="104"/>
                                </a:lnTo>
                                <a:lnTo>
                                  <a:pt x="464" y="104"/>
                                </a:lnTo>
                                <a:lnTo>
                                  <a:pt x="464" y="0"/>
                                </a:lnTo>
                                <a:lnTo>
                                  <a:pt x="456" y="0"/>
                                </a:lnTo>
                                <a:lnTo>
                                  <a:pt x="451" y="2"/>
                                </a:lnTo>
                                <a:lnTo>
                                  <a:pt x="425" y="13"/>
                                </a:lnTo>
                                <a:lnTo>
                                  <a:pt x="418" y="16"/>
                                </a:lnTo>
                                <a:lnTo>
                                  <a:pt x="413" y="19"/>
                                </a:lnTo>
                                <a:lnTo>
                                  <a:pt x="411" y="21"/>
                                </a:lnTo>
                                <a:lnTo>
                                  <a:pt x="411" y="279"/>
                                </a:lnTo>
                                <a:lnTo>
                                  <a:pt x="464" y="279"/>
                                </a:lnTo>
                                <a:lnTo>
                                  <a:pt x="464" y="196"/>
                                </a:lnTo>
                                <a:lnTo>
                                  <a:pt x="464" y="195"/>
                                </a:lnTo>
                                <a:lnTo>
                                  <a:pt x="465" y="194"/>
                                </a:lnTo>
                                <a:lnTo>
                                  <a:pt x="470" y="194"/>
                                </a:lnTo>
                                <a:lnTo>
                                  <a:pt x="475" y="200"/>
                                </a:lnTo>
                                <a:lnTo>
                                  <a:pt x="479" y="212"/>
                                </a:lnTo>
                                <a:lnTo>
                                  <a:pt x="483" y="231"/>
                                </a:lnTo>
                                <a:lnTo>
                                  <a:pt x="488" y="252"/>
                                </a:lnTo>
                                <a:lnTo>
                                  <a:pt x="495" y="268"/>
                                </a:lnTo>
                                <a:lnTo>
                                  <a:pt x="502" y="277"/>
                                </a:lnTo>
                                <a:lnTo>
                                  <a:pt x="510" y="280"/>
                                </a:lnTo>
                                <a:lnTo>
                                  <a:pt x="514" y="280"/>
                                </a:lnTo>
                                <a:lnTo>
                                  <a:pt x="521" y="276"/>
                                </a:lnTo>
                                <a:lnTo>
                                  <a:pt x="534" y="263"/>
                                </a:lnTo>
                                <a:lnTo>
                                  <a:pt x="538" y="258"/>
                                </a:lnTo>
                                <a:lnTo>
                                  <a:pt x="544" y="252"/>
                                </a:lnTo>
                                <a:lnTo>
                                  <a:pt x="544" y="251"/>
                                </a:lnTo>
                                <a:close/>
                                <a:moveTo>
                                  <a:pt x="690" y="165"/>
                                </a:moveTo>
                                <a:lnTo>
                                  <a:pt x="688" y="156"/>
                                </a:lnTo>
                                <a:lnTo>
                                  <a:pt x="682" y="137"/>
                                </a:lnTo>
                                <a:lnTo>
                                  <a:pt x="679" y="128"/>
                                </a:lnTo>
                                <a:lnTo>
                                  <a:pt x="674" y="121"/>
                                </a:lnTo>
                                <a:lnTo>
                                  <a:pt x="673" y="118"/>
                                </a:lnTo>
                                <a:lnTo>
                                  <a:pt x="670" y="113"/>
                                </a:lnTo>
                                <a:lnTo>
                                  <a:pt x="663" y="105"/>
                                </a:lnTo>
                                <a:lnTo>
                                  <a:pt x="656" y="97"/>
                                </a:lnTo>
                                <a:lnTo>
                                  <a:pt x="654" y="95"/>
                                </a:lnTo>
                                <a:lnTo>
                                  <a:pt x="654" y="224"/>
                                </a:lnTo>
                                <a:lnTo>
                                  <a:pt x="654" y="228"/>
                                </a:lnTo>
                                <a:lnTo>
                                  <a:pt x="652" y="232"/>
                                </a:lnTo>
                                <a:lnTo>
                                  <a:pt x="651" y="234"/>
                                </a:lnTo>
                                <a:lnTo>
                                  <a:pt x="649" y="237"/>
                                </a:lnTo>
                                <a:lnTo>
                                  <a:pt x="633" y="224"/>
                                </a:lnTo>
                                <a:lnTo>
                                  <a:pt x="621" y="213"/>
                                </a:lnTo>
                                <a:lnTo>
                                  <a:pt x="611" y="203"/>
                                </a:lnTo>
                                <a:lnTo>
                                  <a:pt x="605" y="195"/>
                                </a:lnTo>
                                <a:lnTo>
                                  <a:pt x="599" y="184"/>
                                </a:lnTo>
                                <a:lnTo>
                                  <a:pt x="595" y="171"/>
                                </a:lnTo>
                                <a:lnTo>
                                  <a:pt x="592" y="156"/>
                                </a:lnTo>
                                <a:lnTo>
                                  <a:pt x="591" y="142"/>
                                </a:lnTo>
                                <a:lnTo>
                                  <a:pt x="591" y="135"/>
                                </a:lnTo>
                                <a:lnTo>
                                  <a:pt x="592" y="130"/>
                                </a:lnTo>
                                <a:lnTo>
                                  <a:pt x="594" y="121"/>
                                </a:lnTo>
                                <a:lnTo>
                                  <a:pt x="596" y="118"/>
                                </a:lnTo>
                                <a:lnTo>
                                  <a:pt x="599" y="118"/>
                                </a:lnTo>
                                <a:lnTo>
                                  <a:pt x="608" y="121"/>
                                </a:lnTo>
                                <a:lnTo>
                                  <a:pt x="617" y="129"/>
                                </a:lnTo>
                                <a:lnTo>
                                  <a:pt x="627" y="142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4"/>
                                </a:lnTo>
                                <a:lnTo>
                                  <a:pt x="650" y="189"/>
                                </a:lnTo>
                                <a:lnTo>
                                  <a:pt x="653" y="204"/>
                                </a:lnTo>
                                <a:lnTo>
                                  <a:pt x="654" y="217"/>
                                </a:lnTo>
                                <a:lnTo>
                                  <a:pt x="654" y="224"/>
                                </a:lnTo>
                                <a:lnTo>
                                  <a:pt x="654" y="95"/>
                                </a:lnTo>
                                <a:lnTo>
                                  <a:pt x="647" y="87"/>
                                </a:lnTo>
                                <a:lnTo>
                                  <a:pt x="635" y="75"/>
                                </a:lnTo>
                                <a:lnTo>
                                  <a:pt x="628" y="69"/>
                                </a:lnTo>
                                <a:lnTo>
                                  <a:pt x="626" y="69"/>
                                </a:lnTo>
                                <a:lnTo>
                                  <a:pt x="621" y="72"/>
                                </a:lnTo>
                                <a:lnTo>
                                  <a:pt x="611" y="83"/>
                                </a:lnTo>
                                <a:lnTo>
                                  <a:pt x="596" y="100"/>
                                </a:lnTo>
                                <a:lnTo>
                                  <a:pt x="577" y="124"/>
                                </a:lnTo>
                                <a:lnTo>
                                  <a:pt x="572" y="132"/>
                                </a:lnTo>
                                <a:lnTo>
                                  <a:pt x="567" y="141"/>
                                </a:lnTo>
                                <a:lnTo>
                                  <a:pt x="560" y="16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86"/>
                                </a:lnTo>
                                <a:lnTo>
                                  <a:pt x="559" y="195"/>
                                </a:lnTo>
                                <a:lnTo>
                                  <a:pt x="560" y="206"/>
                                </a:lnTo>
                                <a:lnTo>
                                  <a:pt x="564" y="216"/>
                                </a:lnTo>
                                <a:lnTo>
                                  <a:pt x="568" y="226"/>
                                </a:lnTo>
                                <a:lnTo>
                                  <a:pt x="574" y="236"/>
                                </a:lnTo>
                                <a:lnTo>
                                  <a:pt x="581" y="245"/>
                                </a:lnTo>
                                <a:lnTo>
                                  <a:pt x="589" y="253"/>
                                </a:lnTo>
                                <a:lnTo>
                                  <a:pt x="598" y="261"/>
                                </a:lnTo>
                                <a:lnTo>
                                  <a:pt x="602" y="265"/>
                                </a:lnTo>
                                <a:lnTo>
                                  <a:pt x="607" y="269"/>
                                </a:lnTo>
                                <a:lnTo>
                                  <a:pt x="617" y="277"/>
                                </a:lnTo>
                                <a:lnTo>
                                  <a:pt x="622" y="280"/>
                                </a:lnTo>
                                <a:lnTo>
                                  <a:pt x="630" y="280"/>
                                </a:lnTo>
                                <a:lnTo>
                                  <a:pt x="639" y="271"/>
                                </a:lnTo>
                                <a:lnTo>
                                  <a:pt x="657" y="249"/>
                                </a:lnTo>
                                <a:lnTo>
                                  <a:pt x="663" y="240"/>
                                </a:lnTo>
                                <a:lnTo>
                                  <a:pt x="666" y="237"/>
                                </a:lnTo>
                                <a:lnTo>
                                  <a:pt x="672" y="229"/>
                                </a:lnTo>
                                <a:lnTo>
                                  <a:pt x="676" y="223"/>
                                </a:lnTo>
                                <a:lnTo>
                                  <a:pt x="680" y="217"/>
                                </a:lnTo>
                                <a:lnTo>
                                  <a:pt x="687" y="198"/>
                                </a:lnTo>
                                <a:lnTo>
                                  <a:pt x="690" y="186"/>
                                </a:lnTo>
                                <a:lnTo>
                                  <a:pt x="690" y="165"/>
                                </a:lnTo>
                                <a:close/>
                                <a:moveTo>
                                  <a:pt x="908" y="96"/>
                                </a:moveTo>
                                <a:lnTo>
                                  <a:pt x="905" y="90"/>
                                </a:lnTo>
                                <a:lnTo>
                                  <a:pt x="892" y="75"/>
                                </a:lnTo>
                                <a:lnTo>
                                  <a:pt x="887" y="72"/>
                                </a:lnTo>
                                <a:lnTo>
                                  <a:pt x="884" y="72"/>
                                </a:lnTo>
                                <a:lnTo>
                                  <a:pt x="848" y="91"/>
                                </a:lnTo>
                                <a:lnTo>
                                  <a:pt x="843" y="93"/>
                                </a:lnTo>
                                <a:lnTo>
                                  <a:pt x="840" y="93"/>
                                </a:lnTo>
                                <a:lnTo>
                                  <a:pt x="822" y="74"/>
                                </a:lnTo>
                                <a:lnTo>
                                  <a:pt x="819" y="72"/>
                                </a:lnTo>
                                <a:lnTo>
                                  <a:pt x="815" y="72"/>
                                </a:lnTo>
                                <a:lnTo>
                                  <a:pt x="808" y="75"/>
                                </a:lnTo>
                                <a:lnTo>
                                  <a:pt x="782" y="90"/>
                                </a:lnTo>
                                <a:lnTo>
                                  <a:pt x="774" y="93"/>
                                </a:lnTo>
                                <a:lnTo>
                                  <a:pt x="768" y="93"/>
                                </a:lnTo>
                                <a:lnTo>
                                  <a:pt x="765" y="89"/>
                                </a:lnTo>
                                <a:lnTo>
                                  <a:pt x="755" y="74"/>
                                </a:lnTo>
                                <a:lnTo>
                                  <a:pt x="751" y="70"/>
                                </a:lnTo>
                                <a:lnTo>
                                  <a:pt x="742" y="70"/>
                                </a:lnTo>
                                <a:lnTo>
                                  <a:pt x="736" y="73"/>
                                </a:lnTo>
                                <a:lnTo>
                                  <a:pt x="716" y="90"/>
                                </a:lnTo>
                                <a:lnTo>
                                  <a:pt x="710" y="97"/>
                                </a:lnTo>
                                <a:lnTo>
                                  <a:pt x="710" y="102"/>
                                </a:lnTo>
                                <a:lnTo>
                                  <a:pt x="711" y="104"/>
                                </a:lnTo>
                                <a:lnTo>
                                  <a:pt x="716" y="111"/>
                                </a:lnTo>
                                <a:lnTo>
                                  <a:pt x="718" y="115"/>
                                </a:lnTo>
                                <a:lnTo>
                                  <a:pt x="718" y="280"/>
                                </a:lnTo>
                                <a:lnTo>
                                  <a:pt x="772" y="280"/>
                                </a:lnTo>
                                <a:lnTo>
                                  <a:pt x="772" y="112"/>
                                </a:lnTo>
                                <a:lnTo>
                                  <a:pt x="778" y="108"/>
                                </a:lnTo>
                                <a:lnTo>
                                  <a:pt x="779" y="108"/>
                                </a:lnTo>
                                <a:lnTo>
                                  <a:pt x="781" y="109"/>
                                </a:lnTo>
                                <a:lnTo>
                                  <a:pt x="787" y="113"/>
                                </a:lnTo>
                                <a:lnTo>
                                  <a:pt x="787" y="280"/>
                                </a:lnTo>
                                <a:lnTo>
                                  <a:pt x="842" y="280"/>
                                </a:lnTo>
                                <a:lnTo>
                                  <a:pt x="842" y="110"/>
                                </a:lnTo>
                                <a:lnTo>
                                  <a:pt x="842" y="109"/>
                                </a:lnTo>
                                <a:lnTo>
                                  <a:pt x="845" y="107"/>
                                </a:lnTo>
                                <a:lnTo>
                                  <a:pt x="848" y="108"/>
                                </a:lnTo>
                                <a:lnTo>
                                  <a:pt x="851" y="109"/>
                                </a:lnTo>
                                <a:lnTo>
                                  <a:pt x="854" y="112"/>
                                </a:lnTo>
                                <a:lnTo>
                                  <a:pt x="855" y="114"/>
                                </a:lnTo>
                                <a:lnTo>
                                  <a:pt x="855" y="280"/>
                                </a:lnTo>
                                <a:lnTo>
                                  <a:pt x="908" y="280"/>
                                </a:lnTo>
                                <a:lnTo>
                                  <a:pt x="90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" y="2072"/>
                            <a:ext cx="14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docshape13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2002"/>
                            <a:ext cx="70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docshape14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9" y="2006"/>
                            <a:ext cx="145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docshape15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2012"/>
                            <a:ext cx="138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docshape16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2444"/>
                            <a:ext cx="36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docshape17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3" y="2505"/>
                            <a:ext cx="42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docshape18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3" y="2432"/>
                            <a:ext cx="139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docshape19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1" y="2434"/>
                            <a:ext cx="293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docshape20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<wps:cNvSpPr>
                          <a:spLocks/>
                        </wps:cNvSpPr>
                        <wps:spPr bwMode="auto">
                          <a:xfrm>
                            <a:off x="6063" y="2864"/>
                            <a:ext cx="984" cy="297"/>
                          </a:xfrm>
                          <a:custGeom>
                            <a:avLst/>
                            <a:gdLst>
                              <a:gd name="T0" fmla="+- 0 6245 6064"/>
                              <a:gd name="T1" fmla="*/ T0 w 984"/>
                              <a:gd name="T2" fmla="+- 0 2955 2865"/>
                              <a:gd name="T3" fmla="*/ 2955 h 297"/>
                              <a:gd name="T4" fmla="+- 0 6246 6064"/>
                              <a:gd name="T5" fmla="*/ T4 w 984"/>
                              <a:gd name="T6" fmla="+- 0 2876 2865"/>
                              <a:gd name="T7" fmla="*/ 2876 h 297"/>
                              <a:gd name="T8" fmla="+- 0 6190 6064"/>
                              <a:gd name="T9" fmla="*/ T8 w 984"/>
                              <a:gd name="T10" fmla="+- 0 2931 2865"/>
                              <a:gd name="T11" fmla="*/ 2931 h 297"/>
                              <a:gd name="T12" fmla="+- 0 6186 6064"/>
                              <a:gd name="T13" fmla="*/ T12 w 984"/>
                              <a:gd name="T14" fmla="+- 0 2988 2865"/>
                              <a:gd name="T15" fmla="*/ 2988 h 297"/>
                              <a:gd name="T16" fmla="+- 0 6143 6064"/>
                              <a:gd name="T17" fmla="*/ T16 w 984"/>
                              <a:gd name="T18" fmla="+- 0 2868 2865"/>
                              <a:gd name="T19" fmla="*/ 2868 h 297"/>
                              <a:gd name="T20" fmla="+- 0 6214 6064"/>
                              <a:gd name="T21" fmla="*/ T20 w 984"/>
                              <a:gd name="T22" fmla="+- 0 3161 2865"/>
                              <a:gd name="T23" fmla="*/ 3161 h 297"/>
                              <a:gd name="T24" fmla="+- 0 6280 6064"/>
                              <a:gd name="T25" fmla="*/ T24 w 984"/>
                              <a:gd name="T26" fmla="+- 0 3119 2865"/>
                              <a:gd name="T27" fmla="*/ 3119 h 297"/>
                              <a:gd name="T28" fmla="+- 0 6365 6064"/>
                              <a:gd name="T29" fmla="*/ T28 w 984"/>
                              <a:gd name="T30" fmla="+- 0 2956 2865"/>
                              <a:gd name="T31" fmla="*/ 2956 h 297"/>
                              <a:gd name="T32" fmla="+- 0 6322 6064"/>
                              <a:gd name="T33" fmla="*/ T32 w 984"/>
                              <a:gd name="T34" fmla="+- 0 2942 2865"/>
                              <a:gd name="T35" fmla="*/ 2942 h 297"/>
                              <a:gd name="T36" fmla="+- 0 6307 6064"/>
                              <a:gd name="T37" fmla="*/ T36 w 984"/>
                              <a:gd name="T38" fmla="+- 0 2977 2865"/>
                              <a:gd name="T39" fmla="*/ 2977 h 297"/>
                              <a:gd name="T40" fmla="+- 0 6370 6064"/>
                              <a:gd name="T41" fmla="*/ T40 w 984"/>
                              <a:gd name="T42" fmla="+- 0 2988 2865"/>
                              <a:gd name="T43" fmla="*/ 2988 h 297"/>
                              <a:gd name="T44" fmla="+- 0 6406 6064"/>
                              <a:gd name="T45" fmla="*/ T44 w 984"/>
                              <a:gd name="T46" fmla="+- 0 2973 2865"/>
                              <a:gd name="T47" fmla="*/ 2973 h 297"/>
                              <a:gd name="T48" fmla="+- 0 6537 6064"/>
                              <a:gd name="T49" fmla="*/ T48 w 984"/>
                              <a:gd name="T50" fmla="+- 0 2996 2865"/>
                              <a:gd name="T51" fmla="*/ 2996 h 297"/>
                              <a:gd name="T52" fmla="+- 0 6513 6064"/>
                              <a:gd name="T53" fmla="*/ T52 w 984"/>
                              <a:gd name="T54" fmla="+- 0 2963 2865"/>
                              <a:gd name="T55" fmla="*/ 2963 h 297"/>
                              <a:gd name="T56" fmla="+- 0 6492 6064"/>
                              <a:gd name="T57" fmla="*/ T56 w 984"/>
                              <a:gd name="T58" fmla="+- 0 3092 2865"/>
                              <a:gd name="T59" fmla="*/ 3092 h 297"/>
                              <a:gd name="T60" fmla="+- 0 6451 6064"/>
                              <a:gd name="T61" fmla="*/ T60 w 984"/>
                              <a:gd name="T62" fmla="+- 0 3024 2865"/>
                              <a:gd name="T63" fmla="*/ 3024 h 297"/>
                              <a:gd name="T64" fmla="+- 0 6455 6064"/>
                              <a:gd name="T65" fmla="*/ T64 w 984"/>
                              <a:gd name="T66" fmla="+- 0 2986 2865"/>
                              <a:gd name="T67" fmla="*/ 2986 h 297"/>
                              <a:gd name="T68" fmla="+- 0 6504 6064"/>
                              <a:gd name="T69" fmla="*/ T68 w 984"/>
                              <a:gd name="T70" fmla="+- 0 3042 2865"/>
                              <a:gd name="T71" fmla="*/ 3042 h 297"/>
                              <a:gd name="T72" fmla="+- 0 6505 6064"/>
                              <a:gd name="T73" fmla="*/ T72 w 984"/>
                              <a:gd name="T74" fmla="+- 0 2955 2865"/>
                              <a:gd name="T75" fmla="*/ 2955 h 297"/>
                              <a:gd name="T76" fmla="+- 0 6455 6064"/>
                              <a:gd name="T77" fmla="*/ T76 w 984"/>
                              <a:gd name="T78" fmla="+- 0 2968 2865"/>
                              <a:gd name="T79" fmla="*/ 2968 h 297"/>
                              <a:gd name="T80" fmla="+- 0 6417 6064"/>
                              <a:gd name="T81" fmla="*/ T80 w 984"/>
                              <a:gd name="T82" fmla="+- 0 3054 2865"/>
                              <a:gd name="T83" fmla="*/ 3054 h 297"/>
                              <a:gd name="T84" fmla="+- 0 6440 6064"/>
                              <a:gd name="T85" fmla="*/ T84 w 984"/>
                              <a:gd name="T86" fmla="+- 0 3113 2865"/>
                              <a:gd name="T87" fmla="*/ 3113 h 297"/>
                              <a:gd name="T88" fmla="+- 0 6476 6064"/>
                              <a:gd name="T89" fmla="*/ T88 w 984"/>
                              <a:gd name="T90" fmla="+- 0 3146 2865"/>
                              <a:gd name="T91" fmla="*/ 3146 h 297"/>
                              <a:gd name="T92" fmla="+- 0 6525 6064"/>
                              <a:gd name="T93" fmla="*/ T92 w 984"/>
                              <a:gd name="T94" fmla="+- 0 3105 2865"/>
                              <a:gd name="T95" fmla="*/ 3105 h 297"/>
                              <a:gd name="T96" fmla="+- 0 6548 6064"/>
                              <a:gd name="T97" fmla="*/ T96 w 984"/>
                              <a:gd name="T98" fmla="+- 0 3054 2865"/>
                              <a:gd name="T99" fmla="*/ 3054 h 297"/>
                              <a:gd name="T100" fmla="+- 0 6701 6064"/>
                              <a:gd name="T101" fmla="*/ T100 w 984"/>
                              <a:gd name="T102" fmla="+- 0 2959 2865"/>
                              <a:gd name="T103" fmla="*/ 2959 h 297"/>
                              <a:gd name="T104" fmla="+- 0 6633 6064"/>
                              <a:gd name="T105" fmla="*/ T104 w 984"/>
                              <a:gd name="T106" fmla="+- 0 2965 2865"/>
                              <a:gd name="T107" fmla="*/ 2965 h 297"/>
                              <a:gd name="T108" fmla="+- 0 6576 6064"/>
                              <a:gd name="T109" fmla="*/ T108 w 984"/>
                              <a:gd name="T110" fmla="+- 0 2959 2865"/>
                              <a:gd name="T111" fmla="*/ 2959 h 297"/>
                              <a:gd name="T112" fmla="+- 0 6632 6064"/>
                              <a:gd name="T113" fmla="*/ T112 w 984"/>
                              <a:gd name="T114" fmla="+- 0 3147 2865"/>
                              <a:gd name="T115" fmla="*/ 3147 h 297"/>
                              <a:gd name="T116" fmla="+- 0 6647 6064"/>
                              <a:gd name="T117" fmla="*/ T116 w 984"/>
                              <a:gd name="T118" fmla="+- 0 2978 2865"/>
                              <a:gd name="T119" fmla="*/ 2978 h 297"/>
                              <a:gd name="T120" fmla="+- 0 6673 6064"/>
                              <a:gd name="T121" fmla="*/ T120 w 984"/>
                              <a:gd name="T122" fmla="+- 0 3153 2865"/>
                              <a:gd name="T123" fmla="*/ 3153 h 297"/>
                              <a:gd name="T124" fmla="+- 0 6795 6064"/>
                              <a:gd name="T125" fmla="*/ T124 w 984"/>
                              <a:gd name="T126" fmla="+- 0 2904 2865"/>
                              <a:gd name="T127" fmla="*/ 2904 h 297"/>
                              <a:gd name="T128" fmla="+- 0 6756 6064"/>
                              <a:gd name="T129" fmla="*/ T128 w 984"/>
                              <a:gd name="T130" fmla="+- 0 2893 2865"/>
                              <a:gd name="T131" fmla="*/ 2893 h 297"/>
                              <a:gd name="T132" fmla="+- 0 6748 6064"/>
                              <a:gd name="T133" fmla="*/ T132 w 984"/>
                              <a:gd name="T134" fmla="+- 0 2927 2865"/>
                              <a:gd name="T135" fmla="*/ 2927 h 297"/>
                              <a:gd name="T136" fmla="+- 0 6795 6064"/>
                              <a:gd name="T137" fmla="*/ T136 w 984"/>
                              <a:gd name="T138" fmla="+- 0 2904 2865"/>
                              <a:gd name="T139" fmla="*/ 2904 h 297"/>
                              <a:gd name="T140" fmla="+- 0 6766 6064"/>
                              <a:gd name="T141" fmla="*/ T140 w 984"/>
                              <a:gd name="T142" fmla="+- 0 2944 2865"/>
                              <a:gd name="T143" fmla="*/ 2944 h 297"/>
                              <a:gd name="T144" fmla="+- 0 6745 6064"/>
                              <a:gd name="T145" fmla="*/ T144 w 984"/>
                              <a:gd name="T146" fmla="+- 0 2981 2865"/>
                              <a:gd name="T147" fmla="*/ 2981 h 297"/>
                              <a:gd name="T148" fmla="+- 0 6958 6064"/>
                              <a:gd name="T149" fmla="*/ T148 w 984"/>
                              <a:gd name="T150" fmla="+- 0 3116 2865"/>
                              <a:gd name="T151" fmla="*/ 3116 h 297"/>
                              <a:gd name="T152" fmla="+- 0 6943 6064"/>
                              <a:gd name="T153" fmla="*/ T152 w 984"/>
                              <a:gd name="T154" fmla="+- 0 3081 2865"/>
                              <a:gd name="T155" fmla="*/ 3081 h 297"/>
                              <a:gd name="T156" fmla="+- 0 6922 6064"/>
                              <a:gd name="T157" fmla="*/ T156 w 984"/>
                              <a:gd name="T158" fmla="+- 0 3042 2865"/>
                              <a:gd name="T159" fmla="*/ 3042 h 297"/>
                              <a:gd name="T160" fmla="+- 0 6952 6064"/>
                              <a:gd name="T161" fmla="*/ T160 w 984"/>
                              <a:gd name="T162" fmla="+- 0 2984 2865"/>
                              <a:gd name="T163" fmla="*/ 2984 h 297"/>
                              <a:gd name="T164" fmla="+- 0 6933 6064"/>
                              <a:gd name="T165" fmla="*/ T164 w 984"/>
                              <a:gd name="T166" fmla="+- 0 2944 2865"/>
                              <a:gd name="T167" fmla="*/ 2944 h 297"/>
                              <a:gd name="T168" fmla="+- 0 6897 6064"/>
                              <a:gd name="T169" fmla="*/ T168 w 984"/>
                              <a:gd name="T170" fmla="+- 0 3037 2865"/>
                              <a:gd name="T171" fmla="*/ 3037 h 297"/>
                              <a:gd name="T172" fmla="+- 0 6888 6064"/>
                              <a:gd name="T173" fmla="*/ T172 w 984"/>
                              <a:gd name="T174" fmla="+- 0 2986 2865"/>
                              <a:gd name="T175" fmla="*/ 2986 h 297"/>
                              <a:gd name="T176" fmla="+- 0 6906 6064"/>
                              <a:gd name="T177" fmla="*/ T176 w 984"/>
                              <a:gd name="T178" fmla="+- 0 3000 2865"/>
                              <a:gd name="T179" fmla="*/ 3000 h 297"/>
                              <a:gd name="T180" fmla="+- 0 6880 6064"/>
                              <a:gd name="T181" fmla="*/ T180 w 984"/>
                              <a:gd name="T182" fmla="+- 0 2868 2865"/>
                              <a:gd name="T183" fmla="*/ 2868 h 297"/>
                              <a:gd name="T184" fmla="+- 0 6827 6064"/>
                              <a:gd name="T185" fmla="*/ T184 w 984"/>
                              <a:gd name="T186" fmla="+- 0 2889 2865"/>
                              <a:gd name="T187" fmla="*/ 2889 h 297"/>
                              <a:gd name="T188" fmla="+- 0 6887 6064"/>
                              <a:gd name="T189" fmla="*/ T188 w 984"/>
                              <a:gd name="T190" fmla="+- 0 3062 2865"/>
                              <a:gd name="T191" fmla="*/ 3062 h 297"/>
                              <a:gd name="T192" fmla="+- 0 6918 6064"/>
                              <a:gd name="T193" fmla="*/ T192 w 984"/>
                              <a:gd name="T194" fmla="+- 0 3145 2865"/>
                              <a:gd name="T195" fmla="*/ 3145 h 297"/>
                              <a:gd name="T196" fmla="+- 0 6960 6064"/>
                              <a:gd name="T197" fmla="*/ T196 w 984"/>
                              <a:gd name="T198" fmla="+- 0 3120 2865"/>
                              <a:gd name="T199" fmla="*/ 3120 h 297"/>
                              <a:gd name="T200" fmla="+- 0 7011 6064"/>
                              <a:gd name="T201" fmla="*/ T200 w 984"/>
                              <a:gd name="T202" fmla="+- 0 2894 2865"/>
                              <a:gd name="T203" fmla="*/ 2894 h 297"/>
                              <a:gd name="T204" fmla="+- 0 6981 6064"/>
                              <a:gd name="T205" fmla="*/ T204 w 984"/>
                              <a:gd name="T206" fmla="+- 0 2918 2865"/>
                              <a:gd name="T207" fmla="*/ 2918 h 297"/>
                              <a:gd name="T208" fmla="+- 0 7037 6064"/>
                              <a:gd name="T209" fmla="*/ T208 w 984"/>
                              <a:gd name="T210" fmla="+- 0 2915 2865"/>
                              <a:gd name="T211" fmla="*/ 2915 h 297"/>
                              <a:gd name="T212" fmla="+- 0 7026 6064"/>
                              <a:gd name="T213" fmla="*/ T212 w 984"/>
                              <a:gd name="T214" fmla="+- 0 2939 2865"/>
                              <a:gd name="T215" fmla="*/ 2939 h 297"/>
                              <a:gd name="T216" fmla="+- 0 6987 6064"/>
                              <a:gd name="T217" fmla="*/ T216 w 984"/>
                              <a:gd name="T218" fmla="+- 0 2974 2865"/>
                              <a:gd name="T219" fmla="*/ 2974 h 297"/>
                              <a:gd name="T220" fmla="+- 0 7047 6064"/>
                              <a:gd name="T221" fmla="*/ T220 w 984"/>
                              <a:gd name="T222" fmla="+- 0 2979 2865"/>
                              <a:gd name="T223" fmla="*/ 2979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84" h="297">
                                <a:moveTo>
                                  <a:pt x="216" y="254"/>
                                </a:moveTo>
                                <a:lnTo>
                                  <a:pt x="138" y="143"/>
                                </a:lnTo>
                                <a:lnTo>
                                  <a:pt x="139" y="142"/>
                                </a:lnTo>
                                <a:lnTo>
                                  <a:pt x="163" y="117"/>
                                </a:lnTo>
                                <a:lnTo>
                                  <a:pt x="169" y="108"/>
                                </a:lnTo>
                                <a:lnTo>
                                  <a:pt x="181" y="90"/>
                                </a:lnTo>
                                <a:lnTo>
                                  <a:pt x="185" y="81"/>
                                </a:lnTo>
                                <a:lnTo>
                                  <a:pt x="191" y="62"/>
                                </a:lnTo>
                                <a:lnTo>
                                  <a:pt x="192" y="53"/>
                                </a:lnTo>
                                <a:lnTo>
                                  <a:pt x="192" y="39"/>
                                </a:lnTo>
                                <a:lnTo>
                                  <a:pt x="190" y="30"/>
                                </a:lnTo>
                                <a:lnTo>
                                  <a:pt x="182" y="11"/>
                                </a:lnTo>
                                <a:lnTo>
                                  <a:pt x="177" y="4"/>
                                </a:lnTo>
                                <a:lnTo>
                                  <a:pt x="173" y="0"/>
                                </a:lnTo>
                                <a:lnTo>
                                  <a:pt x="124" y="36"/>
                                </a:lnTo>
                                <a:lnTo>
                                  <a:pt x="116" y="44"/>
                                </a:lnTo>
                                <a:lnTo>
                                  <a:pt x="116" y="47"/>
                                </a:lnTo>
                                <a:lnTo>
                                  <a:pt x="126" y="66"/>
                                </a:lnTo>
                                <a:lnTo>
                                  <a:pt x="129" y="73"/>
                                </a:lnTo>
                                <a:lnTo>
                                  <a:pt x="130" y="81"/>
                                </a:lnTo>
                                <a:lnTo>
                                  <a:pt x="130" y="91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12"/>
                                </a:lnTo>
                                <a:lnTo>
                                  <a:pt x="122" y="123"/>
                                </a:lnTo>
                                <a:lnTo>
                                  <a:pt x="116" y="134"/>
                                </a:lnTo>
                                <a:lnTo>
                                  <a:pt x="107" y="146"/>
                                </a:lnTo>
                                <a:lnTo>
                                  <a:pt x="98" y="154"/>
                                </a:lnTo>
                                <a:lnTo>
                                  <a:pt x="89" y="160"/>
                                </a:lnTo>
                                <a:lnTo>
                                  <a:pt x="79" y="162"/>
                                </a:lnTo>
                                <a:lnTo>
                                  <a:pt x="79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84"/>
                                </a:lnTo>
                                <a:lnTo>
                                  <a:pt x="79" y="284"/>
                                </a:lnTo>
                                <a:lnTo>
                                  <a:pt x="79" y="176"/>
                                </a:lnTo>
                                <a:lnTo>
                                  <a:pt x="83" y="173"/>
                                </a:lnTo>
                                <a:lnTo>
                                  <a:pt x="150" y="296"/>
                                </a:lnTo>
                                <a:lnTo>
                                  <a:pt x="159" y="293"/>
                                </a:lnTo>
                                <a:lnTo>
                                  <a:pt x="170" y="288"/>
                                </a:lnTo>
                                <a:lnTo>
                                  <a:pt x="181" y="281"/>
                                </a:lnTo>
                                <a:lnTo>
                                  <a:pt x="206" y="263"/>
                                </a:lnTo>
                                <a:lnTo>
                                  <a:pt x="214" y="256"/>
                                </a:lnTo>
                                <a:lnTo>
                                  <a:pt x="216" y="254"/>
                                </a:lnTo>
                                <a:close/>
                                <a:moveTo>
                                  <a:pt x="342" y="97"/>
                                </a:moveTo>
                                <a:lnTo>
                                  <a:pt x="338" y="90"/>
                                </a:lnTo>
                                <a:lnTo>
                                  <a:pt x="329" y="80"/>
                                </a:lnTo>
                                <a:lnTo>
                                  <a:pt x="320" y="73"/>
                                </a:lnTo>
                                <a:lnTo>
                                  <a:pt x="319" y="73"/>
                                </a:lnTo>
                                <a:lnTo>
                                  <a:pt x="301" y="91"/>
                                </a:lnTo>
                                <a:lnTo>
                                  <a:pt x="296" y="95"/>
                                </a:lnTo>
                                <a:lnTo>
                                  <a:pt x="294" y="95"/>
                                </a:lnTo>
                                <a:lnTo>
                                  <a:pt x="275" y="76"/>
                                </a:lnTo>
                                <a:lnTo>
                                  <a:pt x="272" y="73"/>
                                </a:lnTo>
                                <a:lnTo>
                                  <a:pt x="265" y="73"/>
                                </a:lnTo>
                                <a:lnTo>
                                  <a:pt x="258" y="77"/>
                                </a:lnTo>
                                <a:lnTo>
                                  <a:pt x="239" y="91"/>
                                </a:lnTo>
                                <a:lnTo>
                                  <a:pt x="234" y="96"/>
                                </a:lnTo>
                                <a:lnTo>
                                  <a:pt x="233" y="99"/>
                                </a:lnTo>
                                <a:lnTo>
                                  <a:pt x="235" y="101"/>
                                </a:lnTo>
                                <a:lnTo>
                                  <a:pt x="238" y="104"/>
                                </a:lnTo>
                                <a:lnTo>
                                  <a:pt x="243" y="112"/>
                                </a:lnTo>
                                <a:lnTo>
                                  <a:pt x="245" y="115"/>
                                </a:lnTo>
                                <a:lnTo>
                                  <a:pt x="245" y="283"/>
                                </a:lnTo>
                                <a:lnTo>
                                  <a:pt x="298" y="283"/>
                                </a:lnTo>
                                <a:lnTo>
                                  <a:pt x="298" y="117"/>
                                </a:lnTo>
                                <a:lnTo>
                                  <a:pt x="302" y="120"/>
                                </a:lnTo>
                                <a:lnTo>
                                  <a:pt x="306" y="123"/>
                                </a:lnTo>
                                <a:lnTo>
                                  <a:pt x="313" y="132"/>
                                </a:lnTo>
                                <a:lnTo>
                                  <a:pt x="315" y="134"/>
                                </a:lnTo>
                                <a:lnTo>
                                  <a:pt x="319" y="134"/>
                                </a:lnTo>
                                <a:lnTo>
                                  <a:pt x="325" y="128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42" y="105"/>
                                </a:lnTo>
                                <a:lnTo>
                                  <a:pt x="342" y="97"/>
                                </a:lnTo>
                                <a:close/>
                                <a:moveTo>
                                  <a:pt x="484" y="168"/>
                                </a:moveTo>
                                <a:lnTo>
                                  <a:pt x="483" y="159"/>
                                </a:lnTo>
                                <a:lnTo>
                                  <a:pt x="477" y="140"/>
                                </a:lnTo>
                                <a:lnTo>
                                  <a:pt x="473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8" y="121"/>
                                </a:lnTo>
                                <a:lnTo>
                                  <a:pt x="464" y="116"/>
                                </a:lnTo>
                                <a:lnTo>
                                  <a:pt x="458" y="108"/>
                                </a:lnTo>
                                <a:lnTo>
                                  <a:pt x="451" y="100"/>
                                </a:lnTo>
                                <a:lnTo>
                                  <a:pt x="449" y="98"/>
                                </a:lnTo>
                                <a:lnTo>
                                  <a:pt x="449" y="227"/>
                                </a:lnTo>
                                <a:lnTo>
                                  <a:pt x="449" y="231"/>
                                </a:lnTo>
                                <a:lnTo>
                                  <a:pt x="447" y="235"/>
                                </a:lnTo>
                                <a:lnTo>
                                  <a:pt x="446" y="237"/>
                                </a:lnTo>
                                <a:lnTo>
                                  <a:pt x="443" y="240"/>
                                </a:lnTo>
                                <a:lnTo>
                                  <a:pt x="428" y="227"/>
                                </a:lnTo>
                                <a:lnTo>
                                  <a:pt x="415" y="216"/>
                                </a:lnTo>
                                <a:lnTo>
                                  <a:pt x="406" y="206"/>
                                </a:lnTo>
                                <a:lnTo>
                                  <a:pt x="399" y="198"/>
                                </a:lnTo>
                                <a:lnTo>
                                  <a:pt x="393" y="187"/>
                                </a:lnTo>
                                <a:lnTo>
                                  <a:pt x="389" y="174"/>
                                </a:lnTo>
                                <a:lnTo>
                                  <a:pt x="387" y="15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38"/>
                                </a:lnTo>
                                <a:lnTo>
                                  <a:pt x="387" y="133"/>
                                </a:lnTo>
                                <a:lnTo>
                                  <a:pt x="389" y="124"/>
                                </a:lnTo>
                                <a:lnTo>
                                  <a:pt x="391" y="121"/>
                                </a:lnTo>
                                <a:lnTo>
                                  <a:pt x="394" y="121"/>
                                </a:lnTo>
                                <a:lnTo>
                                  <a:pt x="402" y="124"/>
                                </a:lnTo>
                                <a:lnTo>
                                  <a:pt x="412" y="132"/>
                                </a:lnTo>
                                <a:lnTo>
                                  <a:pt x="422" y="145"/>
                                </a:lnTo>
                                <a:lnTo>
                                  <a:pt x="433" y="163"/>
                                </a:lnTo>
                                <a:lnTo>
                                  <a:pt x="440" y="177"/>
                                </a:lnTo>
                                <a:lnTo>
                                  <a:pt x="445" y="192"/>
                                </a:lnTo>
                                <a:lnTo>
                                  <a:pt x="448" y="207"/>
                                </a:lnTo>
                                <a:lnTo>
                                  <a:pt x="449" y="220"/>
                                </a:lnTo>
                                <a:lnTo>
                                  <a:pt x="449" y="227"/>
                                </a:lnTo>
                                <a:lnTo>
                                  <a:pt x="449" y="98"/>
                                </a:lnTo>
                                <a:lnTo>
                                  <a:pt x="441" y="90"/>
                                </a:lnTo>
                                <a:lnTo>
                                  <a:pt x="430" y="78"/>
                                </a:lnTo>
                                <a:lnTo>
                                  <a:pt x="423" y="72"/>
                                </a:lnTo>
                                <a:lnTo>
                                  <a:pt x="421" y="72"/>
                                </a:lnTo>
                                <a:lnTo>
                                  <a:pt x="415" y="75"/>
                                </a:lnTo>
                                <a:lnTo>
                                  <a:pt x="406" y="86"/>
                                </a:lnTo>
                                <a:lnTo>
                                  <a:pt x="391" y="103"/>
                                </a:lnTo>
                                <a:lnTo>
                                  <a:pt x="372" y="127"/>
                                </a:lnTo>
                                <a:lnTo>
                                  <a:pt x="366" y="135"/>
                                </a:lnTo>
                                <a:lnTo>
                                  <a:pt x="362" y="144"/>
                                </a:lnTo>
                                <a:lnTo>
                                  <a:pt x="354" y="164"/>
                                </a:lnTo>
                                <a:lnTo>
                                  <a:pt x="353" y="174"/>
                                </a:lnTo>
                                <a:lnTo>
                                  <a:pt x="353" y="189"/>
                                </a:lnTo>
                                <a:lnTo>
                                  <a:pt x="353" y="198"/>
                                </a:lnTo>
                                <a:lnTo>
                                  <a:pt x="355" y="209"/>
                                </a:lnTo>
                                <a:lnTo>
                                  <a:pt x="358" y="219"/>
                                </a:lnTo>
                                <a:lnTo>
                                  <a:pt x="363" y="229"/>
                                </a:lnTo>
                                <a:lnTo>
                                  <a:pt x="369" y="239"/>
                                </a:lnTo>
                                <a:lnTo>
                                  <a:pt x="376" y="248"/>
                                </a:lnTo>
                                <a:lnTo>
                                  <a:pt x="383" y="256"/>
                                </a:lnTo>
                                <a:lnTo>
                                  <a:pt x="392" y="264"/>
                                </a:lnTo>
                                <a:lnTo>
                                  <a:pt x="397" y="268"/>
                                </a:lnTo>
                                <a:lnTo>
                                  <a:pt x="402" y="272"/>
                                </a:lnTo>
                                <a:lnTo>
                                  <a:pt x="407" y="276"/>
                                </a:lnTo>
                                <a:lnTo>
                                  <a:pt x="412" y="281"/>
                                </a:lnTo>
                                <a:lnTo>
                                  <a:pt x="416" y="283"/>
                                </a:lnTo>
                                <a:lnTo>
                                  <a:pt x="424" y="283"/>
                                </a:lnTo>
                                <a:lnTo>
                                  <a:pt x="433" y="274"/>
                                </a:lnTo>
                                <a:lnTo>
                                  <a:pt x="452" y="252"/>
                                </a:lnTo>
                                <a:lnTo>
                                  <a:pt x="458" y="243"/>
                                </a:lnTo>
                                <a:lnTo>
                                  <a:pt x="461" y="240"/>
                                </a:lnTo>
                                <a:lnTo>
                                  <a:pt x="466" y="232"/>
                                </a:lnTo>
                                <a:lnTo>
                                  <a:pt x="471" y="226"/>
                                </a:lnTo>
                                <a:lnTo>
                                  <a:pt x="474" y="220"/>
                                </a:lnTo>
                                <a:lnTo>
                                  <a:pt x="477" y="213"/>
                                </a:lnTo>
                                <a:lnTo>
                                  <a:pt x="482" y="201"/>
                                </a:lnTo>
                                <a:lnTo>
                                  <a:pt x="484" y="189"/>
                                </a:lnTo>
                                <a:lnTo>
                                  <a:pt x="484" y="168"/>
                                </a:lnTo>
                                <a:close/>
                                <a:moveTo>
                                  <a:pt x="648" y="257"/>
                                </a:moveTo>
                                <a:lnTo>
                                  <a:pt x="641" y="240"/>
                                </a:lnTo>
                                <a:lnTo>
                                  <a:pt x="640" y="237"/>
                                </a:lnTo>
                                <a:lnTo>
                                  <a:pt x="640" y="102"/>
                                </a:lnTo>
                                <a:lnTo>
                                  <a:pt x="637" y="94"/>
                                </a:lnTo>
                                <a:lnTo>
                                  <a:pt x="627" y="79"/>
                                </a:lnTo>
                                <a:lnTo>
                                  <a:pt x="623" y="76"/>
                                </a:lnTo>
                                <a:lnTo>
                                  <a:pt x="620" y="76"/>
                                </a:lnTo>
                                <a:lnTo>
                                  <a:pt x="582" y="96"/>
                                </a:lnTo>
                                <a:lnTo>
                                  <a:pt x="573" y="100"/>
                                </a:lnTo>
                                <a:lnTo>
                                  <a:pt x="569" y="100"/>
                                </a:lnTo>
                                <a:lnTo>
                                  <a:pt x="565" y="96"/>
                                </a:lnTo>
                                <a:lnTo>
                                  <a:pt x="556" y="80"/>
                                </a:lnTo>
                                <a:lnTo>
                                  <a:pt x="552" y="76"/>
                                </a:lnTo>
                                <a:lnTo>
                                  <a:pt x="546" y="76"/>
                                </a:lnTo>
                                <a:lnTo>
                                  <a:pt x="538" y="79"/>
                                </a:lnTo>
                                <a:lnTo>
                                  <a:pt x="512" y="94"/>
                                </a:lnTo>
                                <a:lnTo>
                                  <a:pt x="505" y="98"/>
                                </a:lnTo>
                                <a:lnTo>
                                  <a:pt x="505" y="100"/>
                                </a:lnTo>
                                <a:lnTo>
                                  <a:pt x="513" y="110"/>
                                </a:lnTo>
                                <a:lnTo>
                                  <a:pt x="515" y="114"/>
                                </a:lnTo>
                                <a:lnTo>
                                  <a:pt x="515" y="282"/>
                                </a:lnTo>
                                <a:lnTo>
                                  <a:pt x="568" y="282"/>
                                </a:lnTo>
                                <a:lnTo>
                                  <a:pt x="568" y="118"/>
                                </a:lnTo>
                                <a:lnTo>
                                  <a:pt x="569" y="116"/>
                                </a:lnTo>
                                <a:lnTo>
                                  <a:pt x="572" y="111"/>
                                </a:lnTo>
                                <a:lnTo>
                                  <a:pt x="574" y="110"/>
                                </a:lnTo>
                                <a:lnTo>
                                  <a:pt x="580" y="110"/>
                                </a:lnTo>
                                <a:lnTo>
                                  <a:pt x="583" y="113"/>
                                </a:lnTo>
                                <a:lnTo>
                                  <a:pt x="588" y="124"/>
                                </a:lnTo>
                                <a:lnTo>
                                  <a:pt x="589" y="128"/>
                                </a:lnTo>
                                <a:lnTo>
                                  <a:pt x="589" y="259"/>
                                </a:lnTo>
                                <a:lnTo>
                                  <a:pt x="593" y="267"/>
                                </a:lnTo>
                                <a:lnTo>
                                  <a:pt x="605" y="284"/>
                                </a:lnTo>
                                <a:lnTo>
                                  <a:pt x="609" y="288"/>
                                </a:lnTo>
                                <a:lnTo>
                                  <a:pt x="614" y="288"/>
                                </a:lnTo>
                                <a:lnTo>
                                  <a:pt x="620" y="284"/>
                                </a:lnTo>
                                <a:lnTo>
                                  <a:pt x="643" y="266"/>
                                </a:lnTo>
                                <a:lnTo>
                                  <a:pt x="648" y="260"/>
                                </a:lnTo>
                                <a:lnTo>
                                  <a:pt x="648" y="257"/>
                                </a:lnTo>
                                <a:close/>
                                <a:moveTo>
                                  <a:pt x="731" y="39"/>
                                </a:moveTo>
                                <a:lnTo>
                                  <a:pt x="715" y="39"/>
                                </a:lnTo>
                                <a:lnTo>
                                  <a:pt x="705" y="36"/>
                                </a:lnTo>
                                <a:lnTo>
                                  <a:pt x="701" y="31"/>
                                </a:lnTo>
                                <a:lnTo>
                                  <a:pt x="700" y="29"/>
                                </a:lnTo>
                                <a:lnTo>
                                  <a:pt x="698" y="28"/>
                                </a:lnTo>
                                <a:lnTo>
                                  <a:pt x="692" y="28"/>
                                </a:lnTo>
                                <a:lnTo>
                                  <a:pt x="687" y="31"/>
                                </a:lnTo>
                                <a:lnTo>
                                  <a:pt x="673" y="43"/>
                                </a:lnTo>
                                <a:lnTo>
                                  <a:pt x="669" y="47"/>
                                </a:lnTo>
                                <a:lnTo>
                                  <a:pt x="669" y="53"/>
                                </a:lnTo>
                                <a:lnTo>
                                  <a:pt x="672" y="56"/>
                                </a:lnTo>
                                <a:lnTo>
                                  <a:pt x="684" y="62"/>
                                </a:lnTo>
                                <a:lnTo>
                                  <a:pt x="689" y="63"/>
                                </a:lnTo>
                                <a:lnTo>
                                  <a:pt x="703" y="63"/>
                                </a:lnTo>
                                <a:lnTo>
                                  <a:pt x="711" y="60"/>
                                </a:lnTo>
                                <a:lnTo>
                                  <a:pt x="725" y="50"/>
                                </a:lnTo>
                                <a:lnTo>
                                  <a:pt x="729" y="45"/>
                                </a:lnTo>
                                <a:lnTo>
                                  <a:pt x="731" y="39"/>
                                </a:lnTo>
                                <a:close/>
                                <a:moveTo>
                                  <a:pt x="736" y="114"/>
                                </a:moveTo>
                                <a:lnTo>
                                  <a:pt x="732" y="105"/>
                                </a:lnTo>
                                <a:lnTo>
                                  <a:pt x="720" y="80"/>
                                </a:lnTo>
                                <a:lnTo>
                                  <a:pt x="715" y="74"/>
                                </a:lnTo>
                                <a:lnTo>
                                  <a:pt x="709" y="74"/>
                                </a:lnTo>
                                <a:lnTo>
                                  <a:pt x="702" y="79"/>
                                </a:lnTo>
                                <a:lnTo>
                                  <a:pt x="680" y="98"/>
                                </a:lnTo>
                                <a:lnTo>
                                  <a:pt x="673" y="103"/>
                                </a:lnTo>
                                <a:lnTo>
                                  <a:pt x="672" y="105"/>
                                </a:lnTo>
                                <a:lnTo>
                                  <a:pt x="676" y="109"/>
                                </a:lnTo>
                                <a:lnTo>
                                  <a:pt x="678" y="112"/>
                                </a:lnTo>
                                <a:lnTo>
                                  <a:pt x="681" y="116"/>
                                </a:lnTo>
                                <a:lnTo>
                                  <a:pt x="682" y="118"/>
                                </a:lnTo>
                                <a:lnTo>
                                  <a:pt x="682" y="283"/>
                                </a:lnTo>
                                <a:lnTo>
                                  <a:pt x="736" y="283"/>
                                </a:lnTo>
                                <a:lnTo>
                                  <a:pt x="736" y="114"/>
                                </a:lnTo>
                                <a:close/>
                                <a:moveTo>
                                  <a:pt x="896" y="254"/>
                                </a:moveTo>
                                <a:lnTo>
                                  <a:pt x="894" y="251"/>
                                </a:lnTo>
                                <a:lnTo>
                                  <a:pt x="887" y="245"/>
                                </a:lnTo>
                                <a:lnTo>
                                  <a:pt x="885" y="242"/>
                                </a:lnTo>
                                <a:lnTo>
                                  <a:pt x="883" y="235"/>
                                </a:lnTo>
                                <a:lnTo>
                                  <a:pt x="882" y="233"/>
                                </a:lnTo>
                                <a:lnTo>
                                  <a:pt x="882" y="231"/>
                                </a:lnTo>
                                <a:lnTo>
                                  <a:pt x="879" y="216"/>
                                </a:lnTo>
                                <a:lnTo>
                                  <a:pt x="877" y="207"/>
                                </a:lnTo>
                                <a:lnTo>
                                  <a:pt x="875" y="202"/>
                                </a:lnTo>
                                <a:lnTo>
                                  <a:pt x="872" y="197"/>
                                </a:lnTo>
                                <a:lnTo>
                                  <a:pt x="859" y="180"/>
                                </a:lnTo>
                                <a:lnTo>
                                  <a:pt x="858" y="177"/>
                                </a:lnTo>
                                <a:lnTo>
                                  <a:pt x="856" y="175"/>
                                </a:lnTo>
                                <a:lnTo>
                                  <a:pt x="856" y="171"/>
                                </a:lnTo>
                                <a:lnTo>
                                  <a:pt x="862" y="165"/>
                                </a:lnTo>
                                <a:lnTo>
                                  <a:pt x="883" y="147"/>
                                </a:lnTo>
                                <a:lnTo>
                                  <a:pt x="888" y="136"/>
                                </a:lnTo>
                                <a:lnTo>
                                  <a:pt x="888" y="119"/>
                                </a:lnTo>
                                <a:lnTo>
                                  <a:pt x="888" y="112"/>
                                </a:lnTo>
                                <a:lnTo>
                                  <a:pt x="887" y="107"/>
                                </a:lnTo>
                                <a:lnTo>
                                  <a:pt x="885" y="101"/>
                                </a:lnTo>
                                <a:lnTo>
                                  <a:pt x="879" y="92"/>
                                </a:lnTo>
                                <a:lnTo>
                                  <a:pt x="873" y="83"/>
                                </a:lnTo>
                                <a:lnTo>
                                  <a:pt x="869" y="79"/>
                                </a:lnTo>
                                <a:lnTo>
                                  <a:pt x="866" y="79"/>
                                </a:lnTo>
                                <a:lnTo>
                                  <a:pt x="844" y="93"/>
                                </a:lnTo>
                                <a:lnTo>
                                  <a:pt x="844" y="140"/>
                                </a:lnTo>
                                <a:lnTo>
                                  <a:pt x="844" y="152"/>
                                </a:lnTo>
                                <a:lnTo>
                                  <a:pt x="842" y="158"/>
                                </a:lnTo>
                                <a:lnTo>
                                  <a:pt x="833" y="172"/>
                                </a:lnTo>
                                <a:lnTo>
                                  <a:pt x="826" y="176"/>
                                </a:lnTo>
                                <a:lnTo>
                                  <a:pt x="818" y="177"/>
                                </a:lnTo>
                                <a:lnTo>
                                  <a:pt x="818" y="126"/>
                                </a:lnTo>
                                <a:lnTo>
                                  <a:pt x="819" y="123"/>
                                </a:lnTo>
                                <a:lnTo>
                                  <a:pt x="823" y="121"/>
                                </a:lnTo>
                                <a:lnTo>
                                  <a:pt x="824" y="121"/>
                                </a:lnTo>
                                <a:lnTo>
                                  <a:pt x="825" y="120"/>
                                </a:lnTo>
                                <a:lnTo>
                                  <a:pt x="828" y="119"/>
                                </a:lnTo>
                                <a:lnTo>
                                  <a:pt x="832" y="119"/>
                                </a:lnTo>
                                <a:lnTo>
                                  <a:pt x="835" y="123"/>
                                </a:lnTo>
                                <a:lnTo>
                                  <a:pt x="840" y="130"/>
                                </a:lnTo>
                                <a:lnTo>
                                  <a:pt x="842" y="135"/>
                                </a:lnTo>
                                <a:lnTo>
                                  <a:pt x="844" y="140"/>
                                </a:lnTo>
                                <a:lnTo>
                                  <a:pt x="844" y="93"/>
                                </a:lnTo>
                                <a:lnTo>
                                  <a:pt x="830" y="102"/>
                                </a:lnTo>
                                <a:lnTo>
                                  <a:pt x="821" y="107"/>
                                </a:lnTo>
                                <a:lnTo>
                                  <a:pt x="816" y="107"/>
                                </a:lnTo>
                                <a:lnTo>
                                  <a:pt x="816" y="3"/>
                                </a:lnTo>
                                <a:lnTo>
                                  <a:pt x="808" y="3"/>
                                </a:lnTo>
                                <a:lnTo>
                                  <a:pt x="804" y="5"/>
                                </a:lnTo>
                                <a:lnTo>
                                  <a:pt x="777" y="16"/>
                                </a:lnTo>
                                <a:lnTo>
                                  <a:pt x="771" y="19"/>
                                </a:lnTo>
                                <a:lnTo>
                                  <a:pt x="766" y="22"/>
                                </a:lnTo>
                                <a:lnTo>
                                  <a:pt x="763" y="24"/>
                                </a:lnTo>
                                <a:lnTo>
                                  <a:pt x="763" y="282"/>
                                </a:lnTo>
                                <a:lnTo>
                                  <a:pt x="816" y="282"/>
                                </a:lnTo>
                                <a:lnTo>
                                  <a:pt x="816" y="199"/>
                                </a:lnTo>
                                <a:lnTo>
                                  <a:pt x="817" y="198"/>
                                </a:lnTo>
                                <a:lnTo>
                                  <a:pt x="818" y="197"/>
                                </a:lnTo>
                                <a:lnTo>
                                  <a:pt x="823" y="197"/>
                                </a:lnTo>
                                <a:lnTo>
                                  <a:pt x="828" y="203"/>
                                </a:lnTo>
                                <a:lnTo>
                                  <a:pt x="832" y="215"/>
                                </a:lnTo>
                                <a:lnTo>
                                  <a:pt x="835" y="234"/>
                                </a:lnTo>
                                <a:lnTo>
                                  <a:pt x="841" y="255"/>
                                </a:lnTo>
                                <a:lnTo>
                                  <a:pt x="847" y="271"/>
                                </a:lnTo>
                                <a:lnTo>
                                  <a:pt x="854" y="280"/>
                                </a:lnTo>
                                <a:lnTo>
                                  <a:pt x="862" y="283"/>
                                </a:lnTo>
                                <a:lnTo>
                                  <a:pt x="867" y="283"/>
                                </a:lnTo>
                                <a:lnTo>
                                  <a:pt x="874" y="279"/>
                                </a:lnTo>
                                <a:lnTo>
                                  <a:pt x="886" y="266"/>
                                </a:lnTo>
                                <a:lnTo>
                                  <a:pt x="891" y="261"/>
                                </a:lnTo>
                                <a:lnTo>
                                  <a:pt x="896" y="255"/>
                                </a:lnTo>
                                <a:lnTo>
                                  <a:pt x="896" y="254"/>
                                </a:lnTo>
                                <a:close/>
                                <a:moveTo>
                                  <a:pt x="979" y="39"/>
                                </a:moveTo>
                                <a:lnTo>
                                  <a:pt x="963" y="39"/>
                                </a:lnTo>
                                <a:lnTo>
                                  <a:pt x="953" y="36"/>
                                </a:lnTo>
                                <a:lnTo>
                                  <a:pt x="949" y="31"/>
                                </a:lnTo>
                                <a:lnTo>
                                  <a:pt x="947" y="29"/>
                                </a:lnTo>
                                <a:lnTo>
                                  <a:pt x="945" y="28"/>
                                </a:lnTo>
                                <a:lnTo>
                                  <a:pt x="939" y="28"/>
                                </a:lnTo>
                                <a:lnTo>
                                  <a:pt x="934" y="31"/>
                                </a:lnTo>
                                <a:lnTo>
                                  <a:pt x="921" y="43"/>
                                </a:lnTo>
                                <a:lnTo>
                                  <a:pt x="917" y="47"/>
                                </a:lnTo>
                                <a:lnTo>
                                  <a:pt x="917" y="53"/>
                                </a:lnTo>
                                <a:lnTo>
                                  <a:pt x="920" y="56"/>
                                </a:lnTo>
                                <a:lnTo>
                                  <a:pt x="932" y="62"/>
                                </a:lnTo>
                                <a:lnTo>
                                  <a:pt x="937" y="63"/>
                                </a:lnTo>
                                <a:lnTo>
                                  <a:pt x="950" y="63"/>
                                </a:lnTo>
                                <a:lnTo>
                                  <a:pt x="959" y="60"/>
                                </a:lnTo>
                                <a:lnTo>
                                  <a:pt x="973" y="50"/>
                                </a:lnTo>
                                <a:lnTo>
                                  <a:pt x="977" y="45"/>
                                </a:lnTo>
                                <a:lnTo>
                                  <a:pt x="979" y="39"/>
                                </a:lnTo>
                                <a:close/>
                                <a:moveTo>
                                  <a:pt x="983" y="114"/>
                                </a:moveTo>
                                <a:lnTo>
                                  <a:pt x="980" y="105"/>
                                </a:lnTo>
                                <a:lnTo>
                                  <a:pt x="967" y="80"/>
                                </a:lnTo>
                                <a:lnTo>
                                  <a:pt x="962" y="74"/>
                                </a:lnTo>
                                <a:lnTo>
                                  <a:pt x="957" y="74"/>
                                </a:lnTo>
                                <a:lnTo>
                                  <a:pt x="950" y="79"/>
                                </a:lnTo>
                                <a:lnTo>
                                  <a:pt x="927" y="98"/>
                                </a:lnTo>
                                <a:lnTo>
                                  <a:pt x="921" y="103"/>
                                </a:lnTo>
                                <a:lnTo>
                                  <a:pt x="920" y="105"/>
                                </a:lnTo>
                                <a:lnTo>
                                  <a:pt x="923" y="109"/>
                                </a:lnTo>
                                <a:lnTo>
                                  <a:pt x="926" y="112"/>
                                </a:lnTo>
                                <a:lnTo>
                                  <a:pt x="929" y="116"/>
                                </a:lnTo>
                                <a:lnTo>
                                  <a:pt x="929" y="118"/>
                                </a:lnTo>
                                <a:lnTo>
                                  <a:pt x="929" y="283"/>
                                </a:lnTo>
                                <a:lnTo>
                                  <a:pt x="983" y="283"/>
                                </a:lnTo>
                                <a:lnTo>
                                  <a:pt x="983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4386" y="3699"/>
                            <a:ext cx="6403" cy="3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docshape22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2872"/>
                            <a:ext cx="1326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" y="3368"/>
                            <a:ext cx="43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docshape24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<wps:cNvSpPr>
                          <a:spLocks/>
                        </wps:cNvSpPr>
                        <wps:spPr bwMode="auto">
                          <a:xfrm>
                            <a:off x="7676" y="3315"/>
                            <a:ext cx="988" cy="345"/>
                          </a:xfrm>
                          <a:custGeom>
                            <a:avLst/>
                            <a:gdLst>
                              <a:gd name="T0" fmla="+- 0 7809 7677"/>
                              <a:gd name="T1" fmla="*/ T0 w 988"/>
                              <a:gd name="T2" fmla="+- 0 3403 3315"/>
                              <a:gd name="T3" fmla="*/ 3403 h 345"/>
                              <a:gd name="T4" fmla="+- 0 7760 7677"/>
                              <a:gd name="T5" fmla="*/ T4 w 988"/>
                              <a:gd name="T6" fmla="+- 0 3330 3315"/>
                              <a:gd name="T7" fmla="*/ 3330 h 345"/>
                              <a:gd name="T8" fmla="+- 0 7758 7677"/>
                              <a:gd name="T9" fmla="*/ T8 w 988"/>
                              <a:gd name="T10" fmla="+- 0 3534 3315"/>
                              <a:gd name="T11" fmla="*/ 3534 h 345"/>
                              <a:gd name="T12" fmla="+- 0 7716 7677"/>
                              <a:gd name="T13" fmla="*/ T12 w 988"/>
                              <a:gd name="T14" fmla="+- 0 3449 3315"/>
                              <a:gd name="T15" fmla="*/ 3449 h 345"/>
                              <a:gd name="T16" fmla="+- 0 7745 7677"/>
                              <a:gd name="T17" fmla="*/ T16 w 988"/>
                              <a:gd name="T18" fmla="+- 0 3419 3315"/>
                              <a:gd name="T19" fmla="*/ 3419 h 345"/>
                              <a:gd name="T20" fmla="+- 0 7743 7677"/>
                              <a:gd name="T21" fmla="*/ T20 w 988"/>
                              <a:gd name="T22" fmla="+- 0 3370 3315"/>
                              <a:gd name="T23" fmla="*/ 3370 h 345"/>
                              <a:gd name="T24" fmla="+- 0 7678 7677"/>
                              <a:gd name="T25" fmla="*/ T24 w 988"/>
                              <a:gd name="T26" fmla="+- 0 3469 3315"/>
                              <a:gd name="T27" fmla="*/ 3469 h 345"/>
                              <a:gd name="T28" fmla="+- 0 7722 7677"/>
                              <a:gd name="T29" fmla="*/ T28 w 988"/>
                              <a:gd name="T30" fmla="+- 0 3579 3315"/>
                              <a:gd name="T31" fmla="*/ 3579 h 345"/>
                              <a:gd name="T32" fmla="+- 0 7779 7677"/>
                              <a:gd name="T33" fmla="*/ T32 w 988"/>
                              <a:gd name="T34" fmla="+- 0 3579 3315"/>
                              <a:gd name="T35" fmla="*/ 3579 h 345"/>
                              <a:gd name="T36" fmla="+- 0 7964 7677"/>
                              <a:gd name="T37" fmla="*/ T36 w 988"/>
                              <a:gd name="T38" fmla="+- 0 3437 3315"/>
                              <a:gd name="T39" fmla="*/ 3437 h 345"/>
                              <a:gd name="T40" fmla="+- 0 7936 7677"/>
                              <a:gd name="T41" fmla="*/ T40 w 988"/>
                              <a:gd name="T42" fmla="+- 0 3524 3315"/>
                              <a:gd name="T43" fmla="*/ 3524 h 345"/>
                              <a:gd name="T44" fmla="+- 0 7887 7677"/>
                              <a:gd name="T45" fmla="*/ T44 w 988"/>
                              <a:gd name="T46" fmla="+- 0 3495 3315"/>
                              <a:gd name="T47" fmla="*/ 3495 h 345"/>
                              <a:gd name="T48" fmla="+- 0 7876 7677"/>
                              <a:gd name="T49" fmla="*/ T48 w 988"/>
                              <a:gd name="T50" fmla="+- 0 3421 3315"/>
                              <a:gd name="T51" fmla="*/ 3421 h 345"/>
                              <a:gd name="T52" fmla="+- 0 7932 7677"/>
                              <a:gd name="T53" fmla="*/ T52 w 988"/>
                              <a:gd name="T54" fmla="+- 0 3489 3315"/>
                              <a:gd name="T55" fmla="*/ 3489 h 345"/>
                              <a:gd name="T56" fmla="+- 0 7908 7677"/>
                              <a:gd name="T57" fmla="*/ T56 w 988"/>
                              <a:gd name="T58" fmla="+- 0 3369 3315"/>
                              <a:gd name="T59" fmla="*/ 3369 h 345"/>
                              <a:gd name="T60" fmla="+- 0 7840 7677"/>
                              <a:gd name="T61" fmla="*/ T60 w 988"/>
                              <a:gd name="T62" fmla="+- 0 3471 3315"/>
                              <a:gd name="T63" fmla="*/ 3471 h 345"/>
                              <a:gd name="T64" fmla="+- 0 7871 7677"/>
                              <a:gd name="T65" fmla="*/ T64 w 988"/>
                              <a:gd name="T66" fmla="+- 0 3553 3315"/>
                              <a:gd name="T67" fmla="*/ 3553 h 345"/>
                              <a:gd name="T68" fmla="+- 0 7921 7677"/>
                              <a:gd name="T69" fmla="*/ T68 w 988"/>
                              <a:gd name="T70" fmla="+- 0 3571 3315"/>
                              <a:gd name="T71" fmla="*/ 3571 h 345"/>
                              <a:gd name="T72" fmla="+- 0 7969 7677"/>
                              <a:gd name="T73" fmla="*/ T72 w 988"/>
                              <a:gd name="T74" fmla="+- 0 3498 3315"/>
                              <a:gd name="T75" fmla="*/ 3498 h 345"/>
                              <a:gd name="T76" fmla="+- 0 8068 7677"/>
                              <a:gd name="T77" fmla="*/ T76 w 988"/>
                              <a:gd name="T78" fmla="+- 0 3369 3315"/>
                              <a:gd name="T79" fmla="*/ 3369 h 345"/>
                              <a:gd name="T80" fmla="+- 0 8022 7677"/>
                              <a:gd name="T81" fmla="*/ T80 w 988"/>
                              <a:gd name="T82" fmla="+- 0 3359 3315"/>
                              <a:gd name="T83" fmla="*/ 3359 h 345"/>
                              <a:gd name="T84" fmla="+- 0 8022 7677"/>
                              <a:gd name="T85" fmla="*/ T84 w 988"/>
                              <a:gd name="T86" fmla="+- 0 3576 3315"/>
                              <a:gd name="T87" fmla="*/ 3576 h 345"/>
                              <a:gd name="T88" fmla="+- 0 8219 7677"/>
                              <a:gd name="T89" fmla="*/ T88 w 988"/>
                              <a:gd name="T90" fmla="+- 0 3400 3315"/>
                              <a:gd name="T91" fmla="*/ 3400 h 345"/>
                              <a:gd name="T92" fmla="+- 0 8185 7677"/>
                              <a:gd name="T93" fmla="*/ T92 w 988"/>
                              <a:gd name="T94" fmla="+- 0 3434 3315"/>
                              <a:gd name="T95" fmla="*/ 3434 h 345"/>
                              <a:gd name="T96" fmla="+- 0 8171 7677"/>
                              <a:gd name="T97" fmla="*/ T96 w 988"/>
                              <a:gd name="T98" fmla="+- 0 3530 3315"/>
                              <a:gd name="T99" fmla="*/ 3530 h 345"/>
                              <a:gd name="T100" fmla="+- 0 8139 7677"/>
                              <a:gd name="T101" fmla="*/ T100 w 988"/>
                              <a:gd name="T102" fmla="+- 0 3440 3315"/>
                              <a:gd name="T103" fmla="*/ 3440 h 345"/>
                              <a:gd name="T104" fmla="+- 0 8099 7677"/>
                              <a:gd name="T105" fmla="*/ T104 w 988"/>
                              <a:gd name="T106" fmla="+- 0 3384 3315"/>
                              <a:gd name="T107" fmla="*/ 3384 h 345"/>
                              <a:gd name="T108" fmla="+- 0 8100 7677"/>
                              <a:gd name="T109" fmla="*/ T108 w 988"/>
                              <a:gd name="T110" fmla="+- 0 3522 3315"/>
                              <a:gd name="T111" fmla="*/ 3522 h 345"/>
                              <a:gd name="T112" fmla="+- 0 8108 7677"/>
                              <a:gd name="T113" fmla="*/ T112 w 988"/>
                              <a:gd name="T114" fmla="+- 0 3598 3315"/>
                              <a:gd name="T115" fmla="*/ 3598 h 345"/>
                              <a:gd name="T116" fmla="+- 0 8089 7677"/>
                              <a:gd name="T117" fmla="*/ T116 w 988"/>
                              <a:gd name="T118" fmla="+- 0 3656 3315"/>
                              <a:gd name="T119" fmla="*/ 3656 h 345"/>
                              <a:gd name="T120" fmla="+- 0 8123 7677"/>
                              <a:gd name="T121" fmla="*/ T120 w 988"/>
                              <a:gd name="T122" fmla="+- 0 3613 3315"/>
                              <a:gd name="T123" fmla="*/ 3613 h 345"/>
                              <a:gd name="T124" fmla="+- 0 8192 7677"/>
                              <a:gd name="T125" fmla="*/ T124 w 988"/>
                              <a:gd name="T126" fmla="+- 0 3522 3315"/>
                              <a:gd name="T127" fmla="*/ 3522 h 345"/>
                              <a:gd name="T128" fmla="+- 0 8220 7677"/>
                              <a:gd name="T129" fmla="*/ T128 w 988"/>
                              <a:gd name="T130" fmla="+- 0 3424 3315"/>
                              <a:gd name="T131" fmla="*/ 3424 h 345"/>
                              <a:gd name="T132" fmla="+- 0 8312 7677"/>
                              <a:gd name="T133" fmla="*/ T132 w 988"/>
                              <a:gd name="T134" fmla="+- 0 3382 3315"/>
                              <a:gd name="T135" fmla="*/ 3382 h 345"/>
                              <a:gd name="T136" fmla="+- 0 8254 7677"/>
                              <a:gd name="T137" fmla="*/ T136 w 988"/>
                              <a:gd name="T138" fmla="+- 0 3424 3315"/>
                              <a:gd name="T139" fmla="*/ 3424 h 345"/>
                              <a:gd name="T140" fmla="+- 0 8250 7677"/>
                              <a:gd name="T141" fmla="*/ T140 w 988"/>
                              <a:gd name="T142" fmla="+- 0 3527 3315"/>
                              <a:gd name="T143" fmla="*/ 3527 h 345"/>
                              <a:gd name="T144" fmla="+- 0 8303 7677"/>
                              <a:gd name="T145" fmla="*/ T144 w 988"/>
                              <a:gd name="T146" fmla="+- 0 3580 3315"/>
                              <a:gd name="T147" fmla="*/ 3580 h 345"/>
                              <a:gd name="T148" fmla="+- 0 8287 7677"/>
                              <a:gd name="T149" fmla="*/ T148 w 988"/>
                              <a:gd name="T150" fmla="+- 0 3492 3315"/>
                              <a:gd name="T151" fmla="*/ 3492 h 345"/>
                              <a:gd name="T152" fmla="+- 0 8274 7677"/>
                              <a:gd name="T153" fmla="*/ T152 w 988"/>
                              <a:gd name="T154" fmla="+- 0 3415 3315"/>
                              <a:gd name="T155" fmla="*/ 3415 h 345"/>
                              <a:gd name="T156" fmla="+- 0 8335 7677"/>
                              <a:gd name="T157" fmla="*/ T156 w 988"/>
                              <a:gd name="T158" fmla="+- 0 3413 3315"/>
                              <a:gd name="T159" fmla="*/ 3413 h 345"/>
                              <a:gd name="T160" fmla="+- 0 8446 7677"/>
                              <a:gd name="T161" fmla="*/ T160 w 988"/>
                              <a:gd name="T162" fmla="+- 0 3382 3315"/>
                              <a:gd name="T163" fmla="*/ 3382 h 345"/>
                              <a:gd name="T164" fmla="+- 0 8387 7677"/>
                              <a:gd name="T165" fmla="*/ T164 w 988"/>
                              <a:gd name="T166" fmla="+- 0 3384 3315"/>
                              <a:gd name="T167" fmla="*/ 3384 h 345"/>
                              <a:gd name="T168" fmla="+- 0 8420 7677"/>
                              <a:gd name="T169" fmla="*/ T168 w 988"/>
                              <a:gd name="T170" fmla="+- 0 3409 3315"/>
                              <a:gd name="T171" fmla="*/ 3409 h 345"/>
                              <a:gd name="T172" fmla="+- 0 8400 7677"/>
                              <a:gd name="T173" fmla="*/ T172 w 988"/>
                              <a:gd name="T174" fmla="+- 0 3494 3315"/>
                              <a:gd name="T175" fmla="*/ 3494 h 345"/>
                              <a:gd name="T176" fmla="+- 0 8386 7677"/>
                              <a:gd name="T177" fmla="*/ T176 w 988"/>
                              <a:gd name="T178" fmla="+- 0 3580 3315"/>
                              <a:gd name="T179" fmla="*/ 3580 h 345"/>
                              <a:gd name="T180" fmla="+- 0 8495 7677"/>
                              <a:gd name="T181" fmla="*/ T180 w 988"/>
                              <a:gd name="T182" fmla="+- 0 3544 3315"/>
                              <a:gd name="T183" fmla="*/ 3544 h 345"/>
                              <a:gd name="T184" fmla="+- 0 8431 7677"/>
                              <a:gd name="T185" fmla="*/ T184 w 988"/>
                              <a:gd name="T186" fmla="+- 0 3559 3315"/>
                              <a:gd name="T187" fmla="*/ 3559 h 345"/>
                              <a:gd name="T188" fmla="+- 0 8664 7677"/>
                              <a:gd name="T189" fmla="*/ T188 w 988"/>
                              <a:gd name="T190" fmla="+- 0 3559 3315"/>
                              <a:gd name="T191" fmla="*/ 3559 h 345"/>
                              <a:gd name="T192" fmla="+- 0 8657 7677"/>
                              <a:gd name="T193" fmla="*/ T192 w 988"/>
                              <a:gd name="T194" fmla="+- 0 3405 3315"/>
                              <a:gd name="T195" fmla="*/ 3405 h 345"/>
                              <a:gd name="T196" fmla="+- 0 8595 7677"/>
                              <a:gd name="T197" fmla="*/ T196 w 988"/>
                              <a:gd name="T198" fmla="+- 0 3380 3315"/>
                              <a:gd name="T199" fmla="*/ 3380 h 345"/>
                              <a:gd name="T200" fmla="+- 0 8547 7677"/>
                              <a:gd name="T201" fmla="*/ T200 w 988"/>
                              <a:gd name="T202" fmla="+- 0 3389 3315"/>
                              <a:gd name="T203" fmla="*/ 3389 h 345"/>
                              <a:gd name="T204" fmla="+- 0 8577 7677"/>
                              <a:gd name="T205" fmla="*/ T204 w 988"/>
                              <a:gd name="T206" fmla="+- 0 3403 3315"/>
                              <a:gd name="T207" fmla="*/ 3403 h 345"/>
                              <a:gd name="T208" fmla="+- 0 8608 7677"/>
                              <a:gd name="T209" fmla="*/ T208 w 988"/>
                              <a:gd name="T210" fmla="+- 0 3543 3315"/>
                              <a:gd name="T211" fmla="*/ 3543 h 345"/>
                              <a:gd name="T212" fmla="+- 0 8581 7677"/>
                              <a:gd name="T213" fmla="*/ T212 w 988"/>
                              <a:gd name="T214" fmla="+- 0 3487 3315"/>
                              <a:gd name="T215" fmla="*/ 3487 h 345"/>
                              <a:gd name="T216" fmla="+- 0 8593 7677"/>
                              <a:gd name="T217" fmla="*/ T216 w 988"/>
                              <a:gd name="T218" fmla="+- 0 3439 3315"/>
                              <a:gd name="T219" fmla="*/ 3439 h 345"/>
                              <a:gd name="T220" fmla="+- 0 8542 7677"/>
                              <a:gd name="T221" fmla="*/ T220 w 988"/>
                              <a:gd name="T222" fmla="+- 0 3533 3315"/>
                              <a:gd name="T223" fmla="*/ 3533 h 345"/>
                              <a:gd name="T224" fmla="+- 0 8598 7677"/>
                              <a:gd name="T225" fmla="*/ T224 w 988"/>
                              <a:gd name="T226" fmla="+- 0 3565 3315"/>
                              <a:gd name="T227" fmla="*/ 3565 h 345"/>
                              <a:gd name="T228" fmla="+- 0 8632 7677"/>
                              <a:gd name="T229" fmla="*/ T228 w 988"/>
                              <a:gd name="T230" fmla="+- 0 3583 3315"/>
                              <a:gd name="T231" fmla="*/ 358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88" h="345">
                                <a:moveTo>
                                  <a:pt x="143" y="241"/>
                                </a:moveTo>
                                <a:lnTo>
                                  <a:pt x="141" y="239"/>
                                </a:lnTo>
                                <a:lnTo>
                                  <a:pt x="139" y="238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28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88"/>
                                </a:lnTo>
                                <a:lnTo>
                                  <a:pt x="132" y="62"/>
                                </a:lnTo>
                                <a:lnTo>
                                  <a:pt x="132" y="0"/>
                                </a:lnTo>
                                <a:lnTo>
                                  <a:pt x="124" y="0"/>
                                </a:lnTo>
                                <a:lnTo>
                                  <a:pt x="119" y="2"/>
                                </a:lnTo>
                                <a:lnTo>
                                  <a:pt x="112" y="4"/>
                                </a:lnTo>
                                <a:lnTo>
                                  <a:pt x="94" y="8"/>
                                </a:lnTo>
                                <a:lnTo>
                                  <a:pt x="88" y="11"/>
                                </a:lnTo>
                                <a:lnTo>
                                  <a:pt x="83" y="15"/>
                                </a:lnTo>
                                <a:lnTo>
                                  <a:pt x="83" y="57"/>
                                </a:lnTo>
                                <a:lnTo>
                                  <a:pt x="83" y="58"/>
                                </a:lnTo>
                                <a:lnTo>
                                  <a:pt x="82" y="59"/>
                                </a:lnTo>
                                <a:lnTo>
                                  <a:pt x="82" y="121"/>
                                </a:lnTo>
                                <a:lnTo>
                                  <a:pt x="82" y="134"/>
                                </a:lnTo>
                                <a:lnTo>
                                  <a:pt x="81" y="175"/>
                                </a:lnTo>
                                <a:lnTo>
                                  <a:pt x="81" y="188"/>
                                </a:lnTo>
                                <a:lnTo>
                                  <a:pt x="81" y="219"/>
                                </a:lnTo>
                                <a:lnTo>
                                  <a:pt x="70" y="210"/>
                                </a:lnTo>
                                <a:lnTo>
                                  <a:pt x="61" y="200"/>
                                </a:lnTo>
                                <a:lnTo>
                                  <a:pt x="53" y="188"/>
                                </a:lnTo>
                                <a:lnTo>
                                  <a:pt x="47" y="175"/>
                                </a:lnTo>
                                <a:lnTo>
                                  <a:pt x="44" y="165"/>
                                </a:lnTo>
                                <a:lnTo>
                                  <a:pt x="41" y="155"/>
                                </a:lnTo>
                                <a:lnTo>
                                  <a:pt x="40" y="145"/>
                                </a:lnTo>
                                <a:lnTo>
                                  <a:pt x="39" y="134"/>
                                </a:lnTo>
                                <a:lnTo>
                                  <a:pt x="40" y="126"/>
                                </a:lnTo>
                                <a:lnTo>
                                  <a:pt x="41" y="119"/>
                                </a:lnTo>
                                <a:lnTo>
                                  <a:pt x="42" y="116"/>
                                </a:lnTo>
                                <a:lnTo>
                                  <a:pt x="45" y="102"/>
                                </a:lnTo>
                                <a:lnTo>
                                  <a:pt x="48" y="93"/>
                                </a:lnTo>
                                <a:lnTo>
                                  <a:pt x="53" y="88"/>
                                </a:lnTo>
                                <a:lnTo>
                                  <a:pt x="61" y="96"/>
                                </a:lnTo>
                                <a:lnTo>
                                  <a:pt x="68" y="104"/>
                                </a:lnTo>
                                <a:lnTo>
                                  <a:pt x="79" y="117"/>
                                </a:lnTo>
                                <a:lnTo>
                                  <a:pt x="82" y="121"/>
                                </a:lnTo>
                                <a:lnTo>
                                  <a:pt x="82" y="59"/>
                                </a:lnTo>
                                <a:lnTo>
                                  <a:pt x="79" y="62"/>
                                </a:lnTo>
                                <a:lnTo>
                                  <a:pt x="77" y="60"/>
                                </a:lnTo>
                                <a:lnTo>
                                  <a:pt x="72" y="56"/>
                                </a:lnTo>
                                <a:lnTo>
                                  <a:pt x="70" y="55"/>
                                </a:lnTo>
                                <a:lnTo>
                                  <a:pt x="66" y="55"/>
                                </a:lnTo>
                                <a:lnTo>
                                  <a:pt x="57" y="64"/>
                                </a:lnTo>
                                <a:lnTo>
                                  <a:pt x="42" y="81"/>
                                </a:lnTo>
                                <a:lnTo>
                                  <a:pt x="28" y="97"/>
                                </a:lnTo>
                                <a:lnTo>
                                  <a:pt x="20" y="107"/>
                                </a:lnTo>
                                <a:lnTo>
                                  <a:pt x="18" y="111"/>
                                </a:lnTo>
                                <a:lnTo>
                                  <a:pt x="13" y="119"/>
                                </a:lnTo>
                                <a:lnTo>
                                  <a:pt x="9" y="130"/>
                                </a:lnTo>
                                <a:lnTo>
                                  <a:pt x="1" y="154"/>
                                </a:lnTo>
                                <a:lnTo>
                                  <a:pt x="0" y="163"/>
                                </a:lnTo>
                                <a:lnTo>
                                  <a:pt x="0" y="169"/>
                                </a:lnTo>
                                <a:lnTo>
                                  <a:pt x="1" y="192"/>
                                </a:lnTo>
                                <a:lnTo>
                                  <a:pt x="7" y="213"/>
                                </a:lnTo>
                                <a:lnTo>
                                  <a:pt x="17" y="233"/>
                                </a:lnTo>
                                <a:lnTo>
                                  <a:pt x="30" y="250"/>
                                </a:lnTo>
                                <a:lnTo>
                                  <a:pt x="38" y="259"/>
                                </a:lnTo>
                                <a:lnTo>
                                  <a:pt x="45" y="264"/>
                                </a:lnTo>
                                <a:lnTo>
                                  <a:pt x="52" y="264"/>
                                </a:lnTo>
                                <a:lnTo>
                                  <a:pt x="57" y="260"/>
                                </a:lnTo>
                                <a:lnTo>
                                  <a:pt x="76" y="243"/>
                                </a:lnTo>
                                <a:lnTo>
                                  <a:pt x="82" y="239"/>
                                </a:lnTo>
                                <a:lnTo>
                                  <a:pt x="86" y="239"/>
                                </a:lnTo>
                                <a:lnTo>
                                  <a:pt x="89" y="243"/>
                                </a:lnTo>
                                <a:lnTo>
                                  <a:pt x="98" y="260"/>
                                </a:lnTo>
                                <a:lnTo>
                                  <a:pt x="102" y="264"/>
                                </a:lnTo>
                                <a:lnTo>
                                  <a:pt x="110" y="264"/>
                                </a:lnTo>
                                <a:lnTo>
                                  <a:pt x="115" y="262"/>
                                </a:lnTo>
                                <a:lnTo>
                                  <a:pt x="133" y="250"/>
                                </a:lnTo>
                                <a:lnTo>
                                  <a:pt x="141" y="244"/>
                                </a:lnTo>
                                <a:lnTo>
                                  <a:pt x="143" y="241"/>
                                </a:lnTo>
                                <a:close/>
                                <a:moveTo>
                                  <a:pt x="295" y="150"/>
                                </a:moveTo>
                                <a:lnTo>
                                  <a:pt x="293" y="141"/>
                                </a:lnTo>
                                <a:lnTo>
                                  <a:pt x="287" y="122"/>
                                </a:lnTo>
                                <a:lnTo>
                                  <a:pt x="284" y="113"/>
                                </a:lnTo>
                                <a:lnTo>
                                  <a:pt x="279" y="106"/>
                                </a:lnTo>
                                <a:lnTo>
                                  <a:pt x="278" y="103"/>
                                </a:lnTo>
                                <a:lnTo>
                                  <a:pt x="275" y="98"/>
                                </a:lnTo>
                                <a:lnTo>
                                  <a:pt x="268" y="90"/>
                                </a:lnTo>
                                <a:lnTo>
                                  <a:pt x="261" y="82"/>
                                </a:lnTo>
                                <a:lnTo>
                                  <a:pt x="259" y="80"/>
                                </a:lnTo>
                                <a:lnTo>
                                  <a:pt x="259" y="209"/>
                                </a:lnTo>
                                <a:lnTo>
                                  <a:pt x="259" y="213"/>
                                </a:lnTo>
                                <a:lnTo>
                                  <a:pt x="258" y="217"/>
                                </a:lnTo>
                                <a:lnTo>
                                  <a:pt x="256" y="219"/>
                                </a:lnTo>
                                <a:lnTo>
                                  <a:pt x="254" y="222"/>
                                </a:lnTo>
                                <a:lnTo>
                                  <a:pt x="238" y="209"/>
                                </a:lnTo>
                                <a:lnTo>
                                  <a:pt x="226" y="198"/>
                                </a:lnTo>
                                <a:lnTo>
                                  <a:pt x="216" y="188"/>
                                </a:lnTo>
                                <a:lnTo>
                                  <a:pt x="210" y="180"/>
                                </a:lnTo>
                                <a:lnTo>
                                  <a:pt x="204" y="169"/>
                                </a:lnTo>
                                <a:lnTo>
                                  <a:pt x="200" y="156"/>
                                </a:lnTo>
                                <a:lnTo>
                                  <a:pt x="197" y="141"/>
                                </a:lnTo>
                                <a:lnTo>
                                  <a:pt x="196" y="127"/>
                                </a:lnTo>
                                <a:lnTo>
                                  <a:pt x="196" y="120"/>
                                </a:lnTo>
                                <a:lnTo>
                                  <a:pt x="197" y="115"/>
                                </a:lnTo>
                                <a:lnTo>
                                  <a:pt x="199" y="106"/>
                                </a:lnTo>
                                <a:lnTo>
                                  <a:pt x="201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13" y="106"/>
                                </a:lnTo>
                                <a:lnTo>
                                  <a:pt x="222" y="114"/>
                                </a:lnTo>
                                <a:lnTo>
                                  <a:pt x="232" y="127"/>
                                </a:lnTo>
                                <a:lnTo>
                                  <a:pt x="244" y="145"/>
                                </a:lnTo>
                                <a:lnTo>
                                  <a:pt x="251" y="159"/>
                                </a:lnTo>
                                <a:lnTo>
                                  <a:pt x="255" y="174"/>
                                </a:lnTo>
                                <a:lnTo>
                                  <a:pt x="258" y="189"/>
                                </a:lnTo>
                                <a:lnTo>
                                  <a:pt x="259" y="202"/>
                                </a:lnTo>
                                <a:lnTo>
                                  <a:pt x="259" y="209"/>
                                </a:lnTo>
                                <a:lnTo>
                                  <a:pt x="259" y="80"/>
                                </a:lnTo>
                                <a:lnTo>
                                  <a:pt x="252" y="72"/>
                                </a:lnTo>
                                <a:lnTo>
                                  <a:pt x="240" y="60"/>
                                </a:lnTo>
                                <a:lnTo>
                                  <a:pt x="233" y="54"/>
                                </a:lnTo>
                                <a:lnTo>
                                  <a:pt x="231" y="54"/>
                                </a:lnTo>
                                <a:lnTo>
                                  <a:pt x="226" y="57"/>
                                </a:lnTo>
                                <a:lnTo>
                                  <a:pt x="216" y="68"/>
                                </a:lnTo>
                                <a:lnTo>
                                  <a:pt x="201" y="85"/>
                                </a:lnTo>
                                <a:lnTo>
                                  <a:pt x="182" y="109"/>
                                </a:lnTo>
                                <a:lnTo>
                                  <a:pt x="177" y="117"/>
                                </a:lnTo>
                                <a:lnTo>
                                  <a:pt x="172" y="126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56"/>
                                </a:lnTo>
                                <a:lnTo>
                                  <a:pt x="163" y="171"/>
                                </a:lnTo>
                                <a:lnTo>
                                  <a:pt x="164" y="180"/>
                                </a:lnTo>
                                <a:lnTo>
                                  <a:pt x="165" y="191"/>
                                </a:lnTo>
                                <a:lnTo>
                                  <a:pt x="169" y="201"/>
                                </a:lnTo>
                                <a:lnTo>
                                  <a:pt x="173" y="211"/>
                                </a:lnTo>
                                <a:lnTo>
                                  <a:pt x="179" y="221"/>
                                </a:lnTo>
                                <a:lnTo>
                                  <a:pt x="186" y="230"/>
                                </a:lnTo>
                                <a:lnTo>
                                  <a:pt x="194" y="238"/>
                                </a:lnTo>
                                <a:lnTo>
                                  <a:pt x="203" y="246"/>
                                </a:lnTo>
                                <a:lnTo>
                                  <a:pt x="207" y="250"/>
                                </a:lnTo>
                                <a:lnTo>
                                  <a:pt x="212" y="254"/>
                                </a:lnTo>
                                <a:lnTo>
                                  <a:pt x="217" y="258"/>
                                </a:lnTo>
                                <a:lnTo>
                                  <a:pt x="222" y="263"/>
                                </a:lnTo>
                                <a:lnTo>
                                  <a:pt x="227" y="265"/>
                                </a:lnTo>
                                <a:lnTo>
                                  <a:pt x="235" y="265"/>
                                </a:lnTo>
                                <a:lnTo>
                                  <a:pt x="244" y="256"/>
                                </a:lnTo>
                                <a:lnTo>
                                  <a:pt x="262" y="234"/>
                                </a:lnTo>
                                <a:lnTo>
                                  <a:pt x="268" y="225"/>
                                </a:lnTo>
                                <a:lnTo>
                                  <a:pt x="271" y="222"/>
                                </a:lnTo>
                                <a:lnTo>
                                  <a:pt x="277" y="214"/>
                                </a:lnTo>
                                <a:lnTo>
                                  <a:pt x="281" y="208"/>
                                </a:lnTo>
                                <a:lnTo>
                                  <a:pt x="285" y="202"/>
                                </a:lnTo>
                                <a:lnTo>
                                  <a:pt x="288" y="195"/>
                                </a:lnTo>
                                <a:lnTo>
                                  <a:pt x="292" y="183"/>
                                </a:lnTo>
                                <a:lnTo>
                                  <a:pt x="295" y="171"/>
                                </a:lnTo>
                                <a:lnTo>
                                  <a:pt x="295" y="150"/>
                                </a:lnTo>
                                <a:close/>
                                <a:moveTo>
                                  <a:pt x="393" y="240"/>
                                </a:moveTo>
                                <a:lnTo>
                                  <a:pt x="385" y="226"/>
                                </a:lnTo>
                                <a:lnTo>
                                  <a:pt x="383" y="221"/>
                                </a:lnTo>
                                <a:lnTo>
                                  <a:pt x="383" y="72"/>
                                </a:lnTo>
                                <a:lnTo>
                                  <a:pt x="391" y="72"/>
                                </a:lnTo>
                                <a:lnTo>
                                  <a:pt x="391" y="54"/>
                                </a:lnTo>
                                <a:lnTo>
                                  <a:pt x="385" y="52"/>
                                </a:lnTo>
                                <a:lnTo>
                                  <a:pt x="382" y="48"/>
                                </a:lnTo>
                                <a:lnTo>
                                  <a:pt x="382" y="4"/>
                                </a:lnTo>
                                <a:lnTo>
                                  <a:pt x="377" y="4"/>
                                </a:lnTo>
                                <a:lnTo>
                                  <a:pt x="374" y="14"/>
                                </a:lnTo>
                                <a:lnTo>
                                  <a:pt x="367" y="25"/>
                                </a:lnTo>
                                <a:lnTo>
                                  <a:pt x="356" y="35"/>
                                </a:lnTo>
                                <a:lnTo>
                                  <a:pt x="345" y="44"/>
                                </a:lnTo>
                                <a:lnTo>
                                  <a:pt x="334" y="50"/>
                                </a:lnTo>
                                <a:lnTo>
                                  <a:pt x="322" y="53"/>
                                </a:lnTo>
                                <a:lnTo>
                                  <a:pt x="311" y="54"/>
                                </a:lnTo>
                                <a:lnTo>
                                  <a:pt x="311" y="72"/>
                                </a:lnTo>
                                <a:lnTo>
                                  <a:pt x="333" y="72"/>
                                </a:lnTo>
                                <a:lnTo>
                                  <a:pt x="333" y="241"/>
                                </a:lnTo>
                                <a:lnTo>
                                  <a:pt x="335" y="247"/>
                                </a:lnTo>
                                <a:lnTo>
                                  <a:pt x="345" y="261"/>
                                </a:lnTo>
                                <a:lnTo>
                                  <a:pt x="350" y="265"/>
                                </a:lnTo>
                                <a:lnTo>
                                  <a:pt x="357" y="265"/>
                                </a:lnTo>
                                <a:lnTo>
                                  <a:pt x="364" y="261"/>
                                </a:lnTo>
                                <a:lnTo>
                                  <a:pt x="387" y="246"/>
                                </a:lnTo>
                                <a:lnTo>
                                  <a:pt x="393" y="242"/>
                                </a:lnTo>
                                <a:lnTo>
                                  <a:pt x="393" y="240"/>
                                </a:lnTo>
                                <a:close/>
                                <a:moveTo>
                                  <a:pt x="543" y="96"/>
                                </a:moveTo>
                                <a:lnTo>
                                  <a:pt x="542" y="85"/>
                                </a:lnTo>
                                <a:lnTo>
                                  <a:pt x="537" y="65"/>
                                </a:lnTo>
                                <a:lnTo>
                                  <a:pt x="535" y="59"/>
                                </a:lnTo>
                                <a:lnTo>
                                  <a:pt x="533" y="56"/>
                                </a:lnTo>
                                <a:lnTo>
                                  <a:pt x="495" y="56"/>
                                </a:lnTo>
                                <a:lnTo>
                                  <a:pt x="491" y="58"/>
                                </a:lnTo>
                                <a:lnTo>
                                  <a:pt x="503" y="97"/>
                                </a:lnTo>
                                <a:lnTo>
                                  <a:pt x="506" y="109"/>
                                </a:lnTo>
                                <a:lnTo>
                                  <a:pt x="508" y="119"/>
                                </a:lnTo>
                                <a:lnTo>
                                  <a:pt x="509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09" y="150"/>
                                </a:lnTo>
                                <a:lnTo>
                                  <a:pt x="508" y="162"/>
                                </a:lnTo>
                                <a:lnTo>
                                  <a:pt x="506" y="174"/>
                                </a:lnTo>
                                <a:lnTo>
                                  <a:pt x="503" y="187"/>
                                </a:lnTo>
                                <a:lnTo>
                                  <a:pt x="499" y="205"/>
                                </a:lnTo>
                                <a:lnTo>
                                  <a:pt x="494" y="215"/>
                                </a:lnTo>
                                <a:lnTo>
                                  <a:pt x="488" y="218"/>
                                </a:lnTo>
                                <a:lnTo>
                                  <a:pt x="481" y="206"/>
                                </a:lnTo>
                                <a:lnTo>
                                  <a:pt x="475" y="193"/>
                                </a:lnTo>
                                <a:lnTo>
                                  <a:pt x="470" y="179"/>
                                </a:lnTo>
                                <a:lnTo>
                                  <a:pt x="466" y="162"/>
                                </a:lnTo>
                                <a:lnTo>
                                  <a:pt x="464" y="150"/>
                                </a:lnTo>
                                <a:lnTo>
                                  <a:pt x="462" y="137"/>
                                </a:lnTo>
                                <a:lnTo>
                                  <a:pt x="462" y="125"/>
                                </a:lnTo>
                                <a:lnTo>
                                  <a:pt x="461" y="103"/>
                                </a:lnTo>
                                <a:lnTo>
                                  <a:pt x="462" y="92"/>
                                </a:lnTo>
                                <a:lnTo>
                                  <a:pt x="465" y="71"/>
                                </a:lnTo>
                                <a:lnTo>
                                  <a:pt x="464" y="60"/>
                                </a:lnTo>
                                <a:lnTo>
                                  <a:pt x="459" y="60"/>
                                </a:lnTo>
                                <a:lnTo>
                                  <a:pt x="454" y="63"/>
                                </a:lnTo>
                                <a:lnTo>
                                  <a:pt x="446" y="65"/>
                                </a:lnTo>
                                <a:lnTo>
                                  <a:pt x="422" y="69"/>
                                </a:lnTo>
                                <a:lnTo>
                                  <a:pt x="416" y="73"/>
                                </a:lnTo>
                                <a:lnTo>
                                  <a:pt x="413" y="88"/>
                                </a:lnTo>
                                <a:lnTo>
                                  <a:pt x="412" y="97"/>
                                </a:lnTo>
                                <a:lnTo>
                                  <a:pt x="411" y="156"/>
                                </a:lnTo>
                                <a:lnTo>
                                  <a:pt x="412" y="163"/>
                                </a:lnTo>
                                <a:lnTo>
                                  <a:pt x="414" y="177"/>
                                </a:lnTo>
                                <a:lnTo>
                                  <a:pt x="417" y="186"/>
                                </a:lnTo>
                                <a:lnTo>
                                  <a:pt x="423" y="207"/>
                                </a:lnTo>
                                <a:lnTo>
                                  <a:pt x="427" y="217"/>
                                </a:lnTo>
                                <a:lnTo>
                                  <a:pt x="432" y="226"/>
                                </a:lnTo>
                                <a:lnTo>
                                  <a:pt x="442" y="245"/>
                                </a:lnTo>
                                <a:lnTo>
                                  <a:pt x="448" y="254"/>
                                </a:lnTo>
                                <a:lnTo>
                                  <a:pt x="454" y="260"/>
                                </a:lnTo>
                                <a:lnTo>
                                  <a:pt x="454" y="265"/>
                                </a:lnTo>
                                <a:lnTo>
                                  <a:pt x="446" y="272"/>
                                </a:lnTo>
                                <a:lnTo>
                                  <a:pt x="431" y="283"/>
                                </a:lnTo>
                                <a:lnTo>
                                  <a:pt x="421" y="291"/>
                                </a:lnTo>
                                <a:lnTo>
                                  <a:pt x="413" y="301"/>
                                </a:lnTo>
                                <a:lnTo>
                                  <a:pt x="409" y="311"/>
                                </a:lnTo>
                                <a:lnTo>
                                  <a:pt x="408" y="322"/>
                                </a:lnTo>
                                <a:lnTo>
                                  <a:pt x="408" y="327"/>
                                </a:lnTo>
                                <a:lnTo>
                                  <a:pt x="408" y="331"/>
                                </a:lnTo>
                                <a:lnTo>
                                  <a:pt x="410" y="338"/>
                                </a:lnTo>
                                <a:lnTo>
                                  <a:pt x="412" y="341"/>
                                </a:lnTo>
                                <a:lnTo>
                                  <a:pt x="416" y="345"/>
                                </a:lnTo>
                                <a:lnTo>
                                  <a:pt x="424" y="340"/>
                                </a:lnTo>
                                <a:lnTo>
                                  <a:pt x="447" y="328"/>
                                </a:lnTo>
                                <a:lnTo>
                                  <a:pt x="451" y="325"/>
                                </a:lnTo>
                                <a:lnTo>
                                  <a:pt x="451" y="323"/>
                                </a:lnTo>
                                <a:lnTo>
                                  <a:pt x="446" y="311"/>
                                </a:lnTo>
                                <a:lnTo>
                                  <a:pt x="446" y="307"/>
                                </a:lnTo>
                                <a:lnTo>
                                  <a:pt x="446" y="298"/>
                                </a:lnTo>
                                <a:lnTo>
                                  <a:pt x="447" y="293"/>
                                </a:lnTo>
                                <a:lnTo>
                                  <a:pt x="453" y="284"/>
                                </a:lnTo>
                                <a:lnTo>
                                  <a:pt x="456" y="280"/>
                                </a:lnTo>
                                <a:lnTo>
                                  <a:pt x="460" y="276"/>
                                </a:lnTo>
                                <a:lnTo>
                                  <a:pt x="477" y="257"/>
                                </a:lnTo>
                                <a:lnTo>
                                  <a:pt x="490" y="245"/>
                                </a:lnTo>
                                <a:lnTo>
                                  <a:pt x="500" y="231"/>
                                </a:lnTo>
                                <a:lnTo>
                                  <a:pt x="515" y="207"/>
                                </a:lnTo>
                                <a:lnTo>
                                  <a:pt x="522" y="196"/>
                                </a:lnTo>
                                <a:lnTo>
                                  <a:pt x="527" y="184"/>
                                </a:lnTo>
                                <a:lnTo>
                                  <a:pt x="532" y="172"/>
                                </a:lnTo>
                                <a:lnTo>
                                  <a:pt x="536" y="159"/>
                                </a:lnTo>
                                <a:lnTo>
                                  <a:pt x="539" y="145"/>
                                </a:lnTo>
                                <a:lnTo>
                                  <a:pt x="541" y="133"/>
                                </a:lnTo>
                                <a:lnTo>
                                  <a:pt x="543" y="121"/>
                                </a:lnTo>
                                <a:lnTo>
                                  <a:pt x="543" y="109"/>
                                </a:lnTo>
                                <a:lnTo>
                                  <a:pt x="543" y="96"/>
                                </a:lnTo>
                                <a:close/>
                                <a:moveTo>
                                  <a:pt x="674" y="75"/>
                                </a:moveTo>
                                <a:lnTo>
                                  <a:pt x="667" y="75"/>
                                </a:lnTo>
                                <a:lnTo>
                                  <a:pt x="662" y="78"/>
                                </a:lnTo>
                                <a:lnTo>
                                  <a:pt x="658" y="79"/>
                                </a:lnTo>
                                <a:lnTo>
                                  <a:pt x="649" y="79"/>
                                </a:lnTo>
                                <a:lnTo>
                                  <a:pt x="644" y="76"/>
                                </a:lnTo>
                                <a:lnTo>
                                  <a:pt x="635" y="67"/>
                                </a:lnTo>
                                <a:lnTo>
                                  <a:pt x="630" y="61"/>
                                </a:lnTo>
                                <a:lnTo>
                                  <a:pt x="627" y="54"/>
                                </a:lnTo>
                                <a:lnTo>
                                  <a:pt x="624" y="54"/>
                                </a:lnTo>
                                <a:lnTo>
                                  <a:pt x="618" y="58"/>
                                </a:lnTo>
                                <a:lnTo>
                                  <a:pt x="610" y="66"/>
                                </a:lnTo>
                                <a:lnTo>
                                  <a:pt x="590" y="86"/>
                                </a:lnTo>
                                <a:lnTo>
                                  <a:pt x="583" y="97"/>
                                </a:lnTo>
                                <a:lnTo>
                                  <a:pt x="577" y="109"/>
                                </a:lnTo>
                                <a:lnTo>
                                  <a:pt x="571" y="122"/>
                                </a:lnTo>
                                <a:lnTo>
                                  <a:pt x="566" y="136"/>
                                </a:lnTo>
                                <a:lnTo>
                                  <a:pt x="564" y="150"/>
                                </a:lnTo>
                                <a:lnTo>
                                  <a:pt x="563" y="164"/>
                                </a:lnTo>
                                <a:lnTo>
                                  <a:pt x="563" y="180"/>
                                </a:lnTo>
                                <a:lnTo>
                                  <a:pt x="565" y="193"/>
                                </a:lnTo>
                                <a:lnTo>
                                  <a:pt x="569" y="204"/>
                                </a:lnTo>
                                <a:lnTo>
                                  <a:pt x="573" y="212"/>
                                </a:lnTo>
                                <a:lnTo>
                                  <a:pt x="578" y="221"/>
                                </a:lnTo>
                                <a:lnTo>
                                  <a:pt x="584" y="229"/>
                                </a:lnTo>
                                <a:lnTo>
                                  <a:pt x="591" y="238"/>
                                </a:lnTo>
                                <a:lnTo>
                                  <a:pt x="601" y="250"/>
                                </a:lnTo>
                                <a:lnTo>
                                  <a:pt x="611" y="259"/>
                                </a:lnTo>
                                <a:lnTo>
                                  <a:pt x="620" y="264"/>
                                </a:lnTo>
                                <a:lnTo>
                                  <a:pt x="624" y="265"/>
                                </a:lnTo>
                                <a:lnTo>
                                  <a:pt x="626" y="265"/>
                                </a:lnTo>
                                <a:lnTo>
                                  <a:pt x="632" y="260"/>
                                </a:lnTo>
                                <a:lnTo>
                                  <a:pt x="653" y="238"/>
                                </a:lnTo>
                                <a:lnTo>
                                  <a:pt x="659" y="231"/>
                                </a:lnTo>
                                <a:lnTo>
                                  <a:pt x="660" y="229"/>
                                </a:lnTo>
                                <a:lnTo>
                                  <a:pt x="645" y="218"/>
                                </a:lnTo>
                                <a:lnTo>
                                  <a:pt x="631" y="206"/>
                                </a:lnTo>
                                <a:lnTo>
                                  <a:pt x="620" y="192"/>
                                </a:lnTo>
                                <a:lnTo>
                                  <a:pt x="610" y="177"/>
                                </a:lnTo>
                                <a:lnTo>
                                  <a:pt x="603" y="163"/>
                                </a:lnTo>
                                <a:lnTo>
                                  <a:pt x="598" y="149"/>
                                </a:lnTo>
                                <a:lnTo>
                                  <a:pt x="595" y="135"/>
                                </a:lnTo>
                                <a:lnTo>
                                  <a:pt x="594" y="122"/>
                                </a:lnTo>
                                <a:lnTo>
                                  <a:pt x="594" y="117"/>
                                </a:lnTo>
                                <a:lnTo>
                                  <a:pt x="594" y="112"/>
                                </a:lnTo>
                                <a:lnTo>
                                  <a:pt x="596" y="104"/>
                                </a:lnTo>
                                <a:lnTo>
                                  <a:pt x="597" y="100"/>
                                </a:lnTo>
                                <a:lnTo>
                                  <a:pt x="599" y="97"/>
                                </a:lnTo>
                                <a:lnTo>
                                  <a:pt x="604" y="101"/>
                                </a:lnTo>
                                <a:lnTo>
                                  <a:pt x="609" y="104"/>
                                </a:lnTo>
                                <a:lnTo>
                                  <a:pt x="617" y="107"/>
                                </a:lnTo>
                                <a:lnTo>
                                  <a:pt x="622" y="108"/>
                                </a:lnTo>
                                <a:lnTo>
                                  <a:pt x="637" y="108"/>
                                </a:lnTo>
                                <a:lnTo>
                                  <a:pt x="646" y="106"/>
                                </a:lnTo>
                                <a:lnTo>
                                  <a:pt x="658" y="98"/>
                                </a:lnTo>
                                <a:lnTo>
                                  <a:pt x="665" y="91"/>
                                </a:lnTo>
                                <a:lnTo>
                                  <a:pt x="674" y="80"/>
                                </a:lnTo>
                                <a:lnTo>
                                  <a:pt x="674" y="75"/>
                                </a:lnTo>
                                <a:close/>
                                <a:moveTo>
                                  <a:pt x="841" y="96"/>
                                </a:moveTo>
                                <a:lnTo>
                                  <a:pt x="837" y="89"/>
                                </a:lnTo>
                                <a:lnTo>
                                  <a:pt x="816" y="53"/>
                                </a:lnTo>
                                <a:lnTo>
                                  <a:pt x="815" y="53"/>
                                </a:lnTo>
                                <a:lnTo>
                                  <a:pt x="769" y="67"/>
                                </a:lnTo>
                                <a:lnTo>
                                  <a:pt x="759" y="70"/>
                                </a:lnTo>
                                <a:lnTo>
                                  <a:pt x="751" y="70"/>
                                </a:lnTo>
                                <a:lnTo>
                                  <a:pt x="747" y="67"/>
                                </a:lnTo>
                                <a:lnTo>
                                  <a:pt x="739" y="56"/>
                                </a:lnTo>
                                <a:lnTo>
                                  <a:pt x="736" y="53"/>
                                </a:lnTo>
                                <a:lnTo>
                                  <a:pt x="730" y="53"/>
                                </a:lnTo>
                                <a:lnTo>
                                  <a:pt x="725" y="56"/>
                                </a:lnTo>
                                <a:lnTo>
                                  <a:pt x="710" y="69"/>
                                </a:lnTo>
                                <a:lnTo>
                                  <a:pt x="707" y="73"/>
                                </a:lnTo>
                                <a:lnTo>
                                  <a:pt x="707" y="79"/>
                                </a:lnTo>
                                <a:lnTo>
                                  <a:pt x="709" y="83"/>
                                </a:lnTo>
                                <a:lnTo>
                                  <a:pt x="718" y="96"/>
                                </a:lnTo>
                                <a:lnTo>
                                  <a:pt x="724" y="101"/>
                                </a:lnTo>
                                <a:lnTo>
                                  <a:pt x="729" y="105"/>
                                </a:lnTo>
                                <a:lnTo>
                                  <a:pt x="735" y="99"/>
                                </a:lnTo>
                                <a:lnTo>
                                  <a:pt x="743" y="94"/>
                                </a:lnTo>
                                <a:lnTo>
                                  <a:pt x="758" y="85"/>
                                </a:lnTo>
                                <a:lnTo>
                                  <a:pt x="764" y="83"/>
                                </a:lnTo>
                                <a:lnTo>
                                  <a:pt x="774" y="83"/>
                                </a:lnTo>
                                <a:lnTo>
                                  <a:pt x="776" y="86"/>
                                </a:lnTo>
                                <a:lnTo>
                                  <a:pt x="776" y="96"/>
                                </a:lnTo>
                                <a:lnTo>
                                  <a:pt x="773" y="103"/>
                                </a:lnTo>
                                <a:lnTo>
                                  <a:pt x="751" y="134"/>
                                </a:lnTo>
                                <a:lnTo>
                                  <a:pt x="723" y="179"/>
                                </a:lnTo>
                                <a:lnTo>
                                  <a:pt x="713" y="196"/>
                                </a:lnTo>
                                <a:lnTo>
                                  <a:pt x="706" y="209"/>
                                </a:lnTo>
                                <a:lnTo>
                                  <a:pt x="698" y="225"/>
                                </a:lnTo>
                                <a:lnTo>
                                  <a:pt x="694" y="237"/>
                                </a:lnTo>
                                <a:lnTo>
                                  <a:pt x="694" y="252"/>
                                </a:lnTo>
                                <a:lnTo>
                                  <a:pt x="697" y="258"/>
                                </a:lnTo>
                                <a:lnTo>
                                  <a:pt x="703" y="262"/>
                                </a:lnTo>
                                <a:lnTo>
                                  <a:pt x="709" y="265"/>
                                </a:lnTo>
                                <a:lnTo>
                                  <a:pt x="818" y="265"/>
                                </a:lnTo>
                                <a:lnTo>
                                  <a:pt x="823" y="263"/>
                                </a:lnTo>
                                <a:lnTo>
                                  <a:pt x="830" y="260"/>
                                </a:lnTo>
                                <a:lnTo>
                                  <a:pt x="833" y="258"/>
                                </a:lnTo>
                                <a:lnTo>
                                  <a:pt x="835" y="255"/>
                                </a:lnTo>
                                <a:lnTo>
                                  <a:pt x="835" y="253"/>
                                </a:lnTo>
                                <a:lnTo>
                                  <a:pt x="832" y="247"/>
                                </a:lnTo>
                                <a:lnTo>
                                  <a:pt x="818" y="229"/>
                                </a:lnTo>
                                <a:lnTo>
                                  <a:pt x="814" y="224"/>
                                </a:lnTo>
                                <a:lnTo>
                                  <a:pt x="812" y="224"/>
                                </a:lnTo>
                                <a:lnTo>
                                  <a:pt x="795" y="240"/>
                                </a:lnTo>
                                <a:lnTo>
                                  <a:pt x="789" y="245"/>
                                </a:lnTo>
                                <a:lnTo>
                                  <a:pt x="780" y="247"/>
                                </a:lnTo>
                                <a:lnTo>
                                  <a:pt x="761" y="247"/>
                                </a:lnTo>
                                <a:lnTo>
                                  <a:pt x="756" y="245"/>
                                </a:lnTo>
                                <a:lnTo>
                                  <a:pt x="754" y="244"/>
                                </a:lnTo>
                                <a:lnTo>
                                  <a:pt x="754" y="238"/>
                                </a:lnTo>
                                <a:lnTo>
                                  <a:pt x="758" y="230"/>
                                </a:lnTo>
                                <a:lnTo>
                                  <a:pt x="774" y="201"/>
                                </a:lnTo>
                                <a:lnTo>
                                  <a:pt x="796" y="165"/>
                                </a:lnTo>
                                <a:lnTo>
                                  <a:pt x="841" y="98"/>
                                </a:lnTo>
                                <a:lnTo>
                                  <a:pt x="841" y="96"/>
                                </a:lnTo>
                                <a:close/>
                                <a:moveTo>
                                  <a:pt x="987" y="244"/>
                                </a:moveTo>
                                <a:lnTo>
                                  <a:pt x="985" y="241"/>
                                </a:lnTo>
                                <a:lnTo>
                                  <a:pt x="984" y="239"/>
                                </a:lnTo>
                                <a:lnTo>
                                  <a:pt x="983" y="238"/>
                                </a:lnTo>
                                <a:lnTo>
                                  <a:pt x="981" y="233"/>
                                </a:lnTo>
                                <a:lnTo>
                                  <a:pt x="980" y="231"/>
                                </a:lnTo>
                                <a:lnTo>
                                  <a:pt x="980" y="229"/>
                                </a:lnTo>
                                <a:lnTo>
                                  <a:pt x="980" y="136"/>
                                </a:lnTo>
                                <a:lnTo>
                                  <a:pt x="980" y="90"/>
                                </a:lnTo>
                                <a:lnTo>
                                  <a:pt x="978" y="88"/>
                                </a:lnTo>
                                <a:lnTo>
                                  <a:pt x="974" y="81"/>
                                </a:lnTo>
                                <a:lnTo>
                                  <a:pt x="969" y="77"/>
                                </a:lnTo>
                                <a:lnTo>
                                  <a:pt x="950" y="60"/>
                                </a:lnTo>
                                <a:lnTo>
                                  <a:pt x="942" y="55"/>
                                </a:lnTo>
                                <a:lnTo>
                                  <a:pt x="938" y="55"/>
                                </a:lnTo>
                                <a:lnTo>
                                  <a:pt x="928" y="61"/>
                                </a:lnTo>
                                <a:lnTo>
                                  <a:pt x="918" y="65"/>
                                </a:lnTo>
                                <a:lnTo>
                                  <a:pt x="899" y="75"/>
                                </a:lnTo>
                                <a:lnTo>
                                  <a:pt x="892" y="77"/>
                                </a:lnTo>
                                <a:lnTo>
                                  <a:pt x="887" y="77"/>
                                </a:lnTo>
                                <a:lnTo>
                                  <a:pt x="886" y="77"/>
                                </a:lnTo>
                                <a:lnTo>
                                  <a:pt x="884" y="76"/>
                                </a:lnTo>
                                <a:lnTo>
                                  <a:pt x="879" y="75"/>
                                </a:lnTo>
                                <a:lnTo>
                                  <a:pt x="876" y="74"/>
                                </a:lnTo>
                                <a:lnTo>
                                  <a:pt x="870" y="74"/>
                                </a:lnTo>
                                <a:lnTo>
                                  <a:pt x="867" y="77"/>
                                </a:lnTo>
                                <a:lnTo>
                                  <a:pt x="867" y="85"/>
                                </a:lnTo>
                                <a:lnTo>
                                  <a:pt x="869" y="88"/>
                                </a:lnTo>
                                <a:lnTo>
                                  <a:pt x="876" y="91"/>
                                </a:lnTo>
                                <a:lnTo>
                                  <a:pt x="880" y="92"/>
                                </a:lnTo>
                                <a:lnTo>
                                  <a:pt x="887" y="92"/>
                                </a:lnTo>
                                <a:lnTo>
                                  <a:pt x="890" y="92"/>
                                </a:lnTo>
                                <a:lnTo>
                                  <a:pt x="900" y="88"/>
                                </a:lnTo>
                                <a:lnTo>
                                  <a:pt x="903" y="88"/>
                                </a:lnTo>
                                <a:lnTo>
                                  <a:pt x="907" y="88"/>
                                </a:lnTo>
                                <a:lnTo>
                                  <a:pt x="912" y="90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7"/>
                                </a:lnTo>
                                <a:lnTo>
                                  <a:pt x="932" y="116"/>
                                </a:lnTo>
                                <a:lnTo>
                                  <a:pt x="931" y="116"/>
                                </a:lnTo>
                                <a:lnTo>
                                  <a:pt x="931" y="228"/>
                                </a:lnTo>
                                <a:lnTo>
                                  <a:pt x="928" y="228"/>
                                </a:lnTo>
                                <a:lnTo>
                                  <a:pt x="926" y="229"/>
                                </a:lnTo>
                                <a:lnTo>
                                  <a:pt x="925" y="229"/>
                                </a:lnTo>
                                <a:lnTo>
                                  <a:pt x="921" y="229"/>
                                </a:lnTo>
                                <a:lnTo>
                                  <a:pt x="917" y="224"/>
                                </a:lnTo>
                                <a:lnTo>
                                  <a:pt x="907" y="200"/>
                                </a:lnTo>
                                <a:lnTo>
                                  <a:pt x="904" y="189"/>
                                </a:lnTo>
                                <a:lnTo>
                                  <a:pt x="904" y="172"/>
                                </a:lnTo>
                                <a:lnTo>
                                  <a:pt x="907" y="164"/>
                                </a:lnTo>
                                <a:lnTo>
                                  <a:pt x="916" y="145"/>
                                </a:lnTo>
                                <a:lnTo>
                                  <a:pt x="922" y="138"/>
                                </a:lnTo>
                                <a:lnTo>
                                  <a:pt x="929" y="136"/>
                                </a:lnTo>
                                <a:lnTo>
                                  <a:pt x="931" y="228"/>
                                </a:lnTo>
                                <a:lnTo>
                                  <a:pt x="931" y="116"/>
                                </a:lnTo>
                                <a:lnTo>
                                  <a:pt x="926" y="119"/>
                                </a:lnTo>
                                <a:lnTo>
                                  <a:pt x="916" y="124"/>
                                </a:lnTo>
                                <a:lnTo>
                                  <a:pt x="902" y="130"/>
                                </a:lnTo>
                                <a:lnTo>
                                  <a:pt x="891" y="138"/>
                                </a:lnTo>
                                <a:lnTo>
                                  <a:pt x="874" y="160"/>
                                </a:lnTo>
                                <a:lnTo>
                                  <a:pt x="868" y="169"/>
                                </a:lnTo>
                                <a:lnTo>
                                  <a:pt x="865" y="183"/>
                                </a:lnTo>
                                <a:lnTo>
                                  <a:pt x="864" y="191"/>
                                </a:lnTo>
                                <a:lnTo>
                                  <a:pt x="864" y="201"/>
                                </a:lnTo>
                                <a:lnTo>
                                  <a:pt x="865" y="218"/>
                                </a:lnTo>
                                <a:lnTo>
                                  <a:pt x="868" y="232"/>
                                </a:lnTo>
                                <a:lnTo>
                                  <a:pt x="874" y="246"/>
                                </a:lnTo>
                                <a:lnTo>
                                  <a:pt x="882" y="258"/>
                                </a:lnTo>
                                <a:lnTo>
                                  <a:pt x="886" y="264"/>
                                </a:lnTo>
                                <a:lnTo>
                                  <a:pt x="890" y="267"/>
                                </a:lnTo>
                                <a:lnTo>
                                  <a:pt x="893" y="267"/>
                                </a:lnTo>
                                <a:lnTo>
                                  <a:pt x="900" y="263"/>
                                </a:lnTo>
                                <a:lnTo>
                                  <a:pt x="921" y="250"/>
                                </a:lnTo>
                                <a:lnTo>
                                  <a:pt x="928" y="247"/>
                                </a:lnTo>
                                <a:lnTo>
                                  <a:pt x="933" y="245"/>
                                </a:lnTo>
                                <a:lnTo>
                                  <a:pt x="936" y="251"/>
                                </a:lnTo>
                                <a:lnTo>
                                  <a:pt x="939" y="255"/>
                                </a:lnTo>
                                <a:lnTo>
                                  <a:pt x="940" y="257"/>
                                </a:lnTo>
                                <a:lnTo>
                                  <a:pt x="945" y="265"/>
                                </a:lnTo>
                                <a:lnTo>
                                  <a:pt x="949" y="268"/>
                                </a:lnTo>
                                <a:lnTo>
                                  <a:pt x="955" y="268"/>
                                </a:lnTo>
                                <a:lnTo>
                                  <a:pt x="961" y="265"/>
                                </a:lnTo>
                                <a:lnTo>
                                  <a:pt x="982" y="251"/>
                                </a:lnTo>
                                <a:lnTo>
                                  <a:pt x="987" y="246"/>
                                </a:lnTo>
                                <a:lnTo>
                                  <a:pt x="987" y="245"/>
                                </a:lnTo>
                                <a:lnTo>
                                  <a:pt x="98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docshape25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3309"/>
                            <a:ext cx="116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docshape26" descr="Pamięć o Kazimierzu Wielkim przetrwała między innymi dzięki kronikom Janka z Czarnkowa. Jakie wiadomości pozostawił dla nas kronikarz? Przeczytaj poniższe fragmenty Kroniki Jana z Czarnkowa i podpisz czego one dotyczą używając poniższych wyraże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368"/>
                            <a:ext cx="2834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27"/>
                        <wps:cNvSpPr>
                          <a:spLocks/>
                        </wps:cNvSpPr>
                        <wps:spPr bwMode="auto">
                          <a:xfrm>
                            <a:off x="5336" y="1141"/>
                            <a:ext cx="1954" cy="761"/>
                          </a:xfrm>
                          <a:custGeom>
                            <a:avLst/>
                            <a:gdLst>
                              <a:gd name="T0" fmla="+- 0 5380 5336"/>
                              <a:gd name="T1" fmla="*/ T0 w 1954"/>
                              <a:gd name="T2" fmla="+- 0 1427 1141"/>
                              <a:gd name="T3" fmla="*/ 1427 h 761"/>
                              <a:gd name="T4" fmla="+- 0 5370 5336"/>
                              <a:gd name="T5" fmla="*/ T4 w 1954"/>
                              <a:gd name="T6" fmla="+- 0 1418 1141"/>
                              <a:gd name="T7" fmla="*/ 1418 h 761"/>
                              <a:gd name="T8" fmla="+- 0 5359 5336"/>
                              <a:gd name="T9" fmla="*/ T8 w 1954"/>
                              <a:gd name="T10" fmla="+- 0 1418 1141"/>
                              <a:gd name="T11" fmla="*/ 1418 h 761"/>
                              <a:gd name="T12" fmla="+- 0 5359 5336"/>
                              <a:gd name="T13" fmla="*/ T12 w 1954"/>
                              <a:gd name="T14" fmla="+- 0 1398 1141"/>
                              <a:gd name="T15" fmla="*/ 1398 h 761"/>
                              <a:gd name="T16" fmla="+- 0 5345 5336"/>
                              <a:gd name="T17" fmla="*/ T16 w 1954"/>
                              <a:gd name="T18" fmla="+- 0 1406 1141"/>
                              <a:gd name="T19" fmla="*/ 1406 h 761"/>
                              <a:gd name="T20" fmla="+- 0 5338 5336"/>
                              <a:gd name="T21" fmla="*/ T20 w 1954"/>
                              <a:gd name="T22" fmla="+- 0 1412 1141"/>
                              <a:gd name="T23" fmla="*/ 1412 h 761"/>
                              <a:gd name="T24" fmla="+- 0 5336 5336"/>
                              <a:gd name="T25" fmla="*/ T24 w 1954"/>
                              <a:gd name="T26" fmla="+- 0 1422 1141"/>
                              <a:gd name="T27" fmla="*/ 1422 h 761"/>
                              <a:gd name="T28" fmla="+- 0 5338 5336"/>
                              <a:gd name="T29" fmla="*/ T28 w 1954"/>
                              <a:gd name="T30" fmla="+- 0 1439 1141"/>
                              <a:gd name="T31" fmla="*/ 1439 h 761"/>
                              <a:gd name="T32" fmla="+- 0 5340 5336"/>
                              <a:gd name="T33" fmla="*/ T32 w 1954"/>
                              <a:gd name="T34" fmla="+- 0 1450 1141"/>
                              <a:gd name="T35" fmla="*/ 1450 h 761"/>
                              <a:gd name="T36" fmla="+- 0 5347 5336"/>
                              <a:gd name="T37" fmla="*/ T36 w 1954"/>
                              <a:gd name="T38" fmla="+- 0 1460 1141"/>
                              <a:gd name="T39" fmla="*/ 1460 h 761"/>
                              <a:gd name="T40" fmla="+- 0 5370 5336"/>
                              <a:gd name="T41" fmla="*/ T40 w 1954"/>
                              <a:gd name="T42" fmla="+- 0 1460 1141"/>
                              <a:gd name="T43" fmla="*/ 1460 h 761"/>
                              <a:gd name="T44" fmla="+- 0 5380 5336"/>
                              <a:gd name="T45" fmla="*/ T44 w 1954"/>
                              <a:gd name="T46" fmla="+- 0 1451 1141"/>
                              <a:gd name="T47" fmla="*/ 1451 h 761"/>
                              <a:gd name="T48" fmla="+- 0 5380 5336"/>
                              <a:gd name="T49" fmla="*/ T48 w 1954"/>
                              <a:gd name="T50" fmla="+- 0 1427 1141"/>
                              <a:gd name="T51" fmla="*/ 1427 h 761"/>
                              <a:gd name="T52" fmla="+- 0 5524 5336"/>
                              <a:gd name="T53" fmla="*/ T52 w 1954"/>
                              <a:gd name="T54" fmla="+- 0 1172 1141"/>
                              <a:gd name="T55" fmla="*/ 1172 h 761"/>
                              <a:gd name="T56" fmla="+- 0 5522 5336"/>
                              <a:gd name="T57" fmla="*/ T56 w 1954"/>
                              <a:gd name="T58" fmla="+- 0 1155 1141"/>
                              <a:gd name="T59" fmla="*/ 1155 h 761"/>
                              <a:gd name="T60" fmla="+- 0 5510 5336"/>
                              <a:gd name="T61" fmla="*/ T60 w 1954"/>
                              <a:gd name="T62" fmla="+- 0 1141 1141"/>
                              <a:gd name="T63" fmla="*/ 1141 h 761"/>
                              <a:gd name="T64" fmla="+- 0 5500 5336"/>
                              <a:gd name="T65" fmla="*/ T64 w 1954"/>
                              <a:gd name="T66" fmla="+- 0 1141 1141"/>
                              <a:gd name="T67" fmla="*/ 1141 h 761"/>
                              <a:gd name="T68" fmla="+- 0 5489 5336"/>
                              <a:gd name="T69" fmla="*/ T68 w 1954"/>
                              <a:gd name="T70" fmla="+- 0 1158 1141"/>
                              <a:gd name="T71" fmla="*/ 1158 h 761"/>
                              <a:gd name="T72" fmla="+- 0 5472 5336"/>
                              <a:gd name="T73" fmla="*/ T72 w 1954"/>
                              <a:gd name="T74" fmla="+- 0 1195 1141"/>
                              <a:gd name="T75" fmla="*/ 1195 h 761"/>
                              <a:gd name="T76" fmla="+- 0 5483 5336"/>
                              <a:gd name="T77" fmla="*/ T76 w 1954"/>
                              <a:gd name="T78" fmla="+- 0 1193 1141"/>
                              <a:gd name="T79" fmla="*/ 1193 h 761"/>
                              <a:gd name="T80" fmla="+- 0 5505 5336"/>
                              <a:gd name="T81" fmla="*/ T80 w 1954"/>
                              <a:gd name="T82" fmla="+- 0 1185 1141"/>
                              <a:gd name="T83" fmla="*/ 1185 h 761"/>
                              <a:gd name="T84" fmla="+- 0 5524 5336"/>
                              <a:gd name="T85" fmla="*/ T84 w 1954"/>
                              <a:gd name="T86" fmla="+- 0 1172 1141"/>
                              <a:gd name="T87" fmla="*/ 1172 h 761"/>
                              <a:gd name="T88" fmla="+- 0 7289 5336"/>
                              <a:gd name="T89" fmla="*/ T88 w 1954"/>
                              <a:gd name="T90" fmla="+- 0 1870 1141"/>
                              <a:gd name="T91" fmla="*/ 1870 h 761"/>
                              <a:gd name="T92" fmla="+- 0 7280 5336"/>
                              <a:gd name="T93" fmla="*/ T92 w 1954"/>
                              <a:gd name="T94" fmla="+- 0 1860 1141"/>
                              <a:gd name="T95" fmla="*/ 1860 h 761"/>
                              <a:gd name="T96" fmla="+- 0 7268 5336"/>
                              <a:gd name="T97" fmla="*/ T96 w 1954"/>
                              <a:gd name="T98" fmla="+- 0 1860 1141"/>
                              <a:gd name="T99" fmla="*/ 1860 h 761"/>
                              <a:gd name="T100" fmla="+- 0 7268 5336"/>
                              <a:gd name="T101" fmla="*/ T100 w 1954"/>
                              <a:gd name="T102" fmla="+- 0 1841 1141"/>
                              <a:gd name="T103" fmla="*/ 1841 h 761"/>
                              <a:gd name="T104" fmla="+- 0 7254 5336"/>
                              <a:gd name="T105" fmla="*/ T104 w 1954"/>
                              <a:gd name="T106" fmla="+- 0 1848 1141"/>
                              <a:gd name="T107" fmla="*/ 1848 h 761"/>
                              <a:gd name="T108" fmla="+- 0 7247 5336"/>
                              <a:gd name="T109" fmla="*/ T108 w 1954"/>
                              <a:gd name="T110" fmla="+- 0 1854 1141"/>
                              <a:gd name="T111" fmla="*/ 1854 h 761"/>
                              <a:gd name="T112" fmla="+- 0 7246 5336"/>
                              <a:gd name="T113" fmla="*/ T112 w 1954"/>
                              <a:gd name="T114" fmla="+- 0 1864 1141"/>
                              <a:gd name="T115" fmla="*/ 1864 h 761"/>
                              <a:gd name="T116" fmla="+- 0 7247 5336"/>
                              <a:gd name="T117" fmla="*/ T116 w 1954"/>
                              <a:gd name="T118" fmla="+- 0 1881 1141"/>
                              <a:gd name="T119" fmla="*/ 1881 h 761"/>
                              <a:gd name="T120" fmla="+- 0 7249 5336"/>
                              <a:gd name="T121" fmla="*/ T120 w 1954"/>
                              <a:gd name="T122" fmla="+- 0 1892 1141"/>
                              <a:gd name="T123" fmla="*/ 1892 h 761"/>
                              <a:gd name="T124" fmla="+- 0 7257 5336"/>
                              <a:gd name="T125" fmla="*/ T124 w 1954"/>
                              <a:gd name="T126" fmla="+- 0 1902 1141"/>
                              <a:gd name="T127" fmla="*/ 1902 h 761"/>
                              <a:gd name="T128" fmla="+- 0 7280 5336"/>
                              <a:gd name="T129" fmla="*/ T128 w 1954"/>
                              <a:gd name="T130" fmla="+- 0 1902 1141"/>
                              <a:gd name="T131" fmla="*/ 1902 h 761"/>
                              <a:gd name="T132" fmla="+- 0 7289 5336"/>
                              <a:gd name="T133" fmla="*/ T132 w 1954"/>
                              <a:gd name="T134" fmla="+- 0 1893 1141"/>
                              <a:gd name="T135" fmla="*/ 1893 h 761"/>
                              <a:gd name="T136" fmla="+- 0 7289 5336"/>
                              <a:gd name="T137" fmla="*/ T136 w 1954"/>
                              <a:gd name="T138" fmla="+- 0 1870 1141"/>
                              <a:gd name="T139" fmla="*/ 1870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954" h="761">
                                <a:moveTo>
                                  <a:pt x="44" y="286"/>
                                </a:moveTo>
                                <a:lnTo>
                                  <a:pt x="34" y="277"/>
                                </a:lnTo>
                                <a:lnTo>
                                  <a:pt x="23" y="277"/>
                                </a:lnTo>
                                <a:lnTo>
                                  <a:pt x="23" y="257"/>
                                </a:lnTo>
                                <a:lnTo>
                                  <a:pt x="9" y="265"/>
                                </a:lnTo>
                                <a:lnTo>
                                  <a:pt x="2" y="271"/>
                                </a:lnTo>
                                <a:lnTo>
                                  <a:pt x="0" y="281"/>
                                </a:lnTo>
                                <a:lnTo>
                                  <a:pt x="2" y="298"/>
                                </a:lnTo>
                                <a:lnTo>
                                  <a:pt x="4" y="309"/>
                                </a:lnTo>
                                <a:lnTo>
                                  <a:pt x="11" y="319"/>
                                </a:lnTo>
                                <a:lnTo>
                                  <a:pt x="34" y="319"/>
                                </a:lnTo>
                                <a:lnTo>
                                  <a:pt x="44" y="310"/>
                                </a:lnTo>
                                <a:lnTo>
                                  <a:pt x="44" y="286"/>
                                </a:lnTo>
                                <a:close/>
                                <a:moveTo>
                                  <a:pt x="188" y="31"/>
                                </a:moveTo>
                                <a:lnTo>
                                  <a:pt x="186" y="14"/>
                                </a:lnTo>
                                <a:lnTo>
                                  <a:pt x="174" y="0"/>
                                </a:lnTo>
                                <a:lnTo>
                                  <a:pt x="164" y="0"/>
                                </a:lnTo>
                                <a:lnTo>
                                  <a:pt x="153" y="17"/>
                                </a:lnTo>
                                <a:lnTo>
                                  <a:pt x="136" y="54"/>
                                </a:lnTo>
                                <a:lnTo>
                                  <a:pt x="147" y="52"/>
                                </a:lnTo>
                                <a:lnTo>
                                  <a:pt x="169" y="44"/>
                                </a:lnTo>
                                <a:lnTo>
                                  <a:pt x="188" y="31"/>
                                </a:lnTo>
                                <a:close/>
                                <a:moveTo>
                                  <a:pt x="1953" y="729"/>
                                </a:moveTo>
                                <a:lnTo>
                                  <a:pt x="1944" y="719"/>
                                </a:lnTo>
                                <a:lnTo>
                                  <a:pt x="1932" y="719"/>
                                </a:lnTo>
                                <a:lnTo>
                                  <a:pt x="1932" y="700"/>
                                </a:lnTo>
                                <a:lnTo>
                                  <a:pt x="1918" y="707"/>
                                </a:lnTo>
                                <a:lnTo>
                                  <a:pt x="1911" y="713"/>
                                </a:lnTo>
                                <a:lnTo>
                                  <a:pt x="1910" y="723"/>
                                </a:lnTo>
                                <a:lnTo>
                                  <a:pt x="1911" y="740"/>
                                </a:lnTo>
                                <a:lnTo>
                                  <a:pt x="1913" y="751"/>
                                </a:lnTo>
                                <a:lnTo>
                                  <a:pt x="1921" y="761"/>
                                </a:lnTo>
                                <a:lnTo>
                                  <a:pt x="1944" y="761"/>
                                </a:lnTo>
                                <a:lnTo>
                                  <a:pt x="1953" y="752"/>
                                </a:lnTo>
                                <a:lnTo>
                                  <a:pt x="1953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2BA3" id="Grupa 159" o:spid="_x0000_s1026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margin-left:219.3pt;margin-top:55.3pt;width:320.15pt;height:149.3pt;z-index:251667456;mso-position-horizontal-relative:page;mso-position-vertical-relative:page" coordorigin="4386,1106" coordsize="6403,2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">
                <v:shape id="docshape2" o:spid="_x0000_s1027" style="position:absolute;left:4386;top:1105;width:6403;height:2523;visibility:visible;mso-wrap-style:square;v-text-anchor:top" coordsize="6403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" path="m6402,2142l,2142r,380l6402,2522r,-380xm6402,1709l,1709r,381l6402,2090r,-381xm6402,1277l,1277r,380l6402,1657r,-380xm6402,844l,844r,380l6402,1224r,-380xm6402,432l,432,,813r6402,l6402,432xm6402,l,,,380r6402,l6402,xe" fillcolor="#231f20" stroked="f">
                  <v:path arrowok="t" o:connecttype="custom" o:connectlocs="6402,3248;0,3248;0,3628;6402,3628;6402,3248;6402,2815;0,2815;0,3196;6402,3196;6402,2815;6402,2383;0,2383;0,2763;6402,2763;6402,2383;6402,1950;0,1950;0,2330;6402,2330;6402,1950;6402,1538;0,1538;0,1919;6402,1919;6402,1538;6402,1106;0,1106;0,1486;6402,1486;6402,1106" o:connectangles="0,0,0,0,0,0,0,0,0,0,0,0,0,0,0,0,0,0,0,0,0,0,0,0,0,0,0,0,0,0"/>
                </v:shape>
                <v:shape id="docshape3" o:spid="_x0000_s1028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4534;top:1138;width:965;height:285;visibility:visible;mso-wrap-style:square;v-text-anchor:top" coordsize="96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" path="m242,87l239,70,233,55,221,40,206,26,191,17r-4,-2l167,6,158,4r,83l158,98r-2,12l154,121r-3,9l146,143r-10,6l123,149r-12,-1l111,147r,-1l110,145r2,-1l114,143r2,-2l118,138r-1,-8l116,128r-2,-3l112,123r-3,-1l101,122r-4,3l92,130r,-9l91,83r,-11l91,38,94,27r7,-5l105,19r5,-2l118,17r11,1l139,23r7,6l152,39r3,8l157,57r1,12l158,72r,15l158,4r-1,l146,2,124,r-4,l108,1,82,4,71,4,44,4,33,4,14,2,6,1,,,,6,3,9r2,1l5,279r84,l89,145r6,4l100,154r6,4l115,164r12,2l144,166r24,-1l189,159r18,-10l222,136r9,-12l237,113r3,-13l242,87xm386,260r-2,-3l383,255r,-1l381,249r-1,-2l380,245r,-93l379,106r-1,-2l373,97r-4,-4l349,76r-7,-5l338,71r-10,6l318,81,298,91r-7,2l286,93r-1,l283,92r-5,-1l275,90r-6,l267,93r,8l268,104r7,3l279,108r7,l290,108r9,-4l302,104r4,l311,106r16,11l331,123r,9l330,132r,112l327,244r-1,1l325,245r-5,l316,240,306,216r-3,-11l303,188r3,-8l315,161r6,-7l329,152r1,92l330,132r-4,3l315,140r-14,6l291,154r-18,22l268,185r-4,14l263,207r,10l264,234r3,14l273,262r8,12l286,280r3,3l292,283r8,-4l320,266r7,-3l333,261r3,6l338,271r1,2l344,281r4,3l354,284r6,-3l381,267r5,-5l386,261r,-1xm605,97r-3,-6l589,76r-5,-3l581,73,545,92r-5,2l537,94,519,75r-3,-2l512,73r-7,3l479,91r-9,3l465,94r-3,-4l452,75r-4,-4l439,71r-6,3l413,91r-6,7l407,103r1,2l413,112r2,4l415,281r54,l469,113r6,-4l476,109r1,1l484,114r,167l539,281r,-168l539,110r3,-2l545,109r3,1l551,113r1,2l552,281r53,l605,97xm690,37r-16,l664,34r-4,-5l658,27r-2,-1l651,26r-6,3l632,41r-4,4l628,51r3,3l643,60r5,1l661,61r9,-3l684,48r4,-5l690,37xm694,112r-3,-9l678,78r-5,-6l668,72r-7,5l638,96r-6,5l631,103r3,4l637,110r3,4l640,116r,165l694,281r,-169xm832,129r-3,-6l823,114r-5,-8l814,102r-1,-1l809,94r-5,-6l800,82r-5,-7l792,71r-2,l790,151r,4l787,160r-15,15l767,179r-7,l758,175r-4,-13l753,155r,-12l754,139r3,-12l760,120r2,-6l766,114r5,6l776,128r12,19l790,151r,-80l787,71r-9,8l750,108r-8,10l739,123r-7,10l727,143r-7,20l718,172r,19l721,203r5,13l731,227r6,11l744,248r8,9l759,263r6,6l777,278r4,2l784,280r7,-5l813,256r7,-6l821,247,799,230,784,216r-9,-10l772,199r2,-4l779,189r10,-9l791,179r11,-10l815,157r10,-11l831,138r1,-7l832,129xm964,91r-6,l953,94r-4,1l940,95r-5,-3l925,83r-4,-6l918,70r-3,l909,74r-8,8l881,102r-7,11l868,125r-6,13l857,152r-2,14l854,180r,16l856,209r4,11l864,228r5,9l875,245r7,9l892,266r10,9l911,280r4,1l917,281r6,-5l944,254r6,-7l951,245,936,234,922,222,911,208,900,193r-7,-14l888,165r-3,-14l884,138r,-5l885,128r2,-8l888,116r1,-3l895,117r5,3l908,123r5,1l928,124r8,-2l949,114r7,-7l964,96r,-5xe" stroked="f">
                  <v:path arrowok="t" o:connecttype="custom" o:connectlocs="191,1156;156,1249;111,1287;114,1282;112,1262;91,1222;110,1156;155,1186;157,1143;71,1143;0,1145;95,1288;168,1304;240,1239;381,1388;373,1236;318,1220;278,1230;275,1246;306,1243;330,1383;306,1355;329,1291;291,1293;264,1373;292,1422;338,1410;381,1406;589,1215;519,1214;465,1233;413,1230;415,1420;484,1253;545,1248;605,1236;656,1165;631,1193;688,1182;668,1211;637,1249;832,1268;809,1233;790,1290;758,1314;760,1259;790,1290;739,1262;721,1342;759,1402;813,1395;772,1338;815,1296;958,1230;921,1216;874,1252;854,1335;882,1393;923,1415;911,1347;884,1272;900,1259;956,1246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5720;top:1208;width:132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">
                  <v:imagedata r:id="rId23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5" o:spid="_x0000_s1030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6076;top:1136;width:1523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">
                  <v:imagedata r:id="rId24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6" o:spid="_x0000_s1031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7818;top:1140;width:30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">
                  <v:imagedata r:id="rId25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7" o:spid="_x0000_s1032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8150;top:1140;width:74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">
                  <v:imagedata r:id="rId26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8" o:spid="_x0000_s1033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9120;top:1148;width:136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">
                  <v:imagedata r:id="rId27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9" o:spid="_x0000_s1034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6744;top:1572;width:1270;height:280;visibility:visible;mso-wrap-style:square;v-text-anchor:top" coordsize="127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" path="m143,256r-2,-2l140,253r-3,-4l133,243r-1,-3l132,234r,-131l132,77r,-62l125,15r-5,2l113,19,95,23r-7,3l84,30r,42l83,73r-1,1l82,136r,13l81,190r,13l81,234,70,225,61,215,54,203,47,190,44,180,41,170,40,160,39,149r1,-8l41,134r1,-3l45,117r3,-9l53,103r8,8l68,119r11,13l82,136r,-62l81,75r-2,2l78,76,77,75,73,71,70,70r-4,l57,79,42,96,29,112r-8,10l19,126r-5,8l9,145,2,169,,178r,6l2,207r5,21l17,248r13,17l38,274r7,5l52,279r6,-4l76,258r6,-4l86,254r3,4l98,275r5,4l110,279r5,-2l134,265r7,-6l143,256xm309,111r-4,-7l285,68r-1,l237,82r-10,3l219,85r-4,-3l208,71r-4,-3l199,68r-5,3l179,84r-4,4l175,94r2,4l187,111r5,5l197,120r7,-6l211,109r15,-9l233,98r10,l245,101r,10l241,118r-22,31l191,194r-10,17l174,224r-7,16l163,252r,15l165,273r7,4l177,280r109,l291,278r8,-3l301,273r3,-3l304,268r-4,-6l286,244r-4,-5l281,239r-18,16l257,260r-9,2l229,262r-5,-2l223,259r,-6l226,245r16,-29l264,180r45,-67l309,111xm393,36r-16,l367,33r-4,-5l362,26r-2,-1l354,25r-5,3l335,40r-4,4l331,50r3,3l346,59r5,1l365,60r8,-3l387,47r4,-5l393,36xm398,111r-3,-9l382,77r-5,-6l371,71r-7,5l342,95r-7,5l334,102r4,4l340,109r3,4l344,115r,165l398,280r,-169xm536,128r-3,-6l526,113r-5,-8l518,101r-1,-1l512,94r-4,-7l503,81r-5,-7l495,70r-1,l494,150r,4l490,159r-15,15l470,178r-6,l461,174r-4,-13l456,154r,-12l457,138r4,-12l463,119r2,-6l469,113r5,6l480,127r11,19l494,150r,-80l490,70r-9,8l453,107r-8,10l442,122r-6,10l431,142r-8,20l422,171r,19l424,202r5,13l434,226r6,11l447,247r8,9l462,262r6,6l480,277r4,2l488,279r6,-5l517,255r6,-6l524,246,503,229,487,215r-9,-10l475,198r2,-4l482,188r10,-9l494,178r11,-10l519,156r9,-11l534,137r2,-7l536,128xm693,251r-2,-3l684,242r-2,-3l680,232r-1,-2l679,228r-3,-15l674,204r-2,-5l669,194r-1,l656,177r-2,-3l653,172r,-4l658,162r22,-18l685,133r,-17l685,109r-2,-5l682,98r-7,-9l670,80r-4,-4l663,76,640,90r,47l640,149r-2,6l629,169r-6,4l614,174r,-51l616,120r3,-2l620,118r2,-1l624,116r4,l632,120r4,7l639,132r1,5l640,90r-13,9l618,104r-5,l613,r-8,l600,2,574,13r-7,3l563,19r-3,2l560,279r53,l613,196r,-1l614,194r5,l624,200r4,12l632,231r5,21l644,268r7,9l659,280r4,l670,276r13,-13l687,258r6,-6l693,251xm776,36r-16,l750,33r-4,-5l744,26r-2,-1l736,25r-5,3l717,40r-3,4l714,50r3,3l728,59r5,1l747,60r8,-3l769,47r5,-5l776,36xm780,111r-3,-9l764,77r-5,-6l753,71r-6,5l724,95r-6,5l717,102r3,4l723,109r2,4l726,115r,165l780,280r,-169xm1141,251r-2,-3l1132,242r-2,-3l1128,232r-1,-2l1127,228r-3,-15l1122,204r-2,-5l1117,194r-13,-17l1103,174r-2,-2l1101,168r6,-6l1128,144r5,-11l1133,116r,-7l1132,104r-2,-6l1124,89r-6,-9l1114,76r-3,l1089,90r,47l1089,149r-2,6l1078,169r-7,4l1063,174r,-51l1064,120r4,-2l1069,118r1,-1l1073,116r4,l1080,120r5,7l1087,132r2,5l1089,90r-14,9l1066,104r-5,l1061,r-8,l1049,2r-27,11l1015,16r-4,3l1008,21r,258l1061,279r,-83l1062,195r1,-1l1068,194r5,6l1077,212r3,19l1086,252r6,16l1099,277r8,3l1112,280r7,-4l1131,263r5,-5l1141,252r,-1xm1270,94r-4,-7l1256,77r-8,-7l1247,70r-18,18l1224,92r-2,l1203,73r-4,-3l1192,70r-6,4l1167,88r-5,5l1161,96r2,2l1166,100r5,9l1172,112r,168l1226,280r,-166l1230,117r4,3l1241,129r2,2l1247,131r6,-6l1267,109r3,-4l1270,102r,-8xe" stroked="f">
                  <v:path arrowok="t" o:connecttype="custom" o:connectlocs="132,1675;84,1602;81,1806;39,1721;68,1691;77,1647;19,1698;17,1820;86,1826;143,1828;215,1654;177,1670;243,1670;167,1812;299,1847;263,1827;242,1788;363,1600;334,1625;398,1683;334,1674;536,1700;503,1653;470,1750;463,1691;490,1642;422,1743;462,1834;524,1818;494,1750;691,1820;672,1771;680,1716;666,1648;614,1746;632,1692;613,1572;613,1851;637,1824;693,1824;736,1597;747,1632;759,1643;725,1685;1130,1811;1117,1766;1133,1688;1089,1662;1064,1692;1087,1704;1049,1574;1062,1767;1099,1849;1270,1666;1203,1645;1166,1672;1241,1701" o:connectangles="0,0,0,0,0,0,0,0,0,0,0,0,0,0,0,0,0,0,0,0,0,0,0,0,0,0,0,0,0,0,0,0,0,0,0,0,0,0,0,0,0,0,0,0,0,0,0,0,0,0,0,0,0,0,0,0,0"/>
                </v:shape>
                <v:shape id="docshape10" o:spid="_x0000_s1035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4536;top:1587;width:1984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">
                  <v:imagedata r:id="rId28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1" o:spid="_x0000_s1036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8025;top:1572;width:908;height:285;visibility:visible;mso-wrap-style:square;v-text-anchor:top" coordsize="90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" path="m132,165r-1,-9l125,137r-4,-9l117,121r-2,-3l112,113r-6,-8l98,97,97,95r,129l96,228r-1,4l93,234r-2,3l75,224,63,213,53,203r-6,-8l41,184,37,171,34,156r,-14l34,135r,-5l36,121r3,-3l42,118r8,3l60,129r10,13l81,160r7,14l93,189r3,15l97,217r,7l97,95,89,87,77,75,70,69r-2,l63,72,53,83,39,100,20,124r-6,8l9,141,2,161,,171r,15l1,195r2,11l6,216r5,10l16,236r7,9l31,253r9,8l45,265r5,4l60,277r4,3l72,280r9,-9l99,249r7,-9l108,237r6,-8l118,223r4,-6l130,198r2,-12l132,165xm296,254r-7,-17l288,234r,-135l285,91,275,76r-4,-3l267,73,230,93r-9,4l216,97r-3,-4l203,77r-4,-4l194,73r-8,3l160,91r-7,4l153,97r8,10l162,111r,168l216,279r,-164l217,113r3,-5l222,107r6,l231,110r5,11l237,125r,131l240,264r13,17l257,285r4,l268,281r23,-18l296,257r,-3xm379,36r-16,l353,33r-4,-5l347,26r-2,-1l339,25r-5,3l320,40r-3,4l317,50r3,3l331,59r6,1l350,60r8,-3l372,47r5,-5l379,36xm383,111r-3,-9l367,77r-5,-6l357,71r-7,5l327,95r-6,5l320,102r3,4l326,109r3,4l329,115r,165l383,280r,-169xm544,251r-2,-3l535,242r-2,-3l531,232r-1,-2l530,228r-3,-15l525,204r-2,-5l520,194r-1,l507,177r-2,-3l504,172r,-4l509,162r22,-18l536,133r,-17l536,109r-2,-5l533,98r-7,-9l521,80r-4,-4l514,76,491,90r,47l491,149r-2,6l480,169r-6,4l465,174r,-51l467,120r3,-2l471,118r2,-1l475,116r4,l483,120r4,7l490,132r1,5l491,90r-13,9l468,104r-4,l464,r-8,l451,2,425,13r-7,3l413,19r-2,2l411,279r53,l464,196r,-1l465,194r5,l475,200r4,12l483,231r5,21l495,268r7,9l510,280r4,l521,276r13,-13l538,258r6,-6l544,251xm690,165r-2,-9l682,137r-3,-9l674,121r-1,-3l670,113r-7,-8l656,97r-2,-2l654,224r,4l652,232r-1,2l649,237,633,224,621,213,611,203r-6,-8l599,184r-4,-13l592,156r-1,-14l591,135r1,-5l594,121r2,-3l599,118r9,3l617,129r10,13l639,160r7,14l650,189r3,15l654,217r,7l654,95r-7,-8l635,75r-7,-6l626,69r-5,3l611,83r-15,17l577,124r-5,8l567,141r-7,20l558,171r,15l559,195r1,11l564,216r4,10l574,236r7,9l589,253r9,8l602,265r5,4l617,277r5,3l630,280r9,-9l657,249r6,-9l666,237r6,-8l676,223r4,-6l687,198r3,-12l690,165xm908,96r-3,-6l892,75r-5,-3l884,72,848,91r-5,2l840,93,822,74r-3,-2l815,72r-7,3l782,90r-8,3l768,93r-3,-4l755,74r-4,-4l742,70r-6,3l716,90r-6,7l710,102r1,2l716,111r2,4l718,280r54,l772,112r6,-4l779,108r2,1l787,113r,167l842,280r,-170l842,109r3,-2l848,108r3,1l854,112r1,2l855,280r53,l908,96xe" stroked="f">
                  <v:path arrowok="t" o:connecttype="custom" o:connectlocs="115,1690;96,1800;53,1775;34,1707;50,1693;96,1776;70,1641;14,1704;3,1778;40,1833;81,1843;122,1789;288,1806;230,1665;194,1645;162,1683;222,1679;240,1836;296,1829;347,1598;317,1622;372,1619;362,1643;323,1678;383,1683;530,1802;519,1766;531,1716;526,1661;491,1721;467,1692;483,1692;468,1676;418,1588;464,1767;488,1824;534,1835;682,1709;656,1669;649,1809;595,1743;594,1693;639,1732;654,1667;611,1655;558,1743;574,1808;617,1849;666,1809;690,1737;848,1663;808,1647;751,1642;711,1676;778,1680;842,1682;855,1686" o:connectangles="0,0,0,0,0,0,0,0,0,0,0,0,0,0,0,0,0,0,0,0,0,0,0,0,0,0,0,0,0,0,0,0,0,0,0,0,0,0,0,0,0,0,0,0,0,0,0,0,0,0,0,0,0,0,0,0,0"/>
                </v:shape>
                <v:shape id="docshape12" o:spid="_x0000_s1037" type="#_x0000_t75" style="position:absolute;left:4537;top:2072;width:14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">
                  <v:imagedata r:id="rId29" o:title=""/>
                </v:shape>
                <v:shape id="docshape13" o:spid="_x0000_s1038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6671;top:2002;width:70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">
                  <v:imagedata r:id="rId30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4" o:spid="_x0000_s1039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7599;top:2006;width:145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">
                  <v:imagedata r:id="rId31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5" o:spid="_x0000_s1040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9278;top:2012;width:1382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">
                  <v:imagedata r:id="rId32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6" o:spid="_x0000_s1041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4536;top:2444;width:36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">
                  <v:imagedata r:id="rId33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7" o:spid="_x0000_s1042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5123;top:2505;width:427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">
                  <v:imagedata r:id="rId34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8" o:spid="_x0000_s1043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5773;top:2432;width:139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">
                  <v:imagedata r:id="rId35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19" o:spid="_x0000_s1044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7271;top:2434;width:2931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">
                  <v:imagedata r:id="rId36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20" o:spid="_x0000_s104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6063;top:2864;width:984;height:297;visibility:visible;mso-wrap-style:square;v-text-anchor:top" coordsize="98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" path="m216,254l138,143r1,-1l163,117r6,-9l181,90r4,-9l191,62r1,-9l192,39r-2,-9l182,11,177,4,173,,124,36r-8,8l116,47r10,19l129,73r1,8l130,91r,10l127,112r-5,11l116,134r-9,12l98,154r-9,6l79,162,79,3,,3,,284r79,l79,176r4,-3l150,296r9,-3l170,288r11,-7l206,263r8,-7l216,254xm342,97r-4,-7l329,80r-9,-7l319,73,301,91r-5,4l294,95,275,76r-3,-3l265,73r-7,4l239,91r-5,5l233,99r2,2l238,104r5,8l245,115r,168l298,283r,-166l302,120r4,3l313,132r2,2l319,134r6,-6l340,112r2,-4l342,105r,-8xm484,168r-1,-9l477,140r-4,-9l469,124r-1,-3l464,116r-6,-8l451,100r-2,-2l449,227r,4l447,235r-1,2l443,240,428,227,415,216r-9,-10l399,198r-6,-11l389,174r-2,-15l386,145r,-7l387,133r2,-9l391,121r3,l402,124r10,8l422,145r11,18l440,177r5,15l448,207r1,13l449,227r,-129l441,90,430,78r-7,-6l421,72r-6,3l406,86r-15,17l372,127r-6,8l362,144r-8,20l353,174r,15l353,198r2,11l358,219r5,10l369,239r7,9l383,256r9,8l397,268r5,4l407,276r5,5l416,283r8,l433,274r19,-22l458,243r3,-3l466,232r5,-6l474,220r3,-7l482,201r2,-12l484,168xm648,257r-7,-17l640,237r,-135l637,94,627,79r-4,-3l620,76,582,96r-9,4l569,100r-4,-4l556,80r-4,-4l546,76r-8,3l512,94r-7,4l505,100r8,10l515,114r,168l568,282r,-164l569,116r3,-5l574,110r6,l583,113r5,11l589,128r,131l593,267r12,17l609,288r5,l620,284r23,-18l648,260r,-3xm731,39r-16,l705,36r-4,-5l700,29r-2,-1l692,28r-5,3l673,43r-4,4l669,53r3,3l684,62r5,1l703,63r8,-3l725,50r4,-5l731,39xm736,114r-4,-9l720,80r-5,-6l709,74r-7,5l680,98r-7,5l672,105r4,4l678,112r3,4l682,118r,165l736,283r,-169xm896,254r-2,-3l887,245r-2,-3l883,235r-1,-2l882,231r-3,-15l877,207r-2,-5l872,197,859,180r-1,-3l856,175r,-4l862,165r21,-18l888,136r,-17l888,112r-1,-5l885,101r-6,-9l873,83r-4,-4l866,79,844,93r,47l844,152r-2,6l833,172r-7,4l818,177r,-51l819,123r4,-2l824,121r1,-1l828,119r4,l835,123r5,7l842,135r2,5l844,93r-14,9l821,107r-5,l816,3r-8,l804,5,777,16r-6,3l766,22r-3,2l763,282r53,l816,199r1,-1l818,197r5,l828,203r4,12l835,234r6,21l847,271r7,9l862,283r5,l874,279r12,-13l891,261r5,-6l896,254xm979,39r-16,l953,36r-4,-5l947,29r-2,-1l939,28r-5,3l921,43r-4,4l917,53r3,3l932,62r5,1l950,63r9,-3l973,50r4,-5l979,39xm983,114r-3,-9l967,80r-5,-6l957,74r-7,5l927,98r-6,5l920,105r3,4l926,112r3,4l929,118r,165l983,283r,-169xe" stroked="f">
                  <v:path arrowok="t" o:connecttype="custom" o:connectlocs="181,2955;182,2876;126,2931;122,2988;79,2868;150,3161;216,3119;301,2956;258,2942;243,2977;306,2988;342,2973;473,2996;449,2963;428,3092;387,3024;391,2986;440,3042;441,2955;391,2968;353,3054;376,3113;412,3146;461,3105;484,3054;637,2959;569,2965;512,2959;568,3147;583,2978;609,3153;731,2904;692,2893;684,2927;731,2904;702,2944;681,2981;894,3116;879,3081;858,3042;888,2984;869,2944;833,3037;824,2986;842,3000;816,2868;763,2889;823,3062;854,3145;896,3120;947,2894;917,2918;973,2915;962,2939;923,2974;983,2979" o:connectangles="0,0,0,0,0,0,0,0,0,0,0,0,0,0,0,0,0,0,0,0,0,0,0,0,0,0,0,0,0,0,0,0,0,0,0,0,0,0,0,0,0,0,0,0,0,0,0,0,0,0,0,0,0,0,0,0"/>
                </v:shape>
                <v:rect id="docshape21" o:spid="_x0000_s1046" style="position:absolute;left:4386;top:3699;width:640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" fillcolor="#231f20" stroked="f"/>
                <v:shape id="docshape22" o:spid="_x0000_s1047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4536;top:2872;width:132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">
                  <v:imagedata r:id="rId37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23" o:spid="_x0000_s1048" type="#_x0000_t75" style="position:absolute;left:7026;top:3368;width:430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">
                  <v:imagedata r:id="rId38" o:title=""/>
                </v:shape>
                <v:shape id="docshape24" o:spid="_x0000_s1049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7676;top:3315;width:988;height:345;visibility:visible;mso-wrap-style:square;v-text-anchor:top" coordsize="98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" path="m143,241r-2,-2l139,238r-2,-4l133,228r-1,-3l132,219r,-131l132,62,132,r-8,l119,2r-7,2l94,8r-6,3l83,15r,42l83,58r-1,1l82,121r,13l81,175r,13l81,219,70,210,61,200,53,188,47,175,44,165,41,155,40,145,39,134r1,-8l41,119r1,-3l45,102r3,-9l53,88r8,8l68,104r11,13l82,121r,-62l79,62,77,60,72,56,70,55r-4,l57,64,42,81,28,97r-8,10l18,111r-5,8l9,130,1,154,,163r,6l1,192r6,21l17,233r13,17l38,259r7,5l52,264r5,-4l76,243r6,-4l86,239r3,4l98,260r4,4l110,264r5,-2l133,250r8,-6l143,241xm295,150r-2,-9l287,122r-3,-9l279,106r-1,-3l275,98r-7,-8l261,82r-2,-2l259,209r,4l258,217r-2,2l254,222,238,209,226,198,216,188r-6,-8l204,169r-4,-13l197,141r-1,-14l196,120r1,-5l199,106r2,-3l204,103r9,3l222,114r10,13l244,145r7,14l255,174r3,15l259,202r,7l259,80r-7,-8l240,60r-7,-6l231,54r-5,3l216,68,201,85r-19,24l177,117r-5,9l165,146r-2,10l163,171r1,9l165,191r4,10l173,211r6,10l186,230r8,8l203,246r4,4l212,254r5,4l222,263r5,2l235,265r9,-9l262,234r6,-9l271,222r6,-8l281,208r4,-6l288,195r4,-12l295,171r,-21xm393,240r-8,-14l383,221r,-149l391,72r,-18l385,52r-3,-4l382,4r-5,l374,14r-7,11l356,35r-11,9l334,50r-12,3l311,54r,18l333,72r,169l335,247r10,14l350,265r7,l364,261r23,-15l393,242r,-2xm543,96l542,85,537,65r-2,-6l533,56r-38,l491,58r12,39l506,109r2,10l509,129r1,9l509,150r-1,12l506,174r-3,13l499,205r-5,10l488,218r-7,-12l475,193r-5,-14l466,162r-2,-12l462,137r,-12l461,103r1,-11l465,71,464,60r-5,l454,63r-8,2l422,69r-6,4l413,88r-1,9l411,156r1,7l414,177r3,9l423,207r4,10l432,226r10,19l448,254r6,6l454,265r-8,7l431,283r-10,8l413,301r-4,10l408,322r,5l408,331r2,7l412,341r4,4l424,340r23,-12l451,325r,-2l446,311r,-4l446,298r1,-5l453,284r3,-4l460,276r17,-19l490,245r10,-14l515,207r7,-11l527,184r5,-12l536,159r3,-14l541,133r2,-12l543,109r,-13xm674,75r-7,l662,78r-4,1l649,79r-5,-3l635,67r-5,-6l627,54r-3,l618,58r-8,8l590,86r-7,11l577,109r-6,13l566,136r-2,14l563,164r,16l565,193r4,11l573,212r5,9l584,229r7,9l601,250r10,9l620,264r4,1l626,265r6,-5l653,238r6,-7l660,229,645,218,631,206,620,192,610,177r-7,-14l598,149r-3,-14l594,122r,-5l594,112r2,-8l597,100r2,-3l604,101r5,3l617,107r5,1l637,108r9,-2l658,98r7,-7l674,80r,-5xm841,96r-4,-7l816,53r-1,l769,67r-10,3l751,70r-4,-3l739,56r-3,-3l730,53r-5,3l710,69r-3,4l707,79r2,4l718,96r6,5l729,105r6,-6l743,94r15,-9l764,83r10,l776,86r,10l773,103r-22,31l723,179r-10,17l706,209r-8,16l694,237r,15l697,258r6,4l709,265r109,l823,263r7,-3l833,258r2,-3l835,253r-3,-6l818,229r-4,-5l812,224r-17,16l789,245r-9,2l761,247r-5,-2l754,244r,-6l758,230r16,-29l796,165,841,98r,-2xm987,244r-2,-3l984,239r-1,-1l981,233r-1,-2l980,229r,-93l980,90r-2,-2l974,81r-5,-4l950,60r-8,-5l938,55r-10,6l918,65,899,75r-7,2l887,77r-1,l884,76r-5,-1l876,74r-6,l867,77r,8l869,88r7,3l880,92r7,l890,92r10,-4l903,88r4,l912,90r16,11l932,107r,9l931,116r,112l928,228r-2,1l925,229r-4,l917,224,907,200r-3,-11l904,172r3,-8l916,145r6,-7l929,136r2,92l931,116r-5,3l916,124r-14,6l891,138r-17,22l868,169r-3,14l864,191r,10l865,218r3,14l874,246r8,12l886,264r4,3l893,267r7,-4l921,250r7,-3l933,245r3,6l939,255r1,2l945,265r4,3l955,268r6,-3l982,251r5,-5l987,245r,-1xe" stroked="f">
                  <v:path arrowok="t" o:connecttype="custom" o:connectlocs="132,3403;83,3330;81,3534;39,3449;68,3419;66,3370;1,3469;45,3579;102,3579;287,3437;259,3524;210,3495;199,3421;255,3489;231,3369;163,3471;194,3553;244,3571;292,3498;391,3369;345,3359;345,3576;542,3400;508,3434;494,3530;462,3440;422,3384;423,3522;431,3598;412,3656;446,3613;515,3522;543,3424;635,3382;577,3424;573,3527;626,3580;610,3492;597,3415;658,3413;769,3382;710,3384;743,3409;723,3494;709,3580;818,3544;754,3559;987,3559;980,3405;918,3380;870,3389;900,3403;931,3543;904,3487;916,3439;865,3533;921,3565;955,3583" o:connectangles="0,0,0,0,0,0,0,0,0,0,0,0,0,0,0,0,0,0,0,0,0,0,0,0,0,0,0,0,0,0,0,0,0,0,0,0,0,0,0,0,0,0,0,0,0,0,0,0,0,0,0,0,0,0,0,0,0,0"/>
                </v:shape>
                <v:shape id="docshape25" o:spid="_x0000_s1050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8887;top:3309;width:116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">
                  <v:imagedata r:id="rId39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26" o:spid="_x0000_s1051" type="#_x0000_t75" alt="Pamięć o Kazimierzu Wielkim przetrwała między innymi dzięki kronikom Janka z Czarnkowa. Jakie wiadomości pozostawił dla nas kronikarz? Przeczytaj poniższe fragmenty Kroniki Jana z Czarnkowa i podpisz czego one dotyczą używając poniższych wyrażeń." style="position:absolute;left:4535;top:3368;width:2834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">
                  <v:imagedata r:id="rId40" o:title="Pamięć o Kazimierzu Wielkim przetrwała między innymi dzięki kronikom Janka z Czarnkowa. Jakie wiadomości pozostawił dla nas kronikarz? Przeczytaj poniższe fragmenty Kroniki Jana z Czarnkowa i podpisz czego one dotyczą używając poniższych wyrażeń"/>
                </v:shape>
                <v:shape id="docshape27" o:spid="_x0000_s1052" style="position:absolute;left:5336;top:1141;width:1954;height:761;visibility:visible;mso-wrap-style:square;v-text-anchor:top" coordsize="1954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" path="m44,286l34,277r-11,l23,257,9,265r-7,6l,281r2,17l4,309r7,10l34,319r10,-9l44,286xm188,31l186,14,174,,164,,153,17,136,54r11,-2l169,44,188,31xm1953,729r-9,-10l1932,719r,-19l1918,707r-7,6l1910,723r1,17l1913,751r8,10l1944,761r9,-9l1953,729xe" stroked="f">
                  <v:path arrowok="t" o:connecttype="custom" o:connectlocs="44,1427;34,1418;23,1418;23,1398;9,1406;2,1412;0,1422;2,1439;4,1450;11,1460;34,1460;44,1451;44,1427;188,1172;186,1155;174,1141;164,1141;153,1158;136,1195;147,1193;169,1185;188,1172;1953,1870;1944,1860;1932,1860;1932,1841;1918,1848;1911,1854;1910,1864;1911,1881;1913,1892;1921,1902;1944,1902;1953,1893;1953,1870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9362E46" w14:textId="2356D0E4" w:rsidR="005160C1" w:rsidRDefault="005160C1" w:rsidP="005160C1">
      <w:pPr>
        <w:ind w:left="3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70721CB" wp14:editId="1374BE9A">
                <wp:simplePos x="0" y="0"/>
                <wp:positionH relativeFrom="page">
                  <wp:posOffset>753110</wp:posOffset>
                </wp:positionH>
                <wp:positionV relativeFrom="paragraph">
                  <wp:posOffset>2263775</wp:posOffset>
                </wp:positionV>
                <wp:extent cx="5899150" cy="5798820"/>
                <wp:effectExtent l="0" t="0" r="0" b="0"/>
                <wp:wrapTopAndBottom/>
                <wp:docPr id="151" name="Grup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5798820"/>
                          <a:chOff x="1200" y="310"/>
                          <a:chExt cx="9290" cy="9132"/>
                        </a:xfrm>
                      </wpg:grpSpPr>
                      <wps:wsp>
                        <wps:cNvPr id="152" name="docshape31" descr="Dwie postaci siedzą przy stole i zapisują coś w księgach.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0" y="857"/>
                            <a:ext cx="8330" cy="8330"/>
                          </a:xfrm>
                          <a:custGeom>
                            <a:avLst/>
                            <a:gdLst>
                              <a:gd name="T0" fmla="+- 0 5946 2160"/>
                              <a:gd name="T1" fmla="*/ T0 w 8330"/>
                              <a:gd name="T2" fmla="+- 0 874 857"/>
                              <a:gd name="T3" fmla="*/ 874 h 8330"/>
                              <a:gd name="T4" fmla="+- 0 5504 2160"/>
                              <a:gd name="T5" fmla="*/ T4 w 8330"/>
                              <a:gd name="T6" fmla="+- 0 938 857"/>
                              <a:gd name="T7" fmla="*/ 938 h 8330"/>
                              <a:gd name="T8" fmla="+- 0 5078 2160"/>
                              <a:gd name="T9" fmla="*/ T8 w 8330"/>
                              <a:gd name="T10" fmla="+- 0 1047 857"/>
                              <a:gd name="T11" fmla="*/ 1047 h 8330"/>
                              <a:gd name="T12" fmla="+- 0 4671 2160"/>
                              <a:gd name="T13" fmla="*/ T12 w 8330"/>
                              <a:gd name="T14" fmla="+- 0 1199 857"/>
                              <a:gd name="T15" fmla="*/ 1199 h 8330"/>
                              <a:gd name="T16" fmla="+- 0 4285 2160"/>
                              <a:gd name="T17" fmla="*/ T16 w 8330"/>
                              <a:gd name="T18" fmla="+- 0 1390 857"/>
                              <a:gd name="T19" fmla="*/ 1390 h 8330"/>
                              <a:gd name="T20" fmla="+- 0 3923 2160"/>
                              <a:gd name="T21" fmla="*/ T20 w 8330"/>
                              <a:gd name="T22" fmla="+- 0 1619 857"/>
                              <a:gd name="T23" fmla="*/ 1619 h 8330"/>
                              <a:gd name="T24" fmla="+- 0 3588 2160"/>
                              <a:gd name="T25" fmla="*/ T24 w 8330"/>
                              <a:gd name="T26" fmla="+- 0 1883 857"/>
                              <a:gd name="T27" fmla="*/ 1883 h 8330"/>
                              <a:gd name="T28" fmla="+- 0 3281 2160"/>
                              <a:gd name="T29" fmla="*/ T28 w 8330"/>
                              <a:gd name="T30" fmla="+- 0 2179 857"/>
                              <a:gd name="T31" fmla="*/ 2179 h 8330"/>
                              <a:gd name="T32" fmla="+- 0 3006 2160"/>
                              <a:gd name="T33" fmla="*/ T32 w 8330"/>
                              <a:gd name="T34" fmla="+- 0 2505 857"/>
                              <a:gd name="T35" fmla="*/ 2505 h 8330"/>
                              <a:gd name="T36" fmla="+- 0 2766 2160"/>
                              <a:gd name="T37" fmla="*/ T36 w 8330"/>
                              <a:gd name="T38" fmla="+- 0 2859 857"/>
                              <a:gd name="T39" fmla="*/ 2859 h 8330"/>
                              <a:gd name="T40" fmla="+- 0 2561 2160"/>
                              <a:gd name="T41" fmla="*/ T40 w 8330"/>
                              <a:gd name="T42" fmla="+- 0 3237 857"/>
                              <a:gd name="T43" fmla="*/ 3237 h 8330"/>
                              <a:gd name="T44" fmla="+- 0 2396 2160"/>
                              <a:gd name="T45" fmla="*/ T44 w 8330"/>
                              <a:gd name="T46" fmla="+- 0 3637 857"/>
                              <a:gd name="T47" fmla="*/ 3637 h 8330"/>
                              <a:gd name="T48" fmla="+- 0 2273 2160"/>
                              <a:gd name="T49" fmla="*/ T48 w 8330"/>
                              <a:gd name="T50" fmla="+- 0 4057 857"/>
                              <a:gd name="T51" fmla="*/ 4057 h 8330"/>
                              <a:gd name="T52" fmla="+- 0 2193 2160"/>
                              <a:gd name="T53" fmla="*/ T52 w 8330"/>
                              <a:gd name="T54" fmla="+- 0 4494 857"/>
                              <a:gd name="T55" fmla="*/ 4494 h 8330"/>
                              <a:gd name="T56" fmla="+- 0 2161 2160"/>
                              <a:gd name="T57" fmla="*/ T56 w 8330"/>
                              <a:gd name="T58" fmla="+- 0 4945 857"/>
                              <a:gd name="T59" fmla="*/ 4945 h 8330"/>
                              <a:gd name="T60" fmla="+- 0 2177 2160"/>
                              <a:gd name="T61" fmla="*/ T60 w 8330"/>
                              <a:gd name="T62" fmla="+- 0 5401 857"/>
                              <a:gd name="T63" fmla="*/ 5401 h 8330"/>
                              <a:gd name="T64" fmla="+- 0 2241 2160"/>
                              <a:gd name="T65" fmla="*/ T64 w 8330"/>
                              <a:gd name="T66" fmla="+- 0 5843 857"/>
                              <a:gd name="T67" fmla="*/ 5843 h 8330"/>
                              <a:gd name="T68" fmla="+- 0 2350 2160"/>
                              <a:gd name="T69" fmla="*/ T68 w 8330"/>
                              <a:gd name="T70" fmla="+- 0 6269 857"/>
                              <a:gd name="T71" fmla="*/ 6269 h 8330"/>
                              <a:gd name="T72" fmla="+- 0 2502 2160"/>
                              <a:gd name="T73" fmla="*/ T72 w 8330"/>
                              <a:gd name="T74" fmla="+- 0 6676 857"/>
                              <a:gd name="T75" fmla="*/ 6676 h 8330"/>
                              <a:gd name="T76" fmla="+- 0 2693 2160"/>
                              <a:gd name="T77" fmla="*/ T76 w 8330"/>
                              <a:gd name="T78" fmla="+- 0 7062 857"/>
                              <a:gd name="T79" fmla="*/ 7062 h 8330"/>
                              <a:gd name="T80" fmla="+- 0 2922 2160"/>
                              <a:gd name="T81" fmla="*/ T80 w 8330"/>
                              <a:gd name="T82" fmla="+- 0 7424 857"/>
                              <a:gd name="T83" fmla="*/ 7424 h 8330"/>
                              <a:gd name="T84" fmla="+- 0 3186 2160"/>
                              <a:gd name="T85" fmla="*/ T84 w 8330"/>
                              <a:gd name="T86" fmla="+- 0 7759 857"/>
                              <a:gd name="T87" fmla="*/ 7759 h 8330"/>
                              <a:gd name="T88" fmla="+- 0 3482 2160"/>
                              <a:gd name="T89" fmla="*/ T88 w 8330"/>
                              <a:gd name="T90" fmla="+- 0 8066 857"/>
                              <a:gd name="T91" fmla="*/ 8066 h 8330"/>
                              <a:gd name="T92" fmla="+- 0 3808 2160"/>
                              <a:gd name="T93" fmla="*/ T92 w 8330"/>
                              <a:gd name="T94" fmla="+- 0 8340 857"/>
                              <a:gd name="T95" fmla="*/ 8340 h 8330"/>
                              <a:gd name="T96" fmla="+- 0 4162 2160"/>
                              <a:gd name="T97" fmla="*/ T96 w 8330"/>
                              <a:gd name="T98" fmla="+- 0 8581 857"/>
                              <a:gd name="T99" fmla="*/ 8581 h 8330"/>
                              <a:gd name="T100" fmla="+- 0 4540 2160"/>
                              <a:gd name="T101" fmla="*/ T100 w 8330"/>
                              <a:gd name="T102" fmla="+- 0 8786 857"/>
                              <a:gd name="T103" fmla="*/ 8786 h 8330"/>
                              <a:gd name="T104" fmla="+- 0 4940 2160"/>
                              <a:gd name="T105" fmla="*/ T104 w 8330"/>
                              <a:gd name="T106" fmla="+- 0 8951 857"/>
                              <a:gd name="T107" fmla="*/ 8951 h 8330"/>
                              <a:gd name="T108" fmla="+- 0 5360 2160"/>
                              <a:gd name="T109" fmla="*/ T108 w 8330"/>
                              <a:gd name="T110" fmla="+- 0 9074 857"/>
                              <a:gd name="T111" fmla="*/ 9074 h 8330"/>
                              <a:gd name="T112" fmla="+- 0 5797 2160"/>
                              <a:gd name="T113" fmla="*/ T112 w 8330"/>
                              <a:gd name="T114" fmla="+- 0 9153 857"/>
                              <a:gd name="T115" fmla="*/ 9153 h 8330"/>
                              <a:gd name="T116" fmla="+- 0 6248 2160"/>
                              <a:gd name="T117" fmla="*/ T116 w 8330"/>
                              <a:gd name="T118" fmla="+- 0 9186 857"/>
                              <a:gd name="T119" fmla="*/ 9186 h 8330"/>
                              <a:gd name="T120" fmla="+- 0 6704 2160"/>
                              <a:gd name="T121" fmla="*/ T120 w 8330"/>
                              <a:gd name="T122" fmla="+- 0 9170 857"/>
                              <a:gd name="T123" fmla="*/ 9170 h 8330"/>
                              <a:gd name="T124" fmla="+- 0 7146 2160"/>
                              <a:gd name="T125" fmla="*/ T124 w 8330"/>
                              <a:gd name="T126" fmla="+- 0 9106 857"/>
                              <a:gd name="T127" fmla="*/ 9106 h 8330"/>
                              <a:gd name="T128" fmla="+- 0 7572 2160"/>
                              <a:gd name="T129" fmla="*/ T128 w 8330"/>
                              <a:gd name="T130" fmla="+- 0 8997 857"/>
                              <a:gd name="T131" fmla="*/ 8997 h 8330"/>
                              <a:gd name="T132" fmla="+- 0 7979 2160"/>
                              <a:gd name="T133" fmla="*/ T132 w 8330"/>
                              <a:gd name="T134" fmla="+- 0 8845 857"/>
                              <a:gd name="T135" fmla="*/ 8845 h 8330"/>
                              <a:gd name="T136" fmla="+- 0 8365 2160"/>
                              <a:gd name="T137" fmla="*/ T136 w 8330"/>
                              <a:gd name="T138" fmla="+- 0 8654 857"/>
                              <a:gd name="T139" fmla="*/ 8654 h 8330"/>
                              <a:gd name="T140" fmla="+- 0 8727 2160"/>
                              <a:gd name="T141" fmla="*/ T140 w 8330"/>
                              <a:gd name="T142" fmla="+- 0 8425 857"/>
                              <a:gd name="T143" fmla="*/ 8425 h 8330"/>
                              <a:gd name="T144" fmla="+- 0 9062 2160"/>
                              <a:gd name="T145" fmla="*/ T144 w 8330"/>
                              <a:gd name="T146" fmla="+- 0 8161 857"/>
                              <a:gd name="T147" fmla="*/ 8161 h 8330"/>
                              <a:gd name="T148" fmla="+- 0 9369 2160"/>
                              <a:gd name="T149" fmla="*/ T148 w 8330"/>
                              <a:gd name="T150" fmla="+- 0 7865 857"/>
                              <a:gd name="T151" fmla="*/ 7865 h 8330"/>
                              <a:gd name="T152" fmla="+- 0 9643 2160"/>
                              <a:gd name="T153" fmla="*/ T152 w 8330"/>
                              <a:gd name="T154" fmla="+- 0 7539 857"/>
                              <a:gd name="T155" fmla="*/ 7539 h 8330"/>
                              <a:gd name="T156" fmla="+- 0 9884 2160"/>
                              <a:gd name="T157" fmla="*/ T156 w 8330"/>
                              <a:gd name="T158" fmla="+- 0 7185 857"/>
                              <a:gd name="T159" fmla="*/ 7185 h 8330"/>
                              <a:gd name="T160" fmla="+- 0 10089 2160"/>
                              <a:gd name="T161" fmla="*/ T160 w 8330"/>
                              <a:gd name="T162" fmla="+- 0 6807 857"/>
                              <a:gd name="T163" fmla="*/ 6807 h 8330"/>
                              <a:gd name="T164" fmla="+- 0 10254 2160"/>
                              <a:gd name="T165" fmla="*/ T164 w 8330"/>
                              <a:gd name="T166" fmla="+- 0 6407 857"/>
                              <a:gd name="T167" fmla="*/ 6407 h 8330"/>
                              <a:gd name="T168" fmla="+- 0 10377 2160"/>
                              <a:gd name="T169" fmla="*/ T168 w 8330"/>
                              <a:gd name="T170" fmla="+- 0 5987 857"/>
                              <a:gd name="T171" fmla="*/ 5987 h 8330"/>
                              <a:gd name="T172" fmla="+- 0 10456 2160"/>
                              <a:gd name="T173" fmla="*/ T172 w 8330"/>
                              <a:gd name="T174" fmla="+- 0 5550 857"/>
                              <a:gd name="T175" fmla="*/ 5550 h 8330"/>
                              <a:gd name="T176" fmla="+- 0 10489 2160"/>
                              <a:gd name="T177" fmla="*/ T176 w 8330"/>
                              <a:gd name="T178" fmla="+- 0 5098 857"/>
                              <a:gd name="T179" fmla="*/ 5098 h 8330"/>
                              <a:gd name="T180" fmla="+- 0 10473 2160"/>
                              <a:gd name="T181" fmla="*/ T180 w 8330"/>
                              <a:gd name="T182" fmla="+- 0 4643 857"/>
                              <a:gd name="T183" fmla="*/ 4643 h 8330"/>
                              <a:gd name="T184" fmla="+- 0 10409 2160"/>
                              <a:gd name="T185" fmla="*/ T184 w 8330"/>
                              <a:gd name="T186" fmla="+- 0 4201 857"/>
                              <a:gd name="T187" fmla="*/ 4201 h 8330"/>
                              <a:gd name="T188" fmla="+- 0 10300 2160"/>
                              <a:gd name="T189" fmla="*/ T188 w 8330"/>
                              <a:gd name="T190" fmla="+- 0 3775 857"/>
                              <a:gd name="T191" fmla="*/ 3775 h 8330"/>
                              <a:gd name="T192" fmla="+- 0 10148 2160"/>
                              <a:gd name="T193" fmla="*/ T192 w 8330"/>
                              <a:gd name="T194" fmla="+- 0 3368 857"/>
                              <a:gd name="T195" fmla="*/ 3368 h 8330"/>
                              <a:gd name="T196" fmla="+- 0 9957 2160"/>
                              <a:gd name="T197" fmla="*/ T196 w 8330"/>
                              <a:gd name="T198" fmla="+- 0 2982 857"/>
                              <a:gd name="T199" fmla="*/ 2982 h 8330"/>
                              <a:gd name="T200" fmla="+- 0 9728 2160"/>
                              <a:gd name="T201" fmla="*/ T200 w 8330"/>
                              <a:gd name="T202" fmla="+- 0 2620 857"/>
                              <a:gd name="T203" fmla="*/ 2620 h 8330"/>
                              <a:gd name="T204" fmla="+- 0 9464 2160"/>
                              <a:gd name="T205" fmla="*/ T204 w 8330"/>
                              <a:gd name="T206" fmla="+- 0 2285 857"/>
                              <a:gd name="T207" fmla="*/ 2285 h 8330"/>
                              <a:gd name="T208" fmla="+- 0 9168 2160"/>
                              <a:gd name="T209" fmla="*/ T208 w 8330"/>
                              <a:gd name="T210" fmla="+- 0 1978 857"/>
                              <a:gd name="T211" fmla="*/ 1978 h 8330"/>
                              <a:gd name="T212" fmla="+- 0 8842 2160"/>
                              <a:gd name="T213" fmla="*/ T212 w 8330"/>
                              <a:gd name="T214" fmla="+- 0 1703 857"/>
                              <a:gd name="T215" fmla="*/ 1703 h 8330"/>
                              <a:gd name="T216" fmla="+- 0 8488 2160"/>
                              <a:gd name="T217" fmla="*/ T216 w 8330"/>
                              <a:gd name="T218" fmla="+- 0 1463 857"/>
                              <a:gd name="T219" fmla="*/ 1463 h 8330"/>
                              <a:gd name="T220" fmla="+- 0 8110 2160"/>
                              <a:gd name="T221" fmla="*/ T220 w 8330"/>
                              <a:gd name="T222" fmla="+- 0 1258 857"/>
                              <a:gd name="T223" fmla="*/ 1258 h 8330"/>
                              <a:gd name="T224" fmla="+- 0 7710 2160"/>
                              <a:gd name="T225" fmla="*/ T224 w 8330"/>
                              <a:gd name="T226" fmla="+- 0 1093 857"/>
                              <a:gd name="T227" fmla="*/ 1093 h 8330"/>
                              <a:gd name="T228" fmla="+- 0 7290 2160"/>
                              <a:gd name="T229" fmla="*/ T228 w 8330"/>
                              <a:gd name="T230" fmla="+- 0 970 857"/>
                              <a:gd name="T231" fmla="*/ 970 h 8330"/>
                              <a:gd name="T232" fmla="+- 0 6853 2160"/>
                              <a:gd name="T233" fmla="*/ T232 w 8330"/>
                              <a:gd name="T234" fmla="+- 0 890 857"/>
                              <a:gd name="T235" fmla="*/ 890 h 8330"/>
                              <a:gd name="T236" fmla="+- 0 6401 2160"/>
                              <a:gd name="T237" fmla="*/ T236 w 8330"/>
                              <a:gd name="T238" fmla="+- 0 858 857"/>
                              <a:gd name="T239" fmla="*/ 858 h 8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30" h="8330">
                                <a:moveTo>
                                  <a:pt x="4165" y="0"/>
                                </a:moveTo>
                                <a:lnTo>
                                  <a:pt x="4088" y="1"/>
                                </a:lnTo>
                                <a:lnTo>
                                  <a:pt x="4012" y="3"/>
                                </a:lnTo>
                                <a:lnTo>
                                  <a:pt x="3936" y="6"/>
                                </a:lnTo>
                                <a:lnTo>
                                  <a:pt x="3861" y="11"/>
                                </a:lnTo>
                                <a:lnTo>
                                  <a:pt x="3786" y="17"/>
                                </a:lnTo>
                                <a:lnTo>
                                  <a:pt x="3711" y="25"/>
                                </a:lnTo>
                                <a:lnTo>
                                  <a:pt x="3637" y="33"/>
                                </a:lnTo>
                                <a:lnTo>
                                  <a:pt x="3563" y="43"/>
                                </a:lnTo>
                                <a:lnTo>
                                  <a:pt x="3489" y="55"/>
                                </a:lnTo>
                                <a:lnTo>
                                  <a:pt x="3416" y="67"/>
                                </a:lnTo>
                                <a:lnTo>
                                  <a:pt x="3344" y="81"/>
                                </a:lnTo>
                                <a:lnTo>
                                  <a:pt x="3272" y="96"/>
                                </a:lnTo>
                                <a:lnTo>
                                  <a:pt x="3200" y="113"/>
                                </a:lnTo>
                                <a:lnTo>
                                  <a:pt x="3129" y="130"/>
                                </a:lnTo>
                                <a:lnTo>
                                  <a:pt x="3058" y="149"/>
                                </a:lnTo>
                                <a:lnTo>
                                  <a:pt x="2988" y="169"/>
                                </a:lnTo>
                                <a:lnTo>
                                  <a:pt x="2918" y="190"/>
                                </a:lnTo>
                                <a:lnTo>
                                  <a:pt x="2849" y="213"/>
                                </a:lnTo>
                                <a:lnTo>
                                  <a:pt x="2780" y="236"/>
                                </a:lnTo>
                                <a:lnTo>
                                  <a:pt x="2712" y="261"/>
                                </a:lnTo>
                                <a:lnTo>
                                  <a:pt x="2644" y="287"/>
                                </a:lnTo>
                                <a:lnTo>
                                  <a:pt x="2577" y="314"/>
                                </a:lnTo>
                                <a:lnTo>
                                  <a:pt x="2511" y="342"/>
                                </a:lnTo>
                                <a:lnTo>
                                  <a:pt x="2445" y="371"/>
                                </a:lnTo>
                                <a:lnTo>
                                  <a:pt x="2380" y="401"/>
                                </a:lnTo>
                                <a:lnTo>
                                  <a:pt x="2315" y="433"/>
                                </a:lnTo>
                                <a:lnTo>
                                  <a:pt x="2251" y="465"/>
                                </a:lnTo>
                                <a:lnTo>
                                  <a:pt x="2188" y="499"/>
                                </a:lnTo>
                                <a:lnTo>
                                  <a:pt x="2125" y="533"/>
                                </a:lnTo>
                                <a:lnTo>
                                  <a:pt x="2063" y="569"/>
                                </a:lnTo>
                                <a:lnTo>
                                  <a:pt x="2002" y="606"/>
                                </a:lnTo>
                                <a:lnTo>
                                  <a:pt x="1941" y="643"/>
                                </a:lnTo>
                                <a:lnTo>
                                  <a:pt x="1881" y="682"/>
                                </a:lnTo>
                                <a:lnTo>
                                  <a:pt x="1822" y="722"/>
                                </a:lnTo>
                                <a:lnTo>
                                  <a:pt x="1763" y="762"/>
                                </a:lnTo>
                                <a:lnTo>
                                  <a:pt x="1705" y="804"/>
                                </a:lnTo>
                                <a:lnTo>
                                  <a:pt x="1648" y="846"/>
                                </a:lnTo>
                                <a:lnTo>
                                  <a:pt x="1592" y="890"/>
                                </a:lnTo>
                                <a:lnTo>
                                  <a:pt x="1536" y="934"/>
                                </a:lnTo>
                                <a:lnTo>
                                  <a:pt x="1482" y="980"/>
                                </a:lnTo>
                                <a:lnTo>
                                  <a:pt x="1428" y="1026"/>
                                </a:lnTo>
                                <a:lnTo>
                                  <a:pt x="1375" y="1073"/>
                                </a:lnTo>
                                <a:lnTo>
                                  <a:pt x="1322" y="1121"/>
                                </a:lnTo>
                                <a:lnTo>
                                  <a:pt x="1271" y="1170"/>
                                </a:lnTo>
                                <a:lnTo>
                                  <a:pt x="1220" y="1220"/>
                                </a:lnTo>
                                <a:lnTo>
                                  <a:pt x="1170" y="1271"/>
                                </a:lnTo>
                                <a:lnTo>
                                  <a:pt x="1121" y="1322"/>
                                </a:lnTo>
                                <a:lnTo>
                                  <a:pt x="1073" y="1375"/>
                                </a:lnTo>
                                <a:lnTo>
                                  <a:pt x="1026" y="1428"/>
                                </a:lnTo>
                                <a:lnTo>
                                  <a:pt x="980" y="1482"/>
                                </a:lnTo>
                                <a:lnTo>
                                  <a:pt x="934" y="1536"/>
                                </a:lnTo>
                                <a:lnTo>
                                  <a:pt x="890" y="1592"/>
                                </a:lnTo>
                                <a:lnTo>
                                  <a:pt x="846" y="1648"/>
                                </a:lnTo>
                                <a:lnTo>
                                  <a:pt x="804" y="1705"/>
                                </a:lnTo>
                                <a:lnTo>
                                  <a:pt x="762" y="1763"/>
                                </a:lnTo>
                                <a:lnTo>
                                  <a:pt x="722" y="1822"/>
                                </a:lnTo>
                                <a:lnTo>
                                  <a:pt x="682" y="1881"/>
                                </a:lnTo>
                                <a:lnTo>
                                  <a:pt x="643" y="1941"/>
                                </a:lnTo>
                                <a:lnTo>
                                  <a:pt x="606" y="2002"/>
                                </a:lnTo>
                                <a:lnTo>
                                  <a:pt x="569" y="2063"/>
                                </a:lnTo>
                                <a:lnTo>
                                  <a:pt x="533" y="2125"/>
                                </a:lnTo>
                                <a:lnTo>
                                  <a:pt x="499" y="2188"/>
                                </a:lnTo>
                                <a:lnTo>
                                  <a:pt x="465" y="2251"/>
                                </a:lnTo>
                                <a:lnTo>
                                  <a:pt x="433" y="2315"/>
                                </a:lnTo>
                                <a:lnTo>
                                  <a:pt x="401" y="2380"/>
                                </a:lnTo>
                                <a:lnTo>
                                  <a:pt x="371" y="2445"/>
                                </a:lnTo>
                                <a:lnTo>
                                  <a:pt x="342" y="2511"/>
                                </a:lnTo>
                                <a:lnTo>
                                  <a:pt x="314" y="2577"/>
                                </a:lnTo>
                                <a:lnTo>
                                  <a:pt x="287" y="2644"/>
                                </a:lnTo>
                                <a:lnTo>
                                  <a:pt x="261" y="2712"/>
                                </a:lnTo>
                                <a:lnTo>
                                  <a:pt x="236" y="2780"/>
                                </a:lnTo>
                                <a:lnTo>
                                  <a:pt x="213" y="2849"/>
                                </a:lnTo>
                                <a:lnTo>
                                  <a:pt x="190" y="2918"/>
                                </a:lnTo>
                                <a:lnTo>
                                  <a:pt x="169" y="2988"/>
                                </a:lnTo>
                                <a:lnTo>
                                  <a:pt x="149" y="3058"/>
                                </a:lnTo>
                                <a:lnTo>
                                  <a:pt x="130" y="3129"/>
                                </a:lnTo>
                                <a:lnTo>
                                  <a:pt x="113" y="3200"/>
                                </a:lnTo>
                                <a:lnTo>
                                  <a:pt x="96" y="3272"/>
                                </a:lnTo>
                                <a:lnTo>
                                  <a:pt x="81" y="3344"/>
                                </a:lnTo>
                                <a:lnTo>
                                  <a:pt x="67" y="3416"/>
                                </a:lnTo>
                                <a:lnTo>
                                  <a:pt x="55" y="3489"/>
                                </a:lnTo>
                                <a:lnTo>
                                  <a:pt x="43" y="3563"/>
                                </a:lnTo>
                                <a:lnTo>
                                  <a:pt x="33" y="3637"/>
                                </a:lnTo>
                                <a:lnTo>
                                  <a:pt x="25" y="3711"/>
                                </a:lnTo>
                                <a:lnTo>
                                  <a:pt x="17" y="3786"/>
                                </a:lnTo>
                                <a:lnTo>
                                  <a:pt x="11" y="3861"/>
                                </a:lnTo>
                                <a:lnTo>
                                  <a:pt x="6" y="3936"/>
                                </a:lnTo>
                                <a:lnTo>
                                  <a:pt x="3" y="4012"/>
                                </a:lnTo>
                                <a:lnTo>
                                  <a:pt x="1" y="4088"/>
                                </a:lnTo>
                                <a:lnTo>
                                  <a:pt x="0" y="4165"/>
                                </a:lnTo>
                                <a:lnTo>
                                  <a:pt x="1" y="4241"/>
                                </a:lnTo>
                                <a:lnTo>
                                  <a:pt x="3" y="4318"/>
                                </a:lnTo>
                                <a:lnTo>
                                  <a:pt x="6" y="4393"/>
                                </a:lnTo>
                                <a:lnTo>
                                  <a:pt x="11" y="4469"/>
                                </a:lnTo>
                                <a:lnTo>
                                  <a:pt x="17" y="4544"/>
                                </a:lnTo>
                                <a:lnTo>
                                  <a:pt x="25" y="4619"/>
                                </a:lnTo>
                                <a:lnTo>
                                  <a:pt x="33" y="4693"/>
                                </a:lnTo>
                                <a:lnTo>
                                  <a:pt x="43" y="4767"/>
                                </a:lnTo>
                                <a:lnTo>
                                  <a:pt x="55" y="4840"/>
                                </a:lnTo>
                                <a:lnTo>
                                  <a:pt x="67" y="4914"/>
                                </a:lnTo>
                                <a:lnTo>
                                  <a:pt x="81" y="4986"/>
                                </a:lnTo>
                                <a:lnTo>
                                  <a:pt x="96" y="5058"/>
                                </a:lnTo>
                                <a:lnTo>
                                  <a:pt x="113" y="5130"/>
                                </a:lnTo>
                                <a:lnTo>
                                  <a:pt x="130" y="5201"/>
                                </a:lnTo>
                                <a:lnTo>
                                  <a:pt x="149" y="5272"/>
                                </a:lnTo>
                                <a:lnTo>
                                  <a:pt x="169" y="5342"/>
                                </a:lnTo>
                                <a:lnTo>
                                  <a:pt x="190" y="5412"/>
                                </a:lnTo>
                                <a:lnTo>
                                  <a:pt x="213" y="5481"/>
                                </a:lnTo>
                                <a:lnTo>
                                  <a:pt x="236" y="5550"/>
                                </a:lnTo>
                                <a:lnTo>
                                  <a:pt x="261" y="5618"/>
                                </a:lnTo>
                                <a:lnTo>
                                  <a:pt x="287" y="5686"/>
                                </a:lnTo>
                                <a:lnTo>
                                  <a:pt x="314" y="5753"/>
                                </a:lnTo>
                                <a:lnTo>
                                  <a:pt x="342" y="5819"/>
                                </a:lnTo>
                                <a:lnTo>
                                  <a:pt x="371" y="5885"/>
                                </a:lnTo>
                                <a:lnTo>
                                  <a:pt x="401" y="5950"/>
                                </a:lnTo>
                                <a:lnTo>
                                  <a:pt x="433" y="6015"/>
                                </a:lnTo>
                                <a:lnTo>
                                  <a:pt x="465" y="6079"/>
                                </a:lnTo>
                                <a:lnTo>
                                  <a:pt x="499" y="6142"/>
                                </a:lnTo>
                                <a:lnTo>
                                  <a:pt x="533" y="6205"/>
                                </a:lnTo>
                                <a:lnTo>
                                  <a:pt x="569" y="6267"/>
                                </a:lnTo>
                                <a:lnTo>
                                  <a:pt x="606" y="6328"/>
                                </a:lnTo>
                                <a:lnTo>
                                  <a:pt x="643" y="6389"/>
                                </a:lnTo>
                                <a:lnTo>
                                  <a:pt x="682" y="6449"/>
                                </a:lnTo>
                                <a:lnTo>
                                  <a:pt x="722" y="6508"/>
                                </a:lnTo>
                                <a:lnTo>
                                  <a:pt x="762" y="6567"/>
                                </a:lnTo>
                                <a:lnTo>
                                  <a:pt x="804" y="6625"/>
                                </a:lnTo>
                                <a:lnTo>
                                  <a:pt x="846" y="6682"/>
                                </a:lnTo>
                                <a:lnTo>
                                  <a:pt x="890" y="6738"/>
                                </a:lnTo>
                                <a:lnTo>
                                  <a:pt x="934" y="6793"/>
                                </a:lnTo>
                                <a:lnTo>
                                  <a:pt x="980" y="6848"/>
                                </a:lnTo>
                                <a:lnTo>
                                  <a:pt x="1026" y="6902"/>
                                </a:lnTo>
                                <a:lnTo>
                                  <a:pt x="1073" y="6955"/>
                                </a:lnTo>
                                <a:lnTo>
                                  <a:pt x="1121" y="7008"/>
                                </a:lnTo>
                                <a:lnTo>
                                  <a:pt x="1170" y="7059"/>
                                </a:lnTo>
                                <a:lnTo>
                                  <a:pt x="1220" y="7110"/>
                                </a:lnTo>
                                <a:lnTo>
                                  <a:pt x="1271" y="7160"/>
                                </a:lnTo>
                                <a:lnTo>
                                  <a:pt x="1322" y="7209"/>
                                </a:lnTo>
                                <a:lnTo>
                                  <a:pt x="1375" y="7257"/>
                                </a:lnTo>
                                <a:lnTo>
                                  <a:pt x="1428" y="7304"/>
                                </a:lnTo>
                                <a:lnTo>
                                  <a:pt x="1482" y="7350"/>
                                </a:lnTo>
                                <a:lnTo>
                                  <a:pt x="1536" y="7396"/>
                                </a:lnTo>
                                <a:lnTo>
                                  <a:pt x="1592" y="7440"/>
                                </a:lnTo>
                                <a:lnTo>
                                  <a:pt x="1648" y="7483"/>
                                </a:lnTo>
                                <a:lnTo>
                                  <a:pt x="1705" y="7526"/>
                                </a:lnTo>
                                <a:lnTo>
                                  <a:pt x="1763" y="7568"/>
                                </a:lnTo>
                                <a:lnTo>
                                  <a:pt x="1822" y="7608"/>
                                </a:lnTo>
                                <a:lnTo>
                                  <a:pt x="1881" y="7648"/>
                                </a:lnTo>
                                <a:lnTo>
                                  <a:pt x="1941" y="7687"/>
                                </a:lnTo>
                                <a:lnTo>
                                  <a:pt x="2002" y="7724"/>
                                </a:lnTo>
                                <a:lnTo>
                                  <a:pt x="2063" y="7761"/>
                                </a:lnTo>
                                <a:lnTo>
                                  <a:pt x="2125" y="7797"/>
                                </a:lnTo>
                                <a:lnTo>
                                  <a:pt x="2188" y="7831"/>
                                </a:lnTo>
                                <a:lnTo>
                                  <a:pt x="2251" y="7865"/>
                                </a:lnTo>
                                <a:lnTo>
                                  <a:pt x="2315" y="7897"/>
                                </a:lnTo>
                                <a:lnTo>
                                  <a:pt x="2380" y="7929"/>
                                </a:lnTo>
                                <a:lnTo>
                                  <a:pt x="2445" y="7959"/>
                                </a:lnTo>
                                <a:lnTo>
                                  <a:pt x="2511" y="7988"/>
                                </a:lnTo>
                                <a:lnTo>
                                  <a:pt x="2577" y="8016"/>
                                </a:lnTo>
                                <a:lnTo>
                                  <a:pt x="2644" y="8043"/>
                                </a:lnTo>
                                <a:lnTo>
                                  <a:pt x="2712" y="8069"/>
                                </a:lnTo>
                                <a:lnTo>
                                  <a:pt x="2780" y="8094"/>
                                </a:lnTo>
                                <a:lnTo>
                                  <a:pt x="2849" y="8117"/>
                                </a:lnTo>
                                <a:lnTo>
                                  <a:pt x="2918" y="8140"/>
                                </a:lnTo>
                                <a:lnTo>
                                  <a:pt x="2988" y="8161"/>
                                </a:lnTo>
                                <a:lnTo>
                                  <a:pt x="3058" y="8181"/>
                                </a:lnTo>
                                <a:lnTo>
                                  <a:pt x="3129" y="8200"/>
                                </a:lnTo>
                                <a:lnTo>
                                  <a:pt x="3200" y="8217"/>
                                </a:lnTo>
                                <a:lnTo>
                                  <a:pt x="3272" y="8234"/>
                                </a:lnTo>
                                <a:lnTo>
                                  <a:pt x="3344" y="8249"/>
                                </a:lnTo>
                                <a:lnTo>
                                  <a:pt x="3416" y="8262"/>
                                </a:lnTo>
                                <a:lnTo>
                                  <a:pt x="3489" y="8275"/>
                                </a:lnTo>
                                <a:lnTo>
                                  <a:pt x="3563" y="8286"/>
                                </a:lnTo>
                                <a:lnTo>
                                  <a:pt x="3637" y="8296"/>
                                </a:lnTo>
                                <a:lnTo>
                                  <a:pt x="3711" y="8305"/>
                                </a:lnTo>
                                <a:lnTo>
                                  <a:pt x="3786" y="8313"/>
                                </a:lnTo>
                                <a:lnTo>
                                  <a:pt x="3861" y="8319"/>
                                </a:lnTo>
                                <a:lnTo>
                                  <a:pt x="3936" y="8323"/>
                                </a:lnTo>
                                <a:lnTo>
                                  <a:pt x="4012" y="8327"/>
                                </a:lnTo>
                                <a:lnTo>
                                  <a:pt x="4088" y="8329"/>
                                </a:lnTo>
                                <a:lnTo>
                                  <a:pt x="4165" y="8330"/>
                                </a:lnTo>
                                <a:lnTo>
                                  <a:pt x="4241" y="8329"/>
                                </a:lnTo>
                                <a:lnTo>
                                  <a:pt x="4318" y="8327"/>
                                </a:lnTo>
                                <a:lnTo>
                                  <a:pt x="4393" y="8323"/>
                                </a:lnTo>
                                <a:lnTo>
                                  <a:pt x="4469" y="8319"/>
                                </a:lnTo>
                                <a:lnTo>
                                  <a:pt x="4544" y="8313"/>
                                </a:lnTo>
                                <a:lnTo>
                                  <a:pt x="4619" y="8305"/>
                                </a:lnTo>
                                <a:lnTo>
                                  <a:pt x="4693" y="8296"/>
                                </a:lnTo>
                                <a:lnTo>
                                  <a:pt x="4767" y="8286"/>
                                </a:lnTo>
                                <a:lnTo>
                                  <a:pt x="4840" y="8275"/>
                                </a:lnTo>
                                <a:lnTo>
                                  <a:pt x="4914" y="8262"/>
                                </a:lnTo>
                                <a:lnTo>
                                  <a:pt x="4986" y="8249"/>
                                </a:lnTo>
                                <a:lnTo>
                                  <a:pt x="5058" y="8234"/>
                                </a:lnTo>
                                <a:lnTo>
                                  <a:pt x="5130" y="8217"/>
                                </a:lnTo>
                                <a:lnTo>
                                  <a:pt x="5201" y="8200"/>
                                </a:lnTo>
                                <a:lnTo>
                                  <a:pt x="5272" y="8181"/>
                                </a:lnTo>
                                <a:lnTo>
                                  <a:pt x="5342" y="8161"/>
                                </a:lnTo>
                                <a:lnTo>
                                  <a:pt x="5412" y="8140"/>
                                </a:lnTo>
                                <a:lnTo>
                                  <a:pt x="5481" y="8117"/>
                                </a:lnTo>
                                <a:lnTo>
                                  <a:pt x="5550" y="8094"/>
                                </a:lnTo>
                                <a:lnTo>
                                  <a:pt x="5618" y="8069"/>
                                </a:lnTo>
                                <a:lnTo>
                                  <a:pt x="5686" y="8043"/>
                                </a:lnTo>
                                <a:lnTo>
                                  <a:pt x="5753" y="8016"/>
                                </a:lnTo>
                                <a:lnTo>
                                  <a:pt x="5819" y="7988"/>
                                </a:lnTo>
                                <a:lnTo>
                                  <a:pt x="5885" y="7959"/>
                                </a:lnTo>
                                <a:lnTo>
                                  <a:pt x="5950" y="7929"/>
                                </a:lnTo>
                                <a:lnTo>
                                  <a:pt x="6015" y="7897"/>
                                </a:lnTo>
                                <a:lnTo>
                                  <a:pt x="6079" y="7865"/>
                                </a:lnTo>
                                <a:lnTo>
                                  <a:pt x="6142" y="7831"/>
                                </a:lnTo>
                                <a:lnTo>
                                  <a:pt x="6205" y="7797"/>
                                </a:lnTo>
                                <a:lnTo>
                                  <a:pt x="6267" y="7761"/>
                                </a:lnTo>
                                <a:lnTo>
                                  <a:pt x="6328" y="7724"/>
                                </a:lnTo>
                                <a:lnTo>
                                  <a:pt x="6389" y="7687"/>
                                </a:lnTo>
                                <a:lnTo>
                                  <a:pt x="6449" y="7648"/>
                                </a:lnTo>
                                <a:lnTo>
                                  <a:pt x="6508" y="7608"/>
                                </a:lnTo>
                                <a:lnTo>
                                  <a:pt x="6567" y="7568"/>
                                </a:lnTo>
                                <a:lnTo>
                                  <a:pt x="6625" y="7526"/>
                                </a:lnTo>
                                <a:lnTo>
                                  <a:pt x="6682" y="7483"/>
                                </a:lnTo>
                                <a:lnTo>
                                  <a:pt x="6738" y="7440"/>
                                </a:lnTo>
                                <a:lnTo>
                                  <a:pt x="6793" y="7396"/>
                                </a:lnTo>
                                <a:lnTo>
                                  <a:pt x="6848" y="7350"/>
                                </a:lnTo>
                                <a:lnTo>
                                  <a:pt x="6902" y="7304"/>
                                </a:lnTo>
                                <a:lnTo>
                                  <a:pt x="6955" y="7257"/>
                                </a:lnTo>
                                <a:lnTo>
                                  <a:pt x="7008" y="7209"/>
                                </a:lnTo>
                                <a:lnTo>
                                  <a:pt x="7059" y="7160"/>
                                </a:lnTo>
                                <a:lnTo>
                                  <a:pt x="7110" y="7110"/>
                                </a:lnTo>
                                <a:lnTo>
                                  <a:pt x="7160" y="7059"/>
                                </a:lnTo>
                                <a:lnTo>
                                  <a:pt x="7209" y="7008"/>
                                </a:lnTo>
                                <a:lnTo>
                                  <a:pt x="7257" y="6955"/>
                                </a:lnTo>
                                <a:lnTo>
                                  <a:pt x="7304" y="6902"/>
                                </a:lnTo>
                                <a:lnTo>
                                  <a:pt x="7350" y="6848"/>
                                </a:lnTo>
                                <a:lnTo>
                                  <a:pt x="7395" y="6793"/>
                                </a:lnTo>
                                <a:lnTo>
                                  <a:pt x="7440" y="6738"/>
                                </a:lnTo>
                                <a:lnTo>
                                  <a:pt x="7483" y="6682"/>
                                </a:lnTo>
                                <a:lnTo>
                                  <a:pt x="7526" y="6625"/>
                                </a:lnTo>
                                <a:lnTo>
                                  <a:pt x="7568" y="6567"/>
                                </a:lnTo>
                                <a:lnTo>
                                  <a:pt x="7608" y="6508"/>
                                </a:lnTo>
                                <a:lnTo>
                                  <a:pt x="7648" y="6449"/>
                                </a:lnTo>
                                <a:lnTo>
                                  <a:pt x="7687" y="6389"/>
                                </a:lnTo>
                                <a:lnTo>
                                  <a:pt x="7724" y="6328"/>
                                </a:lnTo>
                                <a:lnTo>
                                  <a:pt x="7761" y="6267"/>
                                </a:lnTo>
                                <a:lnTo>
                                  <a:pt x="7797" y="6205"/>
                                </a:lnTo>
                                <a:lnTo>
                                  <a:pt x="7831" y="6142"/>
                                </a:lnTo>
                                <a:lnTo>
                                  <a:pt x="7865" y="6079"/>
                                </a:lnTo>
                                <a:lnTo>
                                  <a:pt x="7897" y="6015"/>
                                </a:lnTo>
                                <a:lnTo>
                                  <a:pt x="7929" y="5950"/>
                                </a:lnTo>
                                <a:lnTo>
                                  <a:pt x="7959" y="5885"/>
                                </a:lnTo>
                                <a:lnTo>
                                  <a:pt x="7988" y="5819"/>
                                </a:lnTo>
                                <a:lnTo>
                                  <a:pt x="8016" y="5753"/>
                                </a:lnTo>
                                <a:lnTo>
                                  <a:pt x="8043" y="5686"/>
                                </a:lnTo>
                                <a:lnTo>
                                  <a:pt x="8069" y="5618"/>
                                </a:lnTo>
                                <a:lnTo>
                                  <a:pt x="8094" y="5550"/>
                                </a:lnTo>
                                <a:lnTo>
                                  <a:pt x="8117" y="5481"/>
                                </a:lnTo>
                                <a:lnTo>
                                  <a:pt x="8140" y="5412"/>
                                </a:lnTo>
                                <a:lnTo>
                                  <a:pt x="8161" y="5342"/>
                                </a:lnTo>
                                <a:lnTo>
                                  <a:pt x="8181" y="5272"/>
                                </a:lnTo>
                                <a:lnTo>
                                  <a:pt x="8200" y="5201"/>
                                </a:lnTo>
                                <a:lnTo>
                                  <a:pt x="8217" y="5130"/>
                                </a:lnTo>
                                <a:lnTo>
                                  <a:pt x="8234" y="5058"/>
                                </a:lnTo>
                                <a:lnTo>
                                  <a:pt x="8249" y="4986"/>
                                </a:lnTo>
                                <a:lnTo>
                                  <a:pt x="8262" y="4914"/>
                                </a:lnTo>
                                <a:lnTo>
                                  <a:pt x="8275" y="4840"/>
                                </a:lnTo>
                                <a:lnTo>
                                  <a:pt x="8286" y="4767"/>
                                </a:lnTo>
                                <a:lnTo>
                                  <a:pt x="8296" y="4693"/>
                                </a:lnTo>
                                <a:lnTo>
                                  <a:pt x="8305" y="4619"/>
                                </a:lnTo>
                                <a:lnTo>
                                  <a:pt x="8313" y="4544"/>
                                </a:lnTo>
                                <a:lnTo>
                                  <a:pt x="8319" y="4469"/>
                                </a:lnTo>
                                <a:lnTo>
                                  <a:pt x="8323" y="4393"/>
                                </a:lnTo>
                                <a:lnTo>
                                  <a:pt x="8327" y="4318"/>
                                </a:lnTo>
                                <a:lnTo>
                                  <a:pt x="8329" y="4241"/>
                                </a:lnTo>
                                <a:lnTo>
                                  <a:pt x="8330" y="4165"/>
                                </a:lnTo>
                                <a:lnTo>
                                  <a:pt x="8329" y="4088"/>
                                </a:lnTo>
                                <a:lnTo>
                                  <a:pt x="8327" y="4012"/>
                                </a:lnTo>
                                <a:lnTo>
                                  <a:pt x="8323" y="3936"/>
                                </a:lnTo>
                                <a:lnTo>
                                  <a:pt x="8319" y="3861"/>
                                </a:lnTo>
                                <a:lnTo>
                                  <a:pt x="8313" y="3786"/>
                                </a:lnTo>
                                <a:lnTo>
                                  <a:pt x="8305" y="3711"/>
                                </a:lnTo>
                                <a:lnTo>
                                  <a:pt x="8296" y="3637"/>
                                </a:lnTo>
                                <a:lnTo>
                                  <a:pt x="8286" y="3563"/>
                                </a:lnTo>
                                <a:lnTo>
                                  <a:pt x="8275" y="3489"/>
                                </a:lnTo>
                                <a:lnTo>
                                  <a:pt x="8262" y="3416"/>
                                </a:lnTo>
                                <a:lnTo>
                                  <a:pt x="8249" y="3344"/>
                                </a:lnTo>
                                <a:lnTo>
                                  <a:pt x="8234" y="3272"/>
                                </a:lnTo>
                                <a:lnTo>
                                  <a:pt x="8217" y="3200"/>
                                </a:lnTo>
                                <a:lnTo>
                                  <a:pt x="8200" y="3129"/>
                                </a:lnTo>
                                <a:lnTo>
                                  <a:pt x="8181" y="3058"/>
                                </a:lnTo>
                                <a:lnTo>
                                  <a:pt x="8161" y="2988"/>
                                </a:lnTo>
                                <a:lnTo>
                                  <a:pt x="8140" y="2918"/>
                                </a:lnTo>
                                <a:lnTo>
                                  <a:pt x="8117" y="2849"/>
                                </a:lnTo>
                                <a:lnTo>
                                  <a:pt x="8094" y="2780"/>
                                </a:lnTo>
                                <a:lnTo>
                                  <a:pt x="8069" y="2712"/>
                                </a:lnTo>
                                <a:lnTo>
                                  <a:pt x="8043" y="2644"/>
                                </a:lnTo>
                                <a:lnTo>
                                  <a:pt x="8016" y="2577"/>
                                </a:lnTo>
                                <a:lnTo>
                                  <a:pt x="7988" y="2511"/>
                                </a:lnTo>
                                <a:lnTo>
                                  <a:pt x="7959" y="2445"/>
                                </a:lnTo>
                                <a:lnTo>
                                  <a:pt x="7929" y="2380"/>
                                </a:lnTo>
                                <a:lnTo>
                                  <a:pt x="7897" y="2315"/>
                                </a:lnTo>
                                <a:lnTo>
                                  <a:pt x="7865" y="2251"/>
                                </a:lnTo>
                                <a:lnTo>
                                  <a:pt x="7831" y="2188"/>
                                </a:lnTo>
                                <a:lnTo>
                                  <a:pt x="7797" y="2125"/>
                                </a:lnTo>
                                <a:lnTo>
                                  <a:pt x="7761" y="2063"/>
                                </a:lnTo>
                                <a:lnTo>
                                  <a:pt x="7724" y="2002"/>
                                </a:lnTo>
                                <a:lnTo>
                                  <a:pt x="7687" y="1941"/>
                                </a:lnTo>
                                <a:lnTo>
                                  <a:pt x="7648" y="1881"/>
                                </a:lnTo>
                                <a:lnTo>
                                  <a:pt x="7608" y="1822"/>
                                </a:lnTo>
                                <a:lnTo>
                                  <a:pt x="7568" y="1763"/>
                                </a:lnTo>
                                <a:lnTo>
                                  <a:pt x="7526" y="1705"/>
                                </a:lnTo>
                                <a:lnTo>
                                  <a:pt x="7483" y="1648"/>
                                </a:lnTo>
                                <a:lnTo>
                                  <a:pt x="7440" y="1592"/>
                                </a:lnTo>
                                <a:lnTo>
                                  <a:pt x="7395" y="1536"/>
                                </a:lnTo>
                                <a:lnTo>
                                  <a:pt x="7350" y="1482"/>
                                </a:lnTo>
                                <a:lnTo>
                                  <a:pt x="7304" y="1428"/>
                                </a:lnTo>
                                <a:lnTo>
                                  <a:pt x="7257" y="1375"/>
                                </a:lnTo>
                                <a:lnTo>
                                  <a:pt x="7209" y="1322"/>
                                </a:lnTo>
                                <a:lnTo>
                                  <a:pt x="7160" y="1271"/>
                                </a:lnTo>
                                <a:lnTo>
                                  <a:pt x="7110" y="1220"/>
                                </a:lnTo>
                                <a:lnTo>
                                  <a:pt x="7059" y="1170"/>
                                </a:lnTo>
                                <a:lnTo>
                                  <a:pt x="7008" y="1121"/>
                                </a:lnTo>
                                <a:lnTo>
                                  <a:pt x="6955" y="1073"/>
                                </a:lnTo>
                                <a:lnTo>
                                  <a:pt x="6902" y="1026"/>
                                </a:lnTo>
                                <a:lnTo>
                                  <a:pt x="6848" y="980"/>
                                </a:lnTo>
                                <a:lnTo>
                                  <a:pt x="6793" y="934"/>
                                </a:lnTo>
                                <a:lnTo>
                                  <a:pt x="6738" y="890"/>
                                </a:lnTo>
                                <a:lnTo>
                                  <a:pt x="6682" y="846"/>
                                </a:lnTo>
                                <a:lnTo>
                                  <a:pt x="6625" y="804"/>
                                </a:lnTo>
                                <a:lnTo>
                                  <a:pt x="6567" y="762"/>
                                </a:lnTo>
                                <a:lnTo>
                                  <a:pt x="6508" y="722"/>
                                </a:lnTo>
                                <a:lnTo>
                                  <a:pt x="6449" y="682"/>
                                </a:lnTo>
                                <a:lnTo>
                                  <a:pt x="6389" y="643"/>
                                </a:lnTo>
                                <a:lnTo>
                                  <a:pt x="6328" y="606"/>
                                </a:lnTo>
                                <a:lnTo>
                                  <a:pt x="6267" y="569"/>
                                </a:lnTo>
                                <a:lnTo>
                                  <a:pt x="6205" y="533"/>
                                </a:lnTo>
                                <a:lnTo>
                                  <a:pt x="6142" y="499"/>
                                </a:lnTo>
                                <a:lnTo>
                                  <a:pt x="6079" y="465"/>
                                </a:lnTo>
                                <a:lnTo>
                                  <a:pt x="6015" y="433"/>
                                </a:lnTo>
                                <a:lnTo>
                                  <a:pt x="5950" y="401"/>
                                </a:lnTo>
                                <a:lnTo>
                                  <a:pt x="5885" y="371"/>
                                </a:lnTo>
                                <a:lnTo>
                                  <a:pt x="5819" y="342"/>
                                </a:lnTo>
                                <a:lnTo>
                                  <a:pt x="5753" y="314"/>
                                </a:lnTo>
                                <a:lnTo>
                                  <a:pt x="5686" y="287"/>
                                </a:lnTo>
                                <a:lnTo>
                                  <a:pt x="5618" y="261"/>
                                </a:lnTo>
                                <a:lnTo>
                                  <a:pt x="5550" y="236"/>
                                </a:lnTo>
                                <a:lnTo>
                                  <a:pt x="5481" y="213"/>
                                </a:lnTo>
                                <a:lnTo>
                                  <a:pt x="5412" y="190"/>
                                </a:lnTo>
                                <a:lnTo>
                                  <a:pt x="5342" y="169"/>
                                </a:lnTo>
                                <a:lnTo>
                                  <a:pt x="5272" y="149"/>
                                </a:lnTo>
                                <a:lnTo>
                                  <a:pt x="5201" y="130"/>
                                </a:lnTo>
                                <a:lnTo>
                                  <a:pt x="5130" y="113"/>
                                </a:lnTo>
                                <a:lnTo>
                                  <a:pt x="5058" y="96"/>
                                </a:lnTo>
                                <a:lnTo>
                                  <a:pt x="4986" y="81"/>
                                </a:lnTo>
                                <a:lnTo>
                                  <a:pt x="4914" y="67"/>
                                </a:lnTo>
                                <a:lnTo>
                                  <a:pt x="4840" y="55"/>
                                </a:lnTo>
                                <a:lnTo>
                                  <a:pt x="4767" y="43"/>
                                </a:lnTo>
                                <a:lnTo>
                                  <a:pt x="4693" y="33"/>
                                </a:lnTo>
                                <a:lnTo>
                                  <a:pt x="4619" y="25"/>
                                </a:lnTo>
                                <a:lnTo>
                                  <a:pt x="4544" y="17"/>
                                </a:lnTo>
                                <a:lnTo>
                                  <a:pt x="4469" y="11"/>
                                </a:lnTo>
                                <a:lnTo>
                                  <a:pt x="4393" y="6"/>
                                </a:lnTo>
                                <a:lnTo>
                                  <a:pt x="4318" y="3"/>
                                </a:lnTo>
                                <a:lnTo>
                                  <a:pt x="4241" y="1"/>
                                </a:lnTo>
                                <a:lnTo>
                                  <a:pt x="4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4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docshape32" descr="Dymek jednej z postaci, która mówi: Ten Kazek to był... Co ni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364"/>
                            <a:ext cx="2025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docshape33" descr="Dymek jednej z postaci, która mówi: Lepiej pisz Janko, a nie gadaj ty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3" y="310"/>
                            <a:ext cx="2004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docshape34"/>
                        <wps:cNvSpPr>
                          <a:spLocks/>
                        </wps:cNvSpPr>
                        <wps:spPr bwMode="auto">
                          <a:xfrm>
                            <a:off x="2324" y="9034"/>
                            <a:ext cx="725" cy="186"/>
                          </a:xfrm>
                          <a:custGeom>
                            <a:avLst/>
                            <a:gdLst>
                              <a:gd name="T0" fmla="+- 0 2325 2325"/>
                              <a:gd name="T1" fmla="*/ T0 w 725"/>
                              <a:gd name="T2" fmla="+- 0 9035 9035"/>
                              <a:gd name="T3" fmla="*/ 9035 h 186"/>
                              <a:gd name="T4" fmla="+- 0 2325 2325"/>
                              <a:gd name="T5" fmla="*/ T4 w 725"/>
                              <a:gd name="T6" fmla="+- 0 9220 9035"/>
                              <a:gd name="T7" fmla="*/ 9220 h 186"/>
                              <a:gd name="T8" fmla="+- 0 3041 2325"/>
                              <a:gd name="T9" fmla="*/ T8 w 725"/>
                              <a:gd name="T10" fmla="+- 0 9195 9035"/>
                              <a:gd name="T11" fmla="*/ 9195 h 186"/>
                              <a:gd name="T12" fmla="+- 0 3049 2325"/>
                              <a:gd name="T13" fmla="*/ T12 w 725"/>
                              <a:gd name="T14" fmla="+- 0 9035 9035"/>
                              <a:gd name="T15" fmla="*/ 9035 h 186"/>
                              <a:gd name="T16" fmla="+- 0 2325 2325"/>
                              <a:gd name="T17" fmla="*/ T16 w 725"/>
                              <a:gd name="T18" fmla="+- 0 9035 9035"/>
                              <a:gd name="T19" fmla="*/ 90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5" h="186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  <a:lnTo>
                                  <a:pt x="716" y="160"/>
                                </a:lnTo>
                                <a:lnTo>
                                  <a:pt x="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docshape35" descr="Dwie postaci siedzą przy stole i zapisują coś w księg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800"/>
                            <a:ext cx="8379" cy="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6A4BA" id="Grupa 151" o:spid="_x0000_s1026" style="position:absolute;margin-left:59.3pt;margin-top:178.25pt;width:464.5pt;height:456.6pt;z-index:-251648000;mso-wrap-distance-left:0;mso-wrap-distance-right:0;mso-position-horizontal-relative:page" coordorigin="1200,310" coordsize="9290,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">
                <v:shape id="docshape31" o:spid="_x0000_s1027" alt="Dwie postaci siedzą przy stole i zapisują coś w księgach." style="position:absolute;left:2160;top:857;width:8330;height:8330;visibility:visible;mso-wrap-style:square;v-text-anchor:top" coordsize="8330,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" path="m4165,r-77,1l4012,3r-76,3l3861,11r-75,6l3711,25r-74,8l3563,43r-74,12l3416,67r-72,14l3272,96r-72,17l3129,130r-71,19l2988,169r-70,21l2849,213r-69,23l2712,261r-68,26l2577,314r-66,28l2445,371r-65,30l2315,433r-64,32l2188,499r-63,34l2063,569r-61,37l1941,643r-60,39l1822,722r-59,40l1705,804r-57,42l1592,890r-56,44l1482,980r-54,46l1375,1073r-53,48l1271,1170r-51,50l1170,1271r-49,51l1073,1375r-47,53l980,1482r-46,54l890,1592r-44,56l804,1705r-42,58l722,1822r-40,59l643,1941r-37,61l569,2063r-36,62l499,2188r-34,63l433,2315r-32,65l371,2445r-29,66l314,2577r-27,67l261,2712r-25,68l213,2849r-23,69l169,2988r-20,70l130,3129r-17,71l96,3272r-15,72l67,3416r-12,73l43,3563r-10,74l25,3711r-8,75l11,3861r-5,75l3,4012r-2,76l,4165r1,76l3,4318r3,75l11,4469r6,75l25,4619r8,74l43,4767r12,73l67,4914r14,72l96,5058r17,72l130,5201r19,71l169,5342r21,70l213,5481r23,69l261,5618r26,68l314,5753r28,66l371,5885r30,65l433,6015r32,64l499,6142r34,63l569,6267r37,61l643,6389r39,60l722,6508r40,59l804,6625r42,57l890,6738r44,55l980,6848r46,54l1073,6955r48,53l1170,7059r50,51l1271,7160r51,49l1375,7257r53,47l1482,7350r54,46l1592,7440r56,43l1705,7526r58,42l1822,7608r59,40l1941,7687r61,37l2063,7761r62,36l2188,7831r63,34l2315,7897r65,32l2445,7959r66,29l2577,8016r67,27l2712,8069r68,25l2849,8117r69,23l2988,8161r70,20l3129,8200r71,17l3272,8234r72,15l3416,8262r73,13l3563,8286r74,10l3711,8305r75,8l3861,8319r75,4l4012,8327r76,2l4165,8330r76,-1l4318,8327r75,-4l4469,8319r75,-6l4619,8305r74,-9l4767,8286r73,-11l4914,8262r72,-13l5058,8234r72,-17l5201,8200r71,-19l5342,8161r70,-21l5481,8117r69,-23l5618,8069r68,-26l5753,8016r66,-28l5885,7959r65,-30l6015,7897r64,-32l6142,7831r63,-34l6267,7761r61,-37l6389,7687r60,-39l6508,7608r59,-40l6625,7526r57,-43l6738,7440r55,-44l6848,7350r54,-46l6955,7257r53,-48l7059,7160r51,-50l7160,7059r49,-51l7257,6955r47,-53l7350,6848r45,-55l7440,6738r43,-56l7526,6625r42,-58l7608,6508r40,-59l7687,6389r37,-61l7761,6267r36,-62l7831,6142r34,-63l7897,6015r32,-65l7959,5885r29,-66l8016,5753r27,-67l8069,5618r25,-68l8117,5481r23,-69l8161,5342r20,-70l8200,5201r17,-71l8234,5058r15,-72l8262,4914r13,-74l8286,4767r10,-74l8305,4619r8,-75l8319,4469r4,-76l8327,4318r2,-77l8330,4165r-1,-77l8327,4012r-4,-76l8319,3861r-6,-75l8305,3711r-9,-74l8286,3563r-11,-74l8262,3416r-13,-72l8234,3272r-17,-72l8200,3129r-19,-71l8161,2988r-21,-70l8117,2849r-23,-69l8069,2712r-26,-68l8016,2577r-28,-66l7959,2445r-30,-65l7897,2315r-32,-64l7831,2188r-34,-63l7761,2063r-37,-61l7687,1941r-39,-60l7608,1822r-40,-59l7526,1705r-43,-57l7440,1592r-45,-56l7350,1482r-46,-54l7257,1375r-48,-53l7160,1271r-50,-51l7059,1170r-51,-49l6955,1073r-53,-47l6848,980r-55,-46l6738,890r-56,-44l6625,804r-58,-42l6508,722r-59,-40l6389,643r-61,-37l6267,569r-62,-36l6142,499r-63,-34l6015,433r-65,-32l5885,371r-66,-29l5753,314r-67,-27l5618,261r-68,-25l5481,213r-69,-23l5342,169r-70,-20l5201,130r-71,-17l5058,96,4986,81,4914,67,4840,55,4767,43,4693,33r-74,-8l4544,17r-75,-6l4393,6,4318,3,4241,1,4165,xe" fillcolor="#a04b33" stroked="f">
                  <v:path arrowok="t" o:connecttype="custom" o:connectlocs="3786,874;3344,938;2918,1047;2511,1199;2125,1390;1763,1619;1428,1883;1121,2179;846,2505;606,2859;401,3237;236,3637;113,4057;33,4494;1,4945;17,5401;81,5843;190,6269;342,6676;533,7062;762,7424;1026,7759;1322,8066;1648,8340;2002,8581;2380,8786;2780,8951;3200,9074;3637,9153;4088,9186;4544,9170;4986,9106;5412,8997;5819,8845;6205,8654;6567,8425;6902,8161;7209,7865;7483,7539;7724,7185;7929,6807;8094,6407;8217,5987;8296,5550;8329,5098;8313,4643;8249,4201;8140,3775;7988,3368;7797,2982;7568,2620;7304,2285;7008,1978;6682,1703;6328,1463;5950,1258;5550,1093;5130,970;4693,890;4241,858" o:connectangles="0,0,0,0,0,0,0,0,0,0,0,0,0,0,0,0,0,0,0,0,0,0,0,0,0,0,0,0,0,0,0,0,0,0,0,0,0,0,0,0,0,0,0,0,0,0,0,0,0,0,0,0,0,0,0,0,0,0,0,0"/>
                </v:shape>
                <v:shape id="docshape32" o:spid="_x0000_s1028" type="#_x0000_t75" alt="Dymek jednej z postaci, która mówi: Ten Kazek to był... Co nie?" style="position:absolute;left:1200;top:1364;width:2025;height:2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">
                  <v:imagedata r:id="rId44" o:title=" Ten Kazek to był.."/>
                </v:shape>
                <v:shape id="docshape33" o:spid="_x0000_s1029" type="#_x0000_t75" alt="Dymek jednej z postaci, która mówi: Lepiej pisz Janko, a nie gadaj tyle." style="position:absolute;left:8433;top:310;width:200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">
                  <v:imagedata r:id="rId45" o:title=" Lepiej pisz Janko, a nie gadaj tyle"/>
                </v:shape>
                <v:shape id="docshape34" o:spid="_x0000_s1030" style="position:absolute;left:2324;top:9034;width:725;height:186;visibility:visible;mso-wrap-style:square;v-text-anchor:top" coordsize="72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" path="m,l,185,716,160,724,,,xe" filled="f" strokecolor="white" strokeweight=".5pt">
                  <v:path arrowok="t" o:connecttype="custom" o:connectlocs="0,9035;0,9220;716,9195;724,9035;0,9035" o:connectangles="0,0,0,0,0"/>
                </v:shape>
                <v:shape id="docshape35" o:spid="_x0000_s1031" type="#_x0000_t75" alt="Dwie postaci siedzą przy stole i zapisują coś w księgach." style="position:absolute;left:1824;top:1800;width:8379;height: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">
                  <v:imagedata r:id="rId46" o:title="Dwie postaci siedzą przy stole i zapisują coś w księgach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BC2B0D8" wp14:editId="00C0CFE6">
                <wp:extent cx="1775460" cy="2159000"/>
                <wp:effectExtent l="0" t="0" r="5715" b="3175"/>
                <wp:docPr id="157" name="Grupa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2159000"/>
                          <a:chOff x="0" y="0"/>
                          <a:chExt cx="2796" cy="3400"/>
                        </a:xfrm>
                      </wpg:grpSpPr>
                      <wps:wsp>
                        <wps:cNvPr id="158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3400"/>
                          </a:xfrm>
                          <a:custGeom>
                            <a:avLst/>
                            <a:gdLst>
                              <a:gd name="T0" fmla="*/ 1290 w 2796"/>
                              <a:gd name="T1" fmla="*/ 3340 h 3400"/>
                              <a:gd name="T2" fmla="*/ 1531 w 2796"/>
                              <a:gd name="T3" fmla="*/ 2700 h 3400"/>
                              <a:gd name="T4" fmla="*/ 1829 w 2796"/>
                              <a:gd name="T5" fmla="*/ 2360 h 3400"/>
                              <a:gd name="T6" fmla="*/ 1589 w 2796"/>
                              <a:gd name="T7" fmla="*/ 1880 h 3400"/>
                              <a:gd name="T8" fmla="*/ 1797 w 2796"/>
                              <a:gd name="T9" fmla="*/ 1780 h 3400"/>
                              <a:gd name="T10" fmla="*/ 1567 w 2796"/>
                              <a:gd name="T11" fmla="*/ 1120 h 3400"/>
                              <a:gd name="T12" fmla="*/ 1651 w 2796"/>
                              <a:gd name="T13" fmla="*/ 2720 h 3400"/>
                              <a:gd name="T14" fmla="*/ 1884 w 2796"/>
                              <a:gd name="T15" fmla="*/ 2780 h 3400"/>
                              <a:gd name="T16" fmla="*/ 2099 w 2796"/>
                              <a:gd name="T17" fmla="*/ 2860 h 3400"/>
                              <a:gd name="T18" fmla="*/ 552 w 2796"/>
                              <a:gd name="T19" fmla="*/ 240 h 3400"/>
                              <a:gd name="T20" fmla="*/ 804 w 2796"/>
                              <a:gd name="T21" fmla="*/ 580 h 3400"/>
                              <a:gd name="T22" fmla="*/ 811 w 2796"/>
                              <a:gd name="T23" fmla="*/ 800 h 3400"/>
                              <a:gd name="T24" fmla="*/ 656 w 2796"/>
                              <a:gd name="T25" fmla="*/ 960 h 3400"/>
                              <a:gd name="T26" fmla="*/ 503 w 2796"/>
                              <a:gd name="T27" fmla="*/ 1080 h 3400"/>
                              <a:gd name="T28" fmla="*/ 211 w 2796"/>
                              <a:gd name="T29" fmla="*/ 1280 h 3400"/>
                              <a:gd name="T30" fmla="*/ 205 w 2796"/>
                              <a:gd name="T31" fmla="*/ 1380 h 3400"/>
                              <a:gd name="T32" fmla="*/ 595 w 2796"/>
                              <a:gd name="T33" fmla="*/ 1700 h 3400"/>
                              <a:gd name="T34" fmla="*/ 803 w 2796"/>
                              <a:gd name="T35" fmla="*/ 2140 h 3400"/>
                              <a:gd name="T36" fmla="*/ 493 w 2796"/>
                              <a:gd name="T37" fmla="*/ 2380 h 3400"/>
                              <a:gd name="T38" fmla="*/ 197 w 2796"/>
                              <a:gd name="T39" fmla="*/ 2580 h 3400"/>
                              <a:gd name="T40" fmla="*/ 54 w 2796"/>
                              <a:gd name="T41" fmla="*/ 2700 h 3400"/>
                              <a:gd name="T42" fmla="*/ 0 w 2796"/>
                              <a:gd name="T43" fmla="*/ 2800 h 3400"/>
                              <a:gd name="T44" fmla="*/ 229 w 2796"/>
                              <a:gd name="T45" fmla="*/ 2760 h 3400"/>
                              <a:gd name="T46" fmla="*/ 399 w 2796"/>
                              <a:gd name="T47" fmla="*/ 2700 h 3400"/>
                              <a:gd name="T48" fmla="*/ 603 w 2796"/>
                              <a:gd name="T49" fmla="*/ 2640 h 3400"/>
                              <a:gd name="T50" fmla="*/ 1290 w 2796"/>
                              <a:gd name="T51" fmla="*/ 1000 h 3400"/>
                              <a:gd name="T52" fmla="*/ 1271 w 2796"/>
                              <a:gd name="T53" fmla="*/ 440 h 3400"/>
                              <a:gd name="T54" fmla="*/ 1726 w 2796"/>
                              <a:gd name="T55" fmla="*/ 380 h 3400"/>
                              <a:gd name="T56" fmla="*/ 1865 w 2796"/>
                              <a:gd name="T57" fmla="*/ 440 h 3400"/>
                              <a:gd name="T58" fmla="*/ 1964 w 2796"/>
                              <a:gd name="T59" fmla="*/ 520 h 3400"/>
                              <a:gd name="T60" fmla="*/ 2038 w 2796"/>
                              <a:gd name="T61" fmla="*/ 580 h 3400"/>
                              <a:gd name="T62" fmla="*/ 2299 w 2796"/>
                              <a:gd name="T63" fmla="*/ 920 h 3400"/>
                              <a:gd name="T64" fmla="*/ 2215 w 2796"/>
                              <a:gd name="T65" fmla="*/ 1160 h 3400"/>
                              <a:gd name="T66" fmla="*/ 2048 w 2796"/>
                              <a:gd name="T67" fmla="*/ 1220 h 3400"/>
                              <a:gd name="T68" fmla="*/ 2164 w 2796"/>
                              <a:gd name="T69" fmla="*/ 1840 h 3400"/>
                              <a:gd name="T70" fmla="*/ 2283 w 2796"/>
                              <a:gd name="T71" fmla="*/ 1900 h 3400"/>
                              <a:gd name="T72" fmla="*/ 2330 w 2796"/>
                              <a:gd name="T73" fmla="*/ 1980 h 3400"/>
                              <a:gd name="T74" fmla="*/ 2768 w 2796"/>
                              <a:gd name="T75" fmla="*/ 820 h 3400"/>
                              <a:gd name="T76" fmla="*/ 2538 w 2796"/>
                              <a:gd name="T77" fmla="*/ 400 h 3400"/>
                              <a:gd name="T78" fmla="*/ 2316 w 2796"/>
                              <a:gd name="T79" fmla="*/ 1800 h 3400"/>
                              <a:gd name="T80" fmla="*/ 2005 w 2796"/>
                              <a:gd name="T81" fmla="*/ 1700 h 3400"/>
                              <a:gd name="T82" fmla="*/ 2227 w 2796"/>
                              <a:gd name="T83" fmla="*/ 1780 h 3400"/>
                              <a:gd name="T84" fmla="*/ 2021 w 2796"/>
                              <a:gd name="T85" fmla="*/ 1720 h 3400"/>
                              <a:gd name="T86" fmla="*/ 1290 w 2796"/>
                              <a:gd name="T87" fmla="*/ 1000 h 3400"/>
                              <a:gd name="T88" fmla="*/ 1797 w 2796"/>
                              <a:gd name="T89" fmla="*/ 1340 h 3400"/>
                              <a:gd name="T90" fmla="*/ 2219 w 2796"/>
                              <a:gd name="T91" fmla="*/ 1300 h 3400"/>
                              <a:gd name="T92" fmla="*/ 1934 w 2796"/>
                              <a:gd name="T93" fmla="*/ 1260 h 3400"/>
                              <a:gd name="T94" fmla="*/ 1290 w 2796"/>
                              <a:gd name="T95" fmla="*/ 500 h 3400"/>
                              <a:gd name="T96" fmla="*/ 1587 w 2796"/>
                              <a:gd name="T97" fmla="*/ 420 h 3400"/>
                              <a:gd name="T98" fmla="*/ 2500 w 2796"/>
                              <a:gd name="T99" fmla="*/ 360 h 3400"/>
                              <a:gd name="T100" fmla="*/ 1523 w 2796"/>
                              <a:gd name="T101" fmla="*/ 340 h 3400"/>
                              <a:gd name="T102" fmla="*/ 2210 w 2796"/>
                              <a:gd name="T103" fmla="*/ 120 h 3400"/>
                              <a:gd name="T104" fmla="*/ 420 w 2796"/>
                              <a:gd name="T105" fmla="*/ 80 h 3400"/>
                              <a:gd name="T106" fmla="*/ 175 w 2796"/>
                              <a:gd name="T107" fmla="*/ 240 h 3400"/>
                              <a:gd name="T108" fmla="*/ 399 w 2796"/>
                              <a:gd name="T109" fmla="*/ 220 h 3400"/>
                              <a:gd name="T110" fmla="*/ 907 w 2796"/>
                              <a:gd name="T111" fmla="*/ 40 h 3400"/>
                              <a:gd name="T112" fmla="*/ 721 w 2796"/>
                              <a:gd name="T113" fmla="*/ 0 h 3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96" h="3400">
                                <a:moveTo>
                                  <a:pt x="1290" y="2640"/>
                                </a:moveTo>
                                <a:lnTo>
                                  <a:pt x="807" y="2640"/>
                                </a:lnTo>
                                <a:lnTo>
                                  <a:pt x="807" y="3400"/>
                                </a:lnTo>
                                <a:lnTo>
                                  <a:pt x="1523" y="3400"/>
                                </a:lnTo>
                                <a:lnTo>
                                  <a:pt x="1523" y="3340"/>
                                </a:lnTo>
                                <a:lnTo>
                                  <a:pt x="1290" y="3340"/>
                                </a:lnTo>
                                <a:lnTo>
                                  <a:pt x="1290" y="2640"/>
                                </a:lnTo>
                                <a:close/>
                                <a:moveTo>
                                  <a:pt x="1523" y="560"/>
                                </a:moveTo>
                                <a:lnTo>
                                  <a:pt x="1410" y="560"/>
                                </a:lnTo>
                                <a:lnTo>
                                  <a:pt x="1410" y="3340"/>
                                </a:lnTo>
                                <a:lnTo>
                                  <a:pt x="1523" y="3340"/>
                                </a:lnTo>
                                <a:lnTo>
                                  <a:pt x="1531" y="2700"/>
                                </a:lnTo>
                                <a:lnTo>
                                  <a:pt x="2399" y="2700"/>
                                </a:lnTo>
                                <a:lnTo>
                                  <a:pt x="2622" y="2520"/>
                                </a:lnTo>
                                <a:lnTo>
                                  <a:pt x="2330" y="2520"/>
                                </a:lnTo>
                                <a:lnTo>
                                  <a:pt x="2261" y="2500"/>
                                </a:lnTo>
                                <a:lnTo>
                                  <a:pt x="2191" y="2460"/>
                                </a:lnTo>
                                <a:lnTo>
                                  <a:pt x="1829" y="2360"/>
                                </a:lnTo>
                                <a:lnTo>
                                  <a:pt x="1754" y="2320"/>
                                </a:lnTo>
                                <a:lnTo>
                                  <a:pt x="1601" y="2280"/>
                                </a:lnTo>
                                <a:lnTo>
                                  <a:pt x="1523" y="2280"/>
                                </a:lnTo>
                                <a:lnTo>
                                  <a:pt x="1523" y="1940"/>
                                </a:lnTo>
                                <a:lnTo>
                                  <a:pt x="1557" y="1900"/>
                                </a:lnTo>
                                <a:lnTo>
                                  <a:pt x="1589" y="1880"/>
                                </a:lnTo>
                                <a:lnTo>
                                  <a:pt x="1619" y="1860"/>
                                </a:lnTo>
                                <a:lnTo>
                                  <a:pt x="1647" y="1840"/>
                                </a:lnTo>
                                <a:lnTo>
                                  <a:pt x="1694" y="1820"/>
                                </a:lnTo>
                                <a:lnTo>
                                  <a:pt x="1735" y="1800"/>
                                </a:lnTo>
                                <a:lnTo>
                                  <a:pt x="1769" y="1800"/>
                                </a:lnTo>
                                <a:lnTo>
                                  <a:pt x="1797" y="1780"/>
                                </a:lnTo>
                                <a:lnTo>
                                  <a:pt x="1523" y="1780"/>
                                </a:lnTo>
                                <a:lnTo>
                                  <a:pt x="1523" y="1240"/>
                                </a:lnTo>
                                <a:lnTo>
                                  <a:pt x="1739" y="1240"/>
                                </a:lnTo>
                                <a:lnTo>
                                  <a:pt x="1675" y="1200"/>
                                </a:lnTo>
                                <a:lnTo>
                                  <a:pt x="1618" y="1180"/>
                                </a:lnTo>
                                <a:lnTo>
                                  <a:pt x="1567" y="1120"/>
                                </a:lnTo>
                                <a:lnTo>
                                  <a:pt x="1523" y="1060"/>
                                </a:lnTo>
                                <a:lnTo>
                                  <a:pt x="1523" y="560"/>
                                </a:lnTo>
                                <a:close/>
                                <a:moveTo>
                                  <a:pt x="2399" y="2700"/>
                                </a:moveTo>
                                <a:lnTo>
                                  <a:pt x="1531" y="2700"/>
                                </a:lnTo>
                                <a:lnTo>
                                  <a:pt x="1559" y="2720"/>
                                </a:lnTo>
                                <a:lnTo>
                                  <a:pt x="1651" y="2720"/>
                                </a:lnTo>
                                <a:lnTo>
                                  <a:pt x="1663" y="2740"/>
                                </a:lnTo>
                                <a:lnTo>
                                  <a:pt x="1713" y="2740"/>
                                </a:lnTo>
                                <a:lnTo>
                                  <a:pt x="1751" y="2760"/>
                                </a:lnTo>
                                <a:lnTo>
                                  <a:pt x="1810" y="2760"/>
                                </a:lnTo>
                                <a:lnTo>
                                  <a:pt x="1839" y="2780"/>
                                </a:lnTo>
                                <a:lnTo>
                                  <a:pt x="1884" y="2780"/>
                                </a:lnTo>
                                <a:lnTo>
                                  <a:pt x="1901" y="2800"/>
                                </a:lnTo>
                                <a:lnTo>
                                  <a:pt x="1930" y="2800"/>
                                </a:lnTo>
                                <a:lnTo>
                                  <a:pt x="1955" y="2820"/>
                                </a:lnTo>
                                <a:lnTo>
                                  <a:pt x="1993" y="2820"/>
                                </a:lnTo>
                                <a:lnTo>
                                  <a:pt x="2049" y="2840"/>
                                </a:lnTo>
                                <a:lnTo>
                                  <a:pt x="2099" y="2860"/>
                                </a:lnTo>
                                <a:lnTo>
                                  <a:pt x="2141" y="2880"/>
                                </a:lnTo>
                                <a:lnTo>
                                  <a:pt x="2176" y="2880"/>
                                </a:lnTo>
                                <a:lnTo>
                                  <a:pt x="2399" y="2700"/>
                                </a:lnTo>
                                <a:close/>
                                <a:moveTo>
                                  <a:pt x="1153" y="220"/>
                                </a:moveTo>
                                <a:lnTo>
                                  <a:pt x="474" y="220"/>
                                </a:lnTo>
                                <a:lnTo>
                                  <a:pt x="552" y="240"/>
                                </a:lnTo>
                                <a:lnTo>
                                  <a:pt x="620" y="260"/>
                                </a:lnTo>
                                <a:lnTo>
                                  <a:pt x="677" y="300"/>
                                </a:lnTo>
                                <a:lnTo>
                                  <a:pt x="724" y="360"/>
                                </a:lnTo>
                                <a:lnTo>
                                  <a:pt x="760" y="440"/>
                                </a:lnTo>
                                <a:lnTo>
                                  <a:pt x="787" y="500"/>
                                </a:lnTo>
                                <a:lnTo>
                                  <a:pt x="804" y="580"/>
                                </a:lnTo>
                                <a:lnTo>
                                  <a:pt x="811" y="640"/>
                                </a:lnTo>
                                <a:lnTo>
                                  <a:pt x="811" y="660"/>
                                </a:lnTo>
                                <a:lnTo>
                                  <a:pt x="815" y="660"/>
                                </a:lnTo>
                                <a:lnTo>
                                  <a:pt x="815" y="740"/>
                                </a:lnTo>
                                <a:lnTo>
                                  <a:pt x="811" y="740"/>
                                </a:lnTo>
                                <a:lnTo>
                                  <a:pt x="811" y="800"/>
                                </a:lnTo>
                                <a:lnTo>
                                  <a:pt x="808" y="800"/>
                                </a:lnTo>
                                <a:lnTo>
                                  <a:pt x="807" y="820"/>
                                </a:lnTo>
                                <a:lnTo>
                                  <a:pt x="807" y="860"/>
                                </a:lnTo>
                                <a:lnTo>
                                  <a:pt x="782" y="860"/>
                                </a:lnTo>
                                <a:lnTo>
                                  <a:pt x="682" y="940"/>
                                </a:lnTo>
                                <a:lnTo>
                                  <a:pt x="656" y="960"/>
                                </a:lnTo>
                                <a:lnTo>
                                  <a:pt x="630" y="980"/>
                                </a:lnTo>
                                <a:lnTo>
                                  <a:pt x="603" y="1000"/>
                                </a:lnTo>
                                <a:lnTo>
                                  <a:pt x="572" y="1020"/>
                                </a:lnTo>
                                <a:lnTo>
                                  <a:pt x="545" y="1040"/>
                                </a:lnTo>
                                <a:lnTo>
                                  <a:pt x="522" y="1060"/>
                                </a:lnTo>
                                <a:lnTo>
                                  <a:pt x="503" y="1080"/>
                                </a:lnTo>
                                <a:lnTo>
                                  <a:pt x="470" y="1100"/>
                                </a:lnTo>
                                <a:lnTo>
                                  <a:pt x="442" y="1120"/>
                                </a:lnTo>
                                <a:lnTo>
                                  <a:pt x="418" y="1140"/>
                                </a:lnTo>
                                <a:lnTo>
                                  <a:pt x="399" y="1140"/>
                                </a:lnTo>
                                <a:lnTo>
                                  <a:pt x="241" y="1260"/>
                                </a:lnTo>
                                <a:lnTo>
                                  <a:pt x="211" y="1280"/>
                                </a:lnTo>
                                <a:lnTo>
                                  <a:pt x="185" y="1300"/>
                                </a:lnTo>
                                <a:lnTo>
                                  <a:pt x="154" y="1320"/>
                                </a:lnTo>
                                <a:lnTo>
                                  <a:pt x="144" y="1320"/>
                                </a:lnTo>
                                <a:lnTo>
                                  <a:pt x="136" y="1340"/>
                                </a:lnTo>
                                <a:lnTo>
                                  <a:pt x="129" y="1340"/>
                                </a:lnTo>
                                <a:lnTo>
                                  <a:pt x="205" y="1380"/>
                                </a:lnTo>
                                <a:lnTo>
                                  <a:pt x="277" y="1420"/>
                                </a:lnTo>
                                <a:lnTo>
                                  <a:pt x="347" y="1460"/>
                                </a:lnTo>
                                <a:lnTo>
                                  <a:pt x="414" y="1500"/>
                                </a:lnTo>
                                <a:lnTo>
                                  <a:pt x="477" y="1560"/>
                                </a:lnTo>
                                <a:lnTo>
                                  <a:pt x="537" y="1620"/>
                                </a:lnTo>
                                <a:lnTo>
                                  <a:pt x="595" y="1700"/>
                                </a:lnTo>
                                <a:lnTo>
                                  <a:pt x="651" y="1760"/>
                                </a:lnTo>
                                <a:lnTo>
                                  <a:pt x="699" y="1840"/>
                                </a:lnTo>
                                <a:lnTo>
                                  <a:pt x="738" y="1920"/>
                                </a:lnTo>
                                <a:lnTo>
                                  <a:pt x="768" y="2000"/>
                                </a:lnTo>
                                <a:lnTo>
                                  <a:pt x="790" y="2060"/>
                                </a:lnTo>
                                <a:lnTo>
                                  <a:pt x="803" y="2140"/>
                                </a:lnTo>
                                <a:lnTo>
                                  <a:pt x="807" y="2220"/>
                                </a:lnTo>
                                <a:lnTo>
                                  <a:pt x="807" y="2260"/>
                                </a:lnTo>
                                <a:lnTo>
                                  <a:pt x="724" y="2280"/>
                                </a:lnTo>
                                <a:lnTo>
                                  <a:pt x="644" y="2320"/>
                                </a:lnTo>
                                <a:lnTo>
                                  <a:pt x="567" y="2340"/>
                                </a:lnTo>
                                <a:lnTo>
                                  <a:pt x="493" y="2380"/>
                                </a:lnTo>
                                <a:lnTo>
                                  <a:pt x="422" y="2420"/>
                                </a:lnTo>
                                <a:lnTo>
                                  <a:pt x="353" y="2460"/>
                                </a:lnTo>
                                <a:lnTo>
                                  <a:pt x="287" y="2500"/>
                                </a:lnTo>
                                <a:lnTo>
                                  <a:pt x="225" y="2560"/>
                                </a:lnTo>
                                <a:lnTo>
                                  <a:pt x="207" y="2560"/>
                                </a:lnTo>
                                <a:lnTo>
                                  <a:pt x="197" y="2580"/>
                                </a:lnTo>
                                <a:lnTo>
                                  <a:pt x="187" y="2580"/>
                                </a:lnTo>
                                <a:lnTo>
                                  <a:pt x="173" y="2600"/>
                                </a:lnTo>
                                <a:lnTo>
                                  <a:pt x="163" y="2600"/>
                                </a:lnTo>
                                <a:lnTo>
                                  <a:pt x="149" y="2620"/>
                                </a:lnTo>
                                <a:lnTo>
                                  <a:pt x="140" y="2620"/>
                                </a:lnTo>
                                <a:lnTo>
                                  <a:pt x="54" y="2700"/>
                                </a:lnTo>
                                <a:lnTo>
                                  <a:pt x="40" y="2720"/>
                                </a:lnTo>
                                <a:lnTo>
                                  <a:pt x="28" y="2740"/>
                                </a:lnTo>
                                <a:lnTo>
                                  <a:pt x="17" y="2760"/>
                                </a:lnTo>
                                <a:lnTo>
                                  <a:pt x="8" y="2780"/>
                                </a:lnTo>
                                <a:lnTo>
                                  <a:pt x="7" y="2800"/>
                                </a:lnTo>
                                <a:lnTo>
                                  <a:pt x="0" y="2800"/>
                                </a:lnTo>
                                <a:lnTo>
                                  <a:pt x="0" y="2840"/>
                                </a:lnTo>
                                <a:lnTo>
                                  <a:pt x="8" y="2840"/>
                                </a:lnTo>
                                <a:lnTo>
                                  <a:pt x="77" y="2820"/>
                                </a:lnTo>
                                <a:lnTo>
                                  <a:pt x="136" y="2800"/>
                                </a:lnTo>
                                <a:lnTo>
                                  <a:pt x="187" y="2780"/>
                                </a:lnTo>
                                <a:lnTo>
                                  <a:pt x="229" y="2760"/>
                                </a:lnTo>
                                <a:lnTo>
                                  <a:pt x="270" y="2760"/>
                                </a:lnTo>
                                <a:lnTo>
                                  <a:pt x="303" y="2740"/>
                                </a:lnTo>
                                <a:lnTo>
                                  <a:pt x="326" y="2740"/>
                                </a:lnTo>
                                <a:lnTo>
                                  <a:pt x="341" y="2720"/>
                                </a:lnTo>
                                <a:lnTo>
                                  <a:pt x="382" y="2720"/>
                                </a:lnTo>
                                <a:lnTo>
                                  <a:pt x="399" y="2700"/>
                                </a:lnTo>
                                <a:lnTo>
                                  <a:pt x="453" y="2700"/>
                                </a:lnTo>
                                <a:lnTo>
                                  <a:pt x="478" y="2680"/>
                                </a:lnTo>
                                <a:lnTo>
                                  <a:pt x="528" y="2680"/>
                                </a:lnTo>
                                <a:lnTo>
                                  <a:pt x="574" y="2660"/>
                                </a:lnTo>
                                <a:lnTo>
                                  <a:pt x="591" y="2660"/>
                                </a:lnTo>
                                <a:lnTo>
                                  <a:pt x="603" y="2640"/>
                                </a:lnTo>
                                <a:lnTo>
                                  <a:pt x="1290" y="2640"/>
                                </a:lnTo>
                                <a:lnTo>
                                  <a:pt x="1290" y="1420"/>
                                </a:lnTo>
                                <a:lnTo>
                                  <a:pt x="799" y="1420"/>
                                </a:lnTo>
                                <a:lnTo>
                                  <a:pt x="499" y="1200"/>
                                </a:lnTo>
                                <a:lnTo>
                                  <a:pt x="799" y="1000"/>
                                </a:lnTo>
                                <a:lnTo>
                                  <a:pt x="1290" y="1000"/>
                                </a:lnTo>
                                <a:lnTo>
                                  <a:pt x="1290" y="660"/>
                                </a:lnTo>
                                <a:lnTo>
                                  <a:pt x="1410" y="560"/>
                                </a:lnTo>
                                <a:lnTo>
                                  <a:pt x="1523" y="560"/>
                                </a:lnTo>
                                <a:lnTo>
                                  <a:pt x="1523" y="500"/>
                                </a:lnTo>
                                <a:lnTo>
                                  <a:pt x="1290" y="500"/>
                                </a:lnTo>
                                <a:lnTo>
                                  <a:pt x="1271" y="440"/>
                                </a:lnTo>
                                <a:lnTo>
                                  <a:pt x="1244" y="380"/>
                                </a:lnTo>
                                <a:lnTo>
                                  <a:pt x="1210" y="320"/>
                                </a:lnTo>
                                <a:lnTo>
                                  <a:pt x="1169" y="240"/>
                                </a:lnTo>
                                <a:lnTo>
                                  <a:pt x="1153" y="220"/>
                                </a:lnTo>
                                <a:close/>
                                <a:moveTo>
                                  <a:pt x="2519" y="380"/>
                                </a:moveTo>
                                <a:lnTo>
                                  <a:pt x="1726" y="380"/>
                                </a:lnTo>
                                <a:lnTo>
                                  <a:pt x="1726" y="400"/>
                                </a:lnTo>
                                <a:lnTo>
                                  <a:pt x="1770" y="400"/>
                                </a:lnTo>
                                <a:lnTo>
                                  <a:pt x="1776" y="420"/>
                                </a:lnTo>
                                <a:lnTo>
                                  <a:pt x="1830" y="420"/>
                                </a:lnTo>
                                <a:lnTo>
                                  <a:pt x="1830" y="440"/>
                                </a:lnTo>
                                <a:lnTo>
                                  <a:pt x="1865" y="440"/>
                                </a:lnTo>
                                <a:lnTo>
                                  <a:pt x="1872" y="460"/>
                                </a:lnTo>
                                <a:lnTo>
                                  <a:pt x="1896" y="460"/>
                                </a:lnTo>
                                <a:lnTo>
                                  <a:pt x="1908" y="480"/>
                                </a:lnTo>
                                <a:lnTo>
                                  <a:pt x="1934" y="480"/>
                                </a:lnTo>
                                <a:lnTo>
                                  <a:pt x="1950" y="500"/>
                                </a:lnTo>
                                <a:lnTo>
                                  <a:pt x="1964" y="520"/>
                                </a:lnTo>
                                <a:lnTo>
                                  <a:pt x="1977" y="520"/>
                                </a:lnTo>
                                <a:lnTo>
                                  <a:pt x="1988" y="540"/>
                                </a:lnTo>
                                <a:lnTo>
                                  <a:pt x="2011" y="540"/>
                                </a:lnTo>
                                <a:lnTo>
                                  <a:pt x="2018" y="560"/>
                                </a:lnTo>
                                <a:lnTo>
                                  <a:pt x="2029" y="560"/>
                                </a:lnTo>
                                <a:lnTo>
                                  <a:pt x="2038" y="580"/>
                                </a:lnTo>
                                <a:lnTo>
                                  <a:pt x="2047" y="580"/>
                                </a:lnTo>
                                <a:lnTo>
                                  <a:pt x="2119" y="660"/>
                                </a:lnTo>
                                <a:lnTo>
                                  <a:pt x="2181" y="720"/>
                                </a:lnTo>
                                <a:lnTo>
                                  <a:pt x="2232" y="800"/>
                                </a:lnTo>
                                <a:lnTo>
                                  <a:pt x="2271" y="860"/>
                                </a:lnTo>
                                <a:lnTo>
                                  <a:pt x="2299" y="920"/>
                                </a:lnTo>
                                <a:lnTo>
                                  <a:pt x="2316" y="980"/>
                                </a:lnTo>
                                <a:lnTo>
                                  <a:pt x="2321" y="1040"/>
                                </a:lnTo>
                                <a:lnTo>
                                  <a:pt x="2321" y="1100"/>
                                </a:lnTo>
                                <a:lnTo>
                                  <a:pt x="2282" y="1120"/>
                                </a:lnTo>
                                <a:lnTo>
                                  <a:pt x="2246" y="1140"/>
                                </a:lnTo>
                                <a:lnTo>
                                  <a:pt x="2215" y="1160"/>
                                </a:lnTo>
                                <a:lnTo>
                                  <a:pt x="2188" y="1180"/>
                                </a:lnTo>
                                <a:lnTo>
                                  <a:pt x="2165" y="1180"/>
                                </a:lnTo>
                                <a:lnTo>
                                  <a:pt x="2144" y="1200"/>
                                </a:lnTo>
                                <a:lnTo>
                                  <a:pt x="2127" y="1200"/>
                                </a:lnTo>
                                <a:lnTo>
                                  <a:pt x="2113" y="1220"/>
                                </a:lnTo>
                                <a:lnTo>
                                  <a:pt x="2048" y="1220"/>
                                </a:lnTo>
                                <a:lnTo>
                                  <a:pt x="2034" y="1240"/>
                                </a:lnTo>
                                <a:lnTo>
                                  <a:pt x="2321" y="1240"/>
                                </a:lnTo>
                                <a:lnTo>
                                  <a:pt x="2321" y="1820"/>
                                </a:lnTo>
                                <a:lnTo>
                                  <a:pt x="2100" y="1820"/>
                                </a:lnTo>
                                <a:lnTo>
                                  <a:pt x="2132" y="1840"/>
                                </a:lnTo>
                                <a:lnTo>
                                  <a:pt x="2164" y="1840"/>
                                </a:lnTo>
                                <a:lnTo>
                                  <a:pt x="2196" y="1860"/>
                                </a:lnTo>
                                <a:lnTo>
                                  <a:pt x="2227" y="1860"/>
                                </a:lnTo>
                                <a:lnTo>
                                  <a:pt x="2259" y="1880"/>
                                </a:lnTo>
                                <a:lnTo>
                                  <a:pt x="2263" y="1880"/>
                                </a:lnTo>
                                <a:lnTo>
                                  <a:pt x="2263" y="1900"/>
                                </a:lnTo>
                                <a:lnTo>
                                  <a:pt x="2283" y="1900"/>
                                </a:lnTo>
                                <a:lnTo>
                                  <a:pt x="2294" y="1920"/>
                                </a:lnTo>
                                <a:lnTo>
                                  <a:pt x="2303" y="1940"/>
                                </a:lnTo>
                                <a:lnTo>
                                  <a:pt x="2311" y="1940"/>
                                </a:lnTo>
                                <a:lnTo>
                                  <a:pt x="2320" y="1960"/>
                                </a:lnTo>
                                <a:lnTo>
                                  <a:pt x="2327" y="1960"/>
                                </a:lnTo>
                                <a:lnTo>
                                  <a:pt x="2330" y="1980"/>
                                </a:lnTo>
                                <a:lnTo>
                                  <a:pt x="2330" y="2520"/>
                                </a:lnTo>
                                <a:lnTo>
                                  <a:pt x="2622" y="2520"/>
                                </a:lnTo>
                                <a:lnTo>
                                  <a:pt x="2795" y="2380"/>
                                </a:lnTo>
                                <a:lnTo>
                                  <a:pt x="2795" y="960"/>
                                </a:lnTo>
                                <a:lnTo>
                                  <a:pt x="2785" y="880"/>
                                </a:lnTo>
                                <a:lnTo>
                                  <a:pt x="2768" y="820"/>
                                </a:lnTo>
                                <a:lnTo>
                                  <a:pt x="2745" y="740"/>
                                </a:lnTo>
                                <a:lnTo>
                                  <a:pt x="2716" y="660"/>
                                </a:lnTo>
                                <a:lnTo>
                                  <a:pt x="2681" y="600"/>
                                </a:lnTo>
                                <a:lnTo>
                                  <a:pt x="2639" y="520"/>
                                </a:lnTo>
                                <a:lnTo>
                                  <a:pt x="2592" y="460"/>
                                </a:lnTo>
                                <a:lnTo>
                                  <a:pt x="2538" y="400"/>
                                </a:lnTo>
                                <a:lnTo>
                                  <a:pt x="2519" y="380"/>
                                </a:lnTo>
                                <a:close/>
                                <a:moveTo>
                                  <a:pt x="2316" y="1800"/>
                                </a:moveTo>
                                <a:lnTo>
                                  <a:pt x="2005" y="1800"/>
                                </a:lnTo>
                                <a:lnTo>
                                  <a:pt x="2036" y="1820"/>
                                </a:lnTo>
                                <a:lnTo>
                                  <a:pt x="2321" y="1820"/>
                                </a:lnTo>
                                <a:lnTo>
                                  <a:pt x="2316" y="1800"/>
                                </a:lnTo>
                                <a:close/>
                                <a:moveTo>
                                  <a:pt x="2271" y="1780"/>
                                </a:moveTo>
                                <a:lnTo>
                                  <a:pt x="1797" y="1780"/>
                                </a:lnTo>
                                <a:lnTo>
                                  <a:pt x="1901" y="1800"/>
                                </a:lnTo>
                                <a:lnTo>
                                  <a:pt x="2277" y="1800"/>
                                </a:lnTo>
                                <a:lnTo>
                                  <a:pt x="2271" y="1780"/>
                                </a:lnTo>
                                <a:close/>
                                <a:moveTo>
                                  <a:pt x="2005" y="1700"/>
                                </a:moveTo>
                                <a:lnTo>
                                  <a:pt x="1849" y="1700"/>
                                </a:lnTo>
                                <a:lnTo>
                                  <a:pt x="1785" y="1720"/>
                                </a:lnTo>
                                <a:lnTo>
                                  <a:pt x="1709" y="1740"/>
                                </a:lnTo>
                                <a:lnTo>
                                  <a:pt x="1622" y="1760"/>
                                </a:lnTo>
                                <a:lnTo>
                                  <a:pt x="1523" y="1780"/>
                                </a:lnTo>
                                <a:lnTo>
                                  <a:pt x="2227" y="1780"/>
                                </a:lnTo>
                                <a:lnTo>
                                  <a:pt x="2217" y="1760"/>
                                </a:lnTo>
                                <a:lnTo>
                                  <a:pt x="2184" y="1760"/>
                                </a:lnTo>
                                <a:lnTo>
                                  <a:pt x="2156" y="1740"/>
                                </a:lnTo>
                                <a:lnTo>
                                  <a:pt x="2132" y="1740"/>
                                </a:lnTo>
                                <a:lnTo>
                                  <a:pt x="2113" y="1720"/>
                                </a:lnTo>
                                <a:lnTo>
                                  <a:pt x="2021" y="1720"/>
                                </a:lnTo>
                                <a:lnTo>
                                  <a:pt x="2005" y="1700"/>
                                </a:lnTo>
                                <a:close/>
                                <a:moveTo>
                                  <a:pt x="1290" y="1000"/>
                                </a:moveTo>
                                <a:lnTo>
                                  <a:pt x="799" y="1000"/>
                                </a:lnTo>
                                <a:lnTo>
                                  <a:pt x="799" y="1420"/>
                                </a:lnTo>
                                <a:lnTo>
                                  <a:pt x="1290" y="1420"/>
                                </a:lnTo>
                                <a:lnTo>
                                  <a:pt x="1290" y="1000"/>
                                </a:lnTo>
                                <a:close/>
                                <a:moveTo>
                                  <a:pt x="1809" y="1240"/>
                                </a:moveTo>
                                <a:lnTo>
                                  <a:pt x="1523" y="1240"/>
                                </a:lnTo>
                                <a:lnTo>
                                  <a:pt x="1607" y="1280"/>
                                </a:lnTo>
                                <a:lnTo>
                                  <a:pt x="1681" y="1300"/>
                                </a:lnTo>
                                <a:lnTo>
                                  <a:pt x="1744" y="1320"/>
                                </a:lnTo>
                                <a:lnTo>
                                  <a:pt x="1797" y="1340"/>
                                </a:lnTo>
                                <a:lnTo>
                                  <a:pt x="1821" y="1340"/>
                                </a:lnTo>
                                <a:lnTo>
                                  <a:pt x="1841" y="1360"/>
                                </a:lnTo>
                                <a:lnTo>
                                  <a:pt x="2001" y="1360"/>
                                </a:lnTo>
                                <a:lnTo>
                                  <a:pt x="2063" y="1340"/>
                                </a:lnTo>
                                <a:lnTo>
                                  <a:pt x="2148" y="1320"/>
                                </a:lnTo>
                                <a:lnTo>
                                  <a:pt x="2219" y="1300"/>
                                </a:lnTo>
                                <a:lnTo>
                                  <a:pt x="2277" y="1260"/>
                                </a:lnTo>
                                <a:lnTo>
                                  <a:pt x="1884" y="1260"/>
                                </a:lnTo>
                                <a:lnTo>
                                  <a:pt x="1809" y="1240"/>
                                </a:lnTo>
                                <a:close/>
                                <a:moveTo>
                                  <a:pt x="2321" y="1240"/>
                                </a:moveTo>
                                <a:lnTo>
                                  <a:pt x="1978" y="1240"/>
                                </a:lnTo>
                                <a:lnTo>
                                  <a:pt x="1934" y="1260"/>
                                </a:lnTo>
                                <a:lnTo>
                                  <a:pt x="2277" y="1260"/>
                                </a:lnTo>
                                <a:lnTo>
                                  <a:pt x="2321" y="1240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419" y="0"/>
                                </a:lnTo>
                                <a:lnTo>
                                  <a:pt x="1410" y="400"/>
                                </a:lnTo>
                                <a:lnTo>
                                  <a:pt x="1290" y="500"/>
                                </a:lnTo>
                                <a:lnTo>
                                  <a:pt x="1523" y="500"/>
                                </a:lnTo>
                                <a:lnTo>
                                  <a:pt x="1523" y="480"/>
                                </a:lnTo>
                                <a:lnTo>
                                  <a:pt x="1533" y="480"/>
                                </a:lnTo>
                                <a:lnTo>
                                  <a:pt x="1547" y="460"/>
                                </a:lnTo>
                                <a:lnTo>
                                  <a:pt x="1565" y="440"/>
                                </a:lnTo>
                                <a:lnTo>
                                  <a:pt x="1587" y="420"/>
                                </a:lnTo>
                                <a:lnTo>
                                  <a:pt x="1610" y="420"/>
                                </a:lnTo>
                                <a:lnTo>
                                  <a:pt x="1632" y="400"/>
                                </a:lnTo>
                                <a:lnTo>
                                  <a:pt x="1690" y="400"/>
                                </a:lnTo>
                                <a:lnTo>
                                  <a:pt x="1693" y="380"/>
                                </a:lnTo>
                                <a:lnTo>
                                  <a:pt x="2519" y="380"/>
                                </a:lnTo>
                                <a:lnTo>
                                  <a:pt x="2500" y="360"/>
                                </a:lnTo>
                                <a:lnTo>
                                  <a:pt x="2478" y="340"/>
                                </a:lnTo>
                                <a:lnTo>
                                  <a:pt x="1523" y="340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2047" y="0"/>
                                </a:moveTo>
                                <a:lnTo>
                                  <a:pt x="2013" y="0"/>
                                </a:lnTo>
                                <a:lnTo>
                                  <a:pt x="1523" y="340"/>
                                </a:lnTo>
                                <a:lnTo>
                                  <a:pt x="2478" y="340"/>
                                </a:lnTo>
                                <a:lnTo>
                                  <a:pt x="2455" y="320"/>
                                </a:lnTo>
                                <a:lnTo>
                                  <a:pt x="2404" y="260"/>
                                </a:lnTo>
                                <a:lnTo>
                                  <a:pt x="2346" y="220"/>
                                </a:lnTo>
                                <a:lnTo>
                                  <a:pt x="2281" y="160"/>
                                </a:lnTo>
                                <a:lnTo>
                                  <a:pt x="2210" y="120"/>
                                </a:lnTo>
                                <a:lnTo>
                                  <a:pt x="2132" y="60"/>
                                </a:lnTo>
                                <a:lnTo>
                                  <a:pt x="2047" y="0"/>
                                </a:lnTo>
                                <a:close/>
                                <a:moveTo>
                                  <a:pt x="844" y="20"/>
                                </a:moveTo>
                                <a:lnTo>
                                  <a:pt x="566" y="20"/>
                                </a:lnTo>
                                <a:lnTo>
                                  <a:pt x="494" y="40"/>
                                </a:lnTo>
                                <a:lnTo>
                                  <a:pt x="420" y="80"/>
                                </a:lnTo>
                                <a:lnTo>
                                  <a:pt x="345" y="100"/>
                                </a:lnTo>
                                <a:lnTo>
                                  <a:pt x="269" y="160"/>
                                </a:lnTo>
                                <a:lnTo>
                                  <a:pt x="191" y="200"/>
                                </a:lnTo>
                                <a:lnTo>
                                  <a:pt x="190" y="220"/>
                                </a:lnTo>
                                <a:lnTo>
                                  <a:pt x="176" y="240"/>
                                </a:lnTo>
                                <a:lnTo>
                                  <a:pt x="175" y="240"/>
                                </a:lnTo>
                                <a:lnTo>
                                  <a:pt x="175" y="260"/>
                                </a:lnTo>
                                <a:lnTo>
                                  <a:pt x="172" y="260"/>
                                </a:lnTo>
                                <a:lnTo>
                                  <a:pt x="171" y="280"/>
                                </a:lnTo>
                                <a:lnTo>
                                  <a:pt x="171" y="300"/>
                                </a:lnTo>
                                <a:lnTo>
                                  <a:pt x="247" y="260"/>
                                </a:lnTo>
                                <a:lnTo>
                                  <a:pt x="399" y="220"/>
                                </a:lnTo>
                                <a:lnTo>
                                  <a:pt x="1153" y="220"/>
                                </a:lnTo>
                                <a:lnTo>
                                  <a:pt x="1121" y="180"/>
                                </a:lnTo>
                                <a:lnTo>
                                  <a:pt x="1065" y="120"/>
                                </a:lnTo>
                                <a:lnTo>
                                  <a:pt x="1017" y="100"/>
                                </a:lnTo>
                                <a:lnTo>
                                  <a:pt x="964" y="80"/>
                                </a:lnTo>
                                <a:lnTo>
                                  <a:pt x="907" y="40"/>
                                </a:lnTo>
                                <a:lnTo>
                                  <a:pt x="844" y="2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661" y="0"/>
                                </a:lnTo>
                                <a:lnTo>
                                  <a:pt x="653" y="20"/>
                                </a:lnTo>
                                <a:lnTo>
                                  <a:pt x="755" y="20"/>
                                </a:lnTo>
                                <a:lnTo>
                                  <a:pt x="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4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AAA09" id="Grupa 157" o:spid="_x0000_s1026" alt="&quot;&quot;" style="width:139.8pt;height:170pt;mso-position-horizontal-relative:char;mso-position-vertical-relative:line" coordsize="2796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">
                <v:shape id="docshape29" o:spid="_x0000_s1027" style="position:absolute;width:2796;height:3400;visibility:visible;mso-wrap-style:square;v-text-anchor:top" coordsize="2796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" path="m1290,2640r-483,l807,3400r716,l1523,3340r-233,l1290,2640xm1523,560r-113,l1410,3340r113,l1531,2700r868,l2622,2520r-292,l2261,2500r-70,-40l1829,2360r-75,-40l1601,2280r-78,l1523,1940r34,-40l1589,1880r30,-20l1647,1840r47,-20l1735,1800r34,l1797,1780r-274,l1523,1240r216,l1675,1200r-57,-20l1567,1120r-44,-60l1523,560xm2399,2700r-868,l1559,2720r92,l1663,2740r50,l1751,2760r59,l1839,2780r45,l1901,2800r29,l1955,2820r38,l2049,2840r50,20l2141,2880r35,l2399,2700xm1153,220r-679,l552,240r68,20l677,300r47,60l760,440r27,60l804,580r7,60l811,660r4,l815,740r-4,l811,800r-3,l807,820r,40l782,860,682,940r-26,20l630,980r-27,20l572,1020r-27,20l522,1060r-19,20l470,1100r-28,20l418,1140r-19,l241,1260r-30,20l185,1300r-31,20l144,1320r-8,20l129,1340r76,40l277,1420r70,40l414,1500r63,60l537,1620r58,80l651,1760r48,80l738,1920r30,80l790,2060r13,80l807,2220r,40l724,2280r-80,40l567,2340r-74,40l422,2420r-69,40l287,2500r-62,60l207,2560r-10,20l187,2580r-14,20l163,2600r-14,20l140,2620r-86,80l40,2720r-12,20l17,2760r-9,20l7,2800r-7,l,2840r8,l77,2820r59,-20l187,2780r42,-20l270,2760r33,-20l326,2740r15,-20l382,2720r17,-20l453,2700r25,-20l528,2680r46,-20l591,2660r12,-20l1290,2640r,-1220l799,1420,499,1200,799,1000r491,l1290,660,1410,560r113,l1523,500r-233,l1271,440r-27,-60l1210,320r-41,-80l1153,220xm2519,380r-793,l1726,400r44,l1776,420r54,l1830,440r35,l1872,460r24,l1908,480r26,l1950,500r14,20l1977,520r11,20l2011,540r7,20l2029,560r9,20l2047,580r72,80l2181,720r51,80l2271,860r28,60l2316,980r5,60l2321,1100r-39,20l2246,1140r-31,20l2188,1180r-23,l2144,1200r-17,l2113,1220r-65,l2034,1240r287,l2321,1820r-221,l2132,1840r32,l2196,1860r31,l2259,1880r4,l2263,1900r20,l2294,1920r9,20l2311,1940r9,20l2327,1960r3,20l2330,2520r292,l2795,2380r,-1420l2785,880r-17,-60l2745,740r-29,-80l2681,600r-42,-80l2592,460r-54,-60l2519,380xm2316,1800r-311,l2036,1820r285,l2316,1800xm2271,1780r-474,l1901,1800r376,l2271,1780xm2005,1700r-156,l1785,1720r-76,20l1622,1760r-99,20l2227,1780r-10,-20l2184,1760r-28,-20l2132,1740r-19,-20l2021,1720r-16,-20xm1290,1000r-491,l799,1420r491,l1290,1000xm1809,1240r-286,l1607,1280r74,20l1744,1320r53,20l1821,1340r20,20l2001,1360r62,-20l2148,1320r71,-20l2277,1260r-393,l1809,1240xm2321,1240r-343,l1934,1260r343,l2321,1240xm1523,l1419,r-9,400l1290,500r233,l1523,480r10,l1547,460r18,-20l1587,420r23,l1632,400r58,l1693,380r826,l2500,360r-22,-20l1523,340,1523,xm2047,r-34,l1523,340r955,l2455,320r-51,-60l2346,220r-65,-60l2210,120,2132,60,2047,xm844,20r-278,l494,40,420,80r-75,20l269,160r-78,40l190,220r-14,20l175,240r,20l172,260r-1,20l171,300r76,-40l399,220r754,l1121,180r-56,-60l1017,100,964,80,907,40,844,20xm721,l661,r-8,20l755,20,721,xe" fillcolor="#a04b33" stroked="f">
                  <v:path arrowok="t" o:connecttype="custom" o:connectlocs="1290,3340;1531,2700;1829,2360;1589,1880;1797,1780;1567,1120;1651,2720;1884,2780;2099,2860;552,240;804,580;811,800;656,960;503,1080;211,1280;205,1380;595,1700;803,2140;493,2380;197,2580;54,2700;0,2800;229,2760;399,2700;603,2640;1290,1000;1271,440;1726,380;1865,440;1964,520;2038,580;2299,920;2215,1160;2048,1220;2164,1840;2283,1900;2330,1980;2768,820;2538,400;2316,1800;2005,1700;2227,1780;2021,1720;1290,1000;1797,1340;2219,1300;1934,1260;1290,500;1587,420;2500,360;1523,340;2210,120;420,80;175,240;399,220;907,40;721,0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E99E3E8" w14:textId="54988442" w:rsidR="005160C1" w:rsidRDefault="005160C1" w:rsidP="005160C1">
      <w:pPr>
        <w:spacing w:before="10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7A81BA0" wp14:editId="3BB1A311">
                <wp:simplePos x="0" y="0"/>
                <wp:positionH relativeFrom="margin">
                  <wp:align>center</wp:align>
                </wp:positionH>
                <wp:positionV relativeFrom="paragraph">
                  <wp:posOffset>6293485</wp:posOffset>
                </wp:positionV>
                <wp:extent cx="321945" cy="840105"/>
                <wp:effectExtent l="0" t="0" r="1905" b="0"/>
                <wp:wrapTopAndBottom/>
                <wp:docPr id="150" name="Dowolny kształt: kształt 150" descr="Logo Zamku Królewskiego na Wawel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840105"/>
                        </a:xfrm>
                        <a:custGeom>
                          <a:avLst/>
                          <a:gdLst>
                            <a:gd name="T0" fmla="+- 0 6041 5699"/>
                            <a:gd name="T1" fmla="*/ T0 w 507"/>
                            <a:gd name="T2" fmla="+- 0 1126 313"/>
                            <a:gd name="T3" fmla="*/ 1126 h 1323"/>
                            <a:gd name="T4" fmla="+- 0 5866 5699"/>
                            <a:gd name="T5" fmla="*/ T4 w 507"/>
                            <a:gd name="T6" fmla="+- 0 1126 313"/>
                            <a:gd name="T7" fmla="*/ 1126 h 1323"/>
                            <a:gd name="T8" fmla="+- 0 5748 5699"/>
                            <a:gd name="T9" fmla="*/ T8 w 507"/>
                            <a:gd name="T10" fmla="+- 0 728 313"/>
                            <a:gd name="T11" fmla="*/ 728 h 1323"/>
                            <a:gd name="T12" fmla="+- 0 5852 5699"/>
                            <a:gd name="T13" fmla="*/ T12 w 507"/>
                            <a:gd name="T14" fmla="+- 0 1636 313"/>
                            <a:gd name="T15" fmla="*/ 1636 h 1323"/>
                            <a:gd name="T16" fmla="+- 0 6001 5699"/>
                            <a:gd name="T17" fmla="*/ T16 w 507"/>
                            <a:gd name="T18" fmla="+- 0 1636 313"/>
                            <a:gd name="T19" fmla="*/ 1636 h 1323"/>
                            <a:gd name="T20" fmla="+- 0 6158 5699"/>
                            <a:gd name="T21" fmla="*/ T20 w 507"/>
                            <a:gd name="T22" fmla="+- 0 727 313"/>
                            <a:gd name="T23" fmla="*/ 727 h 1323"/>
                            <a:gd name="T24" fmla="+- 0 6168 5699"/>
                            <a:gd name="T25" fmla="*/ T24 w 507"/>
                            <a:gd name="T26" fmla="+- 0 368 313"/>
                            <a:gd name="T27" fmla="*/ 368 h 1323"/>
                            <a:gd name="T28" fmla="+- 0 6143 5699"/>
                            <a:gd name="T29" fmla="*/ T28 w 507"/>
                            <a:gd name="T30" fmla="+- 0 410 313"/>
                            <a:gd name="T31" fmla="*/ 410 h 1323"/>
                            <a:gd name="T32" fmla="+- 0 6169 5699"/>
                            <a:gd name="T33" fmla="*/ T32 w 507"/>
                            <a:gd name="T34" fmla="+- 0 476 313"/>
                            <a:gd name="T35" fmla="*/ 476 h 1323"/>
                            <a:gd name="T36" fmla="+- 0 6150 5699"/>
                            <a:gd name="T37" fmla="*/ T36 w 507"/>
                            <a:gd name="T38" fmla="+- 0 480 313"/>
                            <a:gd name="T39" fmla="*/ 480 h 1323"/>
                            <a:gd name="T40" fmla="+- 0 6116 5699"/>
                            <a:gd name="T41" fmla="*/ T40 w 507"/>
                            <a:gd name="T42" fmla="+- 0 470 313"/>
                            <a:gd name="T43" fmla="*/ 470 h 1323"/>
                            <a:gd name="T44" fmla="+- 0 6097 5699"/>
                            <a:gd name="T45" fmla="*/ T44 w 507"/>
                            <a:gd name="T46" fmla="+- 0 495 313"/>
                            <a:gd name="T47" fmla="*/ 495 h 1323"/>
                            <a:gd name="T48" fmla="+- 0 6104 5699"/>
                            <a:gd name="T49" fmla="*/ T48 w 507"/>
                            <a:gd name="T50" fmla="+- 0 542 313"/>
                            <a:gd name="T51" fmla="*/ 542 h 1323"/>
                            <a:gd name="T52" fmla="+- 0 6172 5699"/>
                            <a:gd name="T53" fmla="*/ T52 w 507"/>
                            <a:gd name="T54" fmla="+- 0 513 313"/>
                            <a:gd name="T55" fmla="*/ 513 h 1323"/>
                            <a:gd name="T56" fmla="+- 0 6142 5699"/>
                            <a:gd name="T57" fmla="*/ T56 w 507"/>
                            <a:gd name="T58" fmla="+- 0 564 313"/>
                            <a:gd name="T59" fmla="*/ 564 h 1323"/>
                            <a:gd name="T60" fmla="+- 0 6143 5699"/>
                            <a:gd name="T61" fmla="*/ T60 w 507"/>
                            <a:gd name="T62" fmla="+- 0 595 313"/>
                            <a:gd name="T63" fmla="*/ 595 h 1323"/>
                            <a:gd name="T64" fmla="+- 0 6111 5699"/>
                            <a:gd name="T65" fmla="*/ T64 w 507"/>
                            <a:gd name="T66" fmla="+- 0 640 313"/>
                            <a:gd name="T67" fmla="*/ 640 h 1323"/>
                            <a:gd name="T68" fmla="+- 0 6033 5699"/>
                            <a:gd name="T69" fmla="*/ T68 w 507"/>
                            <a:gd name="T70" fmla="+- 0 645 313"/>
                            <a:gd name="T71" fmla="*/ 645 h 1323"/>
                            <a:gd name="T72" fmla="+- 0 5974 5699"/>
                            <a:gd name="T73" fmla="*/ T72 w 507"/>
                            <a:gd name="T74" fmla="+- 0 598 313"/>
                            <a:gd name="T75" fmla="*/ 598 h 1323"/>
                            <a:gd name="T76" fmla="+- 0 5993 5699"/>
                            <a:gd name="T77" fmla="*/ T76 w 507"/>
                            <a:gd name="T78" fmla="+- 0 571 313"/>
                            <a:gd name="T79" fmla="*/ 571 h 1323"/>
                            <a:gd name="T80" fmla="+- 0 5978 5699"/>
                            <a:gd name="T81" fmla="*/ T80 w 507"/>
                            <a:gd name="T82" fmla="+- 0 537 313"/>
                            <a:gd name="T83" fmla="*/ 537 h 1323"/>
                            <a:gd name="T84" fmla="+- 0 5985 5699"/>
                            <a:gd name="T85" fmla="*/ T84 w 507"/>
                            <a:gd name="T86" fmla="+- 0 505 313"/>
                            <a:gd name="T87" fmla="*/ 505 h 1323"/>
                            <a:gd name="T88" fmla="+- 0 6057 5699"/>
                            <a:gd name="T89" fmla="*/ T88 w 507"/>
                            <a:gd name="T90" fmla="+- 0 554 313"/>
                            <a:gd name="T91" fmla="*/ 554 h 1323"/>
                            <a:gd name="T92" fmla="+- 0 6031 5699"/>
                            <a:gd name="T93" fmla="*/ T92 w 507"/>
                            <a:gd name="T94" fmla="+- 0 464 313"/>
                            <a:gd name="T95" fmla="*/ 464 h 1323"/>
                            <a:gd name="T96" fmla="+- 0 5981 5699"/>
                            <a:gd name="T97" fmla="*/ T96 w 507"/>
                            <a:gd name="T98" fmla="+- 0 470 313"/>
                            <a:gd name="T99" fmla="*/ 470 h 1323"/>
                            <a:gd name="T100" fmla="+- 0 5984 5699"/>
                            <a:gd name="T101" fmla="*/ T100 w 507"/>
                            <a:gd name="T102" fmla="+- 0 447 313"/>
                            <a:gd name="T103" fmla="*/ 447 h 1323"/>
                            <a:gd name="T104" fmla="+- 0 5994 5699"/>
                            <a:gd name="T105" fmla="*/ T104 w 507"/>
                            <a:gd name="T106" fmla="+- 0 381 313"/>
                            <a:gd name="T107" fmla="*/ 381 h 1323"/>
                            <a:gd name="T108" fmla="+- 0 5953 5699"/>
                            <a:gd name="T109" fmla="*/ T108 w 507"/>
                            <a:gd name="T110" fmla="+- 0 313 313"/>
                            <a:gd name="T111" fmla="*/ 313 h 1323"/>
                            <a:gd name="T112" fmla="+- 0 5913 5699"/>
                            <a:gd name="T113" fmla="*/ T112 w 507"/>
                            <a:gd name="T114" fmla="+- 0 381 313"/>
                            <a:gd name="T115" fmla="*/ 381 h 1323"/>
                            <a:gd name="T116" fmla="+- 0 5922 5699"/>
                            <a:gd name="T117" fmla="*/ T116 w 507"/>
                            <a:gd name="T118" fmla="+- 0 447 313"/>
                            <a:gd name="T119" fmla="*/ 447 h 1323"/>
                            <a:gd name="T120" fmla="+- 0 5925 5699"/>
                            <a:gd name="T121" fmla="*/ T120 w 507"/>
                            <a:gd name="T122" fmla="+- 0 470 313"/>
                            <a:gd name="T123" fmla="*/ 470 h 1323"/>
                            <a:gd name="T124" fmla="+- 0 5874 5699"/>
                            <a:gd name="T125" fmla="*/ T124 w 507"/>
                            <a:gd name="T126" fmla="+- 0 464 313"/>
                            <a:gd name="T127" fmla="*/ 464 h 1323"/>
                            <a:gd name="T128" fmla="+- 0 5849 5699"/>
                            <a:gd name="T129" fmla="*/ T128 w 507"/>
                            <a:gd name="T130" fmla="+- 0 554 313"/>
                            <a:gd name="T131" fmla="*/ 554 h 1323"/>
                            <a:gd name="T132" fmla="+- 0 5920 5699"/>
                            <a:gd name="T133" fmla="*/ T132 w 507"/>
                            <a:gd name="T134" fmla="+- 0 505 313"/>
                            <a:gd name="T135" fmla="*/ 505 h 1323"/>
                            <a:gd name="T136" fmla="+- 0 5928 5699"/>
                            <a:gd name="T137" fmla="*/ T136 w 507"/>
                            <a:gd name="T138" fmla="+- 0 537 313"/>
                            <a:gd name="T139" fmla="*/ 537 h 1323"/>
                            <a:gd name="T140" fmla="+- 0 5913 5699"/>
                            <a:gd name="T141" fmla="*/ T140 w 507"/>
                            <a:gd name="T142" fmla="+- 0 571 313"/>
                            <a:gd name="T143" fmla="*/ 571 h 1323"/>
                            <a:gd name="T144" fmla="+- 0 5931 5699"/>
                            <a:gd name="T145" fmla="*/ T144 w 507"/>
                            <a:gd name="T146" fmla="+- 0 598 313"/>
                            <a:gd name="T147" fmla="*/ 598 h 1323"/>
                            <a:gd name="T148" fmla="+- 0 5872 5699"/>
                            <a:gd name="T149" fmla="*/ T148 w 507"/>
                            <a:gd name="T150" fmla="+- 0 645 313"/>
                            <a:gd name="T151" fmla="*/ 645 h 1323"/>
                            <a:gd name="T152" fmla="+- 0 5794 5699"/>
                            <a:gd name="T153" fmla="*/ T152 w 507"/>
                            <a:gd name="T154" fmla="+- 0 640 313"/>
                            <a:gd name="T155" fmla="*/ 640 h 1323"/>
                            <a:gd name="T156" fmla="+- 0 5763 5699"/>
                            <a:gd name="T157" fmla="*/ T156 w 507"/>
                            <a:gd name="T158" fmla="+- 0 595 313"/>
                            <a:gd name="T159" fmla="*/ 595 h 1323"/>
                            <a:gd name="T160" fmla="+- 0 5763 5699"/>
                            <a:gd name="T161" fmla="*/ T160 w 507"/>
                            <a:gd name="T162" fmla="+- 0 564 313"/>
                            <a:gd name="T163" fmla="*/ 564 h 1323"/>
                            <a:gd name="T164" fmla="+- 0 5733 5699"/>
                            <a:gd name="T165" fmla="*/ T164 w 507"/>
                            <a:gd name="T166" fmla="+- 0 513 313"/>
                            <a:gd name="T167" fmla="*/ 513 h 1323"/>
                            <a:gd name="T168" fmla="+- 0 5802 5699"/>
                            <a:gd name="T169" fmla="*/ T168 w 507"/>
                            <a:gd name="T170" fmla="+- 0 542 313"/>
                            <a:gd name="T171" fmla="*/ 542 h 1323"/>
                            <a:gd name="T172" fmla="+- 0 5809 5699"/>
                            <a:gd name="T173" fmla="*/ T172 w 507"/>
                            <a:gd name="T174" fmla="+- 0 495 313"/>
                            <a:gd name="T175" fmla="*/ 495 h 1323"/>
                            <a:gd name="T176" fmla="+- 0 5790 5699"/>
                            <a:gd name="T177" fmla="*/ T176 w 507"/>
                            <a:gd name="T178" fmla="+- 0 470 313"/>
                            <a:gd name="T179" fmla="*/ 470 h 1323"/>
                            <a:gd name="T180" fmla="+- 0 5756 5699"/>
                            <a:gd name="T181" fmla="*/ T180 w 507"/>
                            <a:gd name="T182" fmla="+- 0 480 313"/>
                            <a:gd name="T183" fmla="*/ 480 h 1323"/>
                            <a:gd name="T184" fmla="+- 0 5737 5699"/>
                            <a:gd name="T185" fmla="*/ T184 w 507"/>
                            <a:gd name="T186" fmla="+- 0 476 313"/>
                            <a:gd name="T187" fmla="*/ 476 h 1323"/>
                            <a:gd name="T188" fmla="+- 0 5763 5699"/>
                            <a:gd name="T189" fmla="*/ T188 w 507"/>
                            <a:gd name="T190" fmla="+- 0 410 313"/>
                            <a:gd name="T191" fmla="*/ 410 h 1323"/>
                            <a:gd name="T192" fmla="+- 0 5737 5699"/>
                            <a:gd name="T193" fmla="*/ T192 w 507"/>
                            <a:gd name="T194" fmla="+- 0 368 313"/>
                            <a:gd name="T195" fmla="*/ 368 h 1323"/>
                            <a:gd name="T196" fmla="+- 0 5709 5699"/>
                            <a:gd name="T197" fmla="*/ T196 w 507"/>
                            <a:gd name="T198" fmla="+- 0 344 313"/>
                            <a:gd name="T199" fmla="*/ 344 h 1323"/>
                            <a:gd name="T200" fmla="+- 0 5729 5699"/>
                            <a:gd name="T201" fmla="*/ T200 w 507"/>
                            <a:gd name="T202" fmla="+- 0 570 313"/>
                            <a:gd name="T203" fmla="*/ 570 h 1323"/>
                            <a:gd name="T204" fmla="+- 0 5835 5699"/>
                            <a:gd name="T205" fmla="*/ T204 w 507"/>
                            <a:gd name="T206" fmla="+- 0 681 313"/>
                            <a:gd name="T207" fmla="*/ 681 h 1323"/>
                            <a:gd name="T208" fmla="+- 0 6014 5699"/>
                            <a:gd name="T209" fmla="*/ T208 w 507"/>
                            <a:gd name="T210" fmla="+- 0 671 313"/>
                            <a:gd name="T211" fmla="*/ 671 h 1323"/>
                            <a:gd name="T212" fmla="+- 0 6159 5699"/>
                            <a:gd name="T213" fmla="*/ T212 w 507"/>
                            <a:gd name="T214" fmla="+- 0 725 313"/>
                            <a:gd name="T215" fmla="*/ 725 h 1323"/>
                            <a:gd name="T216" fmla="+- 0 6206 5699"/>
                            <a:gd name="T217" fmla="*/ T216 w 507"/>
                            <a:gd name="T218" fmla="+- 0 336 313"/>
                            <a:gd name="T219" fmla="*/ 336 h 1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507" h="1323">
                              <a:moveTo>
                                <a:pt x="459" y="414"/>
                              </a:moveTo>
                              <a:lnTo>
                                <a:pt x="387" y="414"/>
                              </a:lnTo>
                              <a:lnTo>
                                <a:pt x="342" y="813"/>
                              </a:lnTo>
                              <a:lnTo>
                                <a:pt x="300" y="414"/>
                              </a:lnTo>
                              <a:lnTo>
                                <a:pt x="208" y="414"/>
                              </a:lnTo>
                              <a:lnTo>
                                <a:pt x="167" y="813"/>
                              </a:lnTo>
                              <a:lnTo>
                                <a:pt x="120" y="414"/>
                              </a:lnTo>
                              <a:lnTo>
                                <a:pt x="49" y="414"/>
                              </a:lnTo>
                              <a:lnTo>
                                <a:pt x="49" y="415"/>
                              </a:lnTo>
                              <a:lnTo>
                                <a:pt x="124" y="1076"/>
                              </a:lnTo>
                              <a:lnTo>
                                <a:pt x="143" y="1241"/>
                              </a:lnTo>
                              <a:lnTo>
                                <a:pt x="153" y="1323"/>
                              </a:lnTo>
                              <a:lnTo>
                                <a:pt x="205" y="1323"/>
                              </a:lnTo>
                              <a:lnTo>
                                <a:pt x="253" y="632"/>
                              </a:lnTo>
                              <a:lnTo>
                                <a:pt x="302" y="1323"/>
                              </a:lnTo>
                              <a:lnTo>
                                <a:pt x="354" y="1323"/>
                              </a:lnTo>
                              <a:lnTo>
                                <a:pt x="374" y="1157"/>
                              </a:lnTo>
                              <a:lnTo>
                                <a:pt x="459" y="414"/>
                              </a:lnTo>
                              <a:close/>
                              <a:moveTo>
                                <a:pt x="507" y="23"/>
                              </a:moveTo>
                              <a:lnTo>
                                <a:pt x="479" y="46"/>
                              </a:lnTo>
                              <a:lnTo>
                                <a:pt x="469" y="55"/>
                              </a:lnTo>
                              <a:lnTo>
                                <a:pt x="458" y="68"/>
                              </a:lnTo>
                              <a:lnTo>
                                <a:pt x="449" y="82"/>
                              </a:lnTo>
                              <a:lnTo>
                                <a:pt x="444" y="97"/>
                              </a:lnTo>
                              <a:lnTo>
                                <a:pt x="446" y="123"/>
                              </a:lnTo>
                              <a:lnTo>
                                <a:pt x="457" y="144"/>
                              </a:lnTo>
                              <a:lnTo>
                                <a:pt x="470" y="163"/>
                              </a:lnTo>
                              <a:lnTo>
                                <a:pt x="475" y="179"/>
                              </a:lnTo>
                              <a:lnTo>
                                <a:pt x="462" y="174"/>
                              </a:lnTo>
                              <a:lnTo>
                                <a:pt x="451" y="167"/>
                              </a:lnTo>
                              <a:lnTo>
                                <a:pt x="440" y="160"/>
                              </a:lnTo>
                              <a:lnTo>
                                <a:pt x="428" y="157"/>
                              </a:lnTo>
                              <a:lnTo>
                                <a:pt x="417" y="157"/>
                              </a:lnTo>
                              <a:lnTo>
                                <a:pt x="409" y="161"/>
                              </a:lnTo>
                              <a:lnTo>
                                <a:pt x="405" y="168"/>
                              </a:lnTo>
                              <a:lnTo>
                                <a:pt x="398" y="182"/>
                              </a:lnTo>
                              <a:lnTo>
                                <a:pt x="393" y="198"/>
                              </a:lnTo>
                              <a:lnTo>
                                <a:pt x="385" y="242"/>
                              </a:lnTo>
                              <a:lnTo>
                                <a:pt x="405" y="229"/>
                              </a:lnTo>
                              <a:lnTo>
                                <a:pt x="427" y="218"/>
                              </a:lnTo>
                              <a:lnTo>
                                <a:pt x="451" y="208"/>
                              </a:lnTo>
                              <a:lnTo>
                                <a:pt x="473" y="200"/>
                              </a:lnTo>
                              <a:lnTo>
                                <a:pt x="467" y="223"/>
                              </a:lnTo>
                              <a:lnTo>
                                <a:pt x="457" y="239"/>
                              </a:lnTo>
                              <a:lnTo>
                                <a:pt x="443" y="251"/>
                              </a:lnTo>
                              <a:lnTo>
                                <a:pt x="428" y="261"/>
                              </a:lnTo>
                              <a:lnTo>
                                <a:pt x="440" y="272"/>
                              </a:lnTo>
                              <a:lnTo>
                                <a:pt x="444" y="282"/>
                              </a:lnTo>
                              <a:lnTo>
                                <a:pt x="442" y="294"/>
                              </a:lnTo>
                              <a:lnTo>
                                <a:pt x="432" y="315"/>
                              </a:lnTo>
                              <a:lnTo>
                                <a:pt x="412" y="327"/>
                              </a:lnTo>
                              <a:lnTo>
                                <a:pt x="387" y="333"/>
                              </a:lnTo>
                              <a:lnTo>
                                <a:pt x="360" y="334"/>
                              </a:lnTo>
                              <a:lnTo>
                                <a:pt x="334" y="332"/>
                              </a:lnTo>
                              <a:lnTo>
                                <a:pt x="306" y="326"/>
                              </a:lnTo>
                              <a:lnTo>
                                <a:pt x="284" y="311"/>
                              </a:lnTo>
                              <a:lnTo>
                                <a:pt x="275" y="285"/>
                              </a:lnTo>
                              <a:lnTo>
                                <a:pt x="278" y="276"/>
                              </a:lnTo>
                              <a:lnTo>
                                <a:pt x="285" y="266"/>
                              </a:lnTo>
                              <a:lnTo>
                                <a:pt x="294" y="258"/>
                              </a:lnTo>
                              <a:lnTo>
                                <a:pt x="305" y="251"/>
                              </a:lnTo>
                              <a:lnTo>
                                <a:pt x="292" y="239"/>
                              </a:lnTo>
                              <a:lnTo>
                                <a:pt x="279" y="224"/>
                              </a:lnTo>
                              <a:lnTo>
                                <a:pt x="268" y="206"/>
                              </a:lnTo>
                              <a:lnTo>
                                <a:pt x="265" y="186"/>
                              </a:lnTo>
                              <a:lnTo>
                                <a:pt x="286" y="192"/>
                              </a:lnTo>
                              <a:lnTo>
                                <a:pt x="312" y="208"/>
                              </a:lnTo>
                              <a:lnTo>
                                <a:pt x="336" y="227"/>
                              </a:lnTo>
                              <a:lnTo>
                                <a:pt x="358" y="241"/>
                              </a:lnTo>
                              <a:lnTo>
                                <a:pt x="349" y="185"/>
                              </a:lnTo>
                              <a:lnTo>
                                <a:pt x="343" y="164"/>
                              </a:lnTo>
                              <a:lnTo>
                                <a:pt x="332" y="151"/>
                              </a:lnTo>
                              <a:lnTo>
                                <a:pt x="317" y="146"/>
                              </a:lnTo>
                              <a:lnTo>
                                <a:pt x="299" y="149"/>
                              </a:lnTo>
                              <a:lnTo>
                                <a:pt x="282" y="157"/>
                              </a:lnTo>
                              <a:lnTo>
                                <a:pt x="266" y="167"/>
                              </a:lnTo>
                              <a:lnTo>
                                <a:pt x="273" y="150"/>
                              </a:lnTo>
                              <a:lnTo>
                                <a:pt x="285" y="134"/>
                              </a:lnTo>
                              <a:lnTo>
                                <a:pt x="296" y="117"/>
                              </a:lnTo>
                              <a:lnTo>
                                <a:pt x="301" y="93"/>
                              </a:lnTo>
                              <a:lnTo>
                                <a:pt x="295" y="68"/>
                              </a:lnTo>
                              <a:lnTo>
                                <a:pt x="281" y="42"/>
                              </a:lnTo>
                              <a:lnTo>
                                <a:pt x="265" y="18"/>
                              </a:lnTo>
                              <a:lnTo>
                                <a:pt x="254" y="0"/>
                              </a:lnTo>
                              <a:lnTo>
                                <a:pt x="244" y="18"/>
                              </a:lnTo>
                              <a:lnTo>
                                <a:pt x="229" y="41"/>
                              </a:lnTo>
                              <a:lnTo>
                                <a:pt x="214" y="68"/>
                              </a:lnTo>
                              <a:lnTo>
                                <a:pt x="208" y="93"/>
                              </a:lnTo>
                              <a:lnTo>
                                <a:pt x="213" y="117"/>
                              </a:lnTo>
                              <a:lnTo>
                                <a:pt x="223" y="134"/>
                              </a:lnTo>
                              <a:lnTo>
                                <a:pt x="235" y="150"/>
                              </a:lnTo>
                              <a:lnTo>
                                <a:pt x="242" y="167"/>
                              </a:lnTo>
                              <a:lnTo>
                                <a:pt x="226" y="157"/>
                              </a:lnTo>
                              <a:lnTo>
                                <a:pt x="208" y="149"/>
                              </a:lnTo>
                              <a:lnTo>
                                <a:pt x="191" y="146"/>
                              </a:lnTo>
                              <a:lnTo>
                                <a:pt x="175" y="151"/>
                              </a:lnTo>
                              <a:lnTo>
                                <a:pt x="165" y="164"/>
                              </a:lnTo>
                              <a:lnTo>
                                <a:pt x="159" y="185"/>
                              </a:lnTo>
                              <a:lnTo>
                                <a:pt x="150" y="241"/>
                              </a:lnTo>
                              <a:lnTo>
                                <a:pt x="171" y="227"/>
                              </a:lnTo>
                              <a:lnTo>
                                <a:pt x="196" y="208"/>
                              </a:lnTo>
                              <a:lnTo>
                                <a:pt x="221" y="192"/>
                              </a:lnTo>
                              <a:lnTo>
                                <a:pt x="243" y="186"/>
                              </a:lnTo>
                              <a:lnTo>
                                <a:pt x="239" y="206"/>
                              </a:lnTo>
                              <a:lnTo>
                                <a:pt x="229" y="224"/>
                              </a:lnTo>
                              <a:lnTo>
                                <a:pt x="215" y="239"/>
                              </a:lnTo>
                              <a:lnTo>
                                <a:pt x="202" y="251"/>
                              </a:lnTo>
                              <a:lnTo>
                                <a:pt x="214" y="258"/>
                              </a:lnTo>
                              <a:lnTo>
                                <a:pt x="223" y="266"/>
                              </a:lnTo>
                              <a:lnTo>
                                <a:pt x="229" y="276"/>
                              </a:lnTo>
                              <a:lnTo>
                                <a:pt x="232" y="285"/>
                              </a:lnTo>
                              <a:lnTo>
                                <a:pt x="224" y="311"/>
                              </a:lnTo>
                              <a:lnTo>
                                <a:pt x="201" y="326"/>
                              </a:lnTo>
                              <a:lnTo>
                                <a:pt x="173" y="332"/>
                              </a:lnTo>
                              <a:lnTo>
                                <a:pt x="148" y="334"/>
                              </a:lnTo>
                              <a:lnTo>
                                <a:pt x="121" y="333"/>
                              </a:lnTo>
                              <a:lnTo>
                                <a:pt x="95" y="327"/>
                              </a:lnTo>
                              <a:lnTo>
                                <a:pt x="75" y="315"/>
                              </a:lnTo>
                              <a:lnTo>
                                <a:pt x="65" y="294"/>
                              </a:lnTo>
                              <a:lnTo>
                                <a:pt x="64" y="282"/>
                              </a:lnTo>
                              <a:lnTo>
                                <a:pt x="68" y="272"/>
                              </a:lnTo>
                              <a:lnTo>
                                <a:pt x="80" y="261"/>
                              </a:lnTo>
                              <a:lnTo>
                                <a:pt x="64" y="251"/>
                              </a:lnTo>
                              <a:lnTo>
                                <a:pt x="51" y="239"/>
                              </a:lnTo>
                              <a:lnTo>
                                <a:pt x="40" y="223"/>
                              </a:lnTo>
                              <a:lnTo>
                                <a:pt x="34" y="200"/>
                              </a:lnTo>
                              <a:lnTo>
                                <a:pt x="56" y="208"/>
                              </a:lnTo>
                              <a:lnTo>
                                <a:pt x="80" y="218"/>
                              </a:lnTo>
                              <a:lnTo>
                                <a:pt x="103" y="229"/>
                              </a:lnTo>
                              <a:lnTo>
                                <a:pt x="123" y="242"/>
                              </a:lnTo>
                              <a:lnTo>
                                <a:pt x="114" y="198"/>
                              </a:lnTo>
                              <a:lnTo>
                                <a:pt x="110" y="182"/>
                              </a:lnTo>
                              <a:lnTo>
                                <a:pt x="103" y="168"/>
                              </a:lnTo>
                              <a:lnTo>
                                <a:pt x="99" y="161"/>
                              </a:lnTo>
                              <a:lnTo>
                                <a:pt x="91" y="157"/>
                              </a:lnTo>
                              <a:lnTo>
                                <a:pt x="80" y="157"/>
                              </a:lnTo>
                              <a:lnTo>
                                <a:pt x="68" y="160"/>
                              </a:lnTo>
                              <a:lnTo>
                                <a:pt x="57" y="167"/>
                              </a:lnTo>
                              <a:lnTo>
                                <a:pt x="46" y="174"/>
                              </a:lnTo>
                              <a:lnTo>
                                <a:pt x="33" y="179"/>
                              </a:lnTo>
                              <a:lnTo>
                                <a:pt x="38" y="163"/>
                              </a:lnTo>
                              <a:lnTo>
                                <a:pt x="50" y="144"/>
                              </a:lnTo>
                              <a:lnTo>
                                <a:pt x="62" y="123"/>
                              </a:lnTo>
                              <a:lnTo>
                                <a:pt x="64" y="97"/>
                              </a:lnTo>
                              <a:lnTo>
                                <a:pt x="59" y="82"/>
                              </a:lnTo>
                              <a:lnTo>
                                <a:pt x="49" y="68"/>
                              </a:lnTo>
                              <a:lnTo>
                                <a:pt x="38" y="55"/>
                              </a:lnTo>
                              <a:lnTo>
                                <a:pt x="29" y="46"/>
                              </a:lnTo>
                              <a:lnTo>
                                <a:pt x="19" y="38"/>
                              </a:lnTo>
                              <a:lnTo>
                                <a:pt x="10" y="31"/>
                              </a:lnTo>
                              <a:lnTo>
                                <a:pt x="0" y="23"/>
                              </a:lnTo>
                              <a:lnTo>
                                <a:pt x="11" y="101"/>
                              </a:lnTo>
                              <a:lnTo>
                                <a:pt x="30" y="257"/>
                              </a:lnTo>
                              <a:lnTo>
                                <a:pt x="49" y="412"/>
                              </a:lnTo>
                              <a:lnTo>
                                <a:pt x="87" y="385"/>
                              </a:lnTo>
                              <a:lnTo>
                                <a:pt x="136" y="368"/>
                              </a:lnTo>
                              <a:lnTo>
                                <a:pt x="193" y="358"/>
                              </a:lnTo>
                              <a:lnTo>
                                <a:pt x="253" y="355"/>
                              </a:lnTo>
                              <a:lnTo>
                                <a:pt x="315" y="358"/>
                              </a:lnTo>
                              <a:lnTo>
                                <a:pt x="372" y="368"/>
                              </a:lnTo>
                              <a:lnTo>
                                <a:pt x="421" y="385"/>
                              </a:lnTo>
                              <a:lnTo>
                                <a:pt x="460" y="412"/>
                              </a:lnTo>
                              <a:lnTo>
                                <a:pt x="487" y="178"/>
                              </a:lnTo>
                              <a:lnTo>
                                <a:pt x="497" y="101"/>
                              </a:lnTo>
                              <a:lnTo>
                                <a:pt x="50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7B98" id="Dowolny kształt: kształt 150" o:spid="_x0000_s1026" alt="Logo Zamku Królewskiego na Wawelu" style="position:absolute;margin-left:0;margin-top:495.55pt;width:25.35pt;height:66.15pt;z-index:-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07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" path="m459,414r-72,l342,813,300,414r-92,l167,813,120,414r-71,l49,415r75,661l143,1241r10,82l205,1323,253,632r49,691l354,1323r20,-166l459,414xm507,23l479,46r-10,9l458,68r-9,14l444,97r2,26l457,144r13,19l475,179r-13,-5l451,167r-11,-7l428,157r-11,l409,161r-4,7l398,182r-5,16l385,242r20,-13l427,218r24,-10l473,200r-6,23l457,239r-14,12l428,261r12,11l444,282r-2,12l432,315r-20,12l387,333r-27,1l334,332r-28,-6l284,311r-9,-26l278,276r7,-10l294,258r11,-7l292,239,279,224,268,206r-3,-20l286,192r26,16l336,227r22,14l349,185r-6,-21l332,151r-15,-5l299,149r-17,8l266,167r7,-17l285,134r11,-17l301,93,295,68,281,42,265,18,254,,244,18,229,41,214,68r-6,25l213,117r10,17l235,150r7,17l226,157r-18,-8l191,146r-16,5l165,164r-6,21l150,241r21,-14l196,208r25,-16l243,186r-4,20l229,224r-14,15l202,251r12,7l223,266r6,10l232,285r-8,26l201,326r-28,6l148,334r-27,-1l95,327,75,315,65,294,64,282r4,-10l80,261,64,251,51,239,40,223,34,200r22,8l80,218r23,11l123,242r-9,-44l110,182r-7,-14l99,161r-8,-4l80,157r-12,3l57,167r-11,7l33,179r5,-16l50,144,62,123,64,97,59,82,49,68,38,55,29,46,19,38,10,31,,23r11,78l30,257,49,412,87,385r49,-17l193,358r60,-3l315,358r57,10l421,385r39,27l487,178r10,-77l507,23xe" fillcolor="#221e1f" stroked="f">
                <v:path arrowok="t" o:connecttype="custom" o:connectlocs="217170,715010;106045,715010;31115,462280;97155,1038860;191770,1038860;291465,461645;297815,233680;281940,260350;298450,302260;286385,304800;264795,298450;252730,314325;257175,344170;300355,325755;281305,358140;281940,377825;261620,406400;212090,409575;174625,379730;186690,362585;177165,340995;181610,320675;227330,351790;210820,294640;179070,298450;180975,283845;187325,241935;161290,198755;135890,241935;141605,283845;143510,298450;111125,294640;95250,351790;140335,320675;145415,340995;135890,362585;147320,379730;109855,409575;60325,406400;40640,377825;40640,358140;21590,325755;65405,344170;69850,314325;57785,298450;36195,304800;24130,302260;40640,260350;24130,233680;6350,218440;19050,361950;86360,432435;200025,426085;292100,460375;321945,213360" o:connectangles="0,0,0,0,0,0,0,0,0,0,0,0,0,0,0,0,0,0,0,0,0,0,0,0,0,0,0,0,0,0,0,0,0,0,0,0,0,0,0,0,0,0,0,0,0,0,0,0,0,0,0,0,0,0,0"/>
                <w10:wrap type="topAndBottom" anchorx="margin"/>
              </v:shape>
            </w:pict>
          </mc:Fallback>
        </mc:AlternateContent>
      </w:r>
    </w:p>
    <w:p w14:paraId="38E535D6" w14:textId="7BE4471F" w:rsidR="005160C1" w:rsidRDefault="005160C1" w:rsidP="005160C1">
      <w:pPr>
        <w:spacing w:before="2"/>
        <w:rPr>
          <w:rFonts w:ascii="Times New Roman"/>
          <w:sz w:val="25"/>
        </w:rPr>
        <w:sectPr w:rsidR="005160C1" w:rsidSect="005160C1">
          <w:pgSz w:w="11910" w:h="16840"/>
          <w:pgMar w:top="1080" w:right="1120" w:bottom="280" w:left="1100" w:header="708" w:footer="708" w:gutter="0"/>
          <w:cols w:space="708"/>
        </w:sectPr>
      </w:pPr>
    </w:p>
    <w:p w14:paraId="4C4F3712" w14:textId="77777777" w:rsidR="005160C1" w:rsidRDefault="005160C1" w:rsidP="005160C1">
      <w:pPr>
        <w:ind w:left="1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921A1BB" wp14:editId="5B863910">
            <wp:extent cx="5993671" cy="6553200"/>
            <wp:effectExtent l="0" t="0" r="0" b="0"/>
            <wp:docPr id="1" name="image22.png" descr="Królewską uwieńczony koroną, rządził on powierzonym mu przez Boga państwem i narodem dzielnie i z pożytkiem. Luka. Naprzód ozdobił zamek różnymi dziełami, a naprzeciw niego, po drugiej stronie Wisły wymurował miasto, które od imienia swego nazwał Kazimierzem. Luka. A zatem król, posłuchawszy swoich doradców, wspomnianego króla i swej siostry, Ludwika ustanowił swoim następcą i dziedzicem. Luka. Po złożeniu tych ofiar, powstał taki płacz i jęk wszystkich obecnych w kościele krakowskim, że wszyscy ledwo się utulić mogli. L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2.png" descr="Królewską uwieńczony koroną, rządził on powierzonym mu przez Boga państwem i narodem dzielnie i z pożytkiem. Luka. Naprzód ozdobił zamek różnymi dziełami, a naprzeciw niego, po drugiej stronie Wisły wymurował miasto, które od imienia swego nazwał Kazimierzem. Luka. A zatem król, posłuchawszy swoich doradców, wspomnianego króla i swej siostry, Ludwika ustanowił swoim następcą i dziedzicem. Luka. Po złożeniu tych ofiar, powstał taki płacz i jęk wszystkich obecnych w kościele krakowskim, że wszyscy ledwo się utulić mogli. Luka.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671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886C" w14:textId="4751F6F7" w:rsidR="005160C1" w:rsidRDefault="00833D21" w:rsidP="00C505B5">
      <w:pPr>
        <w:spacing w:before="8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F5A57F" wp14:editId="474800F1">
                <wp:simplePos x="0" y="0"/>
                <wp:positionH relativeFrom="column">
                  <wp:posOffset>73025</wp:posOffset>
                </wp:positionH>
                <wp:positionV relativeFrom="paragraph">
                  <wp:posOffset>229870</wp:posOffset>
                </wp:positionV>
                <wp:extent cx="6005195" cy="248920"/>
                <wp:effectExtent l="0" t="0" r="14605" b="17780"/>
                <wp:wrapTopAndBottom/>
                <wp:docPr id="10" name="Grupa 10" descr="Przedsięwzięcia budowlane z inicjatywy Kazimierza Wiel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248920"/>
                          <a:chOff x="0" y="0"/>
                          <a:chExt cx="6005195" cy="248920"/>
                        </a:xfrm>
                      </wpg:grpSpPr>
                      <pic:pic xmlns:pic="http://schemas.openxmlformats.org/drawingml/2006/picture">
                        <pic:nvPicPr>
                          <pic:cNvPr id="3" name="image23.p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13335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24.png" descr="Przedsięwzięcia budowlane z inicjatywy Kazimierza Wielkiego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38100"/>
                            <a:ext cx="4048125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Dowolny kształt: kształt 149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47650"/>
                            <a:ext cx="6005195" cy="1270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9457"/>
                              <a:gd name="T2" fmla="+- 0 10679 1222"/>
                              <a:gd name="T3" fmla="*/ T2 w 9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7">
                                <a:moveTo>
                                  <a:pt x="0" y="0"/>
                                </a:moveTo>
                                <a:lnTo>
                                  <a:pt x="945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B3461" id="Grupa 10" o:spid="_x0000_s1026" alt="Przedsięwzięcia budowlane z inicjatywy Kazimierza Wielkiego" style="position:absolute;margin-left:5.75pt;margin-top:18.1pt;width:472.85pt;height:19.6pt;z-index:251671552" coordsize="60051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">
                <v:shape id="image23.png" o:spid="_x0000_s1027" type="#_x0000_t75" style="position:absolute;left:285;width:133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">
                  <v:imagedata r:id="rId50" o:title=""/>
                </v:shape>
                <v:shape id="image24.png" o:spid="_x0000_s1028" type="#_x0000_t75" alt="Przedsięwzięcia budowlane z inicjatywy Kazimierza Wielkiego." style="position:absolute;left:4476;top:381;width:4048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">
                  <v:imagedata r:id="rId51" o:title="Przedsięwzięcia budowlane z inicjatywy Kazimierza Wielkiego"/>
                </v:shape>
                <v:shape id="Dowolny kształt: kształt 149" o:spid="_x0000_s1029" style="position:absolute;top:2476;width:60051;height:13;visibility:visible;mso-wrap-style:square;v-text-anchor:top" coordsize="9457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" path="m,l9457,e" filled="f" strokecolor="#231f20" strokeweight="2pt">
                  <v:path arrowok="t" o:connecttype="custom" o:connectlocs="0,0;6005195,0" o:connectangles="0,0"/>
                </v:shape>
                <w10:wrap type="topAndBottom"/>
              </v:group>
            </w:pict>
          </mc:Fallback>
        </mc:AlternateContent>
      </w:r>
    </w:p>
    <w:p w14:paraId="3F4361DD" w14:textId="2A2602F2" w:rsidR="005160C1" w:rsidRDefault="00833D21" w:rsidP="005160C1">
      <w:pPr>
        <w:spacing w:before="11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4BBCEF" wp14:editId="3058E722">
                <wp:simplePos x="0" y="0"/>
                <wp:positionH relativeFrom="column">
                  <wp:posOffset>73025</wp:posOffset>
                </wp:positionH>
                <wp:positionV relativeFrom="paragraph">
                  <wp:posOffset>360680</wp:posOffset>
                </wp:positionV>
                <wp:extent cx="6005195" cy="239395"/>
                <wp:effectExtent l="0" t="0" r="14605" b="27305"/>
                <wp:wrapTopAndBottom/>
                <wp:docPr id="12" name="Grupa 12" descr="Ocena sprawowania władzy przez Kazimierza Wiel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239395"/>
                          <a:chOff x="0" y="0"/>
                          <a:chExt cx="6005195" cy="239395"/>
                        </a:xfrm>
                      </wpg:grpSpPr>
                      <pic:pic xmlns:pic="http://schemas.openxmlformats.org/drawingml/2006/picture">
                        <pic:nvPicPr>
                          <pic:cNvPr id="7" name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134620" cy="15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26.png" descr="Ocena sprawowania władzy przez Kazimierza Wielkiego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9525"/>
                            <a:ext cx="3738245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Dowolny kształt: kształt 148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38125"/>
                            <a:ext cx="6005195" cy="1270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9457"/>
                              <a:gd name="T2" fmla="+- 0 10679 1222"/>
                              <a:gd name="T3" fmla="*/ T2 w 9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7">
                                <a:moveTo>
                                  <a:pt x="0" y="0"/>
                                </a:moveTo>
                                <a:lnTo>
                                  <a:pt x="945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98407" id="Grupa 12" o:spid="_x0000_s1026" alt="Ocena sprawowania władzy przez Kazimierza Wielkiego" style="position:absolute;margin-left:5.75pt;margin-top:28.4pt;width:472.85pt;height:18.85pt;z-index:251673600" coordsize="60051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">
                <v:shape id="image25.png" o:spid="_x0000_s1027" type="#_x0000_t75" style="position:absolute;left:285;width:1346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">
                  <v:imagedata r:id="rId54" o:title=""/>
                </v:shape>
                <v:shape id="image26.png" o:spid="_x0000_s1028" type="#_x0000_t75" alt="Ocena sprawowania władzy przez Kazimierza Wielkiego" style="position:absolute;left:4476;top:95;width:3738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">
                  <v:imagedata r:id="rId55" o:title="Ocena sprawowania władzy przez Kazimierza Wielkiego"/>
                </v:shape>
                <v:shape id="Dowolny kształt: kształt 148" o:spid="_x0000_s1029" style="position:absolute;top:2381;width:60051;height:12;visibility:visible;mso-wrap-style:square;v-text-anchor:top" coordsize="9457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" path="m,l9457,e" filled="f" strokecolor="#231f20" strokeweight="2pt">
                  <v:path arrowok="t" o:connecttype="custom" o:connectlocs="0,0;6005195,0" o:connectangles="0,0"/>
                </v:shape>
                <w10:wrap type="topAndBottom"/>
              </v:group>
            </w:pict>
          </mc:Fallback>
        </mc:AlternateContent>
      </w:r>
    </w:p>
    <w:p w14:paraId="170E31D5" w14:textId="36762CA5" w:rsidR="005160C1" w:rsidRDefault="00833D21" w:rsidP="005160C1">
      <w:pPr>
        <w:spacing w:before="3"/>
        <w:rPr>
          <w:rFonts w:ascii="Times New Roman"/>
          <w:sz w:val="8"/>
        </w:rPr>
      </w:pPr>
      <w:r>
        <w:rPr>
          <w:rFonts w:asci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9B76E7" wp14:editId="5DA7C510">
                <wp:simplePos x="0" y="0"/>
                <wp:positionH relativeFrom="column">
                  <wp:posOffset>101600</wp:posOffset>
                </wp:positionH>
                <wp:positionV relativeFrom="paragraph">
                  <wp:posOffset>711835</wp:posOffset>
                </wp:positionV>
                <wp:extent cx="5712460" cy="318770"/>
                <wp:effectExtent l="0" t="0" r="2540" b="5080"/>
                <wp:wrapTopAndBottom/>
                <wp:docPr id="16" name="Grupa 16" descr="Ludwik Andegaweński przejmie władzę w Królestwie Polskim po śmierci Kazimierza Wiel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318770"/>
                          <a:chOff x="0" y="0"/>
                          <a:chExt cx="5712460" cy="318770"/>
                        </a:xfrm>
                      </wpg:grpSpPr>
                      <pic:pic xmlns:pic="http://schemas.openxmlformats.org/drawingml/2006/picture">
                        <pic:nvPicPr>
                          <pic:cNvPr id="15" name="image2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3335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28.png" descr="Ludwik Andegaweński przejmie władzę w Królestwie Polskim po śmierci Kazimierza Wielkiego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5302885" cy="318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F177B" id="Grupa 16" o:spid="_x0000_s1026" alt="Ludwik Andegaweński przejmie władzę w Królestwie Polskim po śmierci Kazimierza Wielkiego" style="position:absolute;margin-left:8pt;margin-top:56.05pt;width:449.8pt;height:25.1pt;z-index:251662336" coordsize="57124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">
                <v:shape id="image23.png" o:spid="_x0000_s1027" type="#_x0000_t75" style="position:absolute;top:857;width:133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">
                  <v:imagedata r:id="rId50" o:title=""/>
                </v:shape>
                <v:shape id="image28.png" o:spid="_x0000_s1028" type="#_x0000_t75" alt="Ludwik Andegaweński przejmie władzę w Królestwie Polskim po śmierci Kazimierza Wielkiego" style="position:absolute;left:4095;width:5302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">
                  <v:imagedata r:id="rId57" o:title="Ludwik Andegaweński przejmie władzę w Królestwie Polskim po śmierci Kazimierza Wielkiego"/>
                </v:shape>
                <w10:wrap type="topAndBottom"/>
              </v:group>
            </w:pict>
          </mc:Fallback>
        </mc:AlternateContent>
      </w:r>
      <w:r>
        <w:rPr>
          <w:rFonts w:asci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5AF8E2" wp14:editId="083FDC1F">
                <wp:simplePos x="0" y="0"/>
                <wp:positionH relativeFrom="column">
                  <wp:posOffset>73025</wp:posOffset>
                </wp:positionH>
                <wp:positionV relativeFrom="paragraph">
                  <wp:posOffset>207010</wp:posOffset>
                </wp:positionV>
                <wp:extent cx="6005195" cy="420370"/>
                <wp:effectExtent l="0" t="0" r="14605" b="17780"/>
                <wp:wrapTopAndBottom/>
                <wp:docPr id="14" name="Grupa 14" descr="Obrzędy pogrzebowe Kazimierza Wielkiego i żal po śmierci ostatniego króla z dynastii Piastó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420370"/>
                          <a:chOff x="0" y="0"/>
                          <a:chExt cx="6005195" cy="420370"/>
                        </a:xfrm>
                      </wpg:grpSpPr>
                      <pic:pic xmlns:pic="http://schemas.openxmlformats.org/drawingml/2006/picture">
                        <pic:nvPicPr>
                          <pic:cNvPr id="11" name="image23.p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95250"/>
                            <a:ext cx="13335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27.png" descr="Obrzędy pogrzebowe Kazimierza Wielkiego i żal po śmierci ostatniego króla z dynastii Piastów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0"/>
                            <a:ext cx="4934585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Dowolny kształt: kształt 147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19100"/>
                            <a:ext cx="6005195" cy="1270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9457"/>
                              <a:gd name="T2" fmla="+- 0 10679 1222"/>
                              <a:gd name="T3" fmla="*/ T2 w 9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7">
                                <a:moveTo>
                                  <a:pt x="0" y="0"/>
                                </a:moveTo>
                                <a:lnTo>
                                  <a:pt x="945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E39FD" id="Grupa 14" o:spid="_x0000_s1026" alt="Obrzędy pogrzebowe Kazimierza Wielkiego i żal po śmierci ostatniego króla z dynastii Piastów" style="position:absolute;margin-left:5.75pt;margin-top:16.3pt;width:472.85pt;height:33.1pt;z-index:251675648" coordsize="60051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">
                <v:shape id="image23.png" o:spid="_x0000_s1027" type="#_x0000_t75" style="position:absolute;left:285;top:952;width:1334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">
                  <v:imagedata r:id="rId50" o:title=""/>
                </v:shape>
                <v:shape id="image27.png" o:spid="_x0000_s1028" type="#_x0000_t75" alt="Obrzędy pogrzebowe Kazimierza Wielkiego i żal po śmierci ostatniego króla z dynastii Piastów" style="position:absolute;left:4381;width:49346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">
                  <v:imagedata r:id="rId59" o:title="Obrzędy pogrzebowe Kazimierza Wielkiego i żal po śmierci ostatniego króla z dynastii Piastów"/>
                </v:shape>
                <v:shape id="Dowolny kształt: kształt 147" o:spid="_x0000_s1029" style="position:absolute;top:4191;width:60051;height:12;visibility:visible;mso-wrap-style:square;v-text-anchor:top" coordsize="9457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" path="m,l9457,e" filled="f" strokecolor="#231f20" strokeweight="2pt">
                  <v:path arrowok="t" o:connecttype="custom" o:connectlocs="0,0;6005195,0" o:connectangles="0,0"/>
                </v:shape>
                <w10:wrap type="topAndBottom"/>
              </v:group>
            </w:pict>
          </mc:Fallback>
        </mc:AlternateContent>
      </w:r>
    </w:p>
    <w:p w14:paraId="169A63FD" w14:textId="77777777" w:rsidR="005160C1" w:rsidRDefault="005160C1" w:rsidP="005160C1">
      <w:pPr>
        <w:rPr>
          <w:rFonts w:ascii="Times New Roman"/>
          <w:sz w:val="20"/>
        </w:rPr>
      </w:pPr>
    </w:p>
    <w:p w14:paraId="3BFAAFCF" w14:textId="77777777" w:rsidR="005160C1" w:rsidRDefault="005160C1" w:rsidP="005160C1">
      <w:pPr>
        <w:rPr>
          <w:rFonts w:ascii="Times New Roman"/>
          <w:sz w:val="20"/>
        </w:rPr>
      </w:pPr>
    </w:p>
    <w:p w14:paraId="1B377C4E" w14:textId="77777777" w:rsidR="005160C1" w:rsidRDefault="005160C1" w:rsidP="005160C1">
      <w:pPr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1ABA3ED" wp14:editId="14EC348E">
            <wp:simplePos x="0" y="0"/>
            <wp:positionH relativeFrom="page">
              <wp:posOffset>775830</wp:posOffset>
            </wp:positionH>
            <wp:positionV relativeFrom="paragraph">
              <wp:posOffset>125254</wp:posOffset>
            </wp:positionV>
            <wp:extent cx="6061336" cy="291465"/>
            <wp:effectExtent l="0" t="0" r="0" b="0"/>
            <wp:wrapTopAndBottom/>
            <wp:docPr id="19" name="image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336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7A29B535" wp14:editId="44A8F444">
            <wp:simplePos x="0" y="0"/>
            <wp:positionH relativeFrom="page">
              <wp:posOffset>773809</wp:posOffset>
            </wp:positionH>
            <wp:positionV relativeFrom="paragraph">
              <wp:posOffset>557996</wp:posOffset>
            </wp:positionV>
            <wp:extent cx="5885345" cy="233362"/>
            <wp:effectExtent l="0" t="0" r="0" b="0"/>
            <wp:wrapTopAndBottom/>
            <wp:docPr id="21" name="image30.png" descr="Przypis mówiący skąd pochodzą frag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0.png" descr="Przypis mówiący skąd pochodzą fragmenty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34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88996" w14:textId="77777777" w:rsidR="005160C1" w:rsidRDefault="005160C1" w:rsidP="005160C1">
      <w:pPr>
        <w:spacing w:before="3"/>
        <w:rPr>
          <w:rFonts w:ascii="Times New Roman"/>
          <w:sz w:val="17"/>
        </w:rPr>
      </w:pPr>
    </w:p>
    <w:p w14:paraId="6EB323BE" w14:textId="77777777" w:rsidR="005160C1" w:rsidRDefault="005160C1" w:rsidP="005160C1">
      <w:pPr>
        <w:rPr>
          <w:rFonts w:ascii="Times New Roman"/>
          <w:sz w:val="17"/>
        </w:rPr>
        <w:sectPr w:rsidR="005160C1">
          <w:pgSz w:w="11910" w:h="16840"/>
          <w:pgMar w:top="880" w:right="1120" w:bottom="280" w:left="1100" w:header="708" w:footer="708" w:gutter="0"/>
          <w:cols w:space="708"/>
        </w:sectPr>
      </w:pPr>
    </w:p>
    <w:p w14:paraId="696F3192" w14:textId="77777777" w:rsidR="005160C1" w:rsidRDefault="005160C1" w:rsidP="005160C1">
      <w:pPr>
        <w:rPr>
          <w:rFonts w:ascii="Times New Roman"/>
          <w:sz w:val="20"/>
        </w:rPr>
      </w:pPr>
    </w:p>
    <w:p w14:paraId="69CDB07D" w14:textId="77777777" w:rsidR="005160C1" w:rsidRDefault="005160C1" w:rsidP="005160C1">
      <w:pPr>
        <w:rPr>
          <w:rFonts w:ascii="Times New Roman"/>
          <w:sz w:val="20"/>
        </w:rPr>
      </w:pPr>
    </w:p>
    <w:p w14:paraId="12F88E52" w14:textId="77777777" w:rsidR="005160C1" w:rsidRDefault="005160C1" w:rsidP="005160C1">
      <w:pPr>
        <w:rPr>
          <w:rFonts w:ascii="Times New Roman"/>
          <w:sz w:val="20"/>
        </w:rPr>
      </w:pPr>
    </w:p>
    <w:p w14:paraId="64788A46" w14:textId="77777777" w:rsidR="005160C1" w:rsidRDefault="005160C1" w:rsidP="005160C1">
      <w:pPr>
        <w:rPr>
          <w:rFonts w:ascii="Times New Roman"/>
          <w:sz w:val="20"/>
        </w:rPr>
      </w:pPr>
    </w:p>
    <w:p w14:paraId="7F5D78E4" w14:textId="77777777" w:rsidR="005160C1" w:rsidRDefault="005160C1" w:rsidP="005160C1">
      <w:pPr>
        <w:rPr>
          <w:rFonts w:ascii="Times New Roman"/>
          <w:sz w:val="20"/>
        </w:rPr>
      </w:pPr>
    </w:p>
    <w:p w14:paraId="3FF3BE63" w14:textId="77777777" w:rsidR="005160C1" w:rsidRDefault="005160C1" w:rsidP="005160C1">
      <w:pPr>
        <w:rPr>
          <w:rFonts w:ascii="Times New Roman"/>
          <w:sz w:val="20"/>
        </w:rPr>
      </w:pPr>
    </w:p>
    <w:p w14:paraId="04DBA3AD" w14:textId="77777777" w:rsidR="005160C1" w:rsidRDefault="005160C1" w:rsidP="005160C1">
      <w:pPr>
        <w:rPr>
          <w:rFonts w:ascii="Times New Roman"/>
          <w:sz w:val="20"/>
        </w:rPr>
      </w:pPr>
    </w:p>
    <w:p w14:paraId="7922D0CD" w14:textId="77777777" w:rsidR="005160C1" w:rsidRDefault="005160C1" w:rsidP="005160C1">
      <w:pPr>
        <w:rPr>
          <w:rFonts w:ascii="Times New Roman"/>
          <w:sz w:val="20"/>
        </w:rPr>
      </w:pPr>
    </w:p>
    <w:p w14:paraId="47B14813" w14:textId="77777777" w:rsidR="005160C1" w:rsidRDefault="005160C1" w:rsidP="005160C1">
      <w:pPr>
        <w:rPr>
          <w:rFonts w:ascii="Times New Roman"/>
          <w:sz w:val="20"/>
        </w:rPr>
      </w:pPr>
    </w:p>
    <w:p w14:paraId="7726E7A0" w14:textId="77777777" w:rsidR="005160C1" w:rsidRDefault="005160C1" w:rsidP="005160C1">
      <w:pPr>
        <w:rPr>
          <w:rFonts w:ascii="Times New Roman"/>
          <w:sz w:val="20"/>
        </w:rPr>
      </w:pPr>
    </w:p>
    <w:p w14:paraId="2A90E674" w14:textId="77777777" w:rsidR="005160C1" w:rsidRDefault="005160C1" w:rsidP="005160C1">
      <w:pPr>
        <w:rPr>
          <w:rFonts w:ascii="Times New Roman"/>
          <w:sz w:val="20"/>
        </w:rPr>
      </w:pPr>
    </w:p>
    <w:p w14:paraId="13E5B767" w14:textId="77777777" w:rsidR="005160C1" w:rsidRDefault="005160C1" w:rsidP="005160C1">
      <w:pPr>
        <w:rPr>
          <w:rFonts w:ascii="Times New Roman"/>
          <w:sz w:val="20"/>
        </w:rPr>
      </w:pPr>
    </w:p>
    <w:p w14:paraId="6EB993ED" w14:textId="77777777" w:rsidR="005160C1" w:rsidRDefault="005160C1" w:rsidP="005160C1">
      <w:pPr>
        <w:spacing w:after="1"/>
        <w:rPr>
          <w:rFonts w:ascii="Times New Roman"/>
          <w:sz w:val="14"/>
        </w:rPr>
      </w:pPr>
    </w:p>
    <w:p w14:paraId="606CDD10" w14:textId="50188997" w:rsidR="005160C1" w:rsidRDefault="005160C1" w:rsidP="005160C1">
      <w:pPr>
        <w:ind w:left="44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A878D47" wp14:editId="20AFB5E3">
                <wp:extent cx="704215" cy="1837055"/>
                <wp:effectExtent l="0" t="0" r="635" b="1270"/>
                <wp:docPr id="145" name="Grupa 145" descr="Logo Zamku Królewskiego na Wawel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1837055"/>
                          <a:chOff x="0" y="0"/>
                          <a:chExt cx="1109" cy="2893"/>
                        </a:xfrm>
                      </wpg:grpSpPr>
                      <wps:wsp>
                        <wps:cNvPr id="146" name="docshape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9" cy="2893"/>
                          </a:xfrm>
                          <a:custGeom>
                            <a:avLst/>
                            <a:gdLst>
                              <a:gd name="T0" fmla="*/ 746 w 1109"/>
                              <a:gd name="T1" fmla="*/ 1776 h 2893"/>
                              <a:gd name="T2" fmla="*/ 364 w 1109"/>
                              <a:gd name="T3" fmla="*/ 1776 h 2893"/>
                              <a:gd name="T4" fmla="*/ 106 w 1109"/>
                              <a:gd name="T5" fmla="*/ 905 h 2893"/>
                              <a:gd name="T6" fmla="*/ 305 w 1109"/>
                              <a:gd name="T7" fmla="*/ 2655 h 2893"/>
                              <a:gd name="T8" fmla="*/ 554 w 1109"/>
                              <a:gd name="T9" fmla="*/ 1381 h 2893"/>
                              <a:gd name="T10" fmla="*/ 812 w 1109"/>
                              <a:gd name="T11" fmla="*/ 2572 h 2893"/>
                              <a:gd name="T12" fmla="*/ 1108 w 1109"/>
                              <a:gd name="T13" fmla="*/ 49 h 2893"/>
                              <a:gd name="T14" fmla="*/ 1001 w 1109"/>
                              <a:gd name="T15" fmla="*/ 147 h 2893"/>
                              <a:gd name="T16" fmla="*/ 974 w 1109"/>
                              <a:gd name="T17" fmla="*/ 268 h 2893"/>
                              <a:gd name="T18" fmla="*/ 1038 w 1109"/>
                              <a:gd name="T19" fmla="*/ 390 h 2893"/>
                              <a:gd name="T20" fmla="*/ 961 w 1109"/>
                              <a:gd name="T21" fmla="*/ 349 h 2893"/>
                              <a:gd name="T22" fmla="*/ 904 w 1109"/>
                              <a:gd name="T23" fmla="*/ 349 h 2893"/>
                              <a:gd name="T24" fmla="*/ 870 w 1109"/>
                              <a:gd name="T25" fmla="*/ 397 h 2893"/>
                              <a:gd name="T26" fmla="*/ 840 w 1109"/>
                              <a:gd name="T27" fmla="*/ 528 h 2893"/>
                              <a:gd name="T28" fmla="*/ 985 w 1109"/>
                              <a:gd name="T29" fmla="*/ 454 h 2893"/>
                              <a:gd name="T30" fmla="*/ 997 w 1109"/>
                              <a:gd name="T31" fmla="*/ 521 h 2893"/>
                              <a:gd name="T32" fmla="*/ 951 w 1109"/>
                              <a:gd name="T33" fmla="*/ 587 h 2893"/>
                              <a:gd name="T34" fmla="*/ 966 w 1109"/>
                              <a:gd name="T35" fmla="*/ 641 h 2893"/>
                              <a:gd name="T36" fmla="*/ 844 w 1109"/>
                              <a:gd name="T37" fmla="*/ 727 h 2893"/>
                              <a:gd name="T38" fmla="*/ 669 w 1109"/>
                              <a:gd name="T39" fmla="*/ 711 h 2893"/>
                              <a:gd name="T40" fmla="*/ 608 w 1109"/>
                              <a:gd name="T41" fmla="*/ 601 h 2893"/>
                              <a:gd name="T42" fmla="*/ 667 w 1109"/>
                              <a:gd name="T43" fmla="*/ 548 h 2893"/>
                              <a:gd name="T44" fmla="*/ 586 w 1109"/>
                              <a:gd name="T45" fmla="*/ 449 h 2893"/>
                              <a:gd name="T46" fmla="*/ 680 w 1109"/>
                              <a:gd name="T47" fmla="*/ 454 h 2893"/>
                              <a:gd name="T48" fmla="*/ 771 w 1109"/>
                              <a:gd name="T49" fmla="*/ 461 h 2893"/>
                              <a:gd name="T50" fmla="*/ 725 w 1109"/>
                              <a:gd name="T51" fmla="*/ 328 h 2893"/>
                              <a:gd name="T52" fmla="*/ 615 w 1109"/>
                              <a:gd name="T53" fmla="*/ 342 h 2893"/>
                              <a:gd name="T54" fmla="*/ 622 w 1109"/>
                              <a:gd name="T55" fmla="*/ 293 h 2893"/>
                              <a:gd name="T56" fmla="*/ 644 w 1109"/>
                              <a:gd name="T57" fmla="*/ 147 h 2893"/>
                              <a:gd name="T58" fmla="*/ 555 w 1109"/>
                              <a:gd name="T59" fmla="*/ 0 h 2893"/>
                              <a:gd name="T60" fmla="*/ 467 w 1109"/>
                              <a:gd name="T61" fmla="*/ 147 h 2893"/>
                              <a:gd name="T62" fmla="*/ 488 w 1109"/>
                              <a:gd name="T63" fmla="*/ 293 h 2893"/>
                              <a:gd name="T64" fmla="*/ 493 w 1109"/>
                              <a:gd name="T65" fmla="*/ 342 h 2893"/>
                              <a:gd name="T66" fmla="*/ 383 w 1109"/>
                              <a:gd name="T67" fmla="*/ 328 h 2893"/>
                              <a:gd name="T68" fmla="*/ 338 w 1109"/>
                              <a:gd name="T69" fmla="*/ 461 h 2893"/>
                              <a:gd name="T70" fmla="*/ 428 w 1109"/>
                              <a:gd name="T71" fmla="*/ 454 h 2893"/>
                              <a:gd name="T72" fmla="*/ 523 w 1109"/>
                              <a:gd name="T73" fmla="*/ 449 h 2893"/>
                              <a:gd name="T74" fmla="*/ 442 w 1109"/>
                              <a:gd name="T75" fmla="*/ 548 h 2893"/>
                              <a:gd name="T76" fmla="*/ 500 w 1109"/>
                              <a:gd name="T77" fmla="*/ 601 h 2893"/>
                              <a:gd name="T78" fmla="*/ 440 w 1109"/>
                              <a:gd name="T79" fmla="*/ 711 h 2893"/>
                              <a:gd name="T80" fmla="*/ 264 w 1109"/>
                              <a:gd name="T81" fmla="*/ 727 h 2893"/>
                              <a:gd name="T82" fmla="*/ 142 w 1109"/>
                              <a:gd name="T83" fmla="*/ 641 h 2893"/>
                              <a:gd name="T84" fmla="*/ 158 w 1109"/>
                              <a:gd name="T85" fmla="*/ 587 h 2893"/>
                              <a:gd name="T86" fmla="*/ 110 w 1109"/>
                              <a:gd name="T87" fmla="*/ 521 h 2893"/>
                              <a:gd name="T88" fmla="*/ 123 w 1109"/>
                              <a:gd name="T89" fmla="*/ 454 h 2893"/>
                              <a:gd name="T90" fmla="*/ 268 w 1109"/>
                              <a:gd name="T91" fmla="*/ 528 h 2893"/>
                              <a:gd name="T92" fmla="*/ 225 w 1109"/>
                              <a:gd name="T93" fmla="*/ 367 h 2893"/>
                              <a:gd name="T94" fmla="*/ 190 w 1109"/>
                              <a:gd name="T95" fmla="*/ 345 h 2893"/>
                              <a:gd name="T96" fmla="*/ 124 w 1109"/>
                              <a:gd name="T97" fmla="*/ 363 h 2893"/>
                              <a:gd name="T98" fmla="*/ 82 w 1109"/>
                              <a:gd name="T99" fmla="*/ 354 h 2893"/>
                              <a:gd name="T100" fmla="*/ 139 w 1109"/>
                              <a:gd name="T101" fmla="*/ 211 h 2893"/>
                              <a:gd name="T102" fmla="*/ 83 w 1109"/>
                              <a:gd name="T103" fmla="*/ 120 h 2893"/>
                              <a:gd name="T104" fmla="*/ 11 w 1109"/>
                              <a:gd name="T105" fmla="*/ 127 h 2893"/>
                              <a:gd name="T106" fmla="*/ 106 w 1109"/>
                              <a:gd name="T107" fmla="*/ 900 h 2893"/>
                              <a:gd name="T108" fmla="*/ 297 w 1109"/>
                              <a:gd name="T109" fmla="*/ 803 h 2893"/>
                              <a:gd name="T110" fmla="*/ 554 w 1109"/>
                              <a:gd name="T111" fmla="*/ 775 h 2893"/>
                              <a:gd name="T112" fmla="*/ 812 w 1109"/>
                              <a:gd name="T113" fmla="*/ 803 h 2893"/>
                              <a:gd name="T114" fmla="*/ 1005 w 1109"/>
                              <a:gd name="T115" fmla="*/ 900 h 2893"/>
                              <a:gd name="T116" fmla="*/ 1108 w 1109"/>
                              <a:gd name="T117" fmla="*/ 49 h 2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09" h="2893">
                                <a:moveTo>
                                  <a:pt x="1003" y="903"/>
                                </a:moveTo>
                                <a:lnTo>
                                  <a:pt x="846" y="903"/>
                                </a:lnTo>
                                <a:lnTo>
                                  <a:pt x="746" y="1776"/>
                                </a:lnTo>
                                <a:lnTo>
                                  <a:pt x="654" y="903"/>
                                </a:lnTo>
                                <a:lnTo>
                                  <a:pt x="455" y="903"/>
                                </a:lnTo>
                                <a:lnTo>
                                  <a:pt x="364" y="1776"/>
                                </a:lnTo>
                                <a:lnTo>
                                  <a:pt x="263" y="903"/>
                                </a:lnTo>
                                <a:lnTo>
                                  <a:pt x="106" y="903"/>
                                </a:lnTo>
                                <a:lnTo>
                                  <a:pt x="106" y="905"/>
                                </a:lnTo>
                                <a:lnTo>
                                  <a:pt x="179" y="1541"/>
                                </a:lnTo>
                                <a:lnTo>
                                  <a:pt x="268" y="2337"/>
                                </a:lnTo>
                                <a:lnTo>
                                  <a:pt x="305" y="2655"/>
                                </a:lnTo>
                                <a:lnTo>
                                  <a:pt x="334" y="2892"/>
                                </a:lnTo>
                                <a:lnTo>
                                  <a:pt x="447" y="2892"/>
                                </a:lnTo>
                                <a:lnTo>
                                  <a:pt x="554" y="1381"/>
                                </a:lnTo>
                                <a:lnTo>
                                  <a:pt x="660" y="2892"/>
                                </a:lnTo>
                                <a:lnTo>
                                  <a:pt x="773" y="2892"/>
                                </a:lnTo>
                                <a:lnTo>
                                  <a:pt x="812" y="2572"/>
                                </a:lnTo>
                                <a:lnTo>
                                  <a:pt x="994" y="982"/>
                                </a:lnTo>
                                <a:lnTo>
                                  <a:pt x="1003" y="903"/>
                                </a:lnTo>
                                <a:close/>
                                <a:moveTo>
                                  <a:pt x="1108" y="49"/>
                                </a:moveTo>
                                <a:lnTo>
                                  <a:pt x="1046" y="99"/>
                                </a:lnTo>
                                <a:lnTo>
                                  <a:pt x="1025" y="120"/>
                                </a:lnTo>
                                <a:lnTo>
                                  <a:pt x="1001" y="147"/>
                                </a:lnTo>
                                <a:lnTo>
                                  <a:pt x="980" y="178"/>
                                </a:lnTo>
                                <a:lnTo>
                                  <a:pt x="970" y="211"/>
                                </a:lnTo>
                                <a:lnTo>
                                  <a:pt x="974" y="268"/>
                                </a:lnTo>
                                <a:lnTo>
                                  <a:pt x="999" y="315"/>
                                </a:lnTo>
                                <a:lnTo>
                                  <a:pt x="1026" y="354"/>
                                </a:lnTo>
                                <a:lnTo>
                                  <a:pt x="1038" y="390"/>
                                </a:lnTo>
                                <a:lnTo>
                                  <a:pt x="1009" y="379"/>
                                </a:lnTo>
                                <a:lnTo>
                                  <a:pt x="985" y="363"/>
                                </a:lnTo>
                                <a:lnTo>
                                  <a:pt x="961" y="349"/>
                                </a:lnTo>
                                <a:lnTo>
                                  <a:pt x="934" y="343"/>
                                </a:lnTo>
                                <a:lnTo>
                                  <a:pt x="918" y="345"/>
                                </a:lnTo>
                                <a:lnTo>
                                  <a:pt x="904" y="349"/>
                                </a:lnTo>
                                <a:lnTo>
                                  <a:pt x="892" y="357"/>
                                </a:lnTo>
                                <a:lnTo>
                                  <a:pt x="884" y="367"/>
                                </a:lnTo>
                                <a:lnTo>
                                  <a:pt x="870" y="397"/>
                                </a:lnTo>
                                <a:lnTo>
                                  <a:pt x="859" y="432"/>
                                </a:lnTo>
                                <a:lnTo>
                                  <a:pt x="851" y="474"/>
                                </a:lnTo>
                                <a:lnTo>
                                  <a:pt x="840" y="528"/>
                                </a:lnTo>
                                <a:lnTo>
                                  <a:pt x="884" y="500"/>
                                </a:lnTo>
                                <a:lnTo>
                                  <a:pt x="934" y="475"/>
                                </a:lnTo>
                                <a:lnTo>
                                  <a:pt x="985" y="454"/>
                                </a:lnTo>
                                <a:lnTo>
                                  <a:pt x="1034" y="437"/>
                                </a:lnTo>
                                <a:lnTo>
                                  <a:pt x="1020" y="486"/>
                                </a:lnTo>
                                <a:lnTo>
                                  <a:pt x="997" y="521"/>
                                </a:lnTo>
                                <a:lnTo>
                                  <a:pt x="968" y="547"/>
                                </a:lnTo>
                                <a:lnTo>
                                  <a:pt x="934" y="569"/>
                                </a:lnTo>
                                <a:lnTo>
                                  <a:pt x="951" y="587"/>
                                </a:lnTo>
                                <a:lnTo>
                                  <a:pt x="962" y="605"/>
                                </a:lnTo>
                                <a:lnTo>
                                  <a:pt x="966" y="623"/>
                                </a:lnTo>
                                <a:lnTo>
                                  <a:pt x="966" y="641"/>
                                </a:lnTo>
                                <a:lnTo>
                                  <a:pt x="945" y="687"/>
                                </a:lnTo>
                                <a:lnTo>
                                  <a:pt x="901" y="714"/>
                                </a:lnTo>
                                <a:lnTo>
                                  <a:pt x="844" y="727"/>
                                </a:lnTo>
                                <a:lnTo>
                                  <a:pt x="787" y="729"/>
                                </a:lnTo>
                                <a:lnTo>
                                  <a:pt x="730" y="725"/>
                                </a:lnTo>
                                <a:lnTo>
                                  <a:pt x="669" y="711"/>
                                </a:lnTo>
                                <a:lnTo>
                                  <a:pt x="620" y="679"/>
                                </a:lnTo>
                                <a:lnTo>
                                  <a:pt x="602" y="622"/>
                                </a:lnTo>
                                <a:lnTo>
                                  <a:pt x="608" y="601"/>
                                </a:lnTo>
                                <a:lnTo>
                                  <a:pt x="621" y="582"/>
                                </a:lnTo>
                                <a:lnTo>
                                  <a:pt x="641" y="564"/>
                                </a:lnTo>
                                <a:lnTo>
                                  <a:pt x="667" y="548"/>
                                </a:lnTo>
                                <a:lnTo>
                                  <a:pt x="638" y="522"/>
                                </a:lnTo>
                                <a:lnTo>
                                  <a:pt x="609" y="489"/>
                                </a:lnTo>
                                <a:lnTo>
                                  <a:pt x="586" y="449"/>
                                </a:lnTo>
                                <a:lnTo>
                                  <a:pt x="578" y="405"/>
                                </a:lnTo>
                                <a:lnTo>
                                  <a:pt x="626" y="419"/>
                                </a:lnTo>
                                <a:lnTo>
                                  <a:pt x="680" y="454"/>
                                </a:lnTo>
                                <a:lnTo>
                                  <a:pt x="735" y="495"/>
                                </a:lnTo>
                                <a:lnTo>
                                  <a:pt x="782" y="526"/>
                                </a:lnTo>
                                <a:lnTo>
                                  <a:pt x="771" y="461"/>
                                </a:lnTo>
                                <a:lnTo>
                                  <a:pt x="762" y="402"/>
                                </a:lnTo>
                                <a:lnTo>
                                  <a:pt x="748" y="356"/>
                                </a:lnTo>
                                <a:lnTo>
                                  <a:pt x="725" y="328"/>
                                </a:lnTo>
                                <a:lnTo>
                                  <a:pt x="692" y="319"/>
                                </a:lnTo>
                                <a:lnTo>
                                  <a:pt x="654" y="325"/>
                                </a:lnTo>
                                <a:lnTo>
                                  <a:pt x="615" y="342"/>
                                </a:lnTo>
                                <a:lnTo>
                                  <a:pt x="581" y="364"/>
                                </a:lnTo>
                                <a:lnTo>
                                  <a:pt x="597" y="327"/>
                                </a:lnTo>
                                <a:lnTo>
                                  <a:pt x="622" y="293"/>
                                </a:lnTo>
                                <a:lnTo>
                                  <a:pt x="646" y="254"/>
                                </a:lnTo>
                                <a:lnTo>
                                  <a:pt x="657" y="202"/>
                                </a:lnTo>
                                <a:lnTo>
                                  <a:pt x="644" y="147"/>
                                </a:lnTo>
                                <a:lnTo>
                                  <a:pt x="613" y="90"/>
                                </a:lnTo>
                                <a:lnTo>
                                  <a:pt x="578" y="38"/>
                                </a:lnTo>
                                <a:lnTo>
                                  <a:pt x="555" y="0"/>
                                </a:lnTo>
                                <a:lnTo>
                                  <a:pt x="534" y="37"/>
                                </a:lnTo>
                                <a:lnTo>
                                  <a:pt x="499" y="89"/>
                                </a:lnTo>
                                <a:lnTo>
                                  <a:pt x="467" y="147"/>
                                </a:lnTo>
                                <a:lnTo>
                                  <a:pt x="454" y="202"/>
                                </a:lnTo>
                                <a:lnTo>
                                  <a:pt x="464" y="254"/>
                                </a:lnTo>
                                <a:lnTo>
                                  <a:pt x="488" y="293"/>
                                </a:lnTo>
                                <a:lnTo>
                                  <a:pt x="512" y="327"/>
                                </a:lnTo>
                                <a:lnTo>
                                  <a:pt x="527" y="364"/>
                                </a:lnTo>
                                <a:lnTo>
                                  <a:pt x="493" y="342"/>
                                </a:lnTo>
                                <a:lnTo>
                                  <a:pt x="454" y="325"/>
                                </a:lnTo>
                                <a:lnTo>
                                  <a:pt x="416" y="319"/>
                                </a:lnTo>
                                <a:lnTo>
                                  <a:pt x="383" y="328"/>
                                </a:lnTo>
                                <a:lnTo>
                                  <a:pt x="359" y="356"/>
                                </a:lnTo>
                                <a:lnTo>
                                  <a:pt x="346" y="402"/>
                                </a:lnTo>
                                <a:lnTo>
                                  <a:pt x="338" y="461"/>
                                </a:lnTo>
                                <a:lnTo>
                                  <a:pt x="327" y="526"/>
                                </a:lnTo>
                                <a:lnTo>
                                  <a:pt x="374" y="495"/>
                                </a:lnTo>
                                <a:lnTo>
                                  <a:pt x="428" y="454"/>
                                </a:lnTo>
                                <a:lnTo>
                                  <a:pt x="483" y="419"/>
                                </a:lnTo>
                                <a:lnTo>
                                  <a:pt x="531" y="405"/>
                                </a:lnTo>
                                <a:lnTo>
                                  <a:pt x="523" y="449"/>
                                </a:lnTo>
                                <a:lnTo>
                                  <a:pt x="500" y="489"/>
                                </a:lnTo>
                                <a:lnTo>
                                  <a:pt x="470" y="522"/>
                                </a:lnTo>
                                <a:lnTo>
                                  <a:pt x="442" y="548"/>
                                </a:lnTo>
                                <a:lnTo>
                                  <a:pt x="466" y="564"/>
                                </a:lnTo>
                                <a:lnTo>
                                  <a:pt x="486" y="582"/>
                                </a:lnTo>
                                <a:lnTo>
                                  <a:pt x="500" y="601"/>
                                </a:lnTo>
                                <a:lnTo>
                                  <a:pt x="507" y="622"/>
                                </a:lnTo>
                                <a:lnTo>
                                  <a:pt x="488" y="679"/>
                                </a:lnTo>
                                <a:lnTo>
                                  <a:pt x="440" y="711"/>
                                </a:lnTo>
                                <a:lnTo>
                                  <a:pt x="378" y="725"/>
                                </a:lnTo>
                                <a:lnTo>
                                  <a:pt x="322" y="729"/>
                                </a:lnTo>
                                <a:lnTo>
                                  <a:pt x="264" y="727"/>
                                </a:lnTo>
                                <a:lnTo>
                                  <a:pt x="207" y="714"/>
                                </a:lnTo>
                                <a:lnTo>
                                  <a:pt x="163" y="687"/>
                                </a:lnTo>
                                <a:lnTo>
                                  <a:pt x="142" y="641"/>
                                </a:lnTo>
                                <a:lnTo>
                                  <a:pt x="142" y="623"/>
                                </a:lnTo>
                                <a:lnTo>
                                  <a:pt x="147" y="605"/>
                                </a:lnTo>
                                <a:lnTo>
                                  <a:pt x="158" y="587"/>
                                </a:lnTo>
                                <a:lnTo>
                                  <a:pt x="174" y="569"/>
                                </a:lnTo>
                                <a:lnTo>
                                  <a:pt x="140" y="547"/>
                                </a:lnTo>
                                <a:lnTo>
                                  <a:pt x="110" y="521"/>
                                </a:lnTo>
                                <a:lnTo>
                                  <a:pt x="87" y="486"/>
                                </a:lnTo>
                                <a:lnTo>
                                  <a:pt x="74" y="437"/>
                                </a:lnTo>
                                <a:lnTo>
                                  <a:pt x="123" y="454"/>
                                </a:lnTo>
                                <a:lnTo>
                                  <a:pt x="174" y="475"/>
                                </a:lnTo>
                                <a:lnTo>
                                  <a:pt x="224" y="500"/>
                                </a:lnTo>
                                <a:lnTo>
                                  <a:pt x="268" y="528"/>
                                </a:lnTo>
                                <a:lnTo>
                                  <a:pt x="248" y="432"/>
                                </a:lnTo>
                                <a:lnTo>
                                  <a:pt x="239" y="397"/>
                                </a:lnTo>
                                <a:lnTo>
                                  <a:pt x="225" y="367"/>
                                </a:lnTo>
                                <a:lnTo>
                                  <a:pt x="216" y="357"/>
                                </a:lnTo>
                                <a:lnTo>
                                  <a:pt x="205" y="349"/>
                                </a:lnTo>
                                <a:lnTo>
                                  <a:pt x="190" y="345"/>
                                </a:lnTo>
                                <a:lnTo>
                                  <a:pt x="174" y="343"/>
                                </a:lnTo>
                                <a:lnTo>
                                  <a:pt x="147" y="349"/>
                                </a:lnTo>
                                <a:lnTo>
                                  <a:pt x="124" y="363"/>
                                </a:lnTo>
                                <a:lnTo>
                                  <a:pt x="99" y="379"/>
                                </a:lnTo>
                                <a:lnTo>
                                  <a:pt x="71" y="390"/>
                                </a:lnTo>
                                <a:lnTo>
                                  <a:pt x="82" y="354"/>
                                </a:lnTo>
                                <a:lnTo>
                                  <a:pt x="109" y="315"/>
                                </a:lnTo>
                                <a:lnTo>
                                  <a:pt x="134" y="268"/>
                                </a:lnTo>
                                <a:lnTo>
                                  <a:pt x="139" y="211"/>
                                </a:lnTo>
                                <a:lnTo>
                                  <a:pt x="128" y="178"/>
                                </a:lnTo>
                                <a:lnTo>
                                  <a:pt x="107" y="147"/>
                                </a:lnTo>
                                <a:lnTo>
                                  <a:pt x="83" y="120"/>
                                </a:lnTo>
                                <a:lnTo>
                                  <a:pt x="62" y="99"/>
                                </a:lnTo>
                                <a:lnTo>
                                  <a:pt x="0" y="49"/>
                                </a:lnTo>
                                <a:lnTo>
                                  <a:pt x="11" y="127"/>
                                </a:lnTo>
                                <a:lnTo>
                                  <a:pt x="31" y="282"/>
                                </a:lnTo>
                                <a:lnTo>
                                  <a:pt x="60" y="514"/>
                                </a:lnTo>
                                <a:lnTo>
                                  <a:pt x="106" y="900"/>
                                </a:lnTo>
                                <a:lnTo>
                                  <a:pt x="159" y="859"/>
                                </a:lnTo>
                                <a:lnTo>
                                  <a:pt x="223" y="826"/>
                                </a:lnTo>
                                <a:lnTo>
                                  <a:pt x="297" y="803"/>
                                </a:lnTo>
                                <a:lnTo>
                                  <a:pt x="378" y="786"/>
                                </a:lnTo>
                                <a:lnTo>
                                  <a:pt x="464" y="777"/>
                                </a:lnTo>
                                <a:lnTo>
                                  <a:pt x="554" y="775"/>
                                </a:lnTo>
                                <a:lnTo>
                                  <a:pt x="643" y="777"/>
                                </a:lnTo>
                                <a:lnTo>
                                  <a:pt x="730" y="786"/>
                                </a:lnTo>
                                <a:lnTo>
                                  <a:pt x="812" y="803"/>
                                </a:lnTo>
                                <a:lnTo>
                                  <a:pt x="887" y="826"/>
                                </a:lnTo>
                                <a:lnTo>
                                  <a:pt x="952" y="859"/>
                                </a:lnTo>
                                <a:lnTo>
                                  <a:pt x="1005" y="900"/>
                                </a:lnTo>
                                <a:lnTo>
                                  <a:pt x="1068" y="358"/>
                                </a:lnTo>
                                <a:lnTo>
                                  <a:pt x="1087" y="203"/>
                                </a:lnTo>
                                <a:lnTo>
                                  <a:pt x="110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5B13A" id="Grupa 145" o:spid="_x0000_s1026" alt="Logo Zamku Królewskiego na Wawelu" style="width:55.45pt;height:144.65pt;mso-position-horizontal-relative:char;mso-position-vertical-relative:line" coordsize="1109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">
                <v:shape id="docshape41" o:spid="_x0000_s1027" style="position:absolute;width:1109;height:2893;visibility:visible;mso-wrap-style:square;v-text-anchor:top" coordsize="1109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" path="m1003,903r-157,l746,1776,654,903r-199,l364,1776,263,903r-157,l106,905r73,636l268,2337r37,318l334,2892r113,l554,1381,660,2892r113,l812,2572,994,982r9,-79xm1108,49r-62,50l1025,120r-24,27l980,178r-10,33l974,268r25,47l1026,354r12,36l1009,379,985,363,961,349r-27,-6l918,345r-14,4l892,357r-8,10l870,397r-11,35l851,474r-11,54l884,500r50,-25l985,454r49,-17l1020,486r-23,35l968,547r-34,22l951,587r11,18l966,623r,18l945,687r-44,27l844,727r-57,2l730,725,669,711,620,679,602,622r6,-21l621,582r20,-18l667,548,638,522,609,489,586,449r-8,-44l626,419r54,35l735,495r47,31l771,461r-9,-59l748,356,725,328r-33,-9l654,325r-39,17l581,364r16,-37l622,293r24,-39l657,202,644,147,613,90,578,38,555,,534,37,499,89r-32,58l454,202r10,52l488,293r24,34l527,364,493,342,454,325r-38,-6l383,328r-24,28l346,402r-8,59l327,526r47,-31l428,454r55,-35l531,405r-8,44l500,489r-30,33l442,548r24,16l486,582r14,19l507,622r-19,57l440,711r-62,14l322,729r-58,-2l207,714,163,687,142,641r,-18l147,605r11,-18l174,569,140,547,110,521,87,486,74,437r49,17l174,475r50,25l268,528,248,432r-9,-35l225,367r-9,-10l205,349r-15,-4l174,343r-27,6l124,363,99,379,71,390,82,354r27,-39l134,268r5,-57l128,178,107,147,83,120,62,99,,49r11,78l31,282,60,514r46,386l159,859r64,-33l297,803r81,-17l464,777r90,-2l643,777r87,9l812,803r75,23l952,859r53,41l1068,358r19,-155l1108,49xe" fillcolor="#221e1f" stroked="f">
                  <v:path arrowok="t" o:connecttype="custom" o:connectlocs="746,1776;364,1776;106,905;305,2655;554,1381;812,2572;1108,49;1001,147;974,268;1038,390;961,349;904,349;870,397;840,528;985,454;997,521;951,587;966,641;844,727;669,711;608,601;667,548;586,449;680,454;771,461;725,328;615,342;622,293;644,147;555,0;467,147;488,293;493,342;383,328;338,461;428,454;523,449;442,548;500,601;440,711;264,727;142,641;158,587;110,521;123,454;268,528;225,367;190,345;124,363;82,354;139,211;83,120;11,127;106,900;297,803;554,775;812,803;1005,900;1108,49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B69934A" w14:textId="078D4E6F" w:rsidR="005160C1" w:rsidRDefault="00833D21" w:rsidP="005160C1">
      <w:pPr>
        <w:spacing w:before="4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06BB3C" wp14:editId="03B69647">
                <wp:simplePos x="0" y="0"/>
                <wp:positionH relativeFrom="column">
                  <wp:posOffset>2339975</wp:posOffset>
                </wp:positionH>
                <wp:positionV relativeFrom="paragraph">
                  <wp:posOffset>193675</wp:posOffset>
                </wp:positionV>
                <wp:extent cx="1735455" cy="873760"/>
                <wp:effectExtent l="0" t="0" r="0" b="2540"/>
                <wp:wrapTopAndBottom/>
                <wp:docPr id="18" name="Grupa 18" descr="Logo Zamku Królewskiego na Wawel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873760"/>
                          <a:chOff x="0" y="0"/>
                          <a:chExt cx="1735455" cy="873760"/>
                        </a:xfrm>
                      </wpg:grpSpPr>
                      <pic:pic xmlns:pic="http://schemas.openxmlformats.org/drawingml/2006/picture">
                        <pic:nvPicPr>
                          <pic:cNvPr id="23" name="image34.p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173355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35.p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0"/>
                            <a:ext cx="402590" cy="2044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1" name="Grupa 14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33375" y="0"/>
                            <a:ext cx="1074420" cy="203200"/>
                            <a:chOff x="5303" y="304"/>
                            <a:chExt cx="1692" cy="320"/>
                          </a:xfrm>
                        </wpg:grpSpPr>
                        <pic:pic xmlns:pic="http://schemas.openxmlformats.org/drawingml/2006/picture">
                          <pic:nvPicPr>
                            <pic:cNvPr id="142" name="docshape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2" y="304"/>
                              <a:ext cx="60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docshape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8" y="309"/>
                              <a:ext cx="391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" name="docshape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3" y="309"/>
                              <a:ext cx="611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" name="Grupa 137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95300" y="666750"/>
                            <a:ext cx="1240155" cy="207010"/>
                            <a:chOff x="5563" y="1350"/>
                            <a:chExt cx="1953" cy="326"/>
                          </a:xfrm>
                        </wpg:grpSpPr>
                        <wps:wsp>
                          <wps:cNvPr id="138" name="docshape47"/>
                          <wps:cNvSpPr>
                            <a:spLocks/>
                          </wps:cNvSpPr>
                          <wps:spPr bwMode="auto">
                            <a:xfrm>
                              <a:off x="5563" y="1355"/>
                              <a:ext cx="425" cy="320"/>
                            </a:xfrm>
                            <a:custGeom>
                              <a:avLst/>
                              <a:gdLst>
                                <a:gd name="T0" fmla="+- 0 5987 5563"/>
                                <a:gd name="T1" fmla="*/ T0 w 425"/>
                                <a:gd name="T2" fmla="+- 0 1356 1356"/>
                                <a:gd name="T3" fmla="*/ 1356 h 320"/>
                                <a:gd name="T4" fmla="+- 0 5896 5563"/>
                                <a:gd name="T5" fmla="*/ T4 w 425"/>
                                <a:gd name="T6" fmla="+- 0 1356 1356"/>
                                <a:gd name="T7" fmla="*/ 1356 h 320"/>
                                <a:gd name="T8" fmla="+- 0 5896 5563"/>
                                <a:gd name="T9" fmla="*/ T8 w 425"/>
                                <a:gd name="T10" fmla="+- 0 1367 1356"/>
                                <a:gd name="T11" fmla="*/ 1367 h 320"/>
                                <a:gd name="T12" fmla="+- 0 5909 5563"/>
                                <a:gd name="T13" fmla="*/ T12 w 425"/>
                                <a:gd name="T14" fmla="+- 0 1369 1356"/>
                                <a:gd name="T15" fmla="*/ 1369 h 320"/>
                                <a:gd name="T16" fmla="+- 0 5921 5563"/>
                                <a:gd name="T17" fmla="*/ T16 w 425"/>
                                <a:gd name="T18" fmla="+- 0 1371 1356"/>
                                <a:gd name="T19" fmla="*/ 1371 h 320"/>
                                <a:gd name="T20" fmla="+- 0 5927 5563"/>
                                <a:gd name="T21" fmla="*/ T20 w 425"/>
                                <a:gd name="T22" fmla="+- 0 1377 1356"/>
                                <a:gd name="T23" fmla="*/ 1377 h 320"/>
                                <a:gd name="T24" fmla="+- 0 5927 5563"/>
                                <a:gd name="T25" fmla="*/ T24 w 425"/>
                                <a:gd name="T26" fmla="+- 0 1386 1356"/>
                                <a:gd name="T27" fmla="*/ 1386 h 320"/>
                                <a:gd name="T28" fmla="+- 0 5927 5563"/>
                                <a:gd name="T29" fmla="*/ T28 w 425"/>
                                <a:gd name="T30" fmla="+- 0 1390 1356"/>
                                <a:gd name="T31" fmla="*/ 1390 h 320"/>
                                <a:gd name="T32" fmla="+- 0 5926 5563"/>
                                <a:gd name="T33" fmla="*/ T32 w 425"/>
                                <a:gd name="T34" fmla="+- 0 1395 1356"/>
                                <a:gd name="T35" fmla="*/ 1395 h 320"/>
                                <a:gd name="T36" fmla="+- 0 5917 5563"/>
                                <a:gd name="T37" fmla="*/ T36 w 425"/>
                                <a:gd name="T38" fmla="+- 0 1426 1356"/>
                                <a:gd name="T39" fmla="*/ 1426 h 320"/>
                                <a:gd name="T40" fmla="+- 0 5866 5563"/>
                                <a:gd name="T41" fmla="*/ T40 w 425"/>
                                <a:gd name="T42" fmla="+- 0 1582 1356"/>
                                <a:gd name="T43" fmla="*/ 1582 h 320"/>
                                <a:gd name="T44" fmla="+- 0 5796 5563"/>
                                <a:gd name="T45" fmla="*/ T44 w 425"/>
                                <a:gd name="T46" fmla="+- 0 1395 1356"/>
                                <a:gd name="T47" fmla="*/ 1395 h 320"/>
                                <a:gd name="T48" fmla="+- 0 5793 5563"/>
                                <a:gd name="T49" fmla="*/ T48 w 425"/>
                                <a:gd name="T50" fmla="+- 0 1387 1356"/>
                                <a:gd name="T51" fmla="*/ 1387 h 320"/>
                                <a:gd name="T52" fmla="+- 0 5793 5563"/>
                                <a:gd name="T53" fmla="*/ T52 w 425"/>
                                <a:gd name="T54" fmla="+- 0 1373 1356"/>
                                <a:gd name="T55" fmla="*/ 1373 h 320"/>
                                <a:gd name="T56" fmla="+- 0 5804 5563"/>
                                <a:gd name="T57" fmla="*/ T56 w 425"/>
                                <a:gd name="T58" fmla="+- 0 1368 1356"/>
                                <a:gd name="T59" fmla="*/ 1368 h 320"/>
                                <a:gd name="T60" fmla="+- 0 5826 5563"/>
                                <a:gd name="T61" fmla="*/ T60 w 425"/>
                                <a:gd name="T62" fmla="+- 0 1367 1356"/>
                                <a:gd name="T63" fmla="*/ 1367 h 320"/>
                                <a:gd name="T64" fmla="+- 0 5826 5563"/>
                                <a:gd name="T65" fmla="*/ T64 w 425"/>
                                <a:gd name="T66" fmla="+- 0 1356 1356"/>
                                <a:gd name="T67" fmla="*/ 1356 h 320"/>
                                <a:gd name="T68" fmla="+- 0 5704 5563"/>
                                <a:gd name="T69" fmla="*/ T68 w 425"/>
                                <a:gd name="T70" fmla="+- 0 1356 1356"/>
                                <a:gd name="T71" fmla="*/ 1356 h 320"/>
                                <a:gd name="T72" fmla="+- 0 5704 5563"/>
                                <a:gd name="T73" fmla="*/ T72 w 425"/>
                                <a:gd name="T74" fmla="+- 0 1367 1356"/>
                                <a:gd name="T75" fmla="*/ 1367 h 320"/>
                                <a:gd name="T76" fmla="+- 0 5720 5563"/>
                                <a:gd name="T77" fmla="*/ T76 w 425"/>
                                <a:gd name="T78" fmla="+- 0 1367 1356"/>
                                <a:gd name="T79" fmla="*/ 1367 h 320"/>
                                <a:gd name="T80" fmla="+- 0 5731 5563"/>
                                <a:gd name="T81" fmla="*/ T80 w 425"/>
                                <a:gd name="T82" fmla="+- 0 1372 1356"/>
                                <a:gd name="T83" fmla="*/ 1372 h 320"/>
                                <a:gd name="T84" fmla="+- 0 5741 5563"/>
                                <a:gd name="T85" fmla="*/ T84 w 425"/>
                                <a:gd name="T86" fmla="+- 0 1387 1356"/>
                                <a:gd name="T87" fmla="*/ 1387 h 320"/>
                                <a:gd name="T88" fmla="+- 0 5746 5563"/>
                                <a:gd name="T89" fmla="*/ T88 w 425"/>
                                <a:gd name="T90" fmla="+- 0 1399 1356"/>
                                <a:gd name="T91" fmla="*/ 1399 h 320"/>
                                <a:gd name="T92" fmla="+- 0 5764 5563"/>
                                <a:gd name="T93" fmla="*/ T92 w 425"/>
                                <a:gd name="T94" fmla="+- 0 1453 1356"/>
                                <a:gd name="T95" fmla="*/ 1453 h 320"/>
                                <a:gd name="T96" fmla="+- 0 5717 5563"/>
                                <a:gd name="T97" fmla="*/ T96 w 425"/>
                                <a:gd name="T98" fmla="+- 0 1580 1356"/>
                                <a:gd name="T99" fmla="*/ 1580 h 320"/>
                                <a:gd name="T100" fmla="+- 0 5654 5563"/>
                                <a:gd name="T101" fmla="*/ T100 w 425"/>
                                <a:gd name="T102" fmla="+- 0 1403 1356"/>
                                <a:gd name="T103" fmla="*/ 1403 h 320"/>
                                <a:gd name="T104" fmla="+- 0 5649 5563"/>
                                <a:gd name="T105" fmla="*/ T104 w 425"/>
                                <a:gd name="T106" fmla="+- 0 1388 1356"/>
                                <a:gd name="T107" fmla="*/ 1388 h 320"/>
                                <a:gd name="T108" fmla="+- 0 5648 5563"/>
                                <a:gd name="T109" fmla="*/ T108 w 425"/>
                                <a:gd name="T110" fmla="+- 0 1384 1356"/>
                                <a:gd name="T111" fmla="*/ 1384 h 320"/>
                                <a:gd name="T112" fmla="+- 0 5648 5563"/>
                                <a:gd name="T113" fmla="*/ T112 w 425"/>
                                <a:gd name="T114" fmla="+- 0 1373 1356"/>
                                <a:gd name="T115" fmla="*/ 1373 h 320"/>
                                <a:gd name="T116" fmla="+- 0 5654 5563"/>
                                <a:gd name="T117" fmla="*/ T116 w 425"/>
                                <a:gd name="T118" fmla="+- 0 1369 1356"/>
                                <a:gd name="T119" fmla="*/ 1369 h 320"/>
                                <a:gd name="T120" fmla="+- 0 5677 5563"/>
                                <a:gd name="T121" fmla="*/ T120 w 425"/>
                                <a:gd name="T122" fmla="+- 0 1367 1356"/>
                                <a:gd name="T123" fmla="*/ 1367 h 320"/>
                                <a:gd name="T124" fmla="+- 0 5677 5563"/>
                                <a:gd name="T125" fmla="*/ T124 w 425"/>
                                <a:gd name="T126" fmla="+- 0 1356 1356"/>
                                <a:gd name="T127" fmla="*/ 1356 h 320"/>
                                <a:gd name="T128" fmla="+- 0 5563 5563"/>
                                <a:gd name="T129" fmla="*/ T128 w 425"/>
                                <a:gd name="T130" fmla="+- 0 1356 1356"/>
                                <a:gd name="T131" fmla="*/ 1356 h 320"/>
                                <a:gd name="T132" fmla="+- 0 5563 5563"/>
                                <a:gd name="T133" fmla="*/ T132 w 425"/>
                                <a:gd name="T134" fmla="+- 0 1367 1356"/>
                                <a:gd name="T135" fmla="*/ 1367 h 320"/>
                                <a:gd name="T136" fmla="+- 0 5574 5563"/>
                                <a:gd name="T137" fmla="*/ T136 w 425"/>
                                <a:gd name="T138" fmla="+- 0 1371 1356"/>
                                <a:gd name="T139" fmla="*/ 1371 h 320"/>
                                <a:gd name="T140" fmla="+- 0 5583 5563"/>
                                <a:gd name="T141" fmla="*/ T140 w 425"/>
                                <a:gd name="T142" fmla="+- 0 1374 1356"/>
                                <a:gd name="T143" fmla="*/ 1374 h 320"/>
                                <a:gd name="T144" fmla="+- 0 5590 5563"/>
                                <a:gd name="T145" fmla="*/ T144 w 425"/>
                                <a:gd name="T146" fmla="+- 0 1380 1356"/>
                                <a:gd name="T147" fmla="*/ 1380 h 320"/>
                                <a:gd name="T148" fmla="+- 0 5599 5563"/>
                                <a:gd name="T149" fmla="*/ T148 w 425"/>
                                <a:gd name="T150" fmla="+- 0 1399 1356"/>
                                <a:gd name="T151" fmla="*/ 1399 h 320"/>
                                <a:gd name="T152" fmla="+- 0 5603 5563"/>
                                <a:gd name="T153" fmla="*/ T152 w 425"/>
                                <a:gd name="T154" fmla="+- 0 1408 1356"/>
                                <a:gd name="T155" fmla="*/ 1408 h 320"/>
                                <a:gd name="T156" fmla="+- 0 5699 5563"/>
                                <a:gd name="T157" fmla="*/ T156 w 425"/>
                                <a:gd name="T158" fmla="+- 0 1675 1356"/>
                                <a:gd name="T159" fmla="*/ 1675 h 320"/>
                                <a:gd name="T160" fmla="+- 0 5708 5563"/>
                                <a:gd name="T161" fmla="*/ T160 w 425"/>
                                <a:gd name="T162" fmla="+- 0 1675 1356"/>
                                <a:gd name="T163" fmla="*/ 1675 h 320"/>
                                <a:gd name="T164" fmla="+- 0 5777 5563"/>
                                <a:gd name="T165" fmla="*/ T164 w 425"/>
                                <a:gd name="T166" fmla="+- 0 1484 1356"/>
                                <a:gd name="T167" fmla="*/ 1484 h 320"/>
                                <a:gd name="T168" fmla="+- 0 5848 5563"/>
                                <a:gd name="T169" fmla="*/ T168 w 425"/>
                                <a:gd name="T170" fmla="+- 0 1675 1356"/>
                                <a:gd name="T171" fmla="*/ 1675 h 320"/>
                                <a:gd name="T172" fmla="+- 0 5858 5563"/>
                                <a:gd name="T173" fmla="*/ T172 w 425"/>
                                <a:gd name="T174" fmla="+- 0 1675 1356"/>
                                <a:gd name="T175" fmla="*/ 1675 h 320"/>
                                <a:gd name="T176" fmla="+- 0 5950 5563"/>
                                <a:gd name="T177" fmla="*/ T176 w 425"/>
                                <a:gd name="T178" fmla="+- 0 1403 1356"/>
                                <a:gd name="T179" fmla="*/ 1403 h 320"/>
                                <a:gd name="T180" fmla="+- 0 5987 5563"/>
                                <a:gd name="T181" fmla="*/ T180 w 425"/>
                                <a:gd name="T182" fmla="+- 0 1367 1356"/>
                                <a:gd name="T183" fmla="*/ 1367 h 320"/>
                                <a:gd name="T184" fmla="+- 0 5987 5563"/>
                                <a:gd name="T185" fmla="*/ T184 w 425"/>
                                <a:gd name="T186" fmla="+- 0 1356 1356"/>
                                <a:gd name="T187" fmla="*/ 135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25" h="320">
                                  <a:moveTo>
                                    <a:pt x="424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1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64" y="30"/>
                                  </a:lnTo>
                                  <a:lnTo>
                                    <a:pt x="364" y="34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54" y="70"/>
                                  </a:lnTo>
                                  <a:lnTo>
                                    <a:pt x="303" y="226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230" y="31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41" y="12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01" y="97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136" y="319"/>
                                  </a:lnTo>
                                  <a:lnTo>
                                    <a:pt x="145" y="319"/>
                                  </a:lnTo>
                                  <a:lnTo>
                                    <a:pt x="214" y="128"/>
                                  </a:lnTo>
                                  <a:lnTo>
                                    <a:pt x="285" y="319"/>
                                  </a:lnTo>
                                  <a:lnTo>
                                    <a:pt x="295" y="319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docshape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8" y="1349"/>
                              <a:ext cx="31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0" name="docshape49"/>
                          <wps:cNvSpPr>
                            <a:spLocks/>
                          </wps:cNvSpPr>
                          <wps:spPr bwMode="auto">
                            <a:xfrm>
                              <a:off x="6161" y="1355"/>
                              <a:ext cx="1355" cy="320"/>
                            </a:xfrm>
                            <a:custGeom>
                              <a:avLst/>
                              <a:gdLst>
                                <a:gd name="T0" fmla="+- 0 6508 6161"/>
                                <a:gd name="T1" fmla="*/ T0 w 1355"/>
                                <a:gd name="T2" fmla="+- 0 1369 1356"/>
                                <a:gd name="T3" fmla="*/ 1369 h 320"/>
                                <a:gd name="T4" fmla="+- 0 6525 6161"/>
                                <a:gd name="T5" fmla="*/ T4 w 1355"/>
                                <a:gd name="T6" fmla="+- 0 1390 1356"/>
                                <a:gd name="T7" fmla="*/ 1390 h 320"/>
                                <a:gd name="T8" fmla="+- 0 6399 6161"/>
                                <a:gd name="T9" fmla="*/ T8 w 1355"/>
                                <a:gd name="T10" fmla="+- 0 1409 1356"/>
                                <a:gd name="T11" fmla="*/ 1409 h 320"/>
                                <a:gd name="T12" fmla="+- 0 6402 6161"/>
                                <a:gd name="T13" fmla="*/ T12 w 1355"/>
                                <a:gd name="T14" fmla="+- 0 1368 1356"/>
                                <a:gd name="T15" fmla="*/ 1368 h 320"/>
                                <a:gd name="T16" fmla="+- 0 6302 6161"/>
                                <a:gd name="T17" fmla="*/ T16 w 1355"/>
                                <a:gd name="T18" fmla="+- 0 1367 1356"/>
                                <a:gd name="T19" fmla="*/ 1367 h 320"/>
                                <a:gd name="T20" fmla="+- 0 6344 6161"/>
                                <a:gd name="T21" fmla="*/ T20 w 1355"/>
                                <a:gd name="T22" fmla="+- 0 1399 1356"/>
                                <a:gd name="T23" fmla="*/ 1399 h 320"/>
                                <a:gd name="T24" fmla="+- 0 6247 6161"/>
                                <a:gd name="T25" fmla="*/ T24 w 1355"/>
                                <a:gd name="T26" fmla="+- 0 1388 1356"/>
                                <a:gd name="T27" fmla="*/ 1388 h 320"/>
                                <a:gd name="T28" fmla="+- 0 6275 6161"/>
                                <a:gd name="T29" fmla="*/ T28 w 1355"/>
                                <a:gd name="T30" fmla="+- 0 1367 1356"/>
                                <a:gd name="T31" fmla="*/ 1367 h 320"/>
                                <a:gd name="T32" fmla="+- 0 6172 6161"/>
                                <a:gd name="T33" fmla="*/ T32 w 1355"/>
                                <a:gd name="T34" fmla="+- 0 1371 1356"/>
                                <a:gd name="T35" fmla="*/ 1371 h 320"/>
                                <a:gd name="T36" fmla="+- 0 6201 6161"/>
                                <a:gd name="T37" fmla="*/ T36 w 1355"/>
                                <a:gd name="T38" fmla="+- 0 1408 1356"/>
                                <a:gd name="T39" fmla="*/ 1408 h 320"/>
                                <a:gd name="T40" fmla="+- 0 6446 6161"/>
                                <a:gd name="T41" fmla="*/ T40 w 1355"/>
                                <a:gd name="T42" fmla="+- 0 1675 1356"/>
                                <a:gd name="T43" fmla="*/ 1675 h 320"/>
                                <a:gd name="T44" fmla="+- 0 6560 6161"/>
                                <a:gd name="T45" fmla="*/ T44 w 1355"/>
                                <a:gd name="T46" fmla="+- 0 1380 1356"/>
                                <a:gd name="T47" fmla="*/ 1380 h 320"/>
                                <a:gd name="T48" fmla="+- 0 6585 6161"/>
                                <a:gd name="T49" fmla="*/ T48 w 1355"/>
                                <a:gd name="T50" fmla="+- 0 1356 1356"/>
                                <a:gd name="T51" fmla="*/ 1356 h 320"/>
                                <a:gd name="T52" fmla="+- 0 6843 6161"/>
                                <a:gd name="T53" fmla="*/ T52 w 1355"/>
                                <a:gd name="T54" fmla="+- 0 1620 1356"/>
                                <a:gd name="T55" fmla="*/ 1620 h 320"/>
                                <a:gd name="T56" fmla="+- 0 6797 6161"/>
                                <a:gd name="T57" fmla="*/ T56 w 1355"/>
                                <a:gd name="T58" fmla="+- 0 1648 1356"/>
                                <a:gd name="T59" fmla="*/ 1648 h 320"/>
                                <a:gd name="T60" fmla="+- 0 6708 6161"/>
                                <a:gd name="T61" fmla="*/ T60 w 1355"/>
                                <a:gd name="T62" fmla="+- 0 1648 1356"/>
                                <a:gd name="T63" fmla="*/ 1648 h 320"/>
                                <a:gd name="T64" fmla="+- 0 6692 6161"/>
                                <a:gd name="T65" fmla="*/ T64 w 1355"/>
                                <a:gd name="T66" fmla="+- 0 1518 1356"/>
                                <a:gd name="T67" fmla="*/ 1518 h 320"/>
                                <a:gd name="T68" fmla="+- 0 6800 6161"/>
                                <a:gd name="T69" fmla="*/ T68 w 1355"/>
                                <a:gd name="T70" fmla="+- 0 1526 1356"/>
                                <a:gd name="T71" fmla="*/ 1526 h 320"/>
                                <a:gd name="T72" fmla="+- 0 6823 6161"/>
                                <a:gd name="T73" fmla="*/ T72 w 1355"/>
                                <a:gd name="T74" fmla="+- 0 1561 1356"/>
                                <a:gd name="T75" fmla="*/ 1561 h 320"/>
                                <a:gd name="T76" fmla="+- 0 6807 6161"/>
                                <a:gd name="T77" fmla="*/ T76 w 1355"/>
                                <a:gd name="T78" fmla="+- 0 1482 1356"/>
                                <a:gd name="T79" fmla="*/ 1482 h 320"/>
                                <a:gd name="T80" fmla="+- 0 6692 6161"/>
                                <a:gd name="T81" fmla="*/ T80 w 1355"/>
                                <a:gd name="T82" fmla="+- 0 1498 1356"/>
                                <a:gd name="T83" fmla="*/ 1498 h 320"/>
                                <a:gd name="T84" fmla="+- 0 6699 6161"/>
                                <a:gd name="T85" fmla="*/ T84 w 1355"/>
                                <a:gd name="T86" fmla="+- 0 1377 1356"/>
                                <a:gd name="T87" fmla="*/ 1377 h 320"/>
                                <a:gd name="T88" fmla="+- 0 6816 6161"/>
                                <a:gd name="T89" fmla="*/ T88 w 1355"/>
                                <a:gd name="T90" fmla="+- 0 1384 1356"/>
                                <a:gd name="T91" fmla="*/ 1384 h 320"/>
                                <a:gd name="T92" fmla="+- 0 6850 6161"/>
                                <a:gd name="T93" fmla="*/ T92 w 1355"/>
                                <a:gd name="T94" fmla="+- 0 1425 1356"/>
                                <a:gd name="T95" fmla="*/ 1425 h 320"/>
                                <a:gd name="T96" fmla="+- 0 6617 6161"/>
                                <a:gd name="T97" fmla="*/ T96 w 1355"/>
                                <a:gd name="T98" fmla="+- 0 1369 1356"/>
                                <a:gd name="T99" fmla="*/ 1369 h 320"/>
                                <a:gd name="T100" fmla="+- 0 6643 6161"/>
                                <a:gd name="T101" fmla="*/ T100 w 1355"/>
                                <a:gd name="T102" fmla="+- 0 1399 1356"/>
                                <a:gd name="T103" fmla="*/ 1399 h 320"/>
                                <a:gd name="T104" fmla="+- 0 6642 6161"/>
                                <a:gd name="T105" fmla="*/ T104 w 1355"/>
                                <a:gd name="T106" fmla="+- 0 1638 1356"/>
                                <a:gd name="T107" fmla="*/ 1638 h 320"/>
                                <a:gd name="T108" fmla="+- 0 6616 6161"/>
                                <a:gd name="T109" fmla="*/ T108 w 1355"/>
                                <a:gd name="T110" fmla="+- 0 1657 1356"/>
                                <a:gd name="T111" fmla="*/ 1657 h 320"/>
                                <a:gd name="T112" fmla="+- 0 6873 6161"/>
                                <a:gd name="T113" fmla="*/ T112 w 1355"/>
                                <a:gd name="T114" fmla="+- 0 1590 1356"/>
                                <a:gd name="T115" fmla="*/ 1590 h 320"/>
                                <a:gd name="T116" fmla="+- 0 7149 6161"/>
                                <a:gd name="T117" fmla="*/ T116 w 1355"/>
                                <a:gd name="T118" fmla="+- 0 1612 1356"/>
                                <a:gd name="T119" fmla="*/ 1612 h 320"/>
                                <a:gd name="T120" fmla="+- 0 7108 6161"/>
                                <a:gd name="T121" fmla="*/ T120 w 1355"/>
                                <a:gd name="T122" fmla="+- 0 1644 1356"/>
                                <a:gd name="T123" fmla="*/ 1644 h 320"/>
                                <a:gd name="T124" fmla="+- 0 7042 6161"/>
                                <a:gd name="T125" fmla="*/ T124 w 1355"/>
                                <a:gd name="T126" fmla="+- 0 1649 1356"/>
                                <a:gd name="T127" fmla="*/ 1649 h 320"/>
                                <a:gd name="T128" fmla="+- 0 6995 6161"/>
                                <a:gd name="T129" fmla="*/ T128 w 1355"/>
                                <a:gd name="T130" fmla="+- 0 1641 1356"/>
                                <a:gd name="T131" fmla="*/ 1641 h 320"/>
                                <a:gd name="T132" fmla="+- 0 6994 6161"/>
                                <a:gd name="T133" fmla="*/ T132 w 1355"/>
                                <a:gd name="T134" fmla="+- 0 1386 1356"/>
                                <a:gd name="T135" fmla="*/ 1386 h 320"/>
                                <a:gd name="T136" fmla="+- 0 7034 6161"/>
                                <a:gd name="T137" fmla="*/ T136 w 1355"/>
                                <a:gd name="T138" fmla="+- 0 1367 1356"/>
                                <a:gd name="T139" fmla="*/ 1367 h 320"/>
                                <a:gd name="T140" fmla="+- 0 6916 6161"/>
                                <a:gd name="T141" fmla="*/ T140 w 1355"/>
                                <a:gd name="T142" fmla="+- 0 1368 1356"/>
                                <a:gd name="T143" fmla="*/ 1368 h 320"/>
                                <a:gd name="T144" fmla="+- 0 6943 6161"/>
                                <a:gd name="T145" fmla="*/ T144 w 1355"/>
                                <a:gd name="T146" fmla="+- 0 1399 1356"/>
                                <a:gd name="T147" fmla="*/ 1399 h 320"/>
                                <a:gd name="T148" fmla="+- 0 6941 6161"/>
                                <a:gd name="T149" fmla="*/ T148 w 1355"/>
                                <a:gd name="T150" fmla="+- 0 1638 1356"/>
                                <a:gd name="T151" fmla="*/ 1638 h 320"/>
                                <a:gd name="T152" fmla="+- 0 6916 6161"/>
                                <a:gd name="T153" fmla="*/ T152 w 1355"/>
                                <a:gd name="T154" fmla="+- 0 1657 1356"/>
                                <a:gd name="T155" fmla="*/ 1657 h 320"/>
                                <a:gd name="T156" fmla="+- 0 7176 6161"/>
                                <a:gd name="T157" fmla="*/ T156 w 1355"/>
                                <a:gd name="T158" fmla="+- 0 1586 1356"/>
                                <a:gd name="T159" fmla="*/ 1586 h 320"/>
                                <a:gd name="T160" fmla="+- 0 7419 6161"/>
                                <a:gd name="T161" fmla="*/ T160 w 1355"/>
                                <a:gd name="T162" fmla="+- 0 1368 1356"/>
                                <a:gd name="T163" fmla="*/ 1368 h 320"/>
                                <a:gd name="T164" fmla="+- 0 7448 6161"/>
                                <a:gd name="T165" fmla="*/ T164 w 1355"/>
                                <a:gd name="T166" fmla="+- 0 1379 1356"/>
                                <a:gd name="T167" fmla="*/ 1379 h 320"/>
                                <a:gd name="T168" fmla="+- 0 7451 6161"/>
                                <a:gd name="T169" fmla="*/ T168 w 1355"/>
                                <a:gd name="T170" fmla="+- 0 1574 1356"/>
                                <a:gd name="T171" fmla="*/ 1574 h 320"/>
                                <a:gd name="T172" fmla="+- 0 7442 6161"/>
                                <a:gd name="T173" fmla="*/ T172 w 1355"/>
                                <a:gd name="T174" fmla="+- 0 1617 1356"/>
                                <a:gd name="T175" fmla="*/ 1617 h 320"/>
                                <a:gd name="T176" fmla="+- 0 7390 6161"/>
                                <a:gd name="T177" fmla="*/ T176 w 1355"/>
                                <a:gd name="T178" fmla="+- 0 1653 1356"/>
                                <a:gd name="T179" fmla="*/ 1653 h 320"/>
                                <a:gd name="T180" fmla="+- 0 7299 6161"/>
                                <a:gd name="T181" fmla="*/ T180 w 1355"/>
                                <a:gd name="T182" fmla="+- 0 1614 1356"/>
                                <a:gd name="T183" fmla="*/ 1614 h 320"/>
                                <a:gd name="T184" fmla="+- 0 7289 6161"/>
                                <a:gd name="T185" fmla="*/ T184 w 1355"/>
                                <a:gd name="T186" fmla="+- 0 1413 1356"/>
                                <a:gd name="T187" fmla="*/ 1413 h 320"/>
                                <a:gd name="T188" fmla="+- 0 7308 6161"/>
                                <a:gd name="T189" fmla="*/ T188 w 1355"/>
                                <a:gd name="T190" fmla="+- 0 1370 1356"/>
                                <a:gd name="T191" fmla="*/ 1370 h 320"/>
                                <a:gd name="T192" fmla="+- 0 7199 6161"/>
                                <a:gd name="T193" fmla="*/ T192 w 1355"/>
                                <a:gd name="T194" fmla="+- 0 1356 1356"/>
                                <a:gd name="T195" fmla="*/ 1356 h 320"/>
                                <a:gd name="T196" fmla="+- 0 7233 6161"/>
                                <a:gd name="T197" fmla="*/ T196 w 1355"/>
                                <a:gd name="T198" fmla="+- 0 1376 1356"/>
                                <a:gd name="T199" fmla="*/ 1376 h 320"/>
                                <a:gd name="T200" fmla="+- 0 7242 6161"/>
                                <a:gd name="T201" fmla="*/ T200 w 1355"/>
                                <a:gd name="T202" fmla="+- 0 1569 1356"/>
                                <a:gd name="T203" fmla="*/ 1569 h 320"/>
                                <a:gd name="T204" fmla="+- 0 7259 6161"/>
                                <a:gd name="T205" fmla="*/ T204 w 1355"/>
                                <a:gd name="T206" fmla="+- 0 1630 1356"/>
                                <a:gd name="T207" fmla="*/ 1630 h 320"/>
                                <a:gd name="T208" fmla="+- 0 7321 6161"/>
                                <a:gd name="T209" fmla="*/ T208 w 1355"/>
                                <a:gd name="T210" fmla="+- 0 1672 1356"/>
                                <a:gd name="T211" fmla="*/ 1672 h 320"/>
                                <a:gd name="T212" fmla="+- 0 7370 6161"/>
                                <a:gd name="T213" fmla="*/ T212 w 1355"/>
                                <a:gd name="T214" fmla="+- 0 1675 1356"/>
                                <a:gd name="T215" fmla="*/ 1675 h 320"/>
                                <a:gd name="T216" fmla="+- 0 7428 6161"/>
                                <a:gd name="T217" fmla="*/ T216 w 1355"/>
                                <a:gd name="T218" fmla="+- 0 1659 1356"/>
                                <a:gd name="T219" fmla="*/ 1659 h 320"/>
                                <a:gd name="T220" fmla="+- 0 7465 6161"/>
                                <a:gd name="T221" fmla="*/ T220 w 1355"/>
                                <a:gd name="T222" fmla="+- 0 1617 1356"/>
                                <a:gd name="T223" fmla="*/ 1617 h 320"/>
                                <a:gd name="T224" fmla="+- 0 7475 6161"/>
                                <a:gd name="T225" fmla="*/ T224 w 1355"/>
                                <a:gd name="T226" fmla="+- 0 1431 1356"/>
                                <a:gd name="T227" fmla="*/ 1431 h 320"/>
                                <a:gd name="T228" fmla="+- 0 7483 6161"/>
                                <a:gd name="T229" fmla="*/ T228 w 1355"/>
                                <a:gd name="T230" fmla="+- 0 1373 1356"/>
                                <a:gd name="T231" fmla="*/ 1373 h 320"/>
                                <a:gd name="T232" fmla="+- 0 7516 6161"/>
                                <a:gd name="T233" fmla="*/ T232 w 1355"/>
                                <a:gd name="T234" fmla="+- 0 1356 1356"/>
                                <a:gd name="T235" fmla="*/ 135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355" h="320">
                                  <a:moveTo>
                                    <a:pt x="424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1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64" y="30"/>
                                  </a:lnTo>
                                  <a:lnTo>
                                    <a:pt x="364" y="34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54" y="70"/>
                                  </a:lnTo>
                                  <a:lnTo>
                                    <a:pt x="303" y="226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230" y="31"/>
                                  </a:lnTo>
                                  <a:lnTo>
                                    <a:pt x="230" y="18"/>
                                  </a:lnTo>
                                  <a:lnTo>
                                    <a:pt x="241" y="12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01" y="97"/>
                                  </a:lnTo>
                                  <a:lnTo>
                                    <a:pt x="155" y="224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136" y="319"/>
                                  </a:lnTo>
                                  <a:lnTo>
                                    <a:pt x="145" y="319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85" y="319"/>
                                  </a:lnTo>
                                  <a:lnTo>
                                    <a:pt x="295" y="319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92" y="3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7" y="17"/>
                                  </a:lnTo>
                                  <a:lnTo>
                                    <a:pt x="416" y="13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712" y="234"/>
                                  </a:moveTo>
                                  <a:lnTo>
                                    <a:pt x="700" y="234"/>
                                  </a:lnTo>
                                  <a:lnTo>
                                    <a:pt x="687" y="256"/>
                                  </a:lnTo>
                                  <a:lnTo>
                                    <a:pt x="682" y="264"/>
                                  </a:lnTo>
                                  <a:lnTo>
                                    <a:pt x="670" y="277"/>
                                  </a:lnTo>
                                  <a:lnTo>
                                    <a:pt x="662" y="283"/>
                                  </a:lnTo>
                                  <a:lnTo>
                                    <a:pt x="644" y="290"/>
                                  </a:lnTo>
                                  <a:lnTo>
                                    <a:pt x="636" y="292"/>
                                  </a:lnTo>
                                  <a:lnTo>
                                    <a:pt x="618" y="293"/>
                                  </a:lnTo>
                                  <a:lnTo>
                                    <a:pt x="610" y="293"/>
                                  </a:lnTo>
                                  <a:lnTo>
                                    <a:pt x="560" y="293"/>
                                  </a:lnTo>
                                  <a:lnTo>
                                    <a:pt x="547" y="292"/>
                                  </a:lnTo>
                                  <a:lnTo>
                                    <a:pt x="536" y="292"/>
                                  </a:lnTo>
                                  <a:lnTo>
                                    <a:pt x="531" y="287"/>
                                  </a:lnTo>
                                  <a:lnTo>
                                    <a:pt x="531" y="278"/>
                                  </a:lnTo>
                                  <a:lnTo>
                                    <a:pt x="531" y="162"/>
                                  </a:lnTo>
                                  <a:lnTo>
                                    <a:pt x="599" y="162"/>
                                  </a:lnTo>
                                  <a:lnTo>
                                    <a:pt x="614" y="163"/>
                                  </a:lnTo>
                                  <a:lnTo>
                                    <a:pt x="624" y="164"/>
                                  </a:lnTo>
                                  <a:lnTo>
                                    <a:pt x="639" y="170"/>
                                  </a:lnTo>
                                  <a:lnTo>
                                    <a:pt x="645" y="177"/>
                                  </a:lnTo>
                                  <a:lnTo>
                                    <a:pt x="647" y="189"/>
                                  </a:lnTo>
                                  <a:lnTo>
                                    <a:pt x="650" y="205"/>
                                  </a:lnTo>
                                  <a:lnTo>
                                    <a:pt x="662" y="205"/>
                                  </a:lnTo>
                                  <a:lnTo>
                                    <a:pt x="662" y="98"/>
                                  </a:lnTo>
                                  <a:lnTo>
                                    <a:pt x="650" y="98"/>
                                  </a:lnTo>
                                  <a:lnTo>
                                    <a:pt x="649" y="110"/>
                                  </a:lnTo>
                                  <a:lnTo>
                                    <a:pt x="646" y="126"/>
                                  </a:lnTo>
                                  <a:lnTo>
                                    <a:pt x="640" y="134"/>
                                  </a:lnTo>
                                  <a:lnTo>
                                    <a:pt x="623" y="141"/>
                                  </a:lnTo>
                                  <a:lnTo>
                                    <a:pt x="613" y="142"/>
                                  </a:lnTo>
                                  <a:lnTo>
                                    <a:pt x="531" y="142"/>
                                  </a:lnTo>
                                  <a:lnTo>
                                    <a:pt x="531" y="39"/>
                                  </a:lnTo>
                                  <a:lnTo>
                                    <a:pt x="532" y="29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38" y="21"/>
                                  </a:lnTo>
                                  <a:lnTo>
                                    <a:pt x="547" y="20"/>
                                  </a:lnTo>
                                  <a:lnTo>
                                    <a:pt x="617" y="20"/>
                                  </a:lnTo>
                                  <a:lnTo>
                                    <a:pt x="639" y="22"/>
                                  </a:lnTo>
                                  <a:lnTo>
                                    <a:pt x="655" y="28"/>
                                  </a:lnTo>
                                  <a:lnTo>
                                    <a:pt x="667" y="38"/>
                                  </a:lnTo>
                                  <a:lnTo>
                                    <a:pt x="674" y="51"/>
                                  </a:lnTo>
                                  <a:lnTo>
                                    <a:pt x="677" y="69"/>
                                  </a:lnTo>
                                  <a:lnTo>
                                    <a:pt x="689" y="69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56" y="13"/>
                                  </a:lnTo>
                                  <a:lnTo>
                                    <a:pt x="465" y="15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81" y="29"/>
                                  </a:lnTo>
                                  <a:lnTo>
                                    <a:pt x="482" y="43"/>
                                  </a:lnTo>
                                  <a:lnTo>
                                    <a:pt x="482" y="63"/>
                                  </a:lnTo>
                                  <a:lnTo>
                                    <a:pt x="482" y="250"/>
                                  </a:lnTo>
                                  <a:lnTo>
                                    <a:pt x="482" y="27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7" y="291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4" y="299"/>
                                  </a:lnTo>
                                  <a:lnTo>
                                    <a:pt x="455" y="301"/>
                                  </a:lnTo>
                                  <a:lnTo>
                                    <a:pt x="441" y="302"/>
                                  </a:lnTo>
                                  <a:lnTo>
                                    <a:pt x="441" y="313"/>
                                  </a:lnTo>
                                  <a:lnTo>
                                    <a:pt x="689" y="313"/>
                                  </a:lnTo>
                                  <a:lnTo>
                                    <a:pt x="712" y="234"/>
                                  </a:lnTo>
                                  <a:close/>
                                  <a:moveTo>
                                    <a:pt x="1015" y="230"/>
                                  </a:moveTo>
                                  <a:lnTo>
                                    <a:pt x="1003" y="230"/>
                                  </a:lnTo>
                                  <a:lnTo>
                                    <a:pt x="997" y="241"/>
                                  </a:lnTo>
                                  <a:lnTo>
                                    <a:pt x="988" y="256"/>
                                  </a:lnTo>
                                  <a:lnTo>
                                    <a:pt x="979" y="268"/>
                                  </a:lnTo>
                                  <a:lnTo>
                                    <a:pt x="969" y="277"/>
                                  </a:lnTo>
                                  <a:lnTo>
                                    <a:pt x="958" y="284"/>
                                  </a:lnTo>
                                  <a:lnTo>
                                    <a:pt x="947" y="288"/>
                                  </a:lnTo>
                                  <a:lnTo>
                                    <a:pt x="934" y="291"/>
                                  </a:lnTo>
                                  <a:lnTo>
                                    <a:pt x="919" y="292"/>
                                  </a:lnTo>
                                  <a:lnTo>
                                    <a:pt x="901" y="293"/>
                                  </a:lnTo>
                                  <a:lnTo>
                                    <a:pt x="881" y="293"/>
                                  </a:lnTo>
                                  <a:lnTo>
                                    <a:pt x="854" y="292"/>
                                  </a:lnTo>
                                  <a:lnTo>
                                    <a:pt x="845" y="292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34" y="285"/>
                                  </a:lnTo>
                                  <a:lnTo>
                                    <a:pt x="832" y="280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32" y="67"/>
                                  </a:lnTo>
                                  <a:lnTo>
                                    <a:pt x="833" y="30"/>
                                  </a:lnTo>
                                  <a:lnTo>
                                    <a:pt x="836" y="21"/>
                                  </a:lnTo>
                                  <a:lnTo>
                                    <a:pt x="848" y="15"/>
                                  </a:lnTo>
                                  <a:lnTo>
                                    <a:pt x="858" y="12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741" y="0"/>
                                  </a:lnTo>
                                  <a:lnTo>
                                    <a:pt x="741" y="11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764" y="14"/>
                                  </a:lnTo>
                                  <a:lnTo>
                                    <a:pt x="777" y="22"/>
                                  </a:lnTo>
                                  <a:lnTo>
                                    <a:pt x="781" y="30"/>
                                  </a:lnTo>
                                  <a:lnTo>
                                    <a:pt x="782" y="43"/>
                                  </a:lnTo>
                                  <a:lnTo>
                                    <a:pt x="783" y="59"/>
                                  </a:lnTo>
                                  <a:lnTo>
                                    <a:pt x="783" y="251"/>
                                  </a:lnTo>
                                  <a:lnTo>
                                    <a:pt x="782" y="268"/>
                                  </a:lnTo>
                                  <a:lnTo>
                                    <a:pt x="780" y="282"/>
                                  </a:lnTo>
                                  <a:lnTo>
                                    <a:pt x="777" y="292"/>
                                  </a:lnTo>
                                  <a:lnTo>
                                    <a:pt x="771" y="295"/>
                                  </a:lnTo>
                                  <a:lnTo>
                                    <a:pt x="765" y="299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1" y="302"/>
                                  </a:lnTo>
                                  <a:lnTo>
                                    <a:pt x="741" y="313"/>
                                  </a:lnTo>
                                  <a:lnTo>
                                    <a:pt x="991" y="313"/>
                                  </a:lnTo>
                                  <a:lnTo>
                                    <a:pt x="1015" y="230"/>
                                  </a:lnTo>
                                  <a:close/>
                                  <a:moveTo>
                                    <a:pt x="1355" y="0"/>
                                  </a:moveTo>
                                  <a:lnTo>
                                    <a:pt x="1250" y="0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58" y="12"/>
                                  </a:lnTo>
                                  <a:lnTo>
                                    <a:pt x="1266" y="13"/>
                                  </a:lnTo>
                                  <a:lnTo>
                                    <a:pt x="1272" y="14"/>
                                  </a:lnTo>
                                  <a:lnTo>
                                    <a:pt x="1281" y="16"/>
                                  </a:lnTo>
                                  <a:lnTo>
                                    <a:pt x="1287" y="23"/>
                                  </a:lnTo>
                                  <a:lnTo>
                                    <a:pt x="1290" y="45"/>
                                  </a:lnTo>
                                  <a:lnTo>
                                    <a:pt x="1291" y="54"/>
                                  </a:lnTo>
                                  <a:lnTo>
                                    <a:pt x="1291" y="207"/>
                                  </a:lnTo>
                                  <a:lnTo>
                                    <a:pt x="1290" y="218"/>
                                  </a:lnTo>
                                  <a:lnTo>
                                    <a:pt x="1290" y="228"/>
                                  </a:lnTo>
                                  <a:lnTo>
                                    <a:pt x="1288" y="238"/>
                                  </a:lnTo>
                                  <a:lnTo>
                                    <a:pt x="1284" y="255"/>
                                  </a:lnTo>
                                  <a:lnTo>
                                    <a:pt x="1281" y="261"/>
                                  </a:lnTo>
                                  <a:lnTo>
                                    <a:pt x="1277" y="267"/>
                                  </a:lnTo>
                                  <a:lnTo>
                                    <a:pt x="1264" y="281"/>
                                  </a:lnTo>
                                  <a:lnTo>
                                    <a:pt x="1248" y="291"/>
                                  </a:lnTo>
                                  <a:lnTo>
                                    <a:pt x="1229" y="297"/>
                                  </a:lnTo>
                                  <a:lnTo>
                                    <a:pt x="1206" y="299"/>
                                  </a:lnTo>
                                  <a:lnTo>
                                    <a:pt x="1175" y="295"/>
                                  </a:lnTo>
                                  <a:lnTo>
                                    <a:pt x="1152" y="281"/>
                                  </a:lnTo>
                                  <a:lnTo>
                                    <a:pt x="1138" y="258"/>
                                  </a:lnTo>
                                  <a:lnTo>
                                    <a:pt x="1130" y="225"/>
                                  </a:lnTo>
                                  <a:lnTo>
                                    <a:pt x="1129" y="215"/>
                                  </a:lnTo>
                                  <a:lnTo>
                                    <a:pt x="1128" y="193"/>
                                  </a:lnTo>
                                  <a:lnTo>
                                    <a:pt x="1128" y="57"/>
                                  </a:lnTo>
                                  <a:lnTo>
                                    <a:pt x="1129" y="48"/>
                                  </a:lnTo>
                                  <a:lnTo>
                                    <a:pt x="1131" y="27"/>
                                  </a:lnTo>
                                  <a:lnTo>
                                    <a:pt x="1135" y="20"/>
                                  </a:lnTo>
                                  <a:lnTo>
                                    <a:pt x="1147" y="14"/>
                                  </a:lnTo>
                                  <a:lnTo>
                                    <a:pt x="1156" y="12"/>
                                  </a:lnTo>
                                  <a:lnTo>
                                    <a:pt x="1170" y="11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038" y="0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51" y="12"/>
                                  </a:lnTo>
                                  <a:lnTo>
                                    <a:pt x="1059" y="14"/>
                                  </a:lnTo>
                                  <a:lnTo>
                                    <a:pt x="1072" y="20"/>
                                  </a:lnTo>
                                  <a:lnTo>
                                    <a:pt x="1076" y="27"/>
                                  </a:lnTo>
                                  <a:lnTo>
                                    <a:pt x="1079" y="57"/>
                                  </a:lnTo>
                                  <a:lnTo>
                                    <a:pt x="1080" y="191"/>
                                  </a:lnTo>
                                  <a:lnTo>
                                    <a:pt x="1081" y="213"/>
                                  </a:lnTo>
                                  <a:lnTo>
                                    <a:pt x="1083" y="234"/>
                                  </a:lnTo>
                                  <a:lnTo>
                                    <a:pt x="1085" y="244"/>
                                  </a:lnTo>
                                  <a:lnTo>
                                    <a:pt x="1089" y="253"/>
                                  </a:lnTo>
                                  <a:lnTo>
                                    <a:pt x="1098" y="274"/>
                                  </a:lnTo>
                                  <a:lnTo>
                                    <a:pt x="1111" y="291"/>
                                  </a:lnTo>
                                  <a:lnTo>
                                    <a:pt x="1129" y="304"/>
                                  </a:lnTo>
                                  <a:lnTo>
                                    <a:pt x="1150" y="313"/>
                                  </a:lnTo>
                                  <a:lnTo>
                                    <a:pt x="1160" y="316"/>
                                  </a:lnTo>
                                  <a:lnTo>
                                    <a:pt x="1172" y="318"/>
                                  </a:lnTo>
                                  <a:lnTo>
                                    <a:pt x="1183" y="319"/>
                                  </a:lnTo>
                                  <a:lnTo>
                                    <a:pt x="1196" y="319"/>
                                  </a:lnTo>
                                  <a:lnTo>
                                    <a:pt x="1209" y="319"/>
                                  </a:lnTo>
                                  <a:lnTo>
                                    <a:pt x="1222" y="317"/>
                                  </a:lnTo>
                                  <a:lnTo>
                                    <a:pt x="1235" y="315"/>
                                  </a:lnTo>
                                  <a:lnTo>
                                    <a:pt x="1257" y="308"/>
                                  </a:lnTo>
                                  <a:lnTo>
                                    <a:pt x="1267" y="303"/>
                                  </a:lnTo>
                                  <a:lnTo>
                                    <a:pt x="1284" y="289"/>
                                  </a:lnTo>
                                  <a:lnTo>
                                    <a:pt x="1290" y="283"/>
                                  </a:lnTo>
                                  <a:lnTo>
                                    <a:pt x="1296" y="276"/>
                                  </a:lnTo>
                                  <a:lnTo>
                                    <a:pt x="1304" y="261"/>
                                  </a:lnTo>
                                  <a:lnTo>
                                    <a:pt x="1309" y="245"/>
                                  </a:lnTo>
                                  <a:lnTo>
                                    <a:pt x="1313" y="225"/>
                                  </a:lnTo>
                                  <a:lnTo>
                                    <a:pt x="1314" y="204"/>
                                  </a:lnTo>
                                  <a:lnTo>
                                    <a:pt x="1314" y="75"/>
                                  </a:lnTo>
                                  <a:lnTo>
                                    <a:pt x="1315" y="50"/>
                                  </a:lnTo>
                                  <a:lnTo>
                                    <a:pt x="1315" y="39"/>
                                  </a:lnTo>
                                  <a:lnTo>
                                    <a:pt x="1316" y="25"/>
                                  </a:lnTo>
                                  <a:lnTo>
                                    <a:pt x="1322" y="17"/>
                                  </a:lnTo>
                                  <a:lnTo>
                                    <a:pt x="1339" y="13"/>
                                  </a:lnTo>
                                  <a:lnTo>
                                    <a:pt x="1347" y="12"/>
                                  </a:lnTo>
                                  <a:lnTo>
                                    <a:pt x="1355" y="11"/>
                                  </a:lnTo>
                                  <a:lnTo>
                                    <a:pt x="1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BFFBD6" id="Grupa 18" o:spid="_x0000_s1026" alt="Logo Zamku Królewskiego na Wawelu" style="position:absolute;margin-left:184.25pt;margin-top:15.25pt;width:136.65pt;height:68.8pt;z-index:251678720" coordsize="17354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">
                <v:shape id="image34.png" o:spid="_x0000_s1027" type="#_x0000_t75" style="position:absolute;top:2762;width:17335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">
                  <v:imagedata r:id="rId68" o:title=""/>
                </v:shape>
                <v:shape id="image35.png" o:spid="_x0000_s1028" type="#_x0000_t75" style="position:absolute;top:6667;width:402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">
                  <v:imagedata r:id="rId69" o:title=""/>
                </v:shape>
                <v:group id="Grupa 141" o:spid="_x0000_s1029" style="position:absolute;left:3333;width:10744;height:2032" coordorigin="5303,304" coordsize="169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docshape43" o:spid="_x0000_s1030" type="#_x0000_t75" style="position:absolute;left:5302;top:304;width:60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">
                    <v:imagedata r:id="rId70" o:title=""/>
                  </v:shape>
                  <v:shape id="docshape44" o:spid="_x0000_s1031" type="#_x0000_t75" style="position:absolute;left:5948;top:309;width:39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">
                    <v:imagedata r:id="rId71" o:title=""/>
                  </v:shape>
                  <v:shape id="docshape45" o:spid="_x0000_s1032" type="#_x0000_t75" style="position:absolute;left:6383;top:309;width:61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">
                    <v:imagedata r:id="rId72" o:title=""/>
                  </v:shape>
                </v:group>
                <v:group id="Grupa 137" o:spid="_x0000_s1033" style="position:absolute;left:4953;top:6667;width:12401;height:2070" coordorigin="5563,1350" coordsize="195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docshape47" o:spid="_x0000_s1034" style="position:absolute;left:5563;top:1355;width:425;height:320;visibility:visible;mso-wrap-style:square;v-text-anchor:top" coordsize="42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" path="m424,l333,r,11l346,13r12,2l364,21r,9l364,34r-1,5l354,70,303,226,233,39r-3,-8l230,17r11,-5l263,11,263,,141,r,11l157,11r11,5l178,31r5,12l201,97,154,224,91,47,86,32,85,28r,-11l91,13r23,-2l114,,,,,11r11,4l20,18r7,6l36,43r4,9l136,319r9,l214,128r71,191l295,319,387,47,424,11,424,xe" fillcolor="#221e1f" stroked="f">
                    <v:path arrowok="t" o:connecttype="custom" o:connectlocs="424,1356;333,1356;333,1367;346,1369;358,1371;364,1377;364,1386;364,1390;363,1395;354,1426;303,1582;233,1395;230,1387;230,1373;241,1368;263,1367;263,1356;141,1356;141,1367;157,1367;168,1372;178,1387;183,1399;201,1453;154,1580;91,1403;86,1388;85,1384;85,1373;91,1369;114,1367;114,1356;0,1356;0,1367;11,1371;20,1374;27,1380;36,1399;40,1408;136,1675;145,1675;214,1484;285,1675;295,1675;387,1403;424,1367;424,1356" o:connectangles="0,0,0,0,0,0,0,0,0,0,0,0,0,0,0,0,0,0,0,0,0,0,0,0,0,0,0,0,0,0,0,0,0,0,0,0,0,0,0,0,0,0,0,0,0,0,0"/>
                  </v:shape>
                  <v:shape id="docshape48" o:spid="_x0000_s1035" type="#_x0000_t75" style="position:absolute;left:5918;top:1349;width:31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">
                    <v:imagedata r:id="rId73" o:title=""/>
                  </v:shape>
                  <v:shape id="docshape49" o:spid="_x0000_s1036" style="position:absolute;left:6161;top:1355;width:1355;height:320;visibility:visible;mso-wrap-style:square;v-text-anchor:top" coordsize="135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" path="m424,l333,r,11l347,13r11,2l364,21r,9l364,34r-1,5l354,70,303,226,238,53,233,39r-3,-8l230,18r11,-6l263,11,263,,141,r,11l157,11r11,5l178,31r5,12l201,97,155,224,91,47,86,32,85,28r,-11l91,13r23,-2l114,,,,,11r11,4l20,18r7,6l36,43r4,9l136,319r9,l214,129r71,190l295,319,387,47r5,-13l399,24r8,-7l416,13r8,-2l424,xm712,234r-12,l687,256r-5,8l670,277r-8,6l644,290r-8,2l618,293r-8,l560,293r-13,-1l536,292r-5,-5l531,278r,-116l599,162r15,1l624,164r15,6l645,177r2,12l650,205r12,l662,98r-12,l649,110r-3,16l640,134r-17,7l613,142r-82,l531,39r1,-10l533,24r5,-3l547,20r70,l639,22r16,6l667,38r7,13l677,69r12,l686,,441,r,11l456,13r9,2l477,21r4,8l482,43r,20l482,250r,20l481,282r-4,9l469,296r-5,3l455,301r-14,1l441,313r248,l712,234xm1015,230r-12,l997,241r-9,15l979,268r-10,9l958,284r-11,4l934,291r-15,1l901,293r-20,l854,292r-9,l840,290r-6,-5l832,280r,-9l832,67r1,-37l836,21r12,-6l858,12r15,-1l873,,741,r,11l755,12r9,2l777,22r4,8l782,43r1,16l783,251r-1,17l780,282r-3,10l771,295r-6,4l755,301r-14,1l741,313r250,l1015,230xm1355,l1250,r,11l1258,12r8,1l1272,14r9,2l1287,23r3,22l1291,54r,153l1290,218r,10l1288,238r-4,17l1281,261r-4,6l1264,281r-16,10l1229,297r-23,2l1175,295r-23,-14l1138,258r-8,-33l1129,215r-1,-22l1128,57r1,-9l1131,27r4,-7l1147,14r9,-2l1170,11r,-11l1038,r,11l1051,12r8,2l1072,20r4,7l1079,57r1,134l1081,213r2,21l1085,244r4,9l1098,274r13,17l1129,304r21,9l1160,316r12,2l1183,319r13,l1209,319r13,-2l1235,315r22,-7l1267,303r17,-14l1290,283r6,-7l1304,261r5,-16l1313,225r1,-21l1314,75r1,-25l1315,39r1,-14l1322,17r17,-4l1347,12r8,-1l1355,xe" fillcolor="#221e1f" stroked="f">
                    <v:path arrowok="t" o:connecttype="custom" o:connectlocs="347,1369;364,1390;238,1409;241,1368;141,1367;183,1399;86,1388;114,1367;11,1371;40,1408;285,1675;399,1380;424,1356;682,1620;636,1648;547,1648;531,1518;639,1526;662,1561;646,1482;531,1498;538,1377;655,1384;689,1425;456,1369;482,1399;481,1638;455,1657;712,1590;988,1612;947,1644;881,1649;834,1641;833,1386;873,1367;755,1368;782,1399;780,1638;755,1657;1015,1586;1258,1368;1287,1379;1290,1574;1281,1617;1229,1653;1138,1614;1128,1413;1147,1370;1038,1356;1072,1376;1081,1569;1098,1630;1160,1672;1209,1675;1267,1659;1304,1617;1314,1431;1322,1373;1355,1356" o:connectangles="0,0,0,0,0,0,0,0,0,0,0,0,0,0,0,0,0,0,0,0,0,0,0,0,0,0,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</w:p>
    <w:p w14:paraId="2C446DFA" w14:textId="77777777" w:rsidR="005160C1" w:rsidRDefault="005160C1" w:rsidP="005160C1">
      <w:pPr>
        <w:spacing w:before="5"/>
        <w:rPr>
          <w:rFonts w:ascii="Times New Roman"/>
          <w:sz w:val="7"/>
        </w:rPr>
      </w:pPr>
    </w:p>
    <w:p w14:paraId="583BDF78" w14:textId="77777777" w:rsidR="005160C1" w:rsidRDefault="005160C1" w:rsidP="005160C1">
      <w:pPr>
        <w:spacing w:before="3"/>
        <w:rPr>
          <w:rFonts w:ascii="Times New Roman"/>
          <w:sz w:val="14"/>
        </w:rPr>
      </w:pPr>
    </w:p>
    <w:p w14:paraId="0BF8DBA8" w14:textId="77777777" w:rsidR="005160C1" w:rsidRDefault="005160C1" w:rsidP="005160C1">
      <w:pPr>
        <w:rPr>
          <w:rFonts w:ascii="Times New Roman"/>
          <w:sz w:val="20"/>
        </w:rPr>
      </w:pPr>
    </w:p>
    <w:p w14:paraId="650F866F" w14:textId="77777777" w:rsidR="005160C1" w:rsidRDefault="005160C1" w:rsidP="005160C1">
      <w:pPr>
        <w:rPr>
          <w:rFonts w:ascii="Times New Roman"/>
          <w:sz w:val="20"/>
        </w:rPr>
      </w:pPr>
    </w:p>
    <w:p w14:paraId="1FA53854" w14:textId="77777777" w:rsidR="005160C1" w:rsidRDefault="005160C1" w:rsidP="005160C1">
      <w:pPr>
        <w:rPr>
          <w:rFonts w:ascii="Times New Roman"/>
          <w:sz w:val="20"/>
        </w:rPr>
      </w:pPr>
    </w:p>
    <w:p w14:paraId="4FF5D72F" w14:textId="77777777" w:rsidR="005160C1" w:rsidRDefault="005160C1" w:rsidP="005160C1">
      <w:pPr>
        <w:rPr>
          <w:rFonts w:ascii="Times New Roman"/>
          <w:sz w:val="20"/>
        </w:rPr>
      </w:pPr>
    </w:p>
    <w:p w14:paraId="254D14BF" w14:textId="09AEF500" w:rsidR="005160C1" w:rsidRDefault="005160C1" w:rsidP="005160C1">
      <w:pPr>
        <w:spacing w:before="4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0786D70" wp14:editId="2F5313FE">
                <wp:simplePos x="0" y="0"/>
                <wp:positionH relativeFrom="page">
                  <wp:posOffset>2493645</wp:posOffset>
                </wp:positionH>
                <wp:positionV relativeFrom="paragraph">
                  <wp:posOffset>120015</wp:posOffset>
                </wp:positionV>
                <wp:extent cx="2769870" cy="461645"/>
                <wp:effectExtent l="0" t="0" r="0" b="0"/>
                <wp:wrapTopAndBottom/>
                <wp:docPr id="2" name="Prostoką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461645"/>
                        </a:xfrm>
                        <a:prstGeom prst="rect">
                          <a:avLst/>
                        </a:prstGeom>
                        <a:solidFill>
                          <a:srgbClr val="A04B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B16D" id="Prostokąt 2" o:spid="_x0000_s1026" alt="&quot;&quot;" style="position:absolute;margin-left:196.35pt;margin-top:9.45pt;width:218.1pt;height:36.3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" fillcolor="#a04b33" stroked="f">
                <w10:wrap type="topAndBottom" anchorx="page"/>
              </v:rect>
            </w:pict>
          </mc:Fallback>
        </mc:AlternateContent>
      </w:r>
    </w:p>
    <w:p w14:paraId="56ABE95E" w14:textId="77777777" w:rsidR="002563ED" w:rsidRPr="005160C1" w:rsidRDefault="002563ED" w:rsidP="005160C1"/>
    <w:sectPr w:rsidR="002563ED" w:rsidRPr="005160C1">
      <w:pgSz w:w="11910" w:h="16840"/>
      <w:pgMar w:top="1580" w:right="112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62"/>
    <w:rsid w:val="00187C9D"/>
    <w:rsid w:val="001B393C"/>
    <w:rsid w:val="00244562"/>
    <w:rsid w:val="002516D9"/>
    <w:rsid w:val="002563ED"/>
    <w:rsid w:val="00346489"/>
    <w:rsid w:val="004741EF"/>
    <w:rsid w:val="005160C1"/>
    <w:rsid w:val="00560930"/>
    <w:rsid w:val="007614CE"/>
    <w:rsid w:val="00833D21"/>
    <w:rsid w:val="0094133D"/>
    <w:rsid w:val="009B34CC"/>
    <w:rsid w:val="00C505B5"/>
    <w:rsid w:val="00E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E9CF"/>
  <w15:chartTrackingRefBased/>
  <w15:docId w15:val="{C49ACCB9-89BA-4817-AF3E-3975D023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7C9D"/>
    <w:pPr>
      <w:spacing w:before="120" w:after="240"/>
      <w:jc w:val="both"/>
    </w:pPr>
    <w:rPr>
      <w:rFonts w:eastAsiaTheme="minorEastAsia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CC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4C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rozdziau">
    <w:name w:val="Nazwa podrozdziału"/>
    <w:basedOn w:val="Nagwek2"/>
    <w:next w:val="Tekstpracy"/>
    <w:link w:val="NazwapodrozdziauZnak"/>
    <w:qFormat/>
    <w:rsid w:val="009B34CC"/>
    <w:pPr>
      <w:spacing w:before="120" w:after="240" w:line="360" w:lineRule="auto"/>
    </w:pPr>
    <w:rPr>
      <w:rFonts w:ascii="Times New Roman" w:hAnsi="Times New Roman"/>
      <w:b/>
    </w:rPr>
  </w:style>
  <w:style w:type="character" w:customStyle="1" w:styleId="NazwapodrozdziauZnak">
    <w:name w:val="Nazwa podrozdziału Znak"/>
    <w:basedOn w:val="Nagwek2Znak"/>
    <w:link w:val="Nazwapodrozdziau"/>
    <w:rsid w:val="009B34C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zwarodziau">
    <w:name w:val="Nazwa rodziału"/>
    <w:basedOn w:val="Nagwek1"/>
    <w:next w:val="Normalny"/>
    <w:link w:val="NazwarodziauZnak"/>
    <w:qFormat/>
    <w:rsid w:val="009B34CC"/>
    <w:pPr>
      <w:spacing w:after="120" w:line="360" w:lineRule="auto"/>
      <w:jc w:val="center"/>
    </w:pPr>
    <w:rPr>
      <w:rFonts w:ascii="Times New Roman" w:hAnsi="Times New Roman"/>
      <w:b/>
    </w:rPr>
  </w:style>
  <w:style w:type="character" w:customStyle="1" w:styleId="NazwarodziauZnak">
    <w:name w:val="Nazwa rodziału Znak"/>
    <w:basedOn w:val="Nagwek1Znak"/>
    <w:link w:val="Nazwarodziau"/>
    <w:rsid w:val="009B34C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9B3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racy">
    <w:name w:val="Tekst pracy"/>
    <w:basedOn w:val="Normalny"/>
    <w:link w:val="TekstpracyZnak"/>
    <w:qFormat/>
    <w:rsid w:val="009B34CC"/>
    <w:pPr>
      <w:spacing w:before="0" w:after="0" w:line="360" w:lineRule="auto"/>
      <w:ind w:firstLine="567"/>
      <w:contextualSpacing/>
    </w:pPr>
    <w:rPr>
      <w:rFonts w:ascii="Times New Roman" w:eastAsiaTheme="minorHAnsi" w:hAnsi="Times New Roman" w:cs="Times New Roman"/>
      <w:sz w:val="24"/>
      <w:szCs w:val="24"/>
      <w:lang w:val="pl-PL"/>
    </w:rPr>
  </w:style>
  <w:style w:type="character" w:customStyle="1" w:styleId="TekstpracyZnak">
    <w:name w:val="Tekst pracy Znak"/>
    <w:basedOn w:val="Domylnaczcionkaakapitu"/>
    <w:link w:val="Tekstpracy"/>
    <w:rsid w:val="009B34CC"/>
    <w:rPr>
      <w:rFonts w:ascii="Times New Roman" w:hAnsi="Times New Roman" w:cs="Times New Roman"/>
      <w:sz w:val="24"/>
      <w:szCs w:val="24"/>
    </w:rPr>
  </w:style>
  <w:style w:type="paragraph" w:customStyle="1" w:styleId="Tekstpracynaukowej">
    <w:name w:val="Tekst pracy naukowej"/>
    <w:basedOn w:val="Normalny"/>
    <w:link w:val="TekstpracynaukowejZnak"/>
    <w:qFormat/>
    <w:rsid w:val="00EC1990"/>
    <w:pPr>
      <w:spacing w:before="0" w:after="160" w:line="360" w:lineRule="auto"/>
      <w:ind w:firstLine="567"/>
      <w:contextualSpacing/>
    </w:pPr>
    <w:rPr>
      <w:rFonts w:ascii="Times New Roman" w:eastAsiaTheme="majorEastAsia" w:hAnsi="Times New Roman" w:cs="Times New Roman"/>
      <w:sz w:val="24"/>
      <w:szCs w:val="24"/>
      <w:lang w:val="pl-PL" w:eastAsia="pl-PL"/>
    </w:rPr>
  </w:style>
  <w:style w:type="character" w:customStyle="1" w:styleId="TekstpracynaukowejZnak">
    <w:name w:val="Tekst pracy naukowej Znak"/>
    <w:basedOn w:val="Domylnaczcionkaakapitu"/>
    <w:link w:val="Tekstpracynaukowej"/>
    <w:rsid w:val="00EC1990"/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Nazwarozdziau">
    <w:name w:val="Nazwa rozdziału"/>
    <w:basedOn w:val="Nagwek1"/>
    <w:next w:val="Tekstpracynaukowej"/>
    <w:link w:val="NazwarozdziauZnak"/>
    <w:qFormat/>
    <w:rsid w:val="00EC1990"/>
    <w:pPr>
      <w:spacing w:before="0" w:after="360" w:line="360" w:lineRule="auto"/>
      <w:jc w:val="center"/>
    </w:pPr>
    <w:rPr>
      <w:rFonts w:ascii="Times New Roman" w:hAnsi="Times New Roman"/>
      <w:b/>
    </w:rPr>
  </w:style>
  <w:style w:type="character" w:customStyle="1" w:styleId="NazwarozdziauZnak">
    <w:name w:val="Nazwa rozdziału Znak"/>
    <w:basedOn w:val="Nagwek1Znak"/>
    <w:link w:val="Nazwarozdziau"/>
    <w:rsid w:val="00EC199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Nazwapodrozdziaupracy">
    <w:name w:val="Nazwa podrozdziału pracy"/>
    <w:basedOn w:val="Nagwek2"/>
    <w:next w:val="Tekstpracynaukowej"/>
    <w:link w:val="NazwapodrozdziaupracyZnak"/>
    <w:qFormat/>
    <w:rsid w:val="00EC1990"/>
    <w:pPr>
      <w:spacing w:before="360" w:after="240" w:line="360" w:lineRule="auto"/>
    </w:pPr>
    <w:rPr>
      <w:rFonts w:ascii="Times New Roman" w:hAnsi="Times New Roman"/>
      <w:b/>
      <w:lang w:eastAsia="pl-PL"/>
    </w:rPr>
  </w:style>
  <w:style w:type="character" w:customStyle="1" w:styleId="NazwapodrozdziaupracyZnak">
    <w:name w:val="Nazwa podrozdziału pracy Znak"/>
    <w:basedOn w:val="Nagwek2Znak"/>
    <w:link w:val="Nazwapodrozdziaupracy"/>
    <w:rsid w:val="00EC199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pl-PL"/>
    </w:rPr>
  </w:style>
  <w:style w:type="paragraph" w:customStyle="1" w:styleId="Tekstbibliografii">
    <w:name w:val="Tekst bibliografii"/>
    <w:basedOn w:val="Tekstpracynaukowej"/>
    <w:link w:val="TekstbibliografiiZnak"/>
    <w:qFormat/>
    <w:rsid w:val="00EC1990"/>
    <w:pPr>
      <w:spacing w:after="0" w:line="276" w:lineRule="auto"/>
      <w:ind w:firstLine="0"/>
    </w:pPr>
  </w:style>
  <w:style w:type="character" w:customStyle="1" w:styleId="TekstbibliografiiZnak">
    <w:name w:val="Tekst bibliografii Znak"/>
    <w:basedOn w:val="TekstpracynaukowejZnak"/>
    <w:link w:val="Tekstbibliografii"/>
    <w:rsid w:val="00EC1990"/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NoList1">
    <w:name w:val="No List1"/>
    <w:semiHidden/>
    <w:rsid w:val="00187C9D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C763-CC2B-4E9E-BD27-DB7C0A8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siolik</dc:creator>
  <cp:keywords/>
  <dc:description/>
  <cp:lastModifiedBy>Justyna Osuch</cp:lastModifiedBy>
  <cp:revision>11</cp:revision>
  <dcterms:created xsi:type="dcterms:W3CDTF">2022-04-05T07:19:00Z</dcterms:created>
  <dcterms:modified xsi:type="dcterms:W3CDTF">2022-05-18T11:16:00Z</dcterms:modified>
</cp:coreProperties>
</file>